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8C93876" w14:textId="00F2F86B" w:rsidR="003E3652" w:rsidRDefault="007E0232" w:rsidP="003E3652">
      <w:pPr>
        <w:pStyle w:val="Heading1"/>
      </w:pPr>
      <w:bookmarkStart w:id="0" w:name="_GoBack"/>
      <w:bookmarkEnd w:id="0"/>
      <w:r>
        <w:t xml:space="preserve">Chapter </w:t>
      </w:r>
      <w:r w:rsidR="00D7046E">
        <w:t>7b</w:t>
      </w:r>
      <w:r>
        <w:t xml:space="preserve">: </w:t>
      </w:r>
      <w:r w:rsidR="0040035E">
        <w:t>Cloud Connectivity</w:t>
      </w:r>
      <w:r w:rsidR="001E500C">
        <w:t xml:space="preserve"> using MQTT + Amazon Web Services</w:t>
      </w:r>
    </w:p>
    <w:p w14:paraId="35D1ADBC" w14:textId="32795840" w:rsidR="00CB3ED0" w:rsidRDefault="00CB3ED0" w:rsidP="00CB3ED0">
      <w:pPr>
        <w:pStyle w:val="Heading2"/>
      </w:pPr>
      <w:r>
        <w:t>Objective</w:t>
      </w:r>
    </w:p>
    <w:p w14:paraId="1028993C" w14:textId="5DDC8832" w:rsidR="003D39DA" w:rsidRDefault="00D7046E" w:rsidP="003D39DA">
      <w:r>
        <w:t>At this end of Chapter 7</w:t>
      </w:r>
      <w:r w:rsidR="005179A8">
        <w:t>b</w:t>
      </w:r>
      <w:r w:rsidR="003D39DA">
        <w:t xml:space="preserve"> you will</w:t>
      </w:r>
      <w:r w:rsidR="00DA3B3F">
        <w:t xml:space="preserve"> understand:</w:t>
      </w:r>
    </w:p>
    <w:p w14:paraId="4260CC7F" w14:textId="0ABF620C" w:rsidR="00DA3B3F" w:rsidRDefault="00DA3B3F" w:rsidP="00DA3B3F">
      <w:pPr>
        <w:pStyle w:val="ListParagraph"/>
        <w:numPr>
          <w:ilvl w:val="0"/>
          <w:numId w:val="24"/>
        </w:numPr>
      </w:pPr>
      <w:r>
        <w:t xml:space="preserve">How </w:t>
      </w:r>
      <w:r w:rsidR="00F64B14">
        <w:t>Message Queue Telemetry Transport (</w:t>
      </w:r>
      <w:r>
        <w:t>MQTT</w:t>
      </w:r>
      <w:r w:rsidR="00F64B14">
        <w:t>)</w:t>
      </w:r>
      <w:r>
        <w:t xml:space="preserve"> works</w:t>
      </w:r>
      <w:r w:rsidR="001C41CE">
        <w:t>:</w:t>
      </w:r>
    </w:p>
    <w:p w14:paraId="145D8621" w14:textId="62EF557C" w:rsidR="00DA3B3F" w:rsidRDefault="00DA3B3F" w:rsidP="00DA3B3F">
      <w:pPr>
        <w:pStyle w:val="ListParagraph"/>
        <w:numPr>
          <w:ilvl w:val="1"/>
          <w:numId w:val="24"/>
        </w:numPr>
      </w:pPr>
      <w:r>
        <w:t>How MQTT fits into the TCP/IP Networking Stack</w:t>
      </w:r>
    </w:p>
    <w:p w14:paraId="1A05BFEF" w14:textId="7AC64025" w:rsidR="0037207F" w:rsidRDefault="00AE6C47" w:rsidP="0037207F">
      <w:pPr>
        <w:pStyle w:val="ListParagraph"/>
        <w:numPr>
          <w:ilvl w:val="1"/>
          <w:numId w:val="24"/>
        </w:numPr>
      </w:pPr>
      <w:r>
        <w:t xml:space="preserve">The purpose of a </w:t>
      </w:r>
      <w:r w:rsidR="00B51B48" w:rsidRPr="00AE6C47">
        <w:rPr>
          <w:b/>
        </w:rPr>
        <w:t>Topic</w:t>
      </w:r>
    </w:p>
    <w:p w14:paraId="6A9F56CD" w14:textId="55755C5C" w:rsidR="00DA3B3F" w:rsidRDefault="00AE6C47" w:rsidP="00DA3B3F">
      <w:pPr>
        <w:pStyle w:val="ListParagraph"/>
        <w:numPr>
          <w:ilvl w:val="1"/>
          <w:numId w:val="24"/>
        </w:numPr>
      </w:pPr>
      <w:r>
        <w:t xml:space="preserve">The role of the </w:t>
      </w:r>
      <w:r w:rsidR="00F64B14" w:rsidRPr="00AE6C47">
        <w:rPr>
          <w:b/>
        </w:rPr>
        <w:t>Message B</w:t>
      </w:r>
      <w:r w:rsidRPr="00AE6C47">
        <w:rPr>
          <w:b/>
        </w:rPr>
        <w:t>roker</w:t>
      </w:r>
    </w:p>
    <w:p w14:paraId="6AD5878C" w14:textId="20C700BE" w:rsidR="00DA3B3F" w:rsidRDefault="00AE6C47" w:rsidP="00DA3B3F">
      <w:pPr>
        <w:pStyle w:val="ListParagraph"/>
        <w:numPr>
          <w:ilvl w:val="1"/>
          <w:numId w:val="24"/>
        </w:numPr>
      </w:pPr>
      <w:r>
        <w:t xml:space="preserve">The role of a </w:t>
      </w:r>
      <w:r w:rsidRPr="00AE6C47">
        <w:rPr>
          <w:b/>
        </w:rPr>
        <w:t>Publisher</w:t>
      </w:r>
    </w:p>
    <w:p w14:paraId="1CBDE373" w14:textId="39D8DCDE" w:rsidR="00DA3B3F" w:rsidRDefault="00AE6C47" w:rsidP="00DA3B3F">
      <w:pPr>
        <w:pStyle w:val="ListParagraph"/>
        <w:numPr>
          <w:ilvl w:val="1"/>
          <w:numId w:val="24"/>
        </w:numPr>
      </w:pPr>
      <w:r>
        <w:t xml:space="preserve">The role of a </w:t>
      </w:r>
      <w:r w:rsidRPr="00AE6C47">
        <w:rPr>
          <w:b/>
        </w:rPr>
        <w:t>Subscriber</w:t>
      </w:r>
    </w:p>
    <w:p w14:paraId="78CC1538" w14:textId="0FFC7E07" w:rsidR="00DA3B3F" w:rsidRDefault="00DA3B3F" w:rsidP="00DA3B3F">
      <w:pPr>
        <w:pStyle w:val="ListParagraph"/>
        <w:numPr>
          <w:ilvl w:val="0"/>
          <w:numId w:val="24"/>
        </w:numPr>
      </w:pPr>
      <w:r>
        <w:t>How to use the J</w:t>
      </w:r>
      <w:r w:rsidR="00E358FB">
        <w:t>ava</w:t>
      </w:r>
      <w:r>
        <w:t>S</w:t>
      </w:r>
      <w:r w:rsidR="00E358FB">
        <w:t xml:space="preserve">cript </w:t>
      </w:r>
      <w:r>
        <w:t>O</w:t>
      </w:r>
      <w:r w:rsidR="00E358FB">
        <w:t xml:space="preserve">bject </w:t>
      </w:r>
      <w:r>
        <w:t>N</w:t>
      </w:r>
      <w:r w:rsidR="00E358FB">
        <w:t>otation (JSON)</w:t>
      </w:r>
      <w:r>
        <w:t xml:space="preserve"> language.</w:t>
      </w:r>
    </w:p>
    <w:p w14:paraId="255AC719" w14:textId="77196AA6" w:rsidR="00DA3B3F" w:rsidRDefault="00DA3B3F" w:rsidP="00DA3B3F">
      <w:pPr>
        <w:pStyle w:val="ListParagraph"/>
        <w:numPr>
          <w:ilvl w:val="0"/>
          <w:numId w:val="24"/>
        </w:numPr>
      </w:pPr>
      <w:r>
        <w:t xml:space="preserve">How the Amazon </w:t>
      </w:r>
      <w:hyperlink r:id="rId8" w:history="1">
        <w:r w:rsidRPr="00C62FF9">
          <w:rPr>
            <w:rStyle w:val="Hyperlink"/>
          </w:rPr>
          <w:t>AWS MQTT Cloud works</w:t>
        </w:r>
      </w:hyperlink>
      <w:r w:rsidR="00AE6C47">
        <w:t xml:space="preserve"> including:</w:t>
      </w:r>
    </w:p>
    <w:p w14:paraId="05BD52FB" w14:textId="47CAF820" w:rsidR="00DA3B3F" w:rsidRDefault="00654771" w:rsidP="00DA3B3F">
      <w:pPr>
        <w:pStyle w:val="ListParagraph"/>
        <w:numPr>
          <w:ilvl w:val="1"/>
          <w:numId w:val="24"/>
        </w:numPr>
      </w:pPr>
      <w:r>
        <w:t>H</w:t>
      </w:r>
      <w:r w:rsidR="00DA3B3F">
        <w:t xml:space="preserve">ow to provision “things” </w:t>
      </w:r>
      <w:r w:rsidR="00032C1D">
        <w:t xml:space="preserve">(which for semantic reasons, will be notated </w:t>
      </w:r>
      <w:r w:rsidR="00032C1D" w:rsidRPr="00BC4585">
        <w:rPr>
          <w:i/>
        </w:rPr>
        <w:t>thing</w:t>
      </w:r>
      <w:r w:rsidR="00C62FF9">
        <w:rPr>
          <w:b/>
        </w:rPr>
        <w:t>,</w:t>
      </w:r>
      <w:r w:rsidR="00032C1D">
        <w:t xml:space="preserve"> </w:t>
      </w:r>
      <w:r w:rsidR="00C62FF9">
        <w:t>a.k.a</w:t>
      </w:r>
      <w:r>
        <w:t>.</w:t>
      </w:r>
      <w:r w:rsidR="00C62FF9">
        <w:t xml:space="preserve"> your IoT device, </w:t>
      </w:r>
      <w:r w:rsidR="00032C1D">
        <w:t xml:space="preserve">in this chapter) </w:t>
      </w:r>
      <w:r w:rsidR="00DA3B3F">
        <w:t xml:space="preserve">in the Amazon </w:t>
      </w:r>
      <w:r w:rsidR="00032C1D">
        <w:t xml:space="preserve">AWS IoT </w:t>
      </w:r>
      <w:r w:rsidR="00DA3B3F">
        <w:t>Cloud</w:t>
      </w:r>
      <w:r w:rsidR="008B6B74">
        <w:t xml:space="preserve"> by creating</w:t>
      </w:r>
      <w:r w:rsidR="002E1665">
        <w:t xml:space="preserve"> a</w:t>
      </w:r>
      <w:r w:rsidR="008B6B74">
        <w:t xml:space="preserve"> </w:t>
      </w:r>
      <w:r w:rsidR="008B6B74" w:rsidRPr="00BC4585">
        <w:rPr>
          <w:i/>
        </w:rPr>
        <w:t>thing</w:t>
      </w:r>
      <w:r w:rsidR="008B6B74">
        <w:t>, policies and certificates</w:t>
      </w:r>
      <w:r w:rsidR="00C62FF9">
        <w:t>.</w:t>
      </w:r>
    </w:p>
    <w:p w14:paraId="1138A7D4" w14:textId="5B0BB63F" w:rsidR="00B822CD" w:rsidRDefault="00B822CD" w:rsidP="00B822CD">
      <w:pPr>
        <w:pStyle w:val="ListParagraph"/>
        <w:numPr>
          <w:ilvl w:val="1"/>
          <w:numId w:val="24"/>
        </w:numPr>
      </w:pPr>
      <w:r>
        <w:t xml:space="preserve">AWS MQTT </w:t>
      </w:r>
      <w:r w:rsidR="00032C1D">
        <w:t xml:space="preserve">and </w:t>
      </w:r>
      <w:r>
        <w:t>Security</w:t>
      </w:r>
    </w:p>
    <w:p w14:paraId="5C1B68E4" w14:textId="5FBE0758" w:rsidR="00DA3B3F" w:rsidRDefault="002715DD" w:rsidP="00DA3B3F">
      <w:pPr>
        <w:pStyle w:val="ListParagraph"/>
        <w:numPr>
          <w:ilvl w:val="1"/>
          <w:numId w:val="24"/>
        </w:numPr>
      </w:pPr>
      <w:r>
        <w:t xml:space="preserve">Understand </w:t>
      </w:r>
      <w:r w:rsidR="00C53D2F">
        <w:t xml:space="preserve">the </w:t>
      </w:r>
      <w:r w:rsidRPr="00BC4585">
        <w:rPr>
          <w:i/>
        </w:rPr>
        <w:t>thing</w:t>
      </w:r>
      <w:r>
        <w:t xml:space="preserve"> shadow</w:t>
      </w:r>
      <w:r w:rsidR="00AE6C47">
        <w:t xml:space="preserve"> </w:t>
      </w:r>
    </w:p>
    <w:p w14:paraId="190548BB" w14:textId="104C6E90" w:rsidR="00DA3B3F" w:rsidRDefault="00654771" w:rsidP="00DA3B3F">
      <w:pPr>
        <w:pStyle w:val="ListParagraph"/>
        <w:numPr>
          <w:ilvl w:val="1"/>
          <w:numId w:val="24"/>
        </w:numPr>
      </w:pPr>
      <w:r>
        <w:t>H</w:t>
      </w:r>
      <w:r w:rsidR="00DA3B3F">
        <w:t xml:space="preserve">ow to use </w:t>
      </w:r>
      <w:r w:rsidR="00032C1D">
        <w:t>the</w:t>
      </w:r>
      <w:r w:rsidR="00F64B14">
        <w:t xml:space="preserve"> </w:t>
      </w:r>
      <w:r w:rsidR="00DA3B3F">
        <w:t xml:space="preserve">AWS </w:t>
      </w:r>
      <w:r w:rsidR="00032C1D">
        <w:t xml:space="preserve">IoT </w:t>
      </w:r>
      <w:r w:rsidR="00705C49">
        <w:t xml:space="preserve">test </w:t>
      </w:r>
      <w:r w:rsidR="00DA3B3F">
        <w:t>MQTT Client to subscribe and publish to topics</w:t>
      </w:r>
    </w:p>
    <w:p w14:paraId="44B00494" w14:textId="13B78C3D" w:rsidR="004C42B9" w:rsidRDefault="004C42B9" w:rsidP="00927692">
      <w:pPr>
        <w:pStyle w:val="ListParagraph"/>
        <w:numPr>
          <w:ilvl w:val="1"/>
          <w:numId w:val="24"/>
        </w:numPr>
      </w:pPr>
      <w:r>
        <w:t xml:space="preserve">Understand the scope of systems that can be implemented in the </w:t>
      </w:r>
      <w:r w:rsidR="00AE6C47">
        <w:t>AWS C</w:t>
      </w:r>
      <w:r>
        <w:t>loud (SNS, Database etc</w:t>
      </w:r>
      <w:r w:rsidR="00F64B14">
        <w:t>.</w:t>
      </w:r>
      <w:r>
        <w:t>)</w:t>
      </w:r>
    </w:p>
    <w:p w14:paraId="38BEAB45" w14:textId="623140EA" w:rsidR="00DA3B3F" w:rsidRPr="003D39DA" w:rsidRDefault="00DA3B3F" w:rsidP="00DA3B3F">
      <w:pPr>
        <w:pStyle w:val="ListParagraph"/>
        <w:numPr>
          <w:ilvl w:val="0"/>
          <w:numId w:val="24"/>
        </w:numPr>
      </w:pPr>
      <w:r>
        <w:t xml:space="preserve">Understand </w:t>
      </w:r>
      <w:r w:rsidR="008B6B74">
        <w:t>in</w:t>
      </w:r>
      <w:r>
        <w:t xml:space="preserve"> </w:t>
      </w:r>
      <w:r w:rsidRPr="008B6B74">
        <w:rPr>
          <w:b/>
          <w:u w:val="single"/>
        </w:rPr>
        <w:t>DETAIL</w:t>
      </w:r>
      <w:r>
        <w:t xml:space="preserve"> </w:t>
      </w:r>
      <w:r w:rsidR="008B6B74">
        <w:t>how to write</w:t>
      </w:r>
      <w:r>
        <w:t xml:space="preserve"> WICED firmware to interact with the AWS IOT Cloud</w:t>
      </w:r>
    </w:p>
    <w:p w14:paraId="75AFC410" w14:textId="40FA42D2" w:rsidR="00EB629E" w:rsidDel="003B2EE5" w:rsidRDefault="00EB629E" w:rsidP="00CB3ED0">
      <w:pPr>
        <w:pStyle w:val="Heading2"/>
        <w:rPr>
          <w:del w:id="1" w:author="Greg Landry" w:date="2017-04-03T15:19:00Z"/>
        </w:rPr>
      </w:pPr>
      <w:del w:id="2" w:author="Greg Landry" w:date="2017-04-03T15:19:00Z">
        <w:r w:rsidDel="003B2EE5">
          <w:delText>Time</w:delText>
        </w:r>
        <w:r w:rsidR="00593945" w:rsidDel="003B2EE5">
          <w:delText>: 4 Hours</w:delText>
        </w:r>
      </w:del>
    </w:p>
    <w:p w14:paraId="62378647" w14:textId="119E1609" w:rsidR="009B57EC" w:rsidRDefault="009B57EC">
      <w:pPr>
        <w:rPr>
          <w:rFonts w:ascii="Cambria" w:eastAsia="Times New Roman" w:hAnsi="Cambria"/>
          <w:b/>
          <w:bCs/>
          <w:color w:val="4F81BD"/>
          <w:sz w:val="26"/>
          <w:szCs w:val="26"/>
        </w:rPr>
      </w:pPr>
      <w:del w:id="3" w:author="Greg Landry" w:date="2017-04-03T15:19:00Z">
        <w:r w:rsidDel="003B2EE5">
          <w:br w:type="page"/>
        </w:r>
      </w:del>
    </w:p>
    <w:p w14:paraId="4802C822" w14:textId="44072C33" w:rsidR="00CB3ED0" w:rsidRDefault="00CB3ED0" w:rsidP="00CB3ED0">
      <w:pPr>
        <w:pStyle w:val="Heading2"/>
      </w:pPr>
      <w:r>
        <w:t>Fundamentals</w:t>
      </w:r>
    </w:p>
    <w:p w14:paraId="242208E1" w14:textId="013FFD5F" w:rsidR="00032C1D" w:rsidRDefault="009B57EC" w:rsidP="00927692">
      <w:pPr>
        <w:pStyle w:val="Heading3"/>
      </w:pPr>
      <w:r>
        <w:t>A</w:t>
      </w:r>
      <w:r w:rsidR="00032C1D">
        <w:t>mazon Web Services (AWS)</w:t>
      </w:r>
    </w:p>
    <w:p w14:paraId="1598BDC6" w14:textId="34CAB6BD" w:rsidR="00032C1D" w:rsidRDefault="005948B5" w:rsidP="00032C1D">
      <w:hyperlink r:id="rId9" w:history="1">
        <w:r w:rsidR="00032C1D">
          <w:rPr>
            <w:rStyle w:val="Hyperlink"/>
          </w:rPr>
          <w:t>AWS</w:t>
        </w:r>
      </w:hyperlink>
      <w:r w:rsidR="00032C1D" w:rsidRPr="00032C1D">
        <w:t xml:space="preserve"> is a secure cloud services platform, offering compute power, database storage, content delivery and other functionality</w:t>
      </w:r>
      <w:r w:rsidR="006F06FA">
        <w:t xml:space="preserve"> (which makes more money for Amazon tha</w:t>
      </w:r>
      <w:r w:rsidR="00C13557">
        <w:t>n</w:t>
      </w:r>
      <w:r w:rsidR="006F06FA">
        <w:t xml:space="preserve"> their retail operations)</w:t>
      </w:r>
      <w:r w:rsidR="00032C1D">
        <w:t xml:space="preserve">.  AWS is built from a vast array of both virtual and actual servers and networks </w:t>
      </w:r>
      <w:r w:rsidR="006F06FA">
        <w:t>as well as a boatload of web</w:t>
      </w:r>
      <w:r w:rsidR="00032C1D">
        <w:t>server software</w:t>
      </w:r>
      <w:r w:rsidR="006F06FA">
        <w:t xml:space="preserve"> and administrative tools</w:t>
      </w:r>
      <w:r w:rsidR="00032C1D">
        <w:t xml:space="preserve"> </w:t>
      </w:r>
      <w:r w:rsidR="00364C96">
        <w:t>including</w:t>
      </w:r>
      <w:r w:rsidR="004128B4">
        <w:t xml:space="preserve"> (partial list)</w:t>
      </w:r>
      <w:r w:rsidR="00032C1D">
        <w:t>:</w:t>
      </w:r>
    </w:p>
    <w:p w14:paraId="36FE607D" w14:textId="313DB8B7" w:rsidR="00032C1D" w:rsidRDefault="005948B5" w:rsidP="00032C1D">
      <w:pPr>
        <w:pStyle w:val="ListParagraph"/>
        <w:numPr>
          <w:ilvl w:val="0"/>
          <w:numId w:val="37"/>
        </w:numPr>
      </w:pPr>
      <w:hyperlink r:id="rId10" w:history="1">
        <w:r w:rsidR="00032C1D" w:rsidRPr="004128B4">
          <w:rPr>
            <w:rStyle w:val="Hyperlink"/>
          </w:rPr>
          <w:t>AWS IoT</w:t>
        </w:r>
      </w:hyperlink>
      <w:r w:rsidR="004128B4">
        <w:t xml:space="preserve">: A </w:t>
      </w:r>
      <w:r w:rsidR="00364C96">
        <w:t xml:space="preserve">cloud platform </w:t>
      </w:r>
      <w:r w:rsidR="004128B4">
        <w:t xml:space="preserve">that provides Cloud services for IoT devices </w:t>
      </w:r>
      <w:r w:rsidR="00364C96">
        <w:t>(the subject of this chapter)</w:t>
      </w:r>
      <w:r w:rsidR="00654771">
        <w:t>.</w:t>
      </w:r>
    </w:p>
    <w:p w14:paraId="716F2651" w14:textId="38880CA4" w:rsidR="00C13557" w:rsidRDefault="00C13557" w:rsidP="00032C1D">
      <w:pPr>
        <w:pStyle w:val="ListParagraph"/>
        <w:numPr>
          <w:ilvl w:val="0"/>
          <w:numId w:val="37"/>
        </w:numPr>
      </w:pPr>
      <w:r>
        <w:t>Amazon Elastic Cloud (</w:t>
      </w:r>
      <w:hyperlink r:id="rId11" w:history="1">
        <w:r w:rsidRPr="00C53D2F">
          <w:rPr>
            <w:rStyle w:val="Hyperlink"/>
          </w:rPr>
          <w:t>EC</w:t>
        </w:r>
        <w:r w:rsidR="004128B4" w:rsidRPr="00C53D2F">
          <w:rPr>
            <w:rStyle w:val="Hyperlink"/>
          </w:rPr>
          <w:t>2</w:t>
        </w:r>
      </w:hyperlink>
      <w:r w:rsidR="004128B4">
        <w:t>/</w:t>
      </w:r>
      <w:hyperlink r:id="rId12" w:history="1">
        <w:r w:rsidR="00C53D2F" w:rsidRPr="00C53D2F">
          <w:rPr>
            <w:rStyle w:val="Hyperlink"/>
          </w:rPr>
          <w:t>EC</w:t>
        </w:r>
        <w:r w:rsidR="004128B4" w:rsidRPr="00C53D2F">
          <w:rPr>
            <w:rStyle w:val="Hyperlink"/>
          </w:rPr>
          <w:t>3</w:t>
        </w:r>
      </w:hyperlink>
      <w:r>
        <w:t>)</w:t>
      </w:r>
      <w:r w:rsidR="004128B4">
        <w:t>:</w:t>
      </w:r>
      <w:r>
        <w:t xml:space="preserve"> A </w:t>
      </w:r>
      <w:r w:rsidR="004128B4">
        <w:t>virtualized</w:t>
      </w:r>
      <w:r w:rsidR="00364C96">
        <w:t xml:space="preserve"> </w:t>
      </w:r>
      <w:r w:rsidR="004128B4">
        <w:t>c</w:t>
      </w:r>
      <w:r w:rsidR="00364C96">
        <w:t xml:space="preserve">ompute </w:t>
      </w:r>
      <w:r>
        <w:t>capability,</w:t>
      </w:r>
      <w:r w:rsidR="00364C96">
        <w:t xml:space="preserve"> </w:t>
      </w:r>
      <w:r>
        <w:t>b</w:t>
      </w:r>
      <w:r w:rsidR="00364C96">
        <w:t>asically Linux, Windows etc. servers that you can rent</w:t>
      </w:r>
      <w:r w:rsidR="004128B4">
        <w:t>.</w:t>
      </w:r>
    </w:p>
    <w:p w14:paraId="22692F06" w14:textId="27E42464" w:rsidR="00364C96" w:rsidRDefault="005948B5" w:rsidP="00032C1D">
      <w:pPr>
        <w:pStyle w:val="ListParagraph"/>
        <w:numPr>
          <w:ilvl w:val="0"/>
          <w:numId w:val="37"/>
        </w:numPr>
      </w:pPr>
      <w:hyperlink r:id="rId13" w:history="1">
        <w:r w:rsidR="006F06FA" w:rsidRPr="00C53D2F">
          <w:rPr>
            <w:rStyle w:val="Hyperlink"/>
          </w:rPr>
          <w:t>Amazon Lambda</w:t>
        </w:r>
      </w:hyperlink>
      <w:r w:rsidR="004128B4">
        <w:t>:</w:t>
      </w:r>
      <w:r w:rsidR="006F06FA">
        <w:t xml:space="preserve"> </w:t>
      </w:r>
      <w:r w:rsidR="004128B4">
        <w:t>A C</w:t>
      </w:r>
      <w:r w:rsidR="006F06FA">
        <w:t xml:space="preserve">loud </w:t>
      </w:r>
      <w:r w:rsidR="004128B4">
        <w:t xml:space="preserve">service that enables you to send </w:t>
      </w:r>
      <w:r w:rsidR="006F06FA">
        <w:t>event driven tasks to be executed</w:t>
      </w:r>
      <w:r w:rsidR="00654771">
        <w:t>.</w:t>
      </w:r>
    </w:p>
    <w:p w14:paraId="599B1B0E" w14:textId="7654D6FC" w:rsidR="00364C96" w:rsidRDefault="00364C96" w:rsidP="00032C1D">
      <w:pPr>
        <w:pStyle w:val="ListParagraph"/>
        <w:numPr>
          <w:ilvl w:val="0"/>
          <w:numId w:val="37"/>
        </w:numPr>
      </w:pPr>
      <w:r>
        <w:t>Storage: Large fast</w:t>
      </w:r>
      <w:r w:rsidR="004128B4">
        <w:t xml:space="preserve"> file systems called </w:t>
      </w:r>
      <w:hyperlink r:id="rId14" w:history="1">
        <w:r w:rsidR="004128B4" w:rsidRPr="00C53D2F">
          <w:rPr>
            <w:rStyle w:val="Hyperlink"/>
          </w:rPr>
          <w:t>Amazon S3</w:t>
        </w:r>
      </w:hyperlink>
      <w:r w:rsidR="004128B4">
        <w:t xml:space="preserve"> &amp; </w:t>
      </w:r>
      <w:hyperlink r:id="rId15" w:history="1">
        <w:r w:rsidR="004128B4" w:rsidRPr="00C53D2F">
          <w:rPr>
            <w:rStyle w:val="Hyperlink"/>
          </w:rPr>
          <w:t>AWS Elastic File System</w:t>
        </w:r>
      </w:hyperlink>
      <w:r w:rsidR="00654771">
        <w:rPr>
          <w:rStyle w:val="Hyperlink"/>
        </w:rPr>
        <w:t>.</w:t>
      </w:r>
    </w:p>
    <w:p w14:paraId="1865C586" w14:textId="2FC86667" w:rsidR="00364C96" w:rsidRDefault="00364C96" w:rsidP="00032C1D">
      <w:pPr>
        <w:pStyle w:val="ListParagraph"/>
        <w:numPr>
          <w:ilvl w:val="0"/>
          <w:numId w:val="37"/>
        </w:numPr>
      </w:pPr>
      <w:r>
        <w:t>Database</w:t>
      </w:r>
      <w:r w:rsidR="003C22E5">
        <w:t>s</w:t>
      </w:r>
      <w:r>
        <w:t xml:space="preserve">: Large fast databases called </w:t>
      </w:r>
      <w:hyperlink r:id="rId16" w:history="1">
        <w:r w:rsidRPr="00C53D2F">
          <w:rPr>
            <w:rStyle w:val="Hyperlink"/>
          </w:rPr>
          <w:t>Dynamo DB</w:t>
        </w:r>
      </w:hyperlink>
      <w:r>
        <w:t xml:space="preserve">, </w:t>
      </w:r>
      <w:hyperlink r:id="rId17" w:history="1">
        <w:r w:rsidRPr="00C53D2F">
          <w:rPr>
            <w:rStyle w:val="Hyperlink"/>
          </w:rPr>
          <w:t>Amazon Relation</w:t>
        </w:r>
        <w:r w:rsidR="00C53D2F" w:rsidRPr="00C53D2F">
          <w:rPr>
            <w:rStyle w:val="Hyperlink"/>
          </w:rPr>
          <w:t>al</w:t>
        </w:r>
        <w:r w:rsidRPr="00C53D2F">
          <w:rPr>
            <w:rStyle w:val="Hyperlink"/>
          </w:rPr>
          <w:t xml:space="preserve"> Database (RDS)</w:t>
        </w:r>
      </w:hyperlink>
      <w:r>
        <w:t xml:space="preserve">, </w:t>
      </w:r>
      <w:hyperlink r:id="rId18" w:history="1">
        <w:r w:rsidRPr="00C53D2F">
          <w:rPr>
            <w:rStyle w:val="Hyperlink"/>
          </w:rPr>
          <w:t>A</w:t>
        </w:r>
        <w:r w:rsidR="00C53D2F" w:rsidRPr="00C53D2F">
          <w:rPr>
            <w:rStyle w:val="Hyperlink"/>
          </w:rPr>
          <w:t>mazon A</w:t>
        </w:r>
        <w:r w:rsidRPr="00C53D2F">
          <w:rPr>
            <w:rStyle w:val="Hyperlink"/>
          </w:rPr>
          <w:t>urora</w:t>
        </w:r>
      </w:hyperlink>
      <w:r w:rsidR="00654771">
        <w:rPr>
          <w:rStyle w:val="Hyperlink"/>
        </w:rPr>
        <w:t>.</w:t>
      </w:r>
    </w:p>
    <w:p w14:paraId="2E0FE6EE" w14:textId="41603408" w:rsidR="00364C96" w:rsidRDefault="00364C96" w:rsidP="00032C1D">
      <w:pPr>
        <w:pStyle w:val="ListParagraph"/>
        <w:numPr>
          <w:ilvl w:val="0"/>
          <w:numId w:val="37"/>
        </w:numPr>
      </w:pPr>
      <w:r>
        <w:t>Networking: Fast, fault tolerant, load balanced networks with entry points all over the world</w:t>
      </w:r>
      <w:r w:rsidR="00654771">
        <w:t>.</w:t>
      </w:r>
    </w:p>
    <w:p w14:paraId="377DD45C" w14:textId="35EDF246" w:rsidR="00364C96" w:rsidRDefault="00364C96" w:rsidP="00032C1D">
      <w:pPr>
        <w:pStyle w:val="ListParagraph"/>
        <w:numPr>
          <w:ilvl w:val="0"/>
          <w:numId w:val="37"/>
        </w:numPr>
      </w:pPr>
      <w:r>
        <w:lastRenderedPageBreak/>
        <w:t>Developer tools: A unified programming API supporting the AWS platform supporting a bunch of different languages</w:t>
      </w:r>
      <w:r w:rsidR="00654771">
        <w:t>.</w:t>
      </w:r>
    </w:p>
    <w:p w14:paraId="7AB9B67E" w14:textId="7A800B2B" w:rsidR="006F06FA" w:rsidRDefault="005948B5" w:rsidP="00032C1D">
      <w:pPr>
        <w:pStyle w:val="ListParagraph"/>
        <w:numPr>
          <w:ilvl w:val="0"/>
          <w:numId w:val="37"/>
        </w:numPr>
      </w:pPr>
      <w:hyperlink r:id="rId19" w:history="1">
        <w:r w:rsidR="006F06FA" w:rsidRPr="00C53D2F">
          <w:rPr>
            <w:rStyle w:val="Hyperlink"/>
          </w:rPr>
          <w:t>Amazon Simple Notification System (SNS)</w:t>
        </w:r>
      </w:hyperlink>
      <w:r w:rsidR="00654771">
        <w:rPr>
          <w:rStyle w:val="Hyperlink"/>
        </w:rPr>
        <w:t>:</w:t>
      </w:r>
      <w:r w:rsidR="006F06FA">
        <w:t xml:space="preserve"> A platform to send message</w:t>
      </w:r>
      <w:r w:rsidR="004128B4">
        <w:t>s</w:t>
      </w:r>
      <w:r w:rsidR="006F06FA">
        <w:t xml:space="preserve"> including SMS and Email</w:t>
      </w:r>
      <w:r w:rsidR="00654771">
        <w:t>.</w:t>
      </w:r>
    </w:p>
    <w:p w14:paraId="552A300E" w14:textId="22B8F086" w:rsidR="003C22E5" w:rsidRDefault="005948B5" w:rsidP="00032C1D">
      <w:pPr>
        <w:pStyle w:val="ListParagraph"/>
        <w:numPr>
          <w:ilvl w:val="0"/>
          <w:numId w:val="37"/>
        </w:numPr>
      </w:pPr>
      <w:hyperlink r:id="rId20" w:history="1">
        <w:r w:rsidR="003C22E5" w:rsidRPr="00C53D2F">
          <w:rPr>
            <w:rStyle w:val="Hyperlink"/>
          </w:rPr>
          <w:t>Amazon Simple Queueing Services(SQS)</w:t>
        </w:r>
      </w:hyperlink>
      <w:r w:rsidR="00654771">
        <w:rPr>
          <w:rStyle w:val="Hyperlink"/>
        </w:rPr>
        <w:t>:</w:t>
      </w:r>
      <w:r w:rsidR="003C22E5">
        <w:t xml:space="preserve"> </w:t>
      </w:r>
      <w:r w:rsidR="00654771">
        <w:t>A</w:t>
      </w:r>
      <w:r w:rsidR="003C22E5">
        <w:t xml:space="preserve"> platform to send messages between servers (NOT the same thing a MQTT messages)</w:t>
      </w:r>
      <w:r w:rsidR="00654771">
        <w:t>.</w:t>
      </w:r>
    </w:p>
    <w:p w14:paraId="4E33476D" w14:textId="41B0243B" w:rsidR="003C22E5" w:rsidRPr="00032C1D" w:rsidRDefault="005948B5" w:rsidP="00032C1D">
      <w:pPr>
        <w:pStyle w:val="ListParagraph"/>
        <w:numPr>
          <w:ilvl w:val="0"/>
          <w:numId w:val="37"/>
        </w:numPr>
      </w:pPr>
      <w:hyperlink r:id="rId21" w:history="1">
        <w:r w:rsidR="003C22E5" w:rsidRPr="00C53D2F">
          <w:rPr>
            <w:rStyle w:val="Hyperlink"/>
          </w:rPr>
          <w:t>Amazon Kinesis</w:t>
        </w:r>
      </w:hyperlink>
      <w:r w:rsidR="00654771">
        <w:rPr>
          <w:rStyle w:val="Hyperlink"/>
        </w:rPr>
        <w:t>:</w:t>
      </w:r>
      <w:r w:rsidR="003C22E5">
        <w:t xml:space="preserve"> </w:t>
      </w:r>
      <w:r w:rsidR="00654771">
        <w:t xml:space="preserve">A </w:t>
      </w:r>
      <w:r w:rsidR="003C22E5">
        <w:t>platform to stream and analyze “massive” amounts of data</w:t>
      </w:r>
      <w:r w:rsidR="004128B4">
        <w:t>.  This is the plumbing for AWS IoT</w:t>
      </w:r>
      <w:r w:rsidR="00654771">
        <w:t>.</w:t>
      </w:r>
    </w:p>
    <w:p w14:paraId="6CAF1212" w14:textId="34FA54F7" w:rsidR="009B57EC" w:rsidRDefault="009B57EC">
      <w:pPr>
        <w:rPr>
          <w:rFonts w:ascii="Cambria" w:eastAsia="Times New Roman" w:hAnsi="Cambria"/>
          <w:b/>
          <w:bCs/>
          <w:color w:val="4F81BD"/>
        </w:rPr>
      </w:pPr>
      <w:del w:id="4" w:author="Greg Landry" w:date="2017-04-03T15:19:00Z">
        <w:r w:rsidDel="003B2EE5">
          <w:br w:type="page"/>
        </w:r>
      </w:del>
    </w:p>
    <w:p w14:paraId="7BC836FC" w14:textId="49B981A2" w:rsidR="00927692" w:rsidRDefault="00927692" w:rsidP="00927692">
      <w:pPr>
        <w:pStyle w:val="Heading3"/>
      </w:pPr>
      <w:r>
        <w:t xml:space="preserve">Amazon AWS </w:t>
      </w:r>
      <w:r w:rsidR="002715DD">
        <w:t xml:space="preserve">IoT </w:t>
      </w:r>
      <w:r>
        <w:t>Introduction</w:t>
      </w:r>
    </w:p>
    <w:p w14:paraId="2231B44F" w14:textId="14BA782E" w:rsidR="009A1992" w:rsidRDefault="002715DD" w:rsidP="009A1992">
      <w:r>
        <w:t xml:space="preserve">The Amazon AWS IoT Cloud service is an MQTT Message Broker </w:t>
      </w:r>
      <w:r w:rsidRPr="002715DD">
        <w:rPr>
          <w:b/>
        </w:rPr>
        <w:t>plus</w:t>
      </w:r>
      <w:r>
        <w:t xml:space="preserve"> a bunch of serve</w:t>
      </w:r>
      <w:r w:rsidR="004128B4">
        <w:t>r side functionality that provides:</w:t>
      </w:r>
    </w:p>
    <w:p w14:paraId="50A14949" w14:textId="12FF92B4" w:rsidR="004128B4" w:rsidRDefault="004128B4" w:rsidP="002715DD">
      <w:pPr>
        <w:pStyle w:val="ListParagraph"/>
        <w:numPr>
          <w:ilvl w:val="0"/>
          <w:numId w:val="36"/>
        </w:numPr>
      </w:pPr>
      <w:r>
        <w:t>Message Broker: An MQTT Message Broker</w:t>
      </w:r>
      <w:r w:rsidR="00654771">
        <w:t>.</w:t>
      </w:r>
    </w:p>
    <w:p w14:paraId="33F8199E" w14:textId="3174582B" w:rsidR="004128B4" w:rsidRDefault="004128B4" w:rsidP="002715DD">
      <w:pPr>
        <w:pStyle w:val="ListParagraph"/>
        <w:numPr>
          <w:ilvl w:val="0"/>
          <w:numId w:val="36"/>
        </w:numPr>
      </w:pPr>
      <w:r>
        <w:t>Thing Registry: A</w:t>
      </w:r>
      <w:r w:rsidR="002715DD">
        <w:t xml:space="preserve"> </w:t>
      </w:r>
      <w:r>
        <w:t xml:space="preserve">web interface to manage the access to your </w:t>
      </w:r>
      <w:r w:rsidRPr="00BC4585">
        <w:rPr>
          <w:i/>
        </w:rPr>
        <w:t>things</w:t>
      </w:r>
      <w:r w:rsidR="00654771">
        <w:t>.</w:t>
      </w:r>
    </w:p>
    <w:p w14:paraId="2DB66F45" w14:textId="57E9A32D" w:rsidR="002715DD" w:rsidRDefault="004128B4" w:rsidP="002715DD">
      <w:pPr>
        <w:pStyle w:val="ListParagraph"/>
        <w:numPr>
          <w:ilvl w:val="0"/>
          <w:numId w:val="36"/>
        </w:numPr>
      </w:pPr>
      <w:r>
        <w:t xml:space="preserve">Security and identity: A web interface to manage the certificates and rules about </w:t>
      </w:r>
      <w:r w:rsidRPr="00BC4585">
        <w:rPr>
          <w:i/>
        </w:rPr>
        <w:t>things</w:t>
      </w:r>
      <w:r>
        <w:t>.  You can create encryption keys and manage access privileges.</w:t>
      </w:r>
    </w:p>
    <w:p w14:paraId="1F93DD7F" w14:textId="576736B9" w:rsidR="004128B4" w:rsidRDefault="004128B4" w:rsidP="002715DD">
      <w:pPr>
        <w:pStyle w:val="ListParagraph"/>
        <w:numPr>
          <w:ilvl w:val="0"/>
          <w:numId w:val="36"/>
        </w:numPr>
      </w:pPr>
      <w:r>
        <w:t>A “shadow”</w:t>
      </w:r>
      <w:r w:rsidR="00654771">
        <w:t>: An</w:t>
      </w:r>
      <w:r>
        <w:t xml:space="preserve"> online cache of the most recent state of your </w:t>
      </w:r>
      <w:r w:rsidRPr="00BC4585">
        <w:rPr>
          <w:i/>
        </w:rPr>
        <w:t>thing</w:t>
      </w:r>
      <w:r w:rsidR="00654771">
        <w:rPr>
          <w:b/>
        </w:rPr>
        <w:t>.</w:t>
      </w:r>
    </w:p>
    <w:p w14:paraId="5A0DC98C" w14:textId="1AFE511D" w:rsidR="002715DD" w:rsidRDefault="00C62FF9" w:rsidP="002715DD">
      <w:pPr>
        <w:pStyle w:val="ListParagraph"/>
        <w:numPr>
          <w:ilvl w:val="0"/>
          <w:numId w:val="36"/>
        </w:numPr>
      </w:pPr>
      <w:r>
        <w:t xml:space="preserve">Rules Engine: An application that runs in the cloud that can </w:t>
      </w:r>
      <w:r w:rsidR="003E5F27">
        <w:t>subscribe to</w:t>
      </w:r>
      <w:r>
        <w:t xml:space="preserve"> Topics and take programmatic actions based on messages </w:t>
      </w:r>
      <w:r w:rsidR="00654771">
        <w:t>– for example, y</w:t>
      </w:r>
      <w:r>
        <w:t xml:space="preserve">ou could configure it to </w:t>
      </w:r>
      <w:r w:rsidR="003E5F27">
        <w:t>subscribe to</w:t>
      </w:r>
      <w:r>
        <w:t xml:space="preserve"> an “Alert” topic, and if a </w:t>
      </w:r>
      <w:r w:rsidRPr="00BC4585">
        <w:rPr>
          <w:i/>
        </w:rPr>
        <w:t>thing</w:t>
      </w:r>
      <w:r>
        <w:t xml:space="preserve"> publishes a warning message to the alert topic</w:t>
      </w:r>
      <w:r w:rsidR="00654771">
        <w:t>,</w:t>
      </w:r>
      <w:r>
        <w:t xml:space="preserve"> it uses Amazon SNS to send a SMS Text Message to your cell phone</w:t>
      </w:r>
    </w:p>
    <w:p w14:paraId="719CCD0E" w14:textId="560F0990" w:rsidR="00C62FF9" w:rsidRDefault="00C62FF9" w:rsidP="002715DD">
      <w:pPr>
        <w:pStyle w:val="ListParagraph"/>
        <w:numPr>
          <w:ilvl w:val="0"/>
          <w:numId w:val="36"/>
        </w:numPr>
      </w:pPr>
      <w:r>
        <w:t xml:space="preserve">IoT Applications: An SDK to build Web pages and cell phone Apps. </w:t>
      </w:r>
    </w:p>
    <w:p w14:paraId="1B71ACF3" w14:textId="619CFF67" w:rsidR="002715DD" w:rsidRPr="009A1992" w:rsidRDefault="002715DD" w:rsidP="009A1992">
      <w:r>
        <w:rPr>
          <w:rFonts w:ascii="Helvetica" w:hAnsi="Helvetica" w:cs="Helvetica"/>
          <w:noProof/>
        </w:rPr>
        <w:drawing>
          <wp:inline distT="0" distB="0" distL="0" distR="0" wp14:anchorId="17315D3F" wp14:editId="297550AC">
            <wp:extent cx="5943600" cy="2640866"/>
            <wp:effectExtent l="0" t="0" r="0" b="127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3600" cy="2640866"/>
                    </a:xfrm>
                    <a:prstGeom prst="rect">
                      <a:avLst/>
                    </a:prstGeom>
                    <a:noFill/>
                    <a:ln>
                      <a:noFill/>
                    </a:ln>
                  </pic:spPr>
                </pic:pic>
              </a:graphicData>
            </a:graphic>
          </wp:inline>
        </w:drawing>
      </w:r>
    </w:p>
    <w:p w14:paraId="51554B59" w14:textId="77777777" w:rsidR="009B57EC" w:rsidRDefault="009B57EC">
      <w:pPr>
        <w:rPr>
          <w:rFonts w:ascii="Cambria" w:eastAsia="Times New Roman" w:hAnsi="Cambria"/>
          <w:b/>
          <w:bCs/>
          <w:color w:val="4F81BD"/>
        </w:rPr>
      </w:pPr>
      <w:r>
        <w:br w:type="page"/>
      </w:r>
    </w:p>
    <w:p w14:paraId="549865E3" w14:textId="11C86EF4" w:rsidR="00A812F6" w:rsidRDefault="00A812F6" w:rsidP="00A812F6">
      <w:pPr>
        <w:pStyle w:val="Heading3"/>
      </w:pPr>
      <w:r>
        <w:lastRenderedPageBreak/>
        <w:t xml:space="preserve">Amazon AWS </w:t>
      </w:r>
      <w:r w:rsidR="00891D54">
        <w:t>IoT Resources</w:t>
      </w:r>
    </w:p>
    <w:p w14:paraId="78D2558C" w14:textId="31C1BBE1" w:rsidR="00AE56EE" w:rsidRDefault="00AE56EE" w:rsidP="006F1CF2">
      <w:r>
        <w:t>There are three types of resources</w:t>
      </w:r>
      <w:r w:rsidR="00D30360">
        <w:t xml:space="preserve"> in Amazon AWS</w:t>
      </w:r>
      <w:r w:rsidR="00891D54">
        <w:t>:</w:t>
      </w:r>
      <w:r>
        <w:t xml:space="preserve"> </w:t>
      </w:r>
      <w:r w:rsidRPr="00BC4585">
        <w:rPr>
          <w:i/>
        </w:rPr>
        <w:t>Things</w:t>
      </w:r>
      <w:r>
        <w:t xml:space="preserve">, Certificates, and </w:t>
      </w:r>
      <w:r w:rsidRPr="00CB37A2">
        <w:rPr>
          <w:i/>
        </w:rPr>
        <w:t>Policies</w:t>
      </w:r>
      <w:r w:rsidR="00DE5FB7">
        <w:t xml:space="preserve">. The </w:t>
      </w:r>
      <w:r w:rsidR="003E5F27">
        <w:t>second</w:t>
      </w:r>
      <w:r w:rsidR="00DE5FB7">
        <w:t xml:space="preserve"> exercise will take you step by step through the process to create </w:t>
      </w:r>
      <w:r w:rsidR="003E5F27">
        <w:t xml:space="preserve">each of </w:t>
      </w:r>
      <w:r w:rsidR="00DE5FB7">
        <w:t>them.</w:t>
      </w:r>
    </w:p>
    <w:p w14:paraId="463DC5B2" w14:textId="3828E534" w:rsidR="006F1CF2" w:rsidRPr="00AE56EE" w:rsidRDefault="006F1CF2" w:rsidP="006F1CF2">
      <w:pPr>
        <w:rPr>
          <w:b/>
          <w:u w:val="single"/>
        </w:rPr>
      </w:pPr>
      <w:r w:rsidRPr="00AE56EE">
        <w:rPr>
          <w:b/>
          <w:u w:val="single"/>
        </w:rPr>
        <w:t>Thing</w:t>
      </w:r>
    </w:p>
    <w:p w14:paraId="7CBAAA8A" w14:textId="1F2FA78C" w:rsidR="00AE56EE" w:rsidRDefault="00AE56EE" w:rsidP="006F1CF2">
      <w:r w:rsidRPr="00AE56EE">
        <w:t xml:space="preserve">A </w:t>
      </w:r>
      <w:r w:rsidRPr="00DD3570">
        <w:rPr>
          <w:i/>
        </w:rPr>
        <w:t>thing</w:t>
      </w:r>
      <w:r w:rsidRPr="00AE56EE">
        <w:t xml:space="preserve"> is a representation of a device or logical entity. It can be a physical device or sensor (for example, a light bulb or a switch on a wall). It can also be a logical entity like an instance of an application or a physical entity that does not connect to AWS IoT but can be related to other devices that do (for example, a car that has engine sensors or a control panel).</w:t>
      </w:r>
    </w:p>
    <w:p w14:paraId="4AD60DD6" w14:textId="50970EF6" w:rsidR="006F1CF2" w:rsidRPr="00AE56EE" w:rsidRDefault="006F1CF2" w:rsidP="006F1CF2">
      <w:pPr>
        <w:rPr>
          <w:b/>
          <w:u w:val="single"/>
        </w:rPr>
      </w:pPr>
      <w:r w:rsidRPr="00AE56EE">
        <w:rPr>
          <w:b/>
          <w:u w:val="single"/>
        </w:rPr>
        <w:t>Certificate</w:t>
      </w:r>
    </w:p>
    <w:p w14:paraId="6BF92028" w14:textId="7ECE3473" w:rsidR="00AE56EE" w:rsidRDefault="00AE56EE" w:rsidP="00AE56EE">
      <w:r>
        <w:t xml:space="preserve">AWS IoT provides mutual authentication and encryption at all points of connection so that data is never exchanged between </w:t>
      </w:r>
      <w:r w:rsidRPr="00DD3570">
        <w:rPr>
          <w:i/>
        </w:rPr>
        <w:t>things</w:t>
      </w:r>
      <w:r>
        <w:t xml:space="preserve"> and AWS IoT without </w:t>
      </w:r>
      <w:r w:rsidR="00A622A4">
        <w:t xml:space="preserve">a </w:t>
      </w:r>
      <w:r>
        <w:t xml:space="preserve">proven identity. AWS IoT supports X.509 certificate-based authentication. Connections using MQTT use certificate-based authentication. You </w:t>
      </w:r>
      <w:del w:id="5" w:author="Greg Landry" w:date="2017-06-03T09:58:00Z">
        <w:r w:rsidDel="00325C51">
          <w:delText xml:space="preserve">can </w:delText>
        </w:r>
      </w:del>
      <w:ins w:id="6" w:author="Greg Landry" w:date="2017-06-03T09:58:00Z">
        <w:r w:rsidR="00325C51">
          <w:t xml:space="preserve">should </w:t>
        </w:r>
      </w:ins>
      <w:r>
        <w:t>attach policies to a certificate to allow or deny access to AWS IoT resources.</w:t>
      </w:r>
      <w:r w:rsidR="00DE5FB7">
        <w:t xml:space="preserve">  </w:t>
      </w:r>
      <w:r>
        <w:t>A root CA</w:t>
      </w:r>
      <w:r w:rsidR="00E353AC">
        <w:t xml:space="preserve"> (certification authority)</w:t>
      </w:r>
      <w:r>
        <w:t xml:space="preserve"> certificate is used by your device to ensure it is communicating with </w:t>
      </w:r>
      <w:r w:rsidR="00EA69DA">
        <w:t>the actual Amazon Web Services site</w:t>
      </w:r>
      <w:r>
        <w:t xml:space="preserve">. </w:t>
      </w:r>
      <w:r w:rsidR="003E5F27">
        <w:t xml:space="preserve"> You can only connect your </w:t>
      </w:r>
      <w:r w:rsidR="003E5F27" w:rsidRPr="00BC4585">
        <w:rPr>
          <w:i/>
        </w:rPr>
        <w:t>thing</w:t>
      </w:r>
      <w:r w:rsidR="003E5F27">
        <w:t xml:space="preserve"> to the AWS IoT Cloud via TLS.</w:t>
      </w:r>
    </w:p>
    <w:p w14:paraId="240AE244" w14:textId="4E25DF6A" w:rsidR="006F1CF2" w:rsidRDefault="006F1CF2" w:rsidP="006F1CF2">
      <w:r w:rsidRPr="00AE56EE">
        <w:rPr>
          <w:b/>
          <w:u w:val="single"/>
        </w:rPr>
        <w:t>Policy</w:t>
      </w:r>
    </w:p>
    <w:p w14:paraId="5B4BB4B0" w14:textId="77777777" w:rsidR="00AE56EE" w:rsidRDefault="00AE56EE" w:rsidP="00AE56EE">
      <w:r>
        <w:t xml:space="preserve">After creating a certificate for your internet-connected </w:t>
      </w:r>
      <w:r w:rsidRPr="00BC4585">
        <w:rPr>
          <w:i/>
        </w:rPr>
        <w:t>thing</w:t>
      </w:r>
      <w:r>
        <w:t xml:space="preserve">, you must create and attach an AWS IoT policy that will determine what AWS IoT operations the </w:t>
      </w:r>
      <w:r w:rsidRPr="00BC4585">
        <w:rPr>
          <w:i/>
        </w:rPr>
        <w:t>thing</w:t>
      </w:r>
      <w:r>
        <w:t xml:space="preserve"> may perform. AWS IoT policies are JSON documents and they follow the same conventions as AWS Identity and Access Management policies.</w:t>
      </w:r>
    </w:p>
    <w:p w14:paraId="7A102DE6" w14:textId="08740918" w:rsidR="00AE56EE" w:rsidRDefault="00AE56EE" w:rsidP="00AE56EE">
      <w:r>
        <w:t>You can also specify permissions for specific resources such as topics and shadows.</w:t>
      </w:r>
      <w:r w:rsidR="00596EE0">
        <w:t xml:space="preserve">  Here is an example of </w:t>
      </w:r>
      <w:r w:rsidR="001D0EF5">
        <w:t>a</w:t>
      </w:r>
      <w:r w:rsidR="00596EE0">
        <w:t xml:space="preserve"> Policy created for a new </w:t>
      </w:r>
      <w:r w:rsidR="00596EE0" w:rsidRPr="00BC4585">
        <w:rPr>
          <w:i/>
        </w:rPr>
        <w:t>thing</w:t>
      </w:r>
      <w:r w:rsidR="00596EE0">
        <w:t>.</w:t>
      </w:r>
    </w:p>
    <w:p w14:paraId="6B422A3D" w14:textId="77777777" w:rsidR="00AE56EE" w:rsidRPr="00892212" w:rsidRDefault="00AE56EE" w:rsidP="00892212">
      <w:pPr>
        <w:spacing w:after="0"/>
        <w:rPr>
          <w:rFonts w:ascii="Times New Roman" w:hAnsi="Times New Roman" w:cs="Times New Roman"/>
        </w:rPr>
      </w:pPr>
      <w:r w:rsidRPr="00892212">
        <w:rPr>
          <w:rFonts w:ascii="Times New Roman" w:hAnsi="Times New Roman" w:cs="Times New Roman"/>
        </w:rPr>
        <w:t>{</w:t>
      </w:r>
    </w:p>
    <w:p w14:paraId="645B48B0" w14:textId="00FF383D" w:rsidR="00AE56EE" w:rsidRPr="00892212" w:rsidRDefault="00AE56EE" w:rsidP="00892212">
      <w:pPr>
        <w:spacing w:after="0"/>
        <w:rPr>
          <w:rFonts w:ascii="Times New Roman" w:hAnsi="Times New Roman" w:cs="Times New Roman"/>
        </w:rPr>
      </w:pPr>
      <w:r w:rsidRPr="00892212">
        <w:rPr>
          <w:rFonts w:ascii="Times New Roman" w:hAnsi="Times New Roman" w:cs="Times New Roman"/>
        </w:rPr>
        <w:t xml:space="preserve">  </w:t>
      </w:r>
      <w:r w:rsidR="00497552">
        <w:rPr>
          <w:rFonts w:ascii="Times New Roman" w:hAnsi="Times New Roman" w:cs="Times New Roman"/>
        </w:rPr>
        <w:t xml:space="preserve">  </w:t>
      </w:r>
      <w:r w:rsidRPr="00892212">
        <w:rPr>
          <w:rFonts w:ascii="Times New Roman" w:hAnsi="Times New Roman" w:cs="Times New Roman"/>
        </w:rPr>
        <w:t>"Version": "2012-10-17",</w:t>
      </w:r>
    </w:p>
    <w:p w14:paraId="1D0082BF" w14:textId="5A1D2332" w:rsidR="00AE56EE" w:rsidRPr="00892212" w:rsidRDefault="00AE56EE" w:rsidP="00892212">
      <w:pPr>
        <w:spacing w:after="0"/>
        <w:rPr>
          <w:rFonts w:ascii="Times New Roman" w:hAnsi="Times New Roman" w:cs="Times New Roman"/>
        </w:rPr>
      </w:pPr>
      <w:r w:rsidRPr="00892212">
        <w:rPr>
          <w:rFonts w:ascii="Times New Roman" w:hAnsi="Times New Roman" w:cs="Times New Roman"/>
        </w:rPr>
        <w:t xml:space="preserve">  </w:t>
      </w:r>
      <w:r w:rsidR="00497552">
        <w:rPr>
          <w:rFonts w:ascii="Times New Roman" w:hAnsi="Times New Roman" w:cs="Times New Roman"/>
        </w:rPr>
        <w:t xml:space="preserve">  </w:t>
      </w:r>
      <w:r w:rsidRPr="00892212">
        <w:rPr>
          <w:rFonts w:ascii="Times New Roman" w:hAnsi="Times New Roman" w:cs="Times New Roman"/>
        </w:rPr>
        <w:t>"Statement": [</w:t>
      </w:r>
    </w:p>
    <w:p w14:paraId="37A4A810" w14:textId="457C3E3A" w:rsidR="00AE56EE" w:rsidRPr="00892212" w:rsidRDefault="00AE56EE" w:rsidP="00892212">
      <w:pPr>
        <w:spacing w:after="0"/>
        <w:rPr>
          <w:rFonts w:ascii="Times New Roman" w:hAnsi="Times New Roman" w:cs="Times New Roman"/>
        </w:rPr>
      </w:pPr>
      <w:r w:rsidRPr="00892212">
        <w:rPr>
          <w:rFonts w:ascii="Times New Roman" w:hAnsi="Times New Roman" w:cs="Times New Roman"/>
        </w:rPr>
        <w:t xml:space="preserve">  </w:t>
      </w:r>
      <w:r w:rsidR="00497552">
        <w:rPr>
          <w:rFonts w:ascii="Times New Roman" w:hAnsi="Times New Roman" w:cs="Times New Roman"/>
        </w:rPr>
        <w:t xml:space="preserve">  </w:t>
      </w:r>
      <w:r w:rsidRPr="00892212">
        <w:rPr>
          <w:rFonts w:ascii="Times New Roman" w:hAnsi="Times New Roman" w:cs="Times New Roman"/>
        </w:rPr>
        <w:t xml:space="preserve">  </w:t>
      </w:r>
      <w:r w:rsidR="00497552">
        <w:rPr>
          <w:rFonts w:ascii="Times New Roman" w:hAnsi="Times New Roman" w:cs="Times New Roman"/>
        </w:rPr>
        <w:t xml:space="preserve">  </w:t>
      </w:r>
      <w:r w:rsidRPr="00892212">
        <w:rPr>
          <w:rFonts w:ascii="Times New Roman" w:hAnsi="Times New Roman" w:cs="Times New Roman"/>
        </w:rPr>
        <w:t>{</w:t>
      </w:r>
    </w:p>
    <w:p w14:paraId="1DCD5D86" w14:textId="4A6C1734" w:rsidR="00AE56EE" w:rsidRPr="00892212" w:rsidRDefault="00AE56EE" w:rsidP="00892212">
      <w:pPr>
        <w:spacing w:after="0"/>
        <w:rPr>
          <w:rFonts w:ascii="Times New Roman" w:hAnsi="Times New Roman" w:cs="Times New Roman"/>
        </w:rPr>
      </w:pPr>
      <w:r w:rsidRPr="00892212">
        <w:rPr>
          <w:rFonts w:ascii="Times New Roman" w:hAnsi="Times New Roman" w:cs="Times New Roman"/>
        </w:rPr>
        <w:t xml:space="preserve">      </w:t>
      </w:r>
      <w:r w:rsidR="00497552">
        <w:rPr>
          <w:rFonts w:ascii="Times New Roman" w:hAnsi="Times New Roman" w:cs="Times New Roman"/>
        </w:rPr>
        <w:t xml:space="preserve">     </w:t>
      </w:r>
      <w:r w:rsidRPr="00892212">
        <w:rPr>
          <w:rFonts w:ascii="Times New Roman" w:hAnsi="Times New Roman" w:cs="Times New Roman"/>
        </w:rPr>
        <w:t>"Action": [  "iot:*"  ],</w:t>
      </w:r>
    </w:p>
    <w:p w14:paraId="1E95D1E6" w14:textId="04A00F95" w:rsidR="00AE56EE" w:rsidRPr="00892212" w:rsidRDefault="00AE56EE" w:rsidP="00892212">
      <w:pPr>
        <w:spacing w:after="0"/>
        <w:rPr>
          <w:rFonts w:ascii="Times New Roman" w:hAnsi="Times New Roman" w:cs="Times New Roman"/>
        </w:rPr>
      </w:pPr>
      <w:r w:rsidRPr="00892212">
        <w:rPr>
          <w:rFonts w:ascii="Times New Roman" w:hAnsi="Times New Roman" w:cs="Times New Roman"/>
        </w:rPr>
        <w:t xml:space="preserve">      </w:t>
      </w:r>
      <w:r w:rsidR="00497552">
        <w:rPr>
          <w:rFonts w:ascii="Times New Roman" w:hAnsi="Times New Roman" w:cs="Times New Roman"/>
        </w:rPr>
        <w:t xml:space="preserve">     </w:t>
      </w:r>
      <w:r w:rsidR="00467FF5">
        <w:rPr>
          <w:rFonts w:ascii="Times New Roman" w:hAnsi="Times New Roman" w:cs="Times New Roman"/>
        </w:rPr>
        <w:t>"Resource": ["*"</w:t>
      </w:r>
      <w:r w:rsidRPr="00892212">
        <w:rPr>
          <w:rFonts w:ascii="Times New Roman" w:hAnsi="Times New Roman" w:cs="Times New Roman"/>
        </w:rPr>
        <w:t>],</w:t>
      </w:r>
    </w:p>
    <w:p w14:paraId="74A2219E" w14:textId="671B97A1" w:rsidR="00AE56EE" w:rsidRPr="00892212" w:rsidRDefault="00AE56EE" w:rsidP="00892212">
      <w:pPr>
        <w:spacing w:after="0"/>
        <w:rPr>
          <w:rFonts w:ascii="Times New Roman" w:hAnsi="Times New Roman" w:cs="Times New Roman"/>
        </w:rPr>
      </w:pPr>
      <w:r w:rsidRPr="00892212">
        <w:rPr>
          <w:rFonts w:ascii="Times New Roman" w:hAnsi="Times New Roman" w:cs="Times New Roman"/>
        </w:rPr>
        <w:t xml:space="preserve">      </w:t>
      </w:r>
      <w:r w:rsidR="00497552">
        <w:rPr>
          <w:rFonts w:ascii="Times New Roman" w:hAnsi="Times New Roman" w:cs="Times New Roman"/>
        </w:rPr>
        <w:t xml:space="preserve">     </w:t>
      </w:r>
      <w:r w:rsidRPr="00892212">
        <w:rPr>
          <w:rFonts w:ascii="Times New Roman" w:hAnsi="Times New Roman" w:cs="Times New Roman"/>
        </w:rPr>
        <w:t>"Effect": "Allow"</w:t>
      </w:r>
    </w:p>
    <w:p w14:paraId="0AF0AC07" w14:textId="2894E92F" w:rsidR="00AE56EE" w:rsidRPr="00892212" w:rsidRDefault="00AE56EE" w:rsidP="00892212">
      <w:pPr>
        <w:spacing w:after="0"/>
        <w:rPr>
          <w:rFonts w:ascii="Times New Roman" w:hAnsi="Times New Roman" w:cs="Times New Roman"/>
        </w:rPr>
      </w:pPr>
      <w:r w:rsidRPr="00892212">
        <w:rPr>
          <w:rFonts w:ascii="Times New Roman" w:hAnsi="Times New Roman" w:cs="Times New Roman"/>
        </w:rPr>
        <w:t xml:space="preserve">    </w:t>
      </w:r>
      <w:r w:rsidR="00497552">
        <w:rPr>
          <w:rFonts w:ascii="Times New Roman" w:hAnsi="Times New Roman" w:cs="Times New Roman"/>
        </w:rPr>
        <w:t xml:space="preserve">    </w:t>
      </w:r>
      <w:r w:rsidRPr="00892212">
        <w:rPr>
          <w:rFonts w:ascii="Times New Roman" w:hAnsi="Times New Roman" w:cs="Times New Roman"/>
        </w:rPr>
        <w:t>}</w:t>
      </w:r>
    </w:p>
    <w:p w14:paraId="4E04454F" w14:textId="79BC3CFA" w:rsidR="00AE56EE" w:rsidRPr="00892212" w:rsidRDefault="00497552" w:rsidP="00892212">
      <w:pPr>
        <w:spacing w:after="0"/>
        <w:rPr>
          <w:rFonts w:ascii="Times New Roman" w:hAnsi="Times New Roman" w:cs="Times New Roman"/>
        </w:rPr>
      </w:pPr>
      <w:r>
        <w:rPr>
          <w:rFonts w:ascii="Times New Roman" w:hAnsi="Times New Roman" w:cs="Times New Roman"/>
        </w:rPr>
        <w:t xml:space="preserve">  </w:t>
      </w:r>
      <w:r w:rsidR="00AE56EE" w:rsidRPr="00892212">
        <w:rPr>
          <w:rFonts w:ascii="Times New Roman" w:hAnsi="Times New Roman" w:cs="Times New Roman"/>
        </w:rPr>
        <w:t xml:space="preserve">  ]</w:t>
      </w:r>
    </w:p>
    <w:p w14:paraId="234C7748" w14:textId="668D9F6E" w:rsidR="009B57EC" w:rsidRPr="001D0EF5" w:rsidRDefault="00AE56EE">
      <w:pPr>
        <w:rPr>
          <w:rFonts w:ascii="Times New Roman" w:hAnsi="Times New Roman" w:cs="Times New Roman"/>
        </w:rPr>
      </w:pPr>
      <w:r w:rsidRPr="00892212">
        <w:rPr>
          <w:rFonts w:ascii="Times New Roman" w:hAnsi="Times New Roman" w:cs="Times New Roman"/>
        </w:rPr>
        <w:t>}</w:t>
      </w:r>
      <w:r w:rsidR="009B57EC">
        <w:br w:type="page"/>
      </w:r>
    </w:p>
    <w:p w14:paraId="7589A34F" w14:textId="503884D3" w:rsidR="00A812F6" w:rsidRDefault="00A812F6" w:rsidP="00A812F6">
      <w:pPr>
        <w:pStyle w:val="Heading3"/>
      </w:pPr>
      <w:r>
        <w:lastRenderedPageBreak/>
        <w:t>Amazon AWS MQ</w:t>
      </w:r>
      <w:r w:rsidR="00497552">
        <w:t>T</w:t>
      </w:r>
      <w:r>
        <w:t>T</w:t>
      </w:r>
    </w:p>
    <w:p w14:paraId="4FB67E22" w14:textId="6DEB006F" w:rsidR="00A812F6" w:rsidRDefault="00A812F6" w:rsidP="0037207F">
      <w:pPr>
        <w:pStyle w:val="Heading4"/>
      </w:pPr>
      <w:r>
        <w:t>Internet Access</w:t>
      </w:r>
    </w:p>
    <w:p w14:paraId="63BF9245" w14:textId="40895D47" w:rsidR="00C91E38" w:rsidRDefault="00831780" w:rsidP="00A812F6">
      <w:pPr>
        <w:rPr>
          <w:ins w:id="7" w:author="Greg Landry" w:date="2017-03-01T15:34:00Z"/>
        </w:rPr>
      </w:pPr>
      <w:ins w:id="8" w:author="Greg Landry" w:date="2017-06-05T10:31:00Z">
        <w:r>
          <w:t>To</w:t>
        </w:r>
      </w:ins>
      <w:ins w:id="9" w:author="Greg Landry" w:date="2017-03-01T15:34:00Z">
        <w:r w:rsidR="00C91E38">
          <w:t xml:space="preserve"> create a new Amazon AWS </w:t>
        </w:r>
      </w:ins>
      <w:ins w:id="10" w:author="Greg Landry" w:date="2017-06-03T09:58:00Z">
        <w:r w:rsidR="002E4892">
          <w:t>account,</w:t>
        </w:r>
      </w:ins>
      <w:ins w:id="11" w:author="Greg Landry" w:date="2017-03-01T15:34:00Z">
        <w:r w:rsidR="00C91E38">
          <w:t xml:space="preserve"> you need to provide a credit card number. The basic account is free for a year but if you don</w:t>
        </w:r>
      </w:ins>
      <w:ins w:id="12" w:author="Greg Landry" w:date="2017-03-01T15:35:00Z">
        <w:r w:rsidR="00C91E38">
          <w:t xml:space="preserve">’t cancel before that (or remove your credit card from the Amazon payment options) it will start charging your </w:t>
        </w:r>
      </w:ins>
      <w:ins w:id="13" w:author="Greg Landry" w:date="2017-03-01T15:36:00Z">
        <w:r w:rsidR="00C91E38">
          <w:t xml:space="preserve">credit </w:t>
        </w:r>
      </w:ins>
      <w:ins w:id="14" w:author="Greg Landry" w:date="2017-03-01T15:35:00Z">
        <w:r w:rsidR="00C91E38">
          <w:t xml:space="preserve">card </w:t>
        </w:r>
      </w:ins>
      <w:ins w:id="15" w:author="Greg Landry" w:date="2017-03-01T15:36:00Z">
        <w:r w:rsidR="00C91E38">
          <w:t>after</w:t>
        </w:r>
      </w:ins>
      <w:ins w:id="16" w:author="Greg Landry" w:date="2017-03-01T15:35:00Z">
        <w:r w:rsidR="00C91E38">
          <w:t xml:space="preserve"> a year. For that reason, we have setup a class AWS account that you can use for the exercises. However, the password </w:t>
        </w:r>
      </w:ins>
      <w:ins w:id="17" w:author="Greg Landry" w:date="2017-03-01T15:37:00Z">
        <w:r w:rsidR="00C91E38">
          <w:t xml:space="preserve">for that account </w:t>
        </w:r>
      </w:ins>
      <w:ins w:id="18" w:author="Greg Landry" w:date="2017-03-01T15:35:00Z">
        <w:r w:rsidR="00C91E38">
          <w:t>will be changed after the class is over</w:t>
        </w:r>
      </w:ins>
      <w:ins w:id="19" w:author="Greg Landry" w:date="2017-03-01T15:37:00Z">
        <w:r w:rsidR="00C91E38">
          <w:t xml:space="preserve"> and any </w:t>
        </w:r>
        <w:r w:rsidR="00C91E38" w:rsidRPr="00C91E38">
          <w:rPr>
            <w:i/>
            <w:rPrChange w:id="20" w:author="Greg Landry" w:date="2017-03-01T15:37:00Z">
              <w:rPr/>
            </w:rPrChange>
          </w:rPr>
          <w:t>things</w:t>
        </w:r>
        <w:r w:rsidR="00C91E38">
          <w:t xml:space="preserve"> you create there will be deleted</w:t>
        </w:r>
      </w:ins>
      <w:ins w:id="21" w:author="Greg Landry" w:date="2017-03-01T15:35:00Z">
        <w:r w:rsidR="00C91E38">
          <w:t>. If you want to continue to use AWS after the class you will need to setup your own account.</w:t>
        </w:r>
      </w:ins>
    </w:p>
    <w:p w14:paraId="271A2707" w14:textId="233B6F3B" w:rsidR="00DE5FB7" w:rsidRDefault="00DE5FB7" w:rsidP="00A812F6">
      <w:r>
        <w:t xml:space="preserve">When you create an AWS IoT account, Amazon will create a new </w:t>
      </w:r>
      <w:del w:id="22" w:author="Greg Landry" w:date="2017-06-07T09:21:00Z">
        <w:r w:rsidR="00F04330" w:rsidDel="00887C4F">
          <w:delText>(</w:delText>
        </w:r>
      </w:del>
      <w:r w:rsidR="00F04330">
        <w:t>virtual</w:t>
      </w:r>
      <w:del w:id="23" w:author="Greg Landry" w:date="2017-06-07T09:21:00Z">
        <w:r w:rsidR="00F04330" w:rsidDel="00887C4F">
          <w:delText>)</w:delText>
        </w:r>
      </w:del>
      <w:r w:rsidR="00F04330">
        <w:t xml:space="preserve"> </w:t>
      </w:r>
      <w:del w:id="24" w:author="Greg Landry" w:date="2017-06-07T09:20:00Z">
        <w:r w:rsidDel="00BE2917">
          <w:delText>server</w:delText>
        </w:r>
        <w:r w:rsidR="00F04B52" w:rsidDel="00BE2917">
          <w:delText xml:space="preserve"> </w:delText>
        </w:r>
      </w:del>
      <w:ins w:id="25" w:author="Greg Landry" w:date="2017-06-07T09:20:00Z">
        <w:r w:rsidR="00BE2917">
          <w:t xml:space="preserve">machine </w:t>
        </w:r>
      </w:ins>
      <w:r w:rsidR="00F04B52">
        <w:t>for you</w:t>
      </w:r>
      <w:r>
        <w:t xml:space="preserve"> in the Cloud and will turn on an MQTT Message Broker </w:t>
      </w:r>
      <w:ins w:id="26" w:author="Greg Landry" w:date="2017-06-07T09:20:00Z">
        <w:r w:rsidR="00BE2917">
          <w:t xml:space="preserve">(and an HTTP server) </w:t>
        </w:r>
      </w:ins>
      <w:r>
        <w:t xml:space="preserve">on that </w:t>
      </w:r>
      <w:del w:id="27" w:author="Greg Landry" w:date="2017-06-07T09:20:00Z">
        <w:r w:rsidDel="00BE2917">
          <w:delText>server</w:delText>
        </w:r>
      </w:del>
      <w:ins w:id="28" w:author="Greg Landry" w:date="2017-06-07T09:20:00Z">
        <w:r w:rsidR="00BE2917">
          <w:t>machine</w:t>
        </w:r>
      </w:ins>
      <w:r>
        <w:t xml:space="preserve">.  </w:t>
      </w:r>
      <w:del w:id="29" w:author="Greg Landry" w:date="2017-06-05T10:31:00Z">
        <w:r w:rsidDel="002A7E99">
          <w:delText>In order to</w:delText>
        </w:r>
      </w:del>
      <w:ins w:id="30" w:author="Greg Landry" w:date="2017-06-05T10:31:00Z">
        <w:r w:rsidR="002A7E99">
          <w:t>To</w:t>
        </w:r>
      </w:ins>
      <w:r>
        <w:t xml:space="preserve"> connect your WICED device to </w:t>
      </w:r>
      <w:del w:id="31" w:author="Greg Landry" w:date="2017-06-05T10:31:00Z">
        <w:r w:rsidDel="002A7E99">
          <w:delText xml:space="preserve">that </w:delText>
        </w:r>
      </w:del>
      <w:ins w:id="32" w:author="Greg Landry" w:date="2017-06-05T10:31:00Z">
        <w:r w:rsidR="002A7E99">
          <w:t xml:space="preserve">the </w:t>
        </w:r>
      </w:ins>
      <w:del w:id="33" w:author="Greg Landry" w:date="2017-06-07T09:21:00Z">
        <w:r w:rsidDel="00BE2917">
          <w:delText xml:space="preserve">server </w:delText>
        </w:r>
      </w:del>
      <w:ins w:id="34" w:author="Greg Landry" w:date="2017-06-07T09:21:00Z">
        <w:r w:rsidR="00BE2917">
          <w:t xml:space="preserve">machine </w:t>
        </w:r>
      </w:ins>
      <w:r>
        <w:t xml:space="preserve">you will need to know the </w:t>
      </w:r>
      <w:del w:id="35" w:author="Greg Landry" w:date="2017-06-07T09:21:00Z">
        <w:r w:rsidR="00A812F6" w:rsidDel="00887C4F">
          <w:delText>IP Address</w:delText>
        </w:r>
        <w:r w:rsidR="005E2F40" w:rsidDel="00887C4F">
          <w:delText xml:space="preserve"> </w:delText>
        </w:r>
        <w:r w:rsidR="0035007A" w:rsidDel="00887C4F">
          <w:delText>of the</w:delText>
        </w:r>
      </w:del>
      <w:ins w:id="36" w:author="Greg Landry" w:date="2017-06-07T09:21:00Z">
        <w:r w:rsidR="00887C4F">
          <w:t>DNS name of the</w:t>
        </w:r>
      </w:ins>
      <w:r w:rsidR="0035007A">
        <w:t xml:space="preserve"> </w:t>
      </w:r>
      <w:del w:id="37" w:author="Greg Landry" w:date="2017-06-07T09:21:00Z">
        <w:r w:rsidR="0035007A" w:rsidDel="00887C4F">
          <w:delText>Message Broker</w:delText>
        </w:r>
      </w:del>
      <w:ins w:id="38" w:author="Greg Landry" w:date="2017-06-07T09:21:00Z">
        <w:r w:rsidR="00887C4F">
          <w:t>virtual machine</w:t>
        </w:r>
      </w:ins>
      <w:r w:rsidR="007A5D13">
        <w:t xml:space="preserve">. This </w:t>
      </w:r>
      <w:del w:id="39" w:author="Greg Landry" w:date="2017-06-07T09:21:00Z">
        <w:r w:rsidR="007A5D13" w:rsidDel="00887C4F">
          <w:delText xml:space="preserve">address </w:delText>
        </w:r>
      </w:del>
      <w:r w:rsidR="007A5D13">
        <w:t>will go into the firmware as the MQTT_BROKER_ADDRESS.</w:t>
      </w:r>
      <w:del w:id="40" w:author="Greg Landry" w:date="2017-06-07T09:21:00Z">
        <w:r w:rsidR="007A5D13" w:rsidDel="00887C4F">
          <w:delText xml:space="preserve"> </w:delText>
        </w:r>
      </w:del>
    </w:p>
    <w:p w14:paraId="581DD194" w14:textId="6309D501" w:rsidR="009F7D83" w:rsidRDefault="007A5D13" w:rsidP="00A812F6">
      <w:pPr>
        <w:rPr>
          <w:ins w:id="41" w:author="Greg Landry" w:date="2017-06-05T10:30:00Z"/>
        </w:rPr>
      </w:pPr>
      <w:del w:id="42" w:author="Greg Landry" w:date="2017-06-05T10:29:00Z">
        <w:r w:rsidDel="009F7D83">
          <w:delText>In order to</w:delText>
        </w:r>
      </w:del>
      <w:ins w:id="43" w:author="Greg Landry" w:date="2017-06-05T10:29:00Z">
        <w:r w:rsidR="009F7D83">
          <w:t>To</w:t>
        </w:r>
      </w:ins>
      <w:r>
        <w:t xml:space="preserve"> find the </w:t>
      </w:r>
      <w:ins w:id="44" w:author="Greg Landry" w:date="2017-06-07T09:22:00Z">
        <w:r w:rsidR="00887C4F">
          <w:t>virtual machine’s DNS name</w:t>
        </w:r>
      </w:ins>
      <w:del w:id="45" w:author="Greg Landry" w:date="2017-06-07T09:22:00Z">
        <w:r w:rsidDel="00887C4F">
          <w:delText>address</w:delText>
        </w:r>
      </w:del>
      <w:r>
        <w:t xml:space="preserve">, </w:t>
      </w:r>
      <w:ins w:id="46" w:author="Greg Landry" w:date="2017-06-03T09:59:00Z">
        <w:r w:rsidR="00274BC0">
          <w:t xml:space="preserve">click on “Settings” </w:t>
        </w:r>
      </w:ins>
      <w:del w:id="47" w:author="Greg Landry" w:date="2017-06-03T09:59:00Z">
        <w:r w:rsidDel="00274BC0">
          <w:delText xml:space="preserve">select your </w:delText>
        </w:r>
        <w:r w:rsidRPr="007A5D13" w:rsidDel="00274BC0">
          <w:rPr>
            <w:i/>
          </w:rPr>
          <w:delText>thing</w:delText>
        </w:r>
        <w:r w:rsidDel="00274BC0">
          <w:delText xml:space="preserve"> </w:delText>
        </w:r>
      </w:del>
      <w:del w:id="48" w:author="Greg Landry" w:date="2017-06-05T10:29:00Z">
        <w:r w:rsidDel="009F7D83">
          <w:delText xml:space="preserve">from </w:delText>
        </w:r>
      </w:del>
      <w:ins w:id="49" w:author="Greg Landry" w:date="2017-06-05T10:29:00Z">
        <w:r w:rsidR="009F7D83">
          <w:t xml:space="preserve">at the lower left corner of </w:t>
        </w:r>
      </w:ins>
      <w:r>
        <w:t xml:space="preserve">the </w:t>
      </w:r>
      <w:ins w:id="50" w:author="Greg Landry" w:date="2017-06-03T09:59:00Z">
        <w:r w:rsidR="00274BC0">
          <w:t xml:space="preserve">main </w:t>
        </w:r>
      </w:ins>
      <w:r>
        <w:t xml:space="preserve">console </w:t>
      </w:r>
      <w:ins w:id="51" w:author="Greg Landry" w:date="2017-06-03T09:59:00Z">
        <w:r w:rsidR="00274BC0">
          <w:t xml:space="preserve">window. The </w:t>
        </w:r>
      </w:ins>
      <w:ins w:id="52" w:author="Greg Landry" w:date="2017-06-07T09:22:00Z">
        <w:r w:rsidR="00887C4F">
          <w:t>name</w:t>
        </w:r>
      </w:ins>
      <w:ins w:id="53" w:author="Greg Landry" w:date="2017-06-03T09:59:00Z">
        <w:r w:rsidR="00274BC0">
          <w:t xml:space="preserve"> is listed </w:t>
        </w:r>
        <w:r w:rsidR="00274BC0" w:rsidRPr="009F7D83">
          <w:t xml:space="preserve">as </w:t>
        </w:r>
      </w:ins>
      <w:ins w:id="54" w:author="Greg Landry" w:date="2017-06-05T10:29:00Z">
        <w:r w:rsidR="009F7D83" w:rsidRPr="009F7D83">
          <w:rPr>
            <w:rPrChange w:id="55" w:author="Greg Landry" w:date="2017-06-05T10:29:00Z">
              <w:rPr>
                <w:color w:val="FF0000"/>
              </w:rPr>
            </w:rPrChange>
          </w:rPr>
          <w:t>the Endpoint.</w:t>
        </w:r>
      </w:ins>
    </w:p>
    <w:p w14:paraId="3599D061" w14:textId="766B03FC" w:rsidR="007A5D13" w:rsidRPr="009F7D83" w:rsidRDefault="009F7D83" w:rsidP="00A812F6">
      <w:ins w:id="56" w:author="Greg Landry" w:date="2017-06-05T10:30:00Z">
        <w:r>
          <w:rPr>
            <w:noProof/>
          </w:rPr>
          <w:drawing>
            <wp:inline distT="0" distB="0" distL="0" distR="0" wp14:anchorId="397BF66C" wp14:editId="3E72A515">
              <wp:extent cx="6209858" cy="3867150"/>
              <wp:effectExtent l="0" t="0" r="63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t="14594" r="11218" b="6735"/>
                      <a:stretch/>
                    </pic:blipFill>
                    <pic:spPr bwMode="auto">
                      <a:xfrm>
                        <a:off x="0" y="0"/>
                        <a:ext cx="6214587" cy="3870095"/>
                      </a:xfrm>
                      <a:prstGeom prst="rect">
                        <a:avLst/>
                      </a:prstGeom>
                      <a:ln>
                        <a:noFill/>
                      </a:ln>
                      <a:extLst>
                        <a:ext uri="{53640926-AAD7-44D8-BBD7-CCE9431645EC}">
                          <a14:shadowObscured xmlns:a14="http://schemas.microsoft.com/office/drawing/2010/main"/>
                        </a:ext>
                      </a:extLst>
                    </pic:spPr>
                  </pic:pic>
                </a:graphicData>
              </a:graphic>
            </wp:inline>
          </w:drawing>
        </w:r>
        <w:r w:rsidRPr="009F7D83" w:rsidDel="00274BC0">
          <w:t xml:space="preserve"> </w:t>
        </w:r>
      </w:ins>
      <w:del w:id="57" w:author="Greg Landry" w:date="2017-06-03T09:59:00Z">
        <w:r w:rsidR="007A5D13" w:rsidRPr="009F7D83" w:rsidDel="00274BC0">
          <w:delText>and then select Interact from the left panel. The address is listed as the REST API Endpoint.</w:delText>
        </w:r>
      </w:del>
    </w:p>
    <w:p w14:paraId="61E1C5C3" w14:textId="3EFDC09A" w:rsidR="00DE5FB7" w:rsidRPr="00274BC0" w:rsidDel="009F7D83" w:rsidRDefault="007A5D13" w:rsidP="00A812F6">
      <w:pPr>
        <w:rPr>
          <w:del w:id="58" w:author="Greg Landry" w:date="2017-06-05T10:31:00Z"/>
          <w:color w:val="FF0000"/>
          <w:rPrChange w:id="59" w:author="Greg Landry" w:date="2017-06-03T10:00:00Z">
            <w:rPr>
              <w:del w:id="60" w:author="Greg Landry" w:date="2017-06-05T10:31:00Z"/>
            </w:rPr>
          </w:rPrChange>
        </w:rPr>
      </w:pPr>
      <w:del w:id="61" w:author="Greg Landry" w:date="2017-06-03T10:00:00Z">
        <w:r w:rsidRPr="00274BC0" w:rsidDel="00274BC0">
          <w:rPr>
            <w:noProof/>
            <w:color w:val="FF0000"/>
            <w:rPrChange w:id="62" w:author="Greg Landry" w:date="2017-06-03T10:00:00Z">
              <w:rPr>
                <w:noProof/>
              </w:rPr>
            </w:rPrChange>
          </w:rPr>
          <w:drawing>
            <wp:inline distT="0" distB="0" distL="0" distR="0" wp14:anchorId="22C55E11" wp14:editId="167B145E">
              <wp:extent cx="5942443" cy="1446696"/>
              <wp:effectExtent l="0" t="0" r="127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t="17157" b="52537"/>
                      <a:stretch/>
                    </pic:blipFill>
                    <pic:spPr bwMode="auto">
                      <a:xfrm>
                        <a:off x="0" y="0"/>
                        <a:ext cx="5943600" cy="1446978"/>
                      </a:xfrm>
                      <a:prstGeom prst="rect">
                        <a:avLst/>
                      </a:prstGeom>
                      <a:ln>
                        <a:noFill/>
                      </a:ln>
                      <a:extLst>
                        <a:ext uri="{53640926-AAD7-44D8-BBD7-CCE9431645EC}">
                          <a14:shadowObscured xmlns:a14="http://schemas.microsoft.com/office/drawing/2010/main"/>
                        </a:ext>
                      </a:extLst>
                    </pic:spPr>
                  </pic:pic>
                </a:graphicData>
              </a:graphic>
            </wp:inline>
          </w:drawing>
        </w:r>
      </w:del>
    </w:p>
    <w:p w14:paraId="3F583298" w14:textId="77777777" w:rsidR="007A5D13" w:rsidRDefault="007A5D13" w:rsidP="00A812F6"/>
    <w:p w14:paraId="5C96BEAA" w14:textId="14F1BD13" w:rsidR="007A5D13" w:rsidDel="00274BC0" w:rsidRDefault="007A5D13" w:rsidP="00A812F6">
      <w:pPr>
        <w:rPr>
          <w:del w:id="63" w:author="Greg Landry" w:date="2017-06-03T10:00:00Z"/>
        </w:rPr>
      </w:pPr>
      <w:del w:id="64" w:author="Greg Landry" w:date="2017-06-03T10:00:00Z">
        <w:r w:rsidDel="00274BC0">
          <w:rPr>
            <w:noProof/>
          </w:rPr>
          <w:drawing>
            <wp:inline distT="0" distB="0" distL="0" distR="0" wp14:anchorId="6328E21C" wp14:editId="03D32BC9">
              <wp:extent cx="5943131" cy="2496709"/>
              <wp:effectExtent l="0" t="0" r="63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t="19318" b="28386"/>
                      <a:stretch/>
                    </pic:blipFill>
                    <pic:spPr bwMode="auto">
                      <a:xfrm>
                        <a:off x="0" y="0"/>
                        <a:ext cx="5943600" cy="2496906"/>
                      </a:xfrm>
                      <a:prstGeom prst="rect">
                        <a:avLst/>
                      </a:prstGeom>
                      <a:ln>
                        <a:noFill/>
                      </a:ln>
                      <a:extLst>
                        <a:ext uri="{53640926-AAD7-44D8-BBD7-CCE9431645EC}">
                          <a14:shadowObscured xmlns:a14="http://schemas.microsoft.com/office/drawing/2010/main"/>
                        </a:ext>
                      </a:extLst>
                    </pic:spPr>
                  </pic:pic>
                </a:graphicData>
              </a:graphic>
            </wp:inline>
          </w:drawing>
        </w:r>
      </w:del>
    </w:p>
    <w:p w14:paraId="2FCEC192" w14:textId="77777777" w:rsidR="00C85031" w:rsidRDefault="00DE5FB7" w:rsidP="007A5D13">
      <w:r>
        <w:t xml:space="preserve"> </w:t>
      </w:r>
    </w:p>
    <w:p w14:paraId="4A6BADB9" w14:textId="77777777" w:rsidR="00C85031" w:rsidRDefault="00C85031">
      <w:r>
        <w:br w:type="page"/>
      </w:r>
    </w:p>
    <w:p w14:paraId="4BFCE4F5" w14:textId="29E4D27C" w:rsidR="001B3CBB" w:rsidRDefault="005948B5" w:rsidP="007A5D13">
      <w:hyperlink r:id="rId26" w:history="1">
        <w:r w:rsidR="001B3CBB" w:rsidRPr="00F1475C">
          <w:rPr>
            <w:rStyle w:val="Hyperlink"/>
          </w:rPr>
          <w:t>Thing Shadow</w:t>
        </w:r>
      </w:hyperlink>
    </w:p>
    <w:p w14:paraId="668DE5CA" w14:textId="11533842" w:rsidR="00F1475C" w:rsidRDefault="00F1475C" w:rsidP="00F1475C">
      <w:r w:rsidRPr="00F1475C">
        <w:t xml:space="preserve">A </w:t>
      </w:r>
      <w:r w:rsidRPr="00BC4585">
        <w:rPr>
          <w:i/>
        </w:rPr>
        <w:t>thing</w:t>
      </w:r>
      <w:r w:rsidRPr="00F1475C">
        <w:t xml:space="preserve"> shadow (sometimes referred to as a device shadow) is a JSON document that is used to store and retrieve current state information for a </w:t>
      </w:r>
      <w:r w:rsidRPr="00DD3570">
        <w:rPr>
          <w:i/>
        </w:rPr>
        <w:t>thing</w:t>
      </w:r>
      <w:r w:rsidRPr="00F1475C">
        <w:t xml:space="preserve"> (device, app, and so on). The </w:t>
      </w:r>
      <w:r w:rsidRPr="00BC4585">
        <w:rPr>
          <w:i/>
        </w:rPr>
        <w:t>Thing</w:t>
      </w:r>
      <w:r w:rsidR="002A4248">
        <w:t xml:space="preserve"> Shadows</w:t>
      </w:r>
      <w:r w:rsidRPr="00F1475C">
        <w:t xml:space="preserve"> service maintains a </w:t>
      </w:r>
      <w:r w:rsidRPr="00DD3570">
        <w:rPr>
          <w:i/>
        </w:rPr>
        <w:t>thing</w:t>
      </w:r>
      <w:r w:rsidRPr="00F1475C">
        <w:t xml:space="preserve"> shadow for each </w:t>
      </w:r>
      <w:r w:rsidRPr="00DD3570">
        <w:rPr>
          <w:i/>
        </w:rPr>
        <w:t>thing</w:t>
      </w:r>
      <w:r w:rsidRPr="00F1475C">
        <w:t xml:space="preserve"> you connect to AWS IoT. You can use </w:t>
      </w:r>
      <w:r w:rsidRPr="00BC4585">
        <w:rPr>
          <w:i/>
        </w:rPr>
        <w:t>thing</w:t>
      </w:r>
      <w:r w:rsidRPr="00F1475C">
        <w:t xml:space="preserve"> shadows to get and set the state of a </w:t>
      </w:r>
      <w:r w:rsidRPr="00BC4585">
        <w:rPr>
          <w:i/>
        </w:rPr>
        <w:t>thing</w:t>
      </w:r>
      <w:r w:rsidRPr="00F1475C">
        <w:t xml:space="preserve"> over MQTT or HTTP, regardless of whether the </w:t>
      </w:r>
      <w:r w:rsidRPr="00BC4585">
        <w:rPr>
          <w:i/>
        </w:rPr>
        <w:t>thing</w:t>
      </w:r>
      <w:r w:rsidRPr="00F1475C">
        <w:t xml:space="preserve"> is </w:t>
      </w:r>
      <w:r w:rsidR="00EA5838">
        <w:t xml:space="preserve">currently </w:t>
      </w:r>
      <w:r w:rsidRPr="00F1475C">
        <w:t xml:space="preserve">connected to the Internet. Each </w:t>
      </w:r>
      <w:r w:rsidRPr="00BC4585">
        <w:rPr>
          <w:i/>
        </w:rPr>
        <w:t>thing</w:t>
      </w:r>
      <w:r w:rsidRPr="00F1475C">
        <w:t xml:space="preserve"> shadow is uniquely identified by its name.</w:t>
      </w:r>
    </w:p>
    <w:p w14:paraId="3AE760A9" w14:textId="3E53C00B" w:rsidR="00F1475C" w:rsidRDefault="00F1475C" w:rsidP="00F1475C">
      <w:r>
        <w:t>The JSON Shadow document representing the device has the following properties:</w:t>
      </w:r>
    </w:p>
    <w:p w14:paraId="1DB0570B" w14:textId="01994149" w:rsidR="00F1475C" w:rsidRPr="00F1475C" w:rsidRDefault="00F1475C" w:rsidP="00F1475C">
      <w:pPr>
        <w:pStyle w:val="ListParagraph"/>
        <w:numPr>
          <w:ilvl w:val="0"/>
          <w:numId w:val="39"/>
        </w:numPr>
        <w:rPr>
          <w:u w:val="single"/>
        </w:rPr>
      </w:pPr>
      <w:r w:rsidRPr="00F1475C">
        <w:rPr>
          <w:u w:val="single"/>
        </w:rPr>
        <w:t>state</w:t>
      </w:r>
      <w:r w:rsidR="005858F9">
        <w:rPr>
          <w:u w:val="single"/>
        </w:rPr>
        <w:t>:</w:t>
      </w:r>
    </w:p>
    <w:p w14:paraId="06B4597C" w14:textId="1743F73F" w:rsidR="00F1475C" w:rsidRDefault="00F1475C" w:rsidP="00F1475C">
      <w:pPr>
        <w:pStyle w:val="ListParagraph"/>
        <w:numPr>
          <w:ilvl w:val="1"/>
          <w:numId w:val="39"/>
        </w:numPr>
      </w:pPr>
      <w:r w:rsidRPr="00F1475C">
        <w:rPr>
          <w:u w:val="single"/>
        </w:rPr>
        <w:t>desired</w:t>
      </w:r>
      <w:r>
        <w:t xml:space="preserve">: The desired state of the </w:t>
      </w:r>
      <w:r w:rsidRPr="00DD3570">
        <w:rPr>
          <w:i/>
        </w:rPr>
        <w:t>thing</w:t>
      </w:r>
      <w:r>
        <w:t xml:space="preserve">. Applications can write to this portion of the document to update the state of a </w:t>
      </w:r>
      <w:r w:rsidRPr="00DD3570">
        <w:rPr>
          <w:i/>
        </w:rPr>
        <w:t>thing</w:t>
      </w:r>
      <w:r>
        <w:t xml:space="preserve"> without having to directly connect to a </w:t>
      </w:r>
      <w:r w:rsidRPr="00DD3570">
        <w:rPr>
          <w:i/>
        </w:rPr>
        <w:t>thing</w:t>
      </w:r>
      <w:r>
        <w:t>.</w:t>
      </w:r>
    </w:p>
    <w:p w14:paraId="16907135" w14:textId="2A9F6748" w:rsidR="00F1475C" w:rsidRDefault="00F1475C" w:rsidP="00F1475C">
      <w:pPr>
        <w:pStyle w:val="ListParagraph"/>
        <w:numPr>
          <w:ilvl w:val="1"/>
          <w:numId w:val="39"/>
        </w:numPr>
      </w:pPr>
      <w:r w:rsidRPr="00F1475C">
        <w:rPr>
          <w:u w:val="single"/>
        </w:rPr>
        <w:t>reported</w:t>
      </w:r>
      <w:r>
        <w:t xml:space="preserve">: The reported state of the </w:t>
      </w:r>
      <w:r w:rsidRPr="00DD3570">
        <w:rPr>
          <w:i/>
        </w:rPr>
        <w:t>thing</w:t>
      </w:r>
      <w:r>
        <w:t xml:space="preserve">. </w:t>
      </w:r>
      <w:r w:rsidRPr="00DD3570">
        <w:rPr>
          <w:i/>
        </w:rPr>
        <w:t>Things</w:t>
      </w:r>
      <w:r>
        <w:t xml:space="preserve"> write to this portion of the document to report their new state. Applications read this portion of the document to determine the state of a </w:t>
      </w:r>
      <w:r w:rsidRPr="00DD3570">
        <w:rPr>
          <w:i/>
        </w:rPr>
        <w:t>thing</w:t>
      </w:r>
      <w:r>
        <w:t>.</w:t>
      </w:r>
    </w:p>
    <w:p w14:paraId="41D0E73C" w14:textId="206EEEF2" w:rsidR="00F1475C" w:rsidRPr="00F1475C" w:rsidRDefault="0035007A" w:rsidP="00F1475C">
      <w:pPr>
        <w:pStyle w:val="ListParagraph"/>
        <w:numPr>
          <w:ilvl w:val="0"/>
          <w:numId w:val="39"/>
        </w:numPr>
        <w:rPr>
          <w:u w:val="single"/>
        </w:rPr>
      </w:pPr>
      <w:r>
        <w:rPr>
          <w:u w:val="single"/>
        </w:rPr>
        <w:t>m</w:t>
      </w:r>
      <w:r w:rsidR="00F1475C" w:rsidRPr="00F1475C">
        <w:rPr>
          <w:u w:val="single"/>
        </w:rPr>
        <w:t>etadata</w:t>
      </w:r>
      <w:r w:rsidR="00F1475C">
        <w:t>: I</w:t>
      </w:r>
      <w:r w:rsidR="00F1475C" w:rsidRPr="00F1475C">
        <w:t>nformation</w:t>
      </w:r>
      <w:r w:rsidR="00F1475C">
        <w:t xml:space="preserve"> about the data stored in the state section of the document. This includes timestamps, in Epoch time, for each attribute in the state section, which enables you to determine when they were updated.</w:t>
      </w:r>
    </w:p>
    <w:p w14:paraId="6B00EB54" w14:textId="29D270DC" w:rsidR="00F1475C" w:rsidRDefault="00F1475C" w:rsidP="00702E56">
      <w:pPr>
        <w:pStyle w:val="ListParagraph"/>
        <w:numPr>
          <w:ilvl w:val="0"/>
          <w:numId w:val="39"/>
        </w:numPr>
      </w:pPr>
      <w:r w:rsidRPr="00F1475C">
        <w:rPr>
          <w:u w:val="single"/>
        </w:rPr>
        <w:t>timestamp</w:t>
      </w:r>
      <w:r>
        <w:t xml:space="preserve">: Indicates when the message was transmitted by AWS IoT. By using the timestamp in the message and the timestamps for individual attributes in the desired or reported section, a </w:t>
      </w:r>
      <w:r w:rsidRPr="00DD3570">
        <w:rPr>
          <w:i/>
        </w:rPr>
        <w:t>thing</w:t>
      </w:r>
      <w:r>
        <w:t xml:space="preserve"> can determine how old an updated item is, even if it doesn't feature an internal clock.</w:t>
      </w:r>
    </w:p>
    <w:p w14:paraId="4B63FA65" w14:textId="6BB26AE2" w:rsidR="00F1475C" w:rsidRDefault="00F1475C" w:rsidP="00F1475C">
      <w:pPr>
        <w:pStyle w:val="ListParagraph"/>
        <w:numPr>
          <w:ilvl w:val="0"/>
          <w:numId w:val="39"/>
        </w:numPr>
      </w:pPr>
      <w:r w:rsidRPr="00F1475C">
        <w:rPr>
          <w:u w:val="single"/>
        </w:rPr>
        <w:t>clientToken</w:t>
      </w:r>
      <w:r>
        <w:t>: A string unique to the device that enables you to associate responses with requests in an MQTT environment.</w:t>
      </w:r>
    </w:p>
    <w:p w14:paraId="2399BF83" w14:textId="62B14F88" w:rsidR="00F1475C" w:rsidRPr="00F1475C" w:rsidRDefault="00F1475C" w:rsidP="00F1475C">
      <w:pPr>
        <w:pStyle w:val="ListParagraph"/>
        <w:numPr>
          <w:ilvl w:val="0"/>
          <w:numId w:val="39"/>
        </w:numPr>
        <w:rPr>
          <w:u w:val="single"/>
        </w:rPr>
      </w:pPr>
      <w:r>
        <w:rPr>
          <w:u w:val="single"/>
        </w:rPr>
        <w:t>v</w:t>
      </w:r>
      <w:r w:rsidRPr="00F1475C">
        <w:rPr>
          <w:u w:val="single"/>
        </w:rPr>
        <w:t>ersion</w:t>
      </w:r>
      <w:r>
        <w:rPr>
          <w:u w:val="single"/>
        </w:rPr>
        <w:t xml:space="preserve">: </w:t>
      </w:r>
      <w:r>
        <w:t>The document version. Every time the document is updated, this version number is incremented. Used to ensure the version of the document being updated is the most recent.</w:t>
      </w:r>
    </w:p>
    <w:p w14:paraId="5A260C2B" w14:textId="0E8FFBA3" w:rsidR="00F1475C" w:rsidRDefault="00F1475C" w:rsidP="00F1475C">
      <w:pPr>
        <w:keepNext/>
      </w:pPr>
      <w:r>
        <w:t>An example of the document looks like this:</w:t>
      </w:r>
    </w:p>
    <w:p w14:paraId="09406B96" w14:textId="236C461D" w:rsidR="00F1475C" w:rsidRDefault="00F1475C" w:rsidP="009B57EC">
      <w:pPr>
        <w:jc w:val="center"/>
      </w:pPr>
      <w:r w:rsidRPr="00F1475C">
        <w:rPr>
          <w:noProof/>
        </w:rPr>
        <w:drawing>
          <wp:inline distT="0" distB="0" distL="0" distR="0" wp14:anchorId="0BCA9464" wp14:editId="179C410F">
            <wp:extent cx="4233362" cy="30861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t="3318" b="2786"/>
                    <a:stretch/>
                  </pic:blipFill>
                  <pic:spPr bwMode="auto">
                    <a:xfrm>
                      <a:off x="0" y="0"/>
                      <a:ext cx="4271071" cy="3113590"/>
                    </a:xfrm>
                    <a:prstGeom prst="rect">
                      <a:avLst/>
                    </a:prstGeom>
                    <a:ln>
                      <a:noFill/>
                    </a:ln>
                    <a:extLst>
                      <a:ext uri="{53640926-AAD7-44D8-BBD7-CCE9431645EC}">
                        <a14:shadowObscured xmlns:a14="http://schemas.microsoft.com/office/drawing/2010/main"/>
                      </a:ext>
                    </a:extLst>
                  </pic:spPr>
                </pic:pic>
              </a:graphicData>
            </a:graphic>
          </wp:inline>
        </w:drawing>
      </w:r>
    </w:p>
    <w:p w14:paraId="5D1C97A3" w14:textId="2BD14B29" w:rsidR="00F1475C" w:rsidRDefault="00F1475C" w:rsidP="009B57EC">
      <w:pPr>
        <w:keepNext/>
      </w:pPr>
      <w:r>
        <w:lastRenderedPageBreak/>
        <w:t>If you want to update the Shadow, you can publish a JSON document with just the information you want to change to the correct topic</w:t>
      </w:r>
      <w:r w:rsidR="005858F9">
        <w:t>. For example, you could do:</w:t>
      </w:r>
      <w:r>
        <w:t xml:space="preserve"> </w:t>
      </w:r>
    </w:p>
    <w:p w14:paraId="00CBFF6E" w14:textId="77777777" w:rsidR="00603EF0" w:rsidRDefault="00603EF0" w:rsidP="009B57EC">
      <w:pPr>
        <w:keepNext/>
        <w:spacing w:after="0"/>
        <w:rPr>
          <w:rFonts w:ascii="Times New Roman" w:hAnsi="Times New Roman" w:cs="Times New Roman"/>
        </w:rPr>
      </w:pPr>
      <w:r>
        <w:rPr>
          <w:rFonts w:ascii="Times New Roman" w:hAnsi="Times New Roman" w:cs="Times New Roman"/>
        </w:rPr>
        <w:t>{</w:t>
      </w:r>
    </w:p>
    <w:p w14:paraId="017BB92E" w14:textId="1EF321A0" w:rsidR="00603EF0" w:rsidRDefault="00603EF0" w:rsidP="00603EF0">
      <w:pPr>
        <w:keepNext/>
        <w:spacing w:after="0"/>
        <w:rPr>
          <w:rFonts w:ascii="Times New Roman" w:hAnsi="Times New Roman" w:cs="Times New Roman"/>
        </w:rPr>
      </w:pPr>
      <w:r>
        <w:rPr>
          <w:rFonts w:ascii="Times New Roman" w:hAnsi="Times New Roman" w:cs="Times New Roman"/>
        </w:rPr>
        <w:t xml:space="preserve">     </w:t>
      </w:r>
      <w:r w:rsidRPr="00892212">
        <w:rPr>
          <w:rFonts w:ascii="Times New Roman" w:hAnsi="Times New Roman" w:cs="Times New Roman"/>
        </w:rPr>
        <w:t>"</w:t>
      </w:r>
      <w:r>
        <w:rPr>
          <w:rFonts w:ascii="Times New Roman" w:hAnsi="Times New Roman" w:cs="Times New Roman"/>
        </w:rPr>
        <w:t>state</w:t>
      </w:r>
      <w:r w:rsidRPr="00892212">
        <w:rPr>
          <w:rFonts w:ascii="Times New Roman" w:hAnsi="Times New Roman" w:cs="Times New Roman"/>
        </w:rPr>
        <w:t>"</w:t>
      </w:r>
      <w:r>
        <w:rPr>
          <w:rFonts w:ascii="Times New Roman" w:hAnsi="Times New Roman" w:cs="Times New Roman"/>
        </w:rPr>
        <w:t xml:space="preserve"> : {</w:t>
      </w:r>
    </w:p>
    <w:p w14:paraId="4EF3E74F" w14:textId="3E091A7D" w:rsidR="00603EF0" w:rsidRDefault="00F1475C" w:rsidP="009B57EC">
      <w:pPr>
        <w:keepNext/>
        <w:spacing w:after="0"/>
        <w:rPr>
          <w:rFonts w:ascii="Times New Roman" w:hAnsi="Times New Roman" w:cs="Times New Roman"/>
        </w:rPr>
      </w:pPr>
      <w:r w:rsidRPr="00892212">
        <w:rPr>
          <w:rFonts w:ascii="Times New Roman" w:hAnsi="Times New Roman" w:cs="Times New Roman"/>
        </w:rPr>
        <w:t xml:space="preserve">    </w:t>
      </w:r>
      <w:r w:rsidR="00603EF0">
        <w:rPr>
          <w:rFonts w:ascii="Times New Roman" w:hAnsi="Times New Roman" w:cs="Times New Roman"/>
        </w:rPr>
        <w:t xml:space="preserve">      "reported" : {</w:t>
      </w:r>
    </w:p>
    <w:p w14:paraId="5F31BA71" w14:textId="7E4A07FF" w:rsidR="00603EF0" w:rsidRDefault="00603EF0" w:rsidP="00603EF0">
      <w:pPr>
        <w:keepNext/>
        <w:spacing w:after="0"/>
        <w:rPr>
          <w:rFonts w:ascii="Times New Roman" w:hAnsi="Times New Roman" w:cs="Times New Roman"/>
        </w:rPr>
      </w:pPr>
      <w:r>
        <w:rPr>
          <w:rFonts w:ascii="Times New Roman" w:hAnsi="Times New Roman" w:cs="Times New Roman"/>
        </w:rPr>
        <w:t xml:space="preserve">               </w:t>
      </w:r>
      <w:r w:rsidR="00F1475C" w:rsidRPr="00892212">
        <w:rPr>
          <w:rFonts w:ascii="Times New Roman" w:hAnsi="Times New Roman" w:cs="Times New Roman"/>
        </w:rPr>
        <w:t>"</w:t>
      </w:r>
      <w:r w:rsidR="00EA5838">
        <w:rPr>
          <w:rFonts w:ascii="Times New Roman" w:hAnsi="Times New Roman" w:cs="Times New Roman"/>
        </w:rPr>
        <w:t>color</w:t>
      </w:r>
      <w:r w:rsidR="00F1475C" w:rsidRPr="00892212">
        <w:rPr>
          <w:rFonts w:ascii="Times New Roman" w:hAnsi="Times New Roman" w:cs="Times New Roman"/>
        </w:rPr>
        <w:t xml:space="preserve">": </w:t>
      </w:r>
      <w:r w:rsidR="00EA5838">
        <w:rPr>
          <w:rFonts w:ascii="Times New Roman" w:hAnsi="Times New Roman" w:cs="Times New Roman"/>
        </w:rPr>
        <w:t>“BLUE”</w:t>
      </w:r>
    </w:p>
    <w:p w14:paraId="4DFA4382" w14:textId="77777777" w:rsidR="00603EF0" w:rsidRDefault="00603EF0" w:rsidP="00603EF0">
      <w:pPr>
        <w:keepNext/>
        <w:spacing w:after="0"/>
        <w:rPr>
          <w:rFonts w:ascii="Times New Roman" w:hAnsi="Times New Roman" w:cs="Times New Roman"/>
        </w:rPr>
      </w:pPr>
      <w:r>
        <w:rPr>
          <w:rFonts w:ascii="Times New Roman" w:hAnsi="Times New Roman" w:cs="Times New Roman"/>
        </w:rPr>
        <w:t xml:space="preserve">          </w:t>
      </w:r>
      <w:r w:rsidR="00F1475C" w:rsidRPr="00892212">
        <w:rPr>
          <w:rFonts w:ascii="Times New Roman" w:hAnsi="Times New Roman" w:cs="Times New Roman"/>
        </w:rPr>
        <w:t>}</w:t>
      </w:r>
    </w:p>
    <w:p w14:paraId="1737A399" w14:textId="3D4D8F3E" w:rsidR="00F1475C" w:rsidRDefault="00603EF0" w:rsidP="00603EF0">
      <w:pPr>
        <w:keepNext/>
        <w:spacing w:after="0"/>
        <w:rPr>
          <w:rFonts w:ascii="Times New Roman" w:hAnsi="Times New Roman" w:cs="Times New Roman"/>
        </w:rPr>
      </w:pPr>
      <w:r>
        <w:rPr>
          <w:rFonts w:ascii="Times New Roman" w:hAnsi="Times New Roman" w:cs="Times New Roman"/>
        </w:rPr>
        <w:t xml:space="preserve">     </w:t>
      </w:r>
      <w:r w:rsidR="00F1475C" w:rsidRPr="00892212">
        <w:rPr>
          <w:rFonts w:ascii="Times New Roman" w:hAnsi="Times New Roman" w:cs="Times New Roman"/>
        </w:rPr>
        <w:t>}</w:t>
      </w:r>
    </w:p>
    <w:p w14:paraId="60B6A2D4" w14:textId="772C1C65" w:rsidR="00603EF0" w:rsidRDefault="00603EF0" w:rsidP="00603EF0">
      <w:pPr>
        <w:rPr>
          <w:ins w:id="65" w:author="Greg Landry" w:date="2017-06-03T10:00:00Z"/>
          <w:rFonts w:ascii="Times New Roman" w:hAnsi="Times New Roman" w:cs="Times New Roman"/>
        </w:rPr>
      </w:pPr>
      <w:r>
        <w:rPr>
          <w:rFonts w:ascii="Times New Roman" w:hAnsi="Times New Roman" w:cs="Times New Roman"/>
        </w:rPr>
        <w:t>}</w:t>
      </w:r>
    </w:p>
    <w:p w14:paraId="724A4B85" w14:textId="5704CC4C" w:rsidR="00274BC0" w:rsidRDefault="00274BC0" w:rsidP="00603EF0">
      <w:pPr>
        <w:rPr>
          <w:ins w:id="66" w:author="Greg Landry" w:date="2017-06-03T10:01:00Z"/>
          <w:rFonts w:ascii="Times New Roman" w:hAnsi="Times New Roman" w:cs="Times New Roman"/>
        </w:rPr>
      </w:pPr>
      <w:ins w:id="67" w:author="Greg Landry" w:date="2017-06-03T10:00:00Z">
        <w:r>
          <w:rPr>
            <w:rFonts w:ascii="Times New Roman" w:hAnsi="Times New Roman" w:cs="Times New Roman"/>
          </w:rPr>
          <w:t xml:space="preserve">Note that spaces and </w:t>
        </w:r>
      </w:ins>
      <w:ins w:id="68" w:author="Greg Landry" w:date="2017-06-03T10:01:00Z">
        <w:r>
          <w:rPr>
            <w:rFonts w:ascii="Times New Roman" w:hAnsi="Times New Roman" w:cs="Times New Roman"/>
          </w:rPr>
          <w:t>carriage</w:t>
        </w:r>
      </w:ins>
      <w:ins w:id="69" w:author="Greg Landry" w:date="2017-06-03T10:00:00Z">
        <w:r>
          <w:rPr>
            <w:rFonts w:ascii="Times New Roman" w:hAnsi="Times New Roman" w:cs="Times New Roman"/>
          </w:rPr>
          <w:t xml:space="preserve"> </w:t>
        </w:r>
      </w:ins>
      <w:ins w:id="70" w:author="Greg Landry" w:date="2017-06-03T10:01:00Z">
        <w:r>
          <w:rPr>
            <w:rFonts w:ascii="Times New Roman" w:hAnsi="Times New Roman" w:cs="Times New Roman"/>
          </w:rPr>
          <w:t>returns are optional, so the above could be written as:</w:t>
        </w:r>
      </w:ins>
    </w:p>
    <w:p w14:paraId="6E1E7099" w14:textId="450476BC" w:rsidR="00274BC0" w:rsidRDefault="00274BC0">
      <w:pPr>
        <w:keepNext/>
        <w:spacing w:after="0"/>
        <w:rPr>
          <w:ins w:id="71" w:author="Greg Landry" w:date="2017-06-03T10:02:00Z"/>
          <w:rFonts w:ascii="Times New Roman" w:hAnsi="Times New Roman" w:cs="Times New Roman"/>
        </w:rPr>
        <w:pPrChange w:id="72" w:author="Greg Landry" w:date="2017-06-03T10:01:00Z">
          <w:pPr/>
        </w:pPrChange>
      </w:pPr>
      <w:ins w:id="73" w:author="Greg Landry" w:date="2017-06-03T10:01:00Z">
        <w:r>
          <w:rPr>
            <w:rFonts w:ascii="Times New Roman" w:hAnsi="Times New Roman" w:cs="Times New Roman"/>
          </w:rPr>
          <w:t>{</w:t>
        </w:r>
        <w:r w:rsidRPr="00892212">
          <w:rPr>
            <w:rFonts w:ascii="Times New Roman" w:hAnsi="Times New Roman" w:cs="Times New Roman"/>
          </w:rPr>
          <w:t>"</w:t>
        </w:r>
        <w:r>
          <w:rPr>
            <w:rFonts w:ascii="Times New Roman" w:hAnsi="Times New Roman" w:cs="Times New Roman"/>
          </w:rPr>
          <w:t>state</w:t>
        </w:r>
        <w:r w:rsidRPr="00892212">
          <w:rPr>
            <w:rFonts w:ascii="Times New Roman" w:hAnsi="Times New Roman" w:cs="Times New Roman"/>
          </w:rPr>
          <w:t>"</w:t>
        </w:r>
        <w:r>
          <w:rPr>
            <w:rFonts w:ascii="Times New Roman" w:hAnsi="Times New Roman" w:cs="Times New Roman"/>
          </w:rPr>
          <w:t>:{"reported":{</w:t>
        </w:r>
        <w:r w:rsidRPr="00892212">
          <w:rPr>
            <w:rFonts w:ascii="Times New Roman" w:hAnsi="Times New Roman" w:cs="Times New Roman"/>
          </w:rPr>
          <w:t>"</w:t>
        </w:r>
        <w:r>
          <w:rPr>
            <w:rFonts w:ascii="Times New Roman" w:hAnsi="Times New Roman" w:cs="Times New Roman"/>
          </w:rPr>
          <w:t>color</w:t>
        </w:r>
        <w:r w:rsidRPr="00892212">
          <w:rPr>
            <w:rFonts w:ascii="Times New Roman" w:hAnsi="Times New Roman" w:cs="Times New Roman"/>
          </w:rPr>
          <w:t xml:space="preserve">": </w:t>
        </w:r>
        <w:r>
          <w:rPr>
            <w:rFonts w:ascii="Times New Roman" w:hAnsi="Times New Roman" w:cs="Times New Roman"/>
          </w:rPr>
          <w:t>“BLUE”</w:t>
        </w:r>
        <w:r w:rsidRPr="00892212">
          <w:rPr>
            <w:rFonts w:ascii="Times New Roman" w:hAnsi="Times New Roman" w:cs="Times New Roman"/>
          </w:rPr>
          <w:t>}}</w:t>
        </w:r>
        <w:r>
          <w:rPr>
            <w:rFonts w:ascii="Times New Roman" w:hAnsi="Times New Roman" w:cs="Times New Roman"/>
          </w:rPr>
          <w:t>}</w:t>
        </w:r>
      </w:ins>
    </w:p>
    <w:p w14:paraId="574BEAF4" w14:textId="77777777" w:rsidR="00274BC0" w:rsidRPr="00892212" w:rsidRDefault="00274BC0">
      <w:pPr>
        <w:keepNext/>
        <w:spacing w:after="0"/>
        <w:rPr>
          <w:rFonts w:ascii="Times New Roman" w:hAnsi="Times New Roman" w:cs="Times New Roman"/>
        </w:rPr>
        <w:pPrChange w:id="74" w:author="Greg Landry" w:date="2017-06-03T10:01:00Z">
          <w:pPr/>
        </w:pPrChange>
      </w:pPr>
    </w:p>
    <w:p w14:paraId="0D6EFE3A" w14:textId="3FE855A2" w:rsidR="0037207F" w:rsidRDefault="00927692" w:rsidP="0037207F">
      <w:pPr>
        <w:pStyle w:val="Heading4"/>
      </w:pPr>
      <w:r>
        <w:t xml:space="preserve">MQTT </w:t>
      </w:r>
      <w:r w:rsidR="0037207F">
        <w:t>Topic</w:t>
      </w:r>
      <w:r w:rsidR="006F1CF2">
        <w:t>s</w:t>
      </w:r>
    </w:p>
    <w:p w14:paraId="631AE3C0" w14:textId="173D2828" w:rsidR="00D9027E" w:rsidRDefault="005E2F40" w:rsidP="005E2F40">
      <w:r>
        <w:t>The AWS Message Broker will allow you to create Topics with almost any name, with one exception</w:t>
      </w:r>
      <w:r w:rsidR="005858F9">
        <w:t>:</w:t>
      </w:r>
      <w:r>
        <w:t xml:space="preserve"> Topics named “$aws/…” are reserved by AWS IoT</w:t>
      </w:r>
      <w:r w:rsidR="0035007A">
        <w:t xml:space="preserve"> for</w:t>
      </w:r>
      <w:r>
        <w:t xml:space="preserve"> specific functions.</w:t>
      </w:r>
      <w:r w:rsidR="00D9027E">
        <w:t xml:space="preserve"> </w:t>
      </w:r>
    </w:p>
    <w:p w14:paraId="64D045EA" w14:textId="69EAFAE6" w:rsidR="00D9027E" w:rsidRDefault="00D9027E" w:rsidP="005E2F40">
      <w:r>
        <w:t>As the system designer you are responsible for defining what the topic</w:t>
      </w:r>
      <w:r w:rsidR="005858F9">
        <w:t>s</w:t>
      </w:r>
      <w:r>
        <w:t xml:space="preserve"> mean and do in your system.</w:t>
      </w:r>
      <w:r w:rsidR="00015F3E">
        <w:t xml:space="preserve">  Some </w:t>
      </w:r>
      <w:hyperlink r:id="rId28" w:history="1">
        <w:r w:rsidR="00015F3E" w:rsidRPr="00801794">
          <w:rPr>
            <w:rStyle w:val="Hyperlink"/>
          </w:rPr>
          <w:t>best practices</w:t>
        </w:r>
      </w:hyperlink>
      <w:r w:rsidR="00015F3E">
        <w:t xml:space="preserve"> include:</w:t>
      </w:r>
    </w:p>
    <w:p w14:paraId="0C179338" w14:textId="58921793" w:rsidR="00015F3E" w:rsidRDefault="00015F3E" w:rsidP="00015F3E">
      <w:pPr>
        <w:pStyle w:val="ListParagraph"/>
        <w:numPr>
          <w:ilvl w:val="0"/>
          <w:numId w:val="40"/>
        </w:numPr>
      </w:pPr>
      <w:r>
        <w:t>Don’t use a leading forward slash</w:t>
      </w:r>
    </w:p>
    <w:p w14:paraId="5642B7CD" w14:textId="60AC2E2B" w:rsidR="00015F3E" w:rsidRDefault="00015F3E" w:rsidP="00015F3E">
      <w:pPr>
        <w:pStyle w:val="ListParagraph"/>
        <w:numPr>
          <w:ilvl w:val="0"/>
          <w:numId w:val="40"/>
        </w:numPr>
      </w:pPr>
      <w:r>
        <w:t>Don’t use spaces</w:t>
      </w:r>
    </w:p>
    <w:p w14:paraId="0C2ACAA1" w14:textId="2A90422E" w:rsidR="00015F3E" w:rsidRDefault="00015F3E" w:rsidP="00015F3E">
      <w:pPr>
        <w:pStyle w:val="ListParagraph"/>
        <w:numPr>
          <w:ilvl w:val="0"/>
          <w:numId w:val="40"/>
        </w:numPr>
      </w:pPr>
      <w:r>
        <w:t>Keep the topic short and concise</w:t>
      </w:r>
    </w:p>
    <w:p w14:paraId="487423DA" w14:textId="07AB3FFA" w:rsidR="00015F3E" w:rsidRDefault="00015F3E" w:rsidP="00015F3E">
      <w:pPr>
        <w:pStyle w:val="ListParagraph"/>
        <w:numPr>
          <w:ilvl w:val="0"/>
          <w:numId w:val="40"/>
        </w:numPr>
      </w:pPr>
      <w:r>
        <w:t>Use only ASCII characters</w:t>
      </w:r>
    </w:p>
    <w:p w14:paraId="7B47AC55" w14:textId="5B678A2D" w:rsidR="00015F3E" w:rsidRDefault="00015F3E" w:rsidP="00015F3E">
      <w:pPr>
        <w:pStyle w:val="ListParagraph"/>
        <w:numPr>
          <w:ilvl w:val="0"/>
          <w:numId w:val="40"/>
        </w:numPr>
      </w:pPr>
      <w:r>
        <w:t xml:space="preserve">Embed a unique identifier e.g. the name of the </w:t>
      </w:r>
      <w:r w:rsidRPr="00DD3570">
        <w:rPr>
          <w:i/>
        </w:rPr>
        <w:t>thing</w:t>
      </w:r>
    </w:p>
    <w:p w14:paraId="4FC2207A" w14:textId="77777777" w:rsidR="00015F3E" w:rsidRDefault="00015F3E" w:rsidP="00801794">
      <w:pPr>
        <w:pStyle w:val="ListParagraph"/>
      </w:pPr>
    </w:p>
    <w:p w14:paraId="76A84003" w14:textId="53593D97" w:rsidR="005858F9" w:rsidRDefault="005858F9" w:rsidP="002A7B85">
      <w:pPr>
        <w:pStyle w:val="ListParagraph"/>
        <w:ind w:left="0"/>
      </w:pPr>
      <w:r>
        <w:t xml:space="preserve">For example, a good topic name for a temperature sensing device might be: </w:t>
      </w:r>
      <w:r w:rsidR="00865379">
        <w:t>myDevice/temperature</w:t>
      </w:r>
      <w:r>
        <w:t>.</w:t>
      </w:r>
    </w:p>
    <w:p w14:paraId="329456B8" w14:textId="2CA04FD3" w:rsidR="00D9027E" w:rsidRDefault="005948B5" w:rsidP="005E2F40">
      <w:hyperlink r:id="rId29" w:history="1">
        <w:r w:rsidR="00D9027E" w:rsidRPr="00D9027E">
          <w:rPr>
            <w:rStyle w:val="Hyperlink"/>
          </w:rPr>
          <w:t>Device Shadow MQTT Topics</w:t>
        </w:r>
      </w:hyperlink>
    </w:p>
    <w:p w14:paraId="4F84E93B" w14:textId="0F16F285" w:rsidR="005E2F40" w:rsidRDefault="005E2F40" w:rsidP="005E2F40">
      <w:r>
        <w:t xml:space="preserve">Each </w:t>
      </w:r>
      <w:r w:rsidRPr="00123D59">
        <w:rPr>
          <w:i/>
        </w:rPr>
        <w:t>thing</w:t>
      </w:r>
      <w:r>
        <w:t xml:space="preserve"> that you have will have a group of topics </w:t>
      </w:r>
      <w:r w:rsidR="00D9027E">
        <w:t>of</w:t>
      </w:r>
      <w:r>
        <w:t xml:space="preserve"> the form “$aws/things/thingName/shadow/…”</w:t>
      </w:r>
      <w:r w:rsidR="009E14B7">
        <w:t xml:space="preserve"> which allow you to publish and subscribe for topics relating to the shadow. The specific shadow topics that exist are:</w:t>
      </w:r>
    </w:p>
    <w:tbl>
      <w:tblPr>
        <w:tblStyle w:val="TableGrid"/>
        <w:tblW w:w="0" w:type="auto"/>
        <w:tblLook w:val="04A0" w:firstRow="1" w:lastRow="0" w:firstColumn="1" w:lastColumn="0" w:noHBand="0" w:noVBand="1"/>
      </w:tblPr>
      <w:tblGrid>
        <w:gridCol w:w="2389"/>
        <w:gridCol w:w="6961"/>
      </w:tblGrid>
      <w:tr w:rsidR="00EE2061" w:rsidRPr="00EE2061" w14:paraId="15C7910B" w14:textId="77777777" w:rsidTr="00EE2061">
        <w:tc>
          <w:tcPr>
            <w:tcW w:w="2389" w:type="dxa"/>
          </w:tcPr>
          <w:p w14:paraId="4F13AE0E" w14:textId="1A1F4E1C" w:rsidR="00EE2061" w:rsidRPr="00EE2061" w:rsidRDefault="00EE2061" w:rsidP="00EE2061">
            <w:pPr>
              <w:tabs>
                <w:tab w:val="left" w:pos="2880"/>
              </w:tabs>
              <w:jc w:val="center"/>
              <w:rPr>
                <w:b/>
              </w:rPr>
            </w:pPr>
            <w:r w:rsidRPr="00EE2061">
              <w:rPr>
                <w:b/>
              </w:rPr>
              <w:t>MQTT Topic</w:t>
            </w:r>
            <w:r w:rsidR="00AD452A">
              <w:rPr>
                <w:b/>
              </w:rPr>
              <w:t xml:space="preserve"> Suffix</w:t>
            </w:r>
          </w:p>
        </w:tc>
        <w:tc>
          <w:tcPr>
            <w:tcW w:w="6961" w:type="dxa"/>
          </w:tcPr>
          <w:p w14:paraId="41091DC3" w14:textId="58C8B934" w:rsidR="00EE2061" w:rsidRPr="00EE2061" w:rsidRDefault="00EE2061" w:rsidP="00EE2061">
            <w:pPr>
              <w:tabs>
                <w:tab w:val="left" w:pos="2880"/>
              </w:tabs>
              <w:jc w:val="center"/>
              <w:rPr>
                <w:b/>
              </w:rPr>
            </w:pPr>
            <w:r w:rsidRPr="00EE2061">
              <w:rPr>
                <w:b/>
              </w:rPr>
              <w:t>Function</w:t>
            </w:r>
          </w:p>
        </w:tc>
      </w:tr>
      <w:tr w:rsidR="00EE2061" w:rsidRPr="00EE2061" w14:paraId="15FBBCFA" w14:textId="31B6A921" w:rsidTr="00EE2061">
        <w:tc>
          <w:tcPr>
            <w:tcW w:w="2389" w:type="dxa"/>
          </w:tcPr>
          <w:p w14:paraId="3089151D" w14:textId="57E5CFA4" w:rsidR="00EE2061" w:rsidRPr="009B57EC" w:rsidRDefault="00EE2061" w:rsidP="00702E56">
            <w:pPr>
              <w:tabs>
                <w:tab w:val="left" w:pos="2880"/>
              </w:tabs>
            </w:pPr>
            <w:r w:rsidRPr="009B57EC">
              <w:t>/update</w:t>
            </w:r>
          </w:p>
        </w:tc>
        <w:tc>
          <w:tcPr>
            <w:tcW w:w="6961" w:type="dxa"/>
          </w:tcPr>
          <w:p w14:paraId="4783243D" w14:textId="3EB2064E" w:rsidR="00EE2061" w:rsidRPr="009B57EC" w:rsidRDefault="00EE2061" w:rsidP="00EE2061">
            <w:pPr>
              <w:tabs>
                <w:tab w:val="left" w:pos="2880"/>
              </w:tabs>
            </w:pPr>
            <w:r w:rsidRPr="009B57EC">
              <w:t>The JSON message that you publish to this topic will become the new state of the shadow.</w:t>
            </w:r>
          </w:p>
        </w:tc>
      </w:tr>
      <w:tr w:rsidR="00EE2061" w:rsidRPr="00EE2061" w14:paraId="4DB6F217" w14:textId="0D121C6B" w:rsidTr="00EE2061">
        <w:tc>
          <w:tcPr>
            <w:tcW w:w="2389" w:type="dxa"/>
          </w:tcPr>
          <w:p w14:paraId="758D6DB7" w14:textId="77777777" w:rsidR="00EE2061" w:rsidRPr="009B57EC" w:rsidRDefault="00EE2061" w:rsidP="00702E56">
            <w:pPr>
              <w:tabs>
                <w:tab w:val="left" w:pos="2880"/>
              </w:tabs>
            </w:pPr>
            <w:r w:rsidRPr="009B57EC">
              <w:t>/update/accepted</w:t>
            </w:r>
          </w:p>
        </w:tc>
        <w:tc>
          <w:tcPr>
            <w:tcW w:w="6961" w:type="dxa"/>
          </w:tcPr>
          <w:p w14:paraId="0AD8E9B3" w14:textId="4D0B402D" w:rsidR="00EE2061" w:rsidRPr="009B57EC" w:rsidRDefault="00EE2061" w:rsidP="00702E56">
            <w:pPr>
              <w:tabs>
                <w:tab w:val="left" w:pos="2880"/>
              </w:tabs>
            </w:pPr>
            <w:r w:rsidRPr="009B57EC">
              <w:t>AWS will publish a message to this topic in response to a message to /update indicating a successful update of the shadow</w:t>
            </w:r>
            <w:r w:rsidR="00A22B4C" w:rsidRPr="009B57EC">
              <w:t>.</w:t>
            </w:r>
          </w:p>
        </w:tc>
      </w:tr>
      <w:tr w:rsidR="00EE2061" w:rsidRPr="00EE2061" w14:paraId="7D5F7BCD" w14:textId="3E8A2DAD" w:rsidTr="0035007A">
        <w:trPr>
          <w:trHeight w:val="593"/>
        </w:trPr>
        <w:tc>
          <w:tcPr>
            <w:tcW w:w="2389" w:type="dxa"/>
          </w:tcPr>
          <w:p w14:paraId="7E722E19" w14:textId="77777777" w:rsidR="00EE2061" w:rsidRPr="009B57EC" w:rsidRDefault="00EE2061" w:rsidP="00702E56">
            <w:pPr>
              <w:tabs>
                <w:tab w:val="left" w:pos="2880"/>
              </w:tabs>
            </w:pPr>
            <w:r w:rsidRPr="009B57EC">
              <w:t>/update/documents</w:t>
            </w:r>
          </w:p>
        </w:tc>
        <w:tc>
          <w:tcPr>
            <w:tcW w:w="6961" w:type="dxa"/>
          </w:tcPr>
          <w:p w14:paraId="560721C9" w14:textId="203A4C38" w:rsidR="00EE2061" w:rsidRPr="009B57EC" w:rsidRDefault="0035007A" w:rsidP="0035007A">
            <w:pPr>
              <w:tabs>
                <w:tab w:val="left" w:pos="2880"/>
              </w:tabs>
            </w:pPr>
            <w:r w:rsidRPr="009B57EC">
              <w:t xml:space="preserve">When a document is updated via a publish to /update, the complete new document is published to this topic. </w:t>
            </w:r>
          </w:p>
        </w:tc>
      </w:tr>
      <w:tr w:rsidR="00EE2061" w:rsidRPr="00EE2061" w14:paraId="27C9447F" w14:textId="6AA7F0FC" w:rsidTr="00EE2061">
        <w:tc>
          <w:tcPr>
            <w:tcW w:w="2389" w:type="dxa"/>
          </w:tcPr>
          <w:p w14:paraId="531D5817" w14:textId="77777777" w:rsidR="00EE2061" w:rsidRPr="009B57EC" w:rsidRDefault="00EE2061" w:rsidP="00702E56">
            <w:pPr>
              <w:tabs>
                <w:tab w:val="left" w:pos="2880"/>
              </w:tabs>
            </w:pPr>
            <w:r w:rsidRPr="009B57EC">
              <w:t>/update/rejected</w:t>
            </w:r>
          </w:p>
        </w:tc>
        <w:tc>
          <w:tcPr>
            <w:tcW w:w="6961" w:type="dxa"/>
          </w:tcPr>
          <w:p w14:paraId="47D4F300" w14:textId="43A9DB69" w:rsidR="00EE2061" w:rsidRPr="009B57EC" w:rsidRDefault="00EE2061" w:rsidP="00EE2061">
            <w:pPr>
              <w:tabs>
                <w:tab w:val="left" w:pos="2880"/>
              </w:tabs>
            </w:pPr>
            <w:r w:rsidRPr="009B57EC">
              <w:t>AWS will publish a message to this topic in response to a message to /update indicating a rejected update of the shadow</w:t>
            </w:r>
            <w:r w:rsidR="00A22B4C" w:rsidRPr="009B57EC">
              <w:t>.</w:t>
            </w:r>
          </w:p>
        </w:tc>
      </w:tr>
      <w:tr w:rsidR="00EE2061" w:rsidRPr="00EE2061" w14:paraId="3E9BA9B2" w14:textId="4F7B1FB7" w:rsidTr="00EE2061">
        <w:tc>
          <w:tcPr>
            <w:tcW w:w="2389" w:type="dxa"/>
          </w:tcPr>
          <w:p w14:paraId="6F558351" w14:textId="77777777" w:rsidR="00EE2061" w:rsidRPr="009B57EC" w:rsidRDefault="00EE2061" w:rsidP="00702E56">
            <w:pPr>
              <w:tabs>
                <w:tab w:val="left" w:pos="2880"/>
              </w:tabs>
            </w:pPr>
            <w:r w:rsidRPr="009B57EC">
              <w:t>/update/delta</w:t>
            </w:r>
          </w:p>
        </w:tc>
        <w:tc>
          <w:tcPr>
            <w:tcW w:w="6961" w:type="dxa"/>
          </w:tcPr>
          <w:p w14:paraId="417C8BB8" w14:textId="2F89BF0C" w:rsidR="00EE2061" w:rsidRPr="009B57EC" w:rsidRDefault="00EE2061" w:rsidP="000017D3">
            <w:pPr>
              <w:tabs>
                <w:tab w:val="left" w:pos="2880"/>
              </w:tabs>
            </w:pPr>
            <w:r w:rsidRPr="009B57EC">
              <w:t xml:space="preserve">After a message is sent to /update, the AWS will send a JSON message </w:t>
            </w:r>
            <w:r w:rsidR="000017D3" w:rsidRPr="009B57EC">
              <w:t>if the desired state and the reported state are not equal. The message contains all attributes that don’t match.</w:t>
            </w:r>
          </w:p>
        </w:tc>
      </w:tr>
      <w:tr w:rsidR="00EE2061" w:rsidRPr="00EE2061" w14:paraId="7FDB56DC" w14:textId="6208DC52" w:rsidTr="00EE2061">
        <w:tc>
          <w:tcPr>
            <w:tcW w:w="2389" w:type="dxa"/>
          </w:tcPr>
          <w:p w14:paraId="74C9E176" w14:textId="77777777" w:rsidR="00EE2061" w:rsidRPr="009B57EC" w:rsidRDefault="00EE2061" w:rsidP="00702E56">
            <w:pPr>
              <w:tabs>
                <w:tab w:val="left" w:pos="2880"/>
              </w:tabs>
            </w:pPr>
            <w:r w:rsidRPr="009B57EC">
              <w:lastRenderedPageBreak/>
              <w:t>/get</w:t>
            </w:r>
          </w:p>
        </w:tc>
        <w:tc>
          <w:tcPr>
            <w:tcW w:w="6961" w:type="dxa"/>
            <w:vMerge w:val="restart"/>
          </w:tcPr>
          <w:p w14:paraId="08F924C3" w14:textId="778AB0F8" w:rsidR="00EE2061" w:rsidRPr="009B57EC" w:rsidRDefault="00EE2061" w:rsidP="00702E56">
            <w:pPr>
              <w:tabs>
                <w:tab w:val="left" w:pos="2880"/>
              </w:tabs>
            </w:pPr>
            <w:r w:rsidRPr="009B57EC">
              <w:t xml:space="preserve">If a </w:t>
            </w:r>
            <w:r w:rsidRPr="009B57EC">
              <w:rPr>
                <w:i/>
              </w:rPr>
              <w:t>thing</w:t>
            </w:r>
            <w:r w:rsidRPr="009B57EC">
              <w:t xml:space="preserve"> publishes a message to this </w:t>
            </w:r>
            <w:r w:rsidR="00A22B4C" w:rsidRPr="009B57EC">
              <w:t>t</w:t>
            </w:r>
            <w:r w:rsidRPr="009B57EC">
              <w:t>opic</w:t>
            </w:r>
            <w:r w:rsidR="00A22B4C" w:rsidRPr="009B57EC">
              <w:t>,</w:t>
            </w:r>
            <w:r w:rsidRPr="009B57EC">
              <w:t xml:space="preserve"> AWS will respond with a message to either /get/accepted or /get/rejected with the current state of the shadow</w:t>
            </w:r>
            <w:r w:rsidR="00A22B4C" w:rsidRPr="009B57EC">
              <w:t>.</w:t>
            </w:r>
          </w:p>
        </w:tc>
      </w:tr>
      <w:tr w:rsidR="00EE2061" w:rsidRPr="00EE2061" w14:paraId="4B7CA206" w14:textId="590400B0" w:rsidTr="00EE2061">
        <w:tc>
          <w:tcPr>
            <w:tcW w:w="2389" w:type="dxa"/>
          </w:tcPr>
          <w:p w14:paraId="1CA044D0" w14:textId="77777777" w:rsidR="00EE2061" w:rsidRPr="009B57EC" w:rsidRDefault="00EE2061" w:rsidP="00702E56">
            <w:pPr>
              <w:tabs>
                <w:tab w:val="left" w:pos="2880"/>
              </w:tabs>
            </w:pPr>
            <w:r w:rsidRPr="009B57EC">
              <w:t>/get/accepted</w:t>
            </w:r>
          </w:p>
        </w:tc>
        <w:tc>
          <w:tcPr>
            <w:tcW w:w="6961" w:type="dxa"/>
            <w:vMerge/>
          </w:tcPr>
          <w:p w14:paraId="099B5474" w14:textId="77777777" w:rsidR="00EE2061" w:rsidRPr="009B57EC" w:rsidRDefault="00EE2061" w:rsidP="00702E56">
            <w:pPr>
              <w:tabs>
                <w:tab w:val="left" w:pos="2880"/>
              </w:tabs>
            </w:pPr>
          </w:p>
        </w:tc>
      </w:tr>
      <w:tr w:rsidR="00EE2061" w:rsidRPr="00EE2061" w14:paraId="20AB1BDC" w14:textId="2703AAED" w:rsidTr="00EE2061">
        <w:tc>
          <w:tcPr>
            <w:tcW w:w="2389" w:type="dxa"/>
          </w:tcPr>
          <w:p w14:paraId="07609E71" w14:textId="77777777" w:rsidR="00EE2061" w:rsidRPr="009B57EC" w:rsidRDefault="00EE2061" w:rsidP="00702E56">
            <w:pPr>
              <w:tabs>
                <w:tab w:val="left" w:pos="2880"/>
              </w:tabs>
            </w:pPr>
            <w:r w:rsidRPr="009B57EC">
              <w:t>/get/rejected</w:t>
            </w:r>
          </w:p>
        </w:tc>
        <w:tc>
          <w:tcPr>
            <w:tcW w:w="6961" w:type="dxa"/>
            <w:vMerge/>
          </w:tcPr>
          <w:p w14:paraId="52C11632" w14:textId="77777777" w:rsidR="00EE2061" w:rsidRPr="009B57EC" w:rsidRDefault="00EE2061" w:rsidP="00702E56">
            <w:pPr>
              <w:tabs>
                <w:tab w:val="left" w:pos="2880"/>
              </w:tabs>
            </w:pPr>
          </w:p>
        </w:tc>
      </w:tr>
      <w:tr w:rsidR="00EE2061" w:rsidRPr="00EE2061" w14:paraId="6419A1A9" w14:textId="547D5CAC" w:rsidTr="00EE2061">
        <w:tc>
          <w:tcPr>
            <w:tcW w:w="2389" w:type="dxa"/>
          </w:tcPr>
          <w:p w14:paraId="5F589359" w14:textId="77777777" w:rsidR="00EE2061" w:rsidRPr="009B57EC" w:rsidRDefault="00EE2061" w:rsidP="00702E56">
            <w:pPr>
              <w:tabs>
                <w:tab w:val="left" w:pos="2880"/>
              </w:tabs>
            </w:pPr>
            <w:r w:rsidRPr="009B57EC">
              <w:t>/delete</w:t>
            </w:r>
          </w:p>
        </w:tc>
        <w:tc>
          <w:tcPr>
            <w:tcW w:w="6961" w:type="dxa"/>
          </w:tcPr>
          <w:p w14:paraId="68590A86" w14:textId="0629966C" w:rsidR="00EE2061" w:rsidRPr="009B57EC" w:rsidRDefault="00EE2061" w:rsidP="00EE2061">
            <w:pPr>
              <w:tabs>
                <w:tab w:val="left" w:pos="2880"/>
              </w:tabs>
            </w:pPr>
            <w:r w:rsidRPr="009B57EC">
              <w:t xml:space="preserve">If a </w:t>
            </w:r>
            <w:r w:rsidRPr="009B57EC">
              <w:rPr>
                <w:i/>
              </w:rPr>
              <w:t>thing</w:t>
            </w:r>
            <w:r w:rsidRPr="009B57EC">
              <w:t xml:space="preserve"> publishes a message to this topic, AWS will delete the shadow document</w:t>
            </w:r>
            <w:r w:rsidR="00A22B4C" w:rsidRPr="009B57EC">
              <w:t>.</w:t>
            </w:r>
          </w:p>
        </w:tc>
      </w:tr>
      <w:tr w:rsidR="00EE2061" w:rsidRPr="00EE2061" w14:paraId="46DDA31D" w14:textId="3AF5A0EE" w:rsidTr="00EE2061">
        <w:tc>
          <w:tcPr>
            <w:tcW w:w="2389" w:type="dxa"/>
          </w:tcPr>
          <w:p w14:paraId="465BB28D" w14:textId="77777777" w:rsidR="00EE2061" w:rsidRPr="009B57EC" w:rsidRDefault="00EE2061" w:rsidP="00702E56">
            <w:pPr>
              <w:tabs>
                <w:tab w:val="left" w:pos="2880"/>
              </w:tabs>
            </w:pPr>
            <w:r w:rsidRPr="009B57EC">
              <w:t>/delete/accepted</w:t>
            </w:r>
          </w:p>
        </w:tc>
        <w:tc>
          <w:tcPr>
            <w:tcW w:w="6961" w:type="dxa"/>
          </w:tcPr>
          <w:p w14:paraId="7C2B93AA" w14:textId="047C6BA7" w:rsidR="00EE2061" w:rsidRPr="009B57EC" w:rsidRDefault="00EE2061" w:rsidP="00D9027E">
            <w:pPr>
              <w:tabs>
                <w:tab w:val="left" w:pos="2880"/>
              </w:tabs>
            </w:pPr>
            <w:r w:rsidRPr="009B57EC">
              <w:t>AWS will publish to this topic when a successful /</w:t>
            </w:r>
            <w:r w:rsidR="00D9027E" w:rsidRPr="009B57EC">
              <w:t>delete</w:t>
            </w:r>
            <w:r w:rsidRPr="009B57EC">
              <w:t xml:space="preserve"> occurs</w:t>
            </w:r>
            <w:r w:rsidR="00A22B4C" w:rsidRPr="009B57EC">
              <w:t>.</w:t>
            </w:r>
          </w:p>
        </w:tc>
      </w:tr>
      <w:tr w:rsidR="00EE2061" w:rsidRPr="00EE2061" w14:paraId="60813547" w14:textId="2ECCCC5B" w:rsidTr="00EE2061">
        <w:tc>
          <w:tcPr>
            <w:tcW w:w="2389" w:type="dxa"/>
          </w:tcPr>
          <w:p w14:paraId="3FC76BD9" w14:textId="77777777" w:rsidR="00EE2061" w:rsidRPr="009B57EC" w:rsidRDefault="00EE2061" w:rsidP="00702E56">
            <w:pPr>
              <w:tabs>
                <w:tab w:val="left" w:pos="2880"/>
              </w:tabs>
            </w:pPr>
            <w:r w:rsidRPr="009B57EC">
              <w:t>/delete/reject</w:t>
            </w:r>
          </w:p>
        </w:tc>
        <w:tc>
          <w:tcPr>
            <w:tcW w:w="6961" w:type="dxa"/>
          </w:tcPr>
          <w:p w14:paraId="01C8929C" w14:textId="343AA4E9" w:rsidR="00EE2061" w:rsidRPr="009B57EC" w:rsidRDefault="00EE2061" w:rsidP="00D9027E">
            <w:pPr>
              <w:tabs>
                <w:tab w:val="left" w:pos="2880"/>
              </w:tabs>
            </w:pPr>
            <w:r w:rsidRPr="009B57EC">
              <w:t>AWS will publish to this topic when a r</w:t>
            </w:r>
            <w:r w:rsidR="00D9027E" w:rsidRPr="009B57EC">
              <w:t>ejected</w:t>
            </w:r>
            <w:r w:rsidRPr="009B57EC">
              <w:t xml:space="preserve"> /</w:t>
            </w:r>
            <w:r w:rsidR="00D9027E" w:rsidRPr="009B57EC">
              <w:t>delete</w:t>
            </w:r>
            <w:r w:rsidRPr="009B57EC">
              <w:t xml:space="preserve"> occurs</w:t>
            </w:r>
            <w:r w:rsidR="00A22B4C" w:rsidRPr="009B57EC">
              <w:t>.</w:t>
            </w:r>
          </w:p>
        </w:tc>
      </w:tr>
    </w:tbl>
    <w:p w14:paraId="30D9BC42" w14:textId="77777777" w:rsidR="00EC0D12" w:rsidRDefault="00EC0D12">
      <w:pPr>
        <w:rPr>
          <w:ins w:id="75" w:author="Greg Landry" w:date="2017-04-03T16:54:00Z"/>
        </w:rPr>
      </w:pPr>
    </w:p>
    <w:p w14:paraId="2C17EACC" w14:textId="604F9C65" w:rsidR="00EC0D12" w:rsidRDefault="00EC0D12">
      <w:pPr>
        <w:rPr>
          <w:ins w:id="76" w:author="Greg Landry" w:date="2017-04-03T16:56:00Z"/>
        </w:rPr>
      </w:pPr>
      <w:ins w:id="77" w:author="Greg Landry" w:date="2017-04-03T16:55:00Z">
        <w:r>
          <w:t xml:space="preserve">The update topic is useful when you want to update the state of a </w:t>
        </w:r>
        <w:r w:rsidRPr="00EC0D12">
          <w:rPr>
            <w:i/>
            <w:rPrChange w:id="78" w:author="Greg Landry" w:date="2017-04-03T16:55:00Z">
              <w:rPr/>
            </w:rPrChange>
          </w:rPr>
          <w:t>thing</w:t>
        </w:r>
        <w:r>
          <w:t xml:space="preserve"> on the cloud. For example, if you have a </w:t>
        </w:r>
        <w:r w:rsidRPr="00EC0D12">
          <w:rPr>
            <w:i/>
            <w:rPrChange w:id="79" w:author="Greg Landry" w:date="2017-04-03T16:56:00Z">
              <w:rPr/>
            </w:rPrChange>
          </w:rPr>
          <w:t>thing</w:t>
        </w:r>
        <w:r>
          <w:t xml:space="preserve"> called “myThing” and want to update </w:t>
        </w:r>
      </w:ins>
      <w:ins w:id="80" w:author="Greg Landry" w:date="2017-04-03T16:56:00Z">
        <w:r>
          <w:t xml:space="preserve">a value called “temperature” </w:t>
        </w:r>
      </w:ins>
      <w:ins w:id="81" w:author="Greg Landry" w:date="2017-04-03T16:57:00Z">
        <w:r>
          <w:t xml:space="preserve">to 25 degrees </w:t>
        </w:r>
      </w:ins>
      <w:ins w:id="82" w:author="Greg Landry" w:date="2017-04-03T16:56:00Z">
        <w:r>
          <w:t>in the state of the thing, you would publish using the following topic and message:</w:t>
        </w:r>
      </w:ins>
    </w:p>
    <w:p w14:paraId="0212FD6B" w14:textId="1A75C1CE" w:rsidR="00EC0D12" w:rsidRDefault="00EC0D12">
      <w:pPr>
        <w:rPr>
          <w:ins w:id="83" w:author="Greg Landry" w:date="2017-04-03T16:56:00Z"/>
        </w:rPr>
      </w:pPr>
      <w:ins w:id="84" w:author="Greg Landry" w:date="2017-04-03T16:56:00Z">
        <w:r w:rsidRPr="005A06D0">
          <w:rPr>
            <w:b/>
            <w:rPrChange w:id="85" w:author="Greg Landry" w:date="2017-06-03T10:02:00Z">
              <w:rPr/>
            </w:rPrChange>
          </w:rPr>
          <w:t>topic</w:t>
        </w:r>
        <w:r>
          <w:t>: $aws/things/myThing/shadow/update</w:t>
        </w:r>
      </w:ins>
    </w:p>
    <w:p w14:paraId="1F412EBC" w14:textId="73552B67" w:rsidR="00EC0D12" w:rsidRDefault="00EC0D12">
      <w:pPr>
        <w:rPr>
          <w:ins w:id="86" w:author="Greg Landry" w:date="2017-04-03T16:55:00Z"/>
        </w:rPr>
      </w:pPr>
      <w:ins w:id="87" w:author="Greg Landry" w:date="2017-04-03T16:56:00Z">
        <w:r w:rsidRPr="005A06D0">
          <w:rPr>
            <w:b/>
            <w:rPrChange w:id="88" w:author="Greg Landry" w:date="2017-06-03T10:02:00Z">
              <w:rPr/>
            </w:rPrChange>
          </w:rPr>
          <w:t>message</w:t>
        </w:r>
        <w:r>
          <w:t>: {</w:t>
        </w:r>
      </w:ins>
      <w:ins w:id="89" w:author="Greg Landry" w:date="2017-04-03T16:59:00Z">
        <w:r w:rsidR="00B67684">
          <w:t>“</w:t>
        </w:r>
      </w:ins>
      <w:ins w:id="90" w:author="Greg Landry" w:date="2017-04-03T16:56:00Z">
        <w:r>
          <w:t>state</w:t>
        </w:r>
      </w:ins>
      <w:ins w:id="91" w:author="Greg Landry" w:date="2017-04-03T16:59:00Z">
        <w:r w:rsidR="00B67684">
          <w:t>”</w:t>
        </w:r>
      </w:ins>
      <w:ins w:id="92" w:author="Greg Landry" w:date="2017-04-03T16:56:00Z">
        <w:r>
          <w:t>:</w:t>
        </w:r>
      </w:ins>
      <w:ins w:id="93" w:author="Greg Landry" w:date="2017-04-03T16:59:00Z">
        <w:r w:rsidR="00B67684">
          <w:t>{“reported”:</w:t>
        </w:r>
      </w:ins>
      <w:ins w:id="94" w:author="Greg Landry" w:date="2017-04-03T16:56:00Z">
        <w:r>
          <w:t>{</w:t>
        </w:r>
      </w:ins>
      <w:ins w:id="95" w:author="Greg Landry" w:date="2017-04-03T16:59:00Z">
        <w:r w:rsidR="00B67684">
          <w:t>“</w:t>
        </w:r>
      </w:ins>
      <w:ins w:id="96" w:author="Greg Landry" w:date="2017-04-03T16:56:00Z">
        <w:r>
          <w:t>temperature</w:t>
        </w:r>
      </w:ins>
      <w:ins w:id="97" w:author="Greg Landry" w:date="2017-04-03T16:59:00Z">
        <w:r w:rsidR="00B67684">
          <w:t>”</w:t>
        </w:r>
      </w:ins>
      <w:ins w:id="98" w:author="Greg Landry" w:date="2017-04-03T16:56:00Z">
        <w:r>
          <w:t>:25}}</w:t>
        </w:r>
      </w:ins>
      <w:ins w:id="99" w:author="Greg Landry" w:date="2017-04-03T16:59:00Z">
        <w:r w:rsidR="00B67684">
          <w:t>}</w:t>
        </w:r>
      </w:ins>
    </w:p>
    <w:p w14:paraId="6E16CE82" w14:textId="7C81EA64" w:rsidR="00B67684" w:rsidRDefault="00B67684">
      <w:pPr>
        <w:rPr>
          <w:ins w:id="100" w:author="Greg Landry" w:date="2017-04-03T16:57:00Z"/>
        </w:rPr>
      </w:pPr>
      <w:ins w:id="101" w:author="Greg Landry" w:date="2017-04-03T16:57:00Z">
        <w:r>
          <w:t xml:space="preserve">Once the message is received, the message broker </w:t>
        </w:r>
      </w:ins>
      <w:ins w:id="102" w:author="Greg Landry" w:date="2017-06-03T10:02:00Z">
        <w:r w:rsidR="005A06D0">
          <w:t>will</w:t>
        </w:r>
      </w:ins>
      <w:ins w:id="103" w:author="Greg Landry" w:date="2017-04-03T16:57:00Z">
        <w:r>
          <w:t xml:space="preserve"> publish to the </w:t>
        </w:r>
      </w:ins>
      <w:ins w:id="104" w:author="Greg Landry" w:date="2017-06-03T10:03:00Z">
        <w:r w:rsidR="008F2F81">
          <w:t>/</w:t>
        </w:r>
      </w:ins>
      <w:ins w:id="105" w:author="Greg Landry" w:date="2017-04-03T16:57:00Z">
        <w:r>
          <w:t xml:space="preserve">accepted, </w:t>
        </w:r>
      </w:ins>
      <w:ins w:id="106" w:author="Greg Landry" w:date="2017-06-03T10:03:00Z">
        <w:r w:rsidR="008F2F81">
          <w:t>/</w:t>
        </w:r>
      </w:ins>
      <w:ins w:id="107" w:author="Greg Landry" w:date="2017-04-03T16:57:00Z">
        <w:r>
          <w:t xml:space="preserve">documents, and </w:t>
        </w:r>
      </w:ins>
      <w:ins w:id="108" w:author="Greg Landry" w:date="2017-06-03T10:03:00Z">
        <w:r w:rsidR="008F2F81">
          <w:t>/</w:t>
        </w:r>
      </w:ins>
      <w:ins w:id="109" w:author="Greg Landry" w:date="2017-04-03T16:57:00Z">
        <w:r>
          <w:t>delta topics with the appropriate information.</w:t>
        </w:r>
      </w:ins>
    </w:p>
    <w:p w14:paraId="3B7A33E8" w14:textId="05CEB19E" w:rsidR="00F1475C" w:rsidRDefault="009E14B7">
      <w:pPr>
        <w:rPr>
          <w:rFonts w:ascii="Cambria" w:eastAsia="Times New Roman" w:hAnsi="Cambria"/>
          <w:b/>
          <w:bCs/>
          <w:color w:val="4F81BD"/>
          <w:sz w:val="26"/>
          <w:szCs w:val="26"/>
        </w:rPr>
      </w:pPr>
      <w:r>
        <w:t>You can use “#” as a wildcard to access multiple shadow topics. For example, you can use “$aws/things/</w:t>
      </w:r>
      <w:del w:id="110" w:author="Greg Landry" w:date="2017-04-03T16:58:00Z">
        <w:r w:rsidR="009B57EC" w:rsidDel="00B67684">
          <w:delText>thingName</w:delText>
        </w:r>
      </w:del>
      <w:ins w:id="111" w:author="Greg Landry" w:date="2017-04-03T16:58:00Z">
        <w:r w:rsidR="00B67684">
          <w:t>theThing</w:t>
        </w:r>
      </w:ins>
      <w:r>
        <w:t xml:space="preserve">/shadow/#” to subscribe to all shadow topics for the </w:t>
      </w:r>
      <w:r w:rsidRPr="009E14B7">
        <w:rPr>
          <w:i/>
        </w:rPr>
        <w:t>thing</w:t>
      </w:r>
      <w:r>
        <w:t xml:space="preserve"> called “theThing”.</w:t>
      </w:r>
      <w:r w:rsidR="00F1475C">
        <w:br w:type="page"/>
      </w:r>
    </w:p>
    <w:p w14:paraId="478BB1A2" w14:textId="56A60E2A" w:rsidR="00227150" w:rsidRDefault="00227150" w:rsidP="00227150">
      <w:pPr>
        <w:pStyle w:val="Heading2"/>
      </w:pPr>
      <w:r>
        <w:lastRenderedPageBreak/>
        <w:t>Exercise(s)</w:t>
      </w:r>
    </w:p>
    <w:p w14:paraId="6C06DAB8" w14:textId="3EE67205" w:rsidR="00163953" w:rsidRDefault="00163953" w:rsidP="00AE6C47">
      <w:pPr>
        <w:pStyle w:val="Heading3"/>
      </w:pPr>
      <w:r>
        <w:t xml:space="preserve">00 Run the MQTT tutorial on </w:t>
      </w:r>
      <w:r w:rsidR="00C9303D">
        <w:t xml:space="preserve">the </w:t>
      </w:r>
      <w:r>
        <w:t>Amazon</w:t>
      </w:r>
      <w:r w:rsidR="00A2314F">
        <w:t xml:space="preserve"> IoT Console</w:t>
      </w:r>
      <w:r w:rsidR="00EE71D0">
        <w:t xml:space="preserve"> (console.aws.amazon.com)</w:t>
      </w:r>
    </w:p>
    <w:p w14:paraId="627CEF8D" w14:textId="77777777" w:rsidR="00C91E38" w:rsidRDefault="009E14B7" w:rsidP="00B7217A">
      <w:pPr>
        <w:rPr>
          <w:ins w:id="112" w:author="Greg Landry" w:date="2017-03-01T15:38:00Z"/>
        </w:rPr>
      </w:pPr>
      <w:del w:id="113" w:author="Greg Landry" w:date="2017-03-01T15:37:00Z">
        <w:r w:rsidDel="00C91E38">
          <w:delText>If you do not already have one, you will need to sign</w:delText>
        </w:r>
      </w:del>
      <w:ins w:id="114" w:author="Greg Landry" w:date="2017-03-01T15:37:00Z">
        <w:r w:rsidR="00C91E38">
          <w:t>Sign</w:t>
        </w:r>
      </w:ins>
      <w:r>
        <w:t xml:space="preserve"> up for an Amazon AWS account</w:t>
      </w:r>
      <w:ins w:id="115" w:author="Greg Landry" w:date="2017-03-01T15:37:00Z">
        <w:r w:rsidR="00C91E38">
          <w:t xml:space="preserve"> or use the </w:t>
        </w:r>
      </w:ins>
      <w:ins w:id="116" w:author="Greg Landry" w:date="2017-03-01T15:38:00Z">
        <w:r w:rsidR="00C91E38">
          <w:t>class server. The login for the class server is:</w:t>
        </w:r>
      </w:ins>
    </w:p>
    <w:p w14:paraId="4183919F" w14:textId="185C714C" w:rsidR="009E14B7" w:rsidRDefault="00C91E38">
      <w:pPr>
        <w:spacing w:after="0"/>
        <w:rPr>
          <w:ins w:id="117" w:author="Greg Landry" w:date="2017-03-01T15:38:00Z"/>
        </w:rPr>
        <w:pPrChange w:id="118" w:author="Greg Landry" w:date="2017-03-01T15:39:00Z">
          <w:pPr/>
        </w:pPrChange>
      </w:pPr>
      <w:ins w:id="119" w:author="Greg Landry" w:date="2017-03-01T15:38:00Z">
        <w:r>
          <w:t xml:space="preserve">ID: </w:t>
        </w:r>
        <w:r>
          <w:fldChar w:fldCharType="begin"/>
        </w:r>
        <w:r>
          <w:instrText xml:space="preserve"> HYPERLINK "mailto:arh@cypress.com" </w:instrText>
        </w:r>
        <w:r>
          <w:fldChar w:fldCharType="separate"/>
        </w:r>
        <w:r w:rsidRPr="003A23A3">
          <w:rPr>
            <w:rStyle w:val="Hyperlink"/>
          </w:rPr>
          <w:t>arh@cypress.com</w:t>
        </w:r>
        <w:r>
          <w:fldChar w:fldCharType="end"/>
        </w:r>
      </w:ins>
      <w:del w:id="120" w:author="Greg Landry" w:date="2017-03-01T15:37:00Z">
        <w:r w:rsidR="009E14B7" w:rsidDel="00C91E38">
          <w:delText>. The minimal account is free for a year but you must provide a credit card to open the account. Be sure to delete the account before the free year period expires or you will be charged for it.</w:delText>
        </w:r>
      </w:del>
    </w:p>
    <w:p w14:paraId="3520D940" w14:textId="2D7339BE" w:rsidR="00C91E38" w:rsidRDefault="00C91E38" w:rsidP="00B7217A">
      <w:ins w:id="121" w:author="Greg Landry" w:date="2017-03-01T15:38:00Z">
        <w:r>
          <w:t>Password: wiced101</w:t>
        </w:r>
      </w:ins>
    </w:p>
    <w:p w14:paraId="37F1FAAF" w14:textId="0141C350" w:rsidR="00B7217A" w:rsidRPr="00B7217A" w:rsidRDefault="00CC2D8B" w:rsidP="00B7217A">
      <w:r>
        <w:t xml:space="preserve">From the </w:t>
      </w:r>
      <w:del w:id="122" w:author="Greg Landry" w:date="2017-06-05T10:33:00Z">
        <w:r w:rsidDel="0058219E">
          <w:delText xml:space="preserve">Services </w:delText>
        </w:r>
      </w:del>
      <w:ins w:id="123" w:author="Greg Landry" w:date="2017-06-05T10:33:00Z">
        <w:r w:rsidR="0058219E">
          <w:t xml:space="preserve">Services </w:t>
        </w:r>
      </w:ins>
      <w:r>
        <w:t>menu, select “</w:t>
      </w:r>
      <w:r w:rsidR="00B7217A">
        <w:t>AWS IoT</w:t>
      </w:r>
      <w:r>
        <w:t>”</w:t>
      </w:r>
      <w:ins w:id="124" w:author="Greg Landry" w:date="2017-03-01T15:39:00Z">
        <w:r w:rsidR="00F0665A">
          <w:t>:</w:t>
        </w:r>
      </w:ins>
      <w:del w:id="125" w:author="Greg Landry" w:date="2017-03-01T15:39:00Z">
        <w:r w:rsidR="006B44E3" w:rsidDel="00C91E38">
          <w:delText>,</w:delText>
        </w:r>
      </w:del>
      <w:del w:id="126" w:author="Greg Landry" w:date="2017-06-05T10:35:00Z">
        <w:r w:rsidR="006B44E3" w:rsidDel="00F0665A">
          <w:delText xml:space="preserve"> </w:delText>
        </w:r>
      </w:del>
      <w:del w:id="127" w:author="Greg Landry" w:date="2017-03-01T15:39:00Z">
        <w:r w:rsidR="006B44E3" w:rsidDel="00C91E38">
          <w:delText>click “Get Started”,</w:delText>
        </w:r>
        <w:r w:rsidR="00B7217A" w:rsidDel="00C91E38">
          <w:delText xml:space="preserve"> and then </w:delText>
        </w:r>
      </w:del>
      <w:del w:id="128" w:author="Greg Landry" w:date="2017-06-05T10:35:00Z">
        <w:r w:rsidR="00B7217A" w:rsidDel="00F0665A">
          <w:delText xml:space="preserve">click “Start </w:delText>
        </w:r>
        <w:r w:rsidR="006B44E3" w:rsidDel="00F0665A">
          <w:delText>the</w:delText>
        </w:r>
        <w:r w:rsidR="00B7217A" w:rsidDel="00F0665A">
          <w:delText xml:space="preserve"> tutorial”.</w:delText>
        </w:r>
      </w:del>
    </w:p>
    <w:p w14:paraId="6EEE7593" w14:textId="76080CA2" w:rsidR="00B7217A" w:rsidRDefault="00CC2D8B" w:rsidP="00B7217A">
      <w:pPr>
        <w:rPr>
          <w:ins w:id="129" w:author="Greg Landry" w:date="2017-06-05T10:35:00Z"/>
        </w:rPr>
      </w:pPr>
      <w:r>
        <w:rPr>
          <w:noProof/>
        </w:rPr>
        <w:drawing>
          <wp:inline distT="0" distB="0" distL="0" distR="0" wp14:anchorId="56E52706" wp14:editId="631A4458">
            <wp:extent cx="5943600" cy="2599898"/>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b="5985"/>
                    <a:stretch/>
                  </pic:blipFill>
                  <pic:spPr bwMode="auto">
                    <a:xfrm>
                      <a:off x="0" y="0"/>
                      <a:ext cx="5943600" cy="2599898"/>
                    </a:xfrm>
                    <a:prstGeom prst="rect">
                      <a:avLst/>
                    </a:prstGeom>
                    <a:ln>
                      <a:noFill/>
                    </a:ln>
                    <a:extLst>
                      <a:ext uri="{53640926-AAD7-44D8-BBD7-CCE9431645EC}">
                        <a14:shadowObscured xmlns:a14="http://schemas.microsoft.com/office/drawing/2010/main"/>
                      </a:ext>
                    </a:extLst>
                  </pic:spPr>
                </pic:pic>
              </a:graphicData>
            </a:graphic>
          </wp:inline>
        </w:drawing>
      </w:r>
    </w:p>
    <w:p w14:paraId="2717ED37" w14:textId="77777777" w:rsidR="00F0665A" w:rsidRDefault="00F0665A" w:rsidP="00B7217A">
      <w:pPr>
        <w:rPr>
          <w:ins w:id="130" w:author="Greg Landry" w:date="2017-06-05T10:35:00Z"/>
        </w:rPr>
      </w:pPr>
    </w:p>
    <w:p w14:paraId="2DD98BE7" w14:textId="3973B5F3" w:rsidR="00F0665A" w:rsidRDefault="00F0665A" w:rsidP="00B7217A">
      <w:pPr>
        <w:rPr>
          <w:ins w:id="131" w:author="Greg Landry" w:date="2017-06-05T10:34:00Z"/>
        </w:rPr>
      </w:pPr>
      <w:ins w:id="132" w:author="Greg Landry" w:date="2017-06-05T10:35:00Z">
        <w:r>
          <w:t>In the lower-left corner of the IoT screen click on “Learn” and then click “Start the tutorial”:</w:t>
        </w:r>
      </w:ins>
    </w:p>
    <w:p w14:paraId="1CA9C858" w14:textId="57745D5C" w:rsidR="00F0665A" w:rsidRDefault="00F0665A">
      <w:pPr>
        <w:jc w:val="center"/>
        <w:pPrChange w:id="133" w:author="Greg Landry" w:date="2017-06-05T10:35:00Z">
          <w:pPr/>
        </w:pPrChange>
      </w:pPr>
      <w:ins w:id="134" w:author="Greg Landry" w:date="2017-06-05T10:35:00Z">
        <w:r>
          <w:rPr>
            <w:noProof/>
          </w:rPr>
          <w:drawing>
            <wp:inline distT="0" distB="0" distL="0" distR="0" wp14:anchorId="262E843D" wp14:editId="6D5877E4">
              <wp:extent cx="5502076" cy="3086100"/>
              <wp:effectExtent l="0" t="0" r="381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t="26082" b="6299"/>
                      <a:stretch/>
                    </pic:blipFill>
                    <pic:spPr bwMode="auto">
                      <a:xfrm>
                        <a:off x="0" y="0"/>
                        <a:ext cx="5529100" cy="3101258"/>
                      </a:xfrm>
                      <a:prstGeom prst="rect">
                        <a:avLst/>
                      </a:prstGeom>
                      <a:ln>
                        <a:noFill/>
                      </a:ln>
                      <a:extLst>
                        <a:ext uri="{53640926-AAD7-44D8-BBD7-CCE9431645EC}">
                          <a14:shadowObscured xmlns:a14="http://schemas.microsoft.com/office/drawing/2010/main"/>
                        </a:ext>
                      </a:extLst>
                    </pic:spPr>
                  </pic:pic>
                </a:graphicData>
              </a:graphic>
            </wp:inline>
          </w:drawing>
        </w:r>
      </w:ins>
    </w:p>
    <w:p w14:paraId="3A9605A0" w14:textId="63488B2F" w:rsidR="00CC2D8B" w:rsidRDefault="00F0665A" w:rsidP="00B7217A">
      <w:ins w:id="135" w:author="Greg Landry" w:date="2017-06-05T10:35:00Z">
        <w:r>
          <w:lastRenderedPageBreak/>
          <w:t>Follow the instructions to complete the tutorial.</w:t>
        </w:r>
      </w:ins>
    </w:p>
    <w:p w14:paraId="246F5DAB" w14:textId="2FFF743B" w:rsidR="00B7217A" w:rsidRPr="00B7217A" w:rsidRDefault="00CC2D8B" w:rsidP="00B7217A">
      <w:r>
        <w:rPr>
          <w:noProof/>
        </w:rPr>
        <w:drawing>
          <wp:inline distT="0" distB="0" distL="0" distR="0" wp14:anchorId="761ACAB4" wp14:editId="6A1716A3">
            <wp:extent cx="5852160" cy="3239946"/>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858172" cy="3243274"/>
                    </a:xfrm>
                    <a:prstGeom prst="rect">
                      <a:avLst/>
                    </a:prstGeom>
                  </pic:spPr>
                </pic:pic>
              </a:graphicData>
            </a:graphic>
          </wp:inline>
        </w:drawing>
      </w:r>
    </w:p>
    <w:p w14:paraId="7FE0C95B" w14:textId="12CC5371" w:rsidR="00163953" w:rsidRPr="00163953" w:rsidRDefault="00163953" w:rsidP="009B57EC">
      <w:pPr>
        <w:jc w:val="center"/>
      </w:pPr>
    </w:p>
    <w:p w14:paraId="35073969" w14:textId="55E2227C" w:rsidR="00AE6C47" w:rsidRDefault="00AE6C47" w:rsidP="00AE6C47">
      <w:pPr>
        <w:pStyle w:val="Heading3"/>
        <w:rPr>
          <w:ins w:id="136" w:author="Greg Landry" w:date="2017-06-03T15:31:00Z"/>
        </w:rPr>
      </w:pPr>
      <w:r>
        <w:t xml:space="preserve">01 </w:t>
      </w:r>
      <w:r w:rsidR="004C42B9">
        <w:t xml:space="preserve">Provision a new </w:t>
      </w:r>
      <w:r w:rsidR="004C42B9" w:rsidRPr="00DD3570">
        <w:rPr>
          <w:i/>
        </w:rPr>
        <w:t>thing</w:t>
      </w:r>
      <w:r w:rsidR="004C42B9">
        <w:t xml:space="preserve"> in the AWS IOT Cloud, establish its policy and credentials</w:t>
      </w:r>
      <w:r w:rsidR="009033E9">
        <w:t>,</w:t>
      </w:r>
      <w:r>
        <w:t xml:space="preserve"> and test using the AWS </w:t>
      </w:r>
      <w:r w:rsidR="00705C49">
        <w:t xml:space="preserve">test </w:t>
      </w:r>
      <w:r>
        <w:t>MQTT Client</w:t>
      </w:r>
    </w:p>
    <w:p w14:paraId="360DC5A7" w14:textId="77777777" w:rsidR="0076231A" w:rsidRDefault="0076231A" w:rsidP="0076231A">
      <w:pPr>
        <w:pStyle w:val="ListParagraph"/>
        <w:keepNext/>
        <w:rPr>
          <w:ins w:id="137" w:author="Greg Landry" w:date="2017-06-03T15:31:00Z"/>
        </w:rPr>
      </w:pPr>
      <w:ins w:id="138" w:author="Greg Landry" w:date="2017-06-03T15:31:00Z">
        <w:r>
          <w:t>Note: The steps below assume that you are using the existing class AWS account. If you create your own account the steps may be slightly different but still follow the same flow.</w:t>
        </w:r>
      </w:ins>
    </w:p>
    <w:p w14:paraId="49646A17" w14:textId="07687409" w:rsidR="0076231A" w:rsidRDefault="0076231A" w:rsidP="0076231A">
      <w:pPr>
        <w:pStyle w:val="ListParagraph"/>
        <w:keepNext/>
        <w:numPr>
          <w:ilvl w:val="0"/>
          <w:numId w:val="28"/>
        </w:numPr>
        <w:rPr>
          <w:ins w:id="139" w:author="Greg Landry" w:date="2017-06-03T15:31:00Z"/>
        </w:rPr>
      </w:pPr>
      <w:ins w:id="140" w:author="Greg Landry" w:date="2017-06-03T15:31:00Z">
        <w:r>
          <w:t>Once you have watched the, you should be on the “Register a thing” page.</w:t>
        </w:r>
      </w:ins>
    </w:p>
    <w:p w14:paraId="2C46C6B4" w14:textId="243EA07D" w:rsidR="0076231A" w:rsidRDefault="0076231A" w:rsidP="0076231A">
      <w:pPr>
        <w:pStyle w:val="ListParagraph"/>
        <w:rPr>
          <w:ins w:id="141" w:author="Greg Landry" w:date="2017-06-03T15:31:00Z"/>
          <w:noProof/>
        </w:rPr>
      </w:pPr>
      <w:ins w:id="142" w:author="Greg Landry" w:date="2017-06-03T15:31:00Z">
        <w:r>
          <w:t xml:space="preserve">Hint: The example projects use US East time zone </w:t>
        </w:r>
      </w:ins>
      <w:ins w:id="143" w:author="Greg Landry" w:date="2017-06-03T15:34:00Z">
        <w:r>
          <w:t>1 (N. Virginia)</w:t>
        </w:r>
      </w:ins>
      <w:ins w:id="144" w:author="Greg Landry" w:date="2017-06-03T15:35:00Z">
        <w:r>
          <w:t xml:space="preserve">. If you create your own </w:t>
        </w:r>
        <w:r>
          <w:rPr>
            <w:caps/>
          </w:rPr>
          <w:t xml:space="preserve">AWS </w:t>
        </w:r>
      </w:ins>
      <w:ins w:id="145" w:author="Greg Landry" w:date="2017-06-03T15:38:00Z">
        <w:r w:rsidR="00656C23">
          <w:t xml:space="preserve">account and use </w:t>
        </w:r>
      </w:ins>
      <w:ins w:id="146" w:author="Greg Landry" w:date="2017-06-03T15:35:00Z">
        <w:r>
          <w:t xml:space="preserve">a different time zone, you will need to </w:t>
        </w:r>
      </w:ins>
      <w:ins w:id="147" w:author="Greg Landry" w:date="2017-06-03T15:31:00Z">
        <w:r>
          <w:t xml:space="preserve">search for “us-east-1” in the source code for each project </w:t>
        </w:r>
      </w:ins>
      <w:ins w:id="148" w:author="Greg Landry" w:date="2017-06-03T15:38:00Z">
        <w:r w:rsidR="00656C23">
          <w:t xml:space="preserve">in the later exercises </w:t>
        </w:r>
      </w:ins>
      <w:ins w:id="149" w:author="Greg Landry" w:date="2017-06-03T15:31:00Z">
        <w:r>
          <w:t>and update as necessary.</w:t>
        </w:r>
      </w:ins>
    </w:p>
    <w:p w14:paraId="3241B2C5" w14:textId="77777777" w:rsidR="0076231A" w:rsidRDefault="0076231A" w:rsidP="0076231A">
      <w:pPr>
        <w:pStyle w:val="ListParagraph"/>
        <w:numPr>
          <w:ilvl w:val="0"/>
          <w:numId w:val="28"/>
        </w:numPr>
        <w:rPr>
          <w:ins w:id="150" w:author="Greg Landry" w:date="2017-06-03T15:31:00Z"/>
        </w:rPr>
      </w:pPr>
      <w:ins w:id="151" w:author="Greg Landry" w:date="2017-06-03T15:31:00Z">
        <w:r>
          <w:t xml:space="preserve">Name your </w:t>
        </w:r>
        <w:r w:rsidRPr="00F437C7">
          <w:rPr>
            <w:i/>
          </w:rPr>
          <w:t>thing</w:t>
        </w:r>
        <w:r>
          <w:t xml:space="preserve"> “&lt;YourInitials&gt;_TestThing” (or whatever) and press “Create thing”.</w:t>
        </w:r>
      </w:ins>
    </w:p>
    <w:p w14:paraId="1D73FF11" w14:textId="77777777" w:rsidR="0076231A" w:rsidRDefault="0076231A" w:rsidP="0076231A">
      <w:pPr>
        <w:jc w:val="center"/>
        <w:rPr>
          <w:ins w:id="152" w:author="Greg Landry" w:date="2017-06-03T15:31:00Z"/>
        </w:rPr>
      </w:pPr>
      <w:ins w:id="153" w:author="Greg Landry" w:date="2017-06-03T15:31:00Z">
        <w:r w:rsidRPr="00553AF3">
          <w:rPr>
            <w:noProof/>
          </w:rPr>
          <w:t xml:space="preserve"> </w:t>
        </w:r>
        <w:r>
          <w:rPr>
            <w:noProof/>
          </w:rPr>
          <w:drawing>
            <wp:inline distT="0" distB="0" distL="0" distR="0" wp14:anchorId="5CA4130F" wp14:editId="340010F2">
              <wp:extent cx="5219700" cy="2204961"/>
              <wp:effectExtent l="0" t="0" r="0" b="508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l="2830" r="5970"/>
                      <a:stretch/>
                    </pic:blipFill>
                    <pic:spPr bwMode="auto">
                      <a:xfrm>
                        <a:off x="0" y="0"/>
                        <a:ext cx="5250184" cy="2217838"/>
                      </a:xfrm>
                      <a:prstGeom prst="rect">
                        <a:avLst/>
                      </a:prstGeom>
                      <a:ln>
                        <a:noFill/>
                      </a:ln>
                      <a:extLst>
                        <a:ext uri="{53640926-AAD7-44D8-BBD7-CCE9431645EC}">
                          <a14:shadowObscured xmlns:a14="http://schemas.microsoft.com/office/drawing/2010/main"/>
                        </a:ext>
                      </a:extLst>
                    </pic:spPr>
                  </pic:pic>
                </a:graphicData>
              </a:graphic>
            </wp:inline>
          </w:drawing>
        </w:r>
      </w:ins>
    </w:p>
    <w:p w14:paraId="060CFE4E" w14:textId="697E41B5" w:rsidR="0076231A" w:rsidRDefault="0076231A" w:rsidP="0076231A">
      <w:pPr>
        <w:pStyle w:val="ListParagraph"/>
        <w:keepNext/>
        <w:keepLines/>
        <w:numPr>
          <w:ilvl w:val="0"/>
          <w:numId w:val="28"/>
        </w:numPr>
        <w:rPr>
          <w:ins w:id="154" w:author="Greg Landry" w:date="2017-06-03T15:31:00Z"/>
        </w:rPr>
      </w:pPr>
      <w:ins w:id="155" w:author="Greg Landry" w:date="2017-06-03T15:31:00Z">
        <w:r>
          <w:lastRenderedPageBreak/>
          <w:t xml:space="preserve">Before you can access the broker from the </w:t>
        </w:r>
      </w:ins>
      <w:ins w:id="156" w:author="Greg Landry" w:date="2017-06-05T10:37:00Z">
        <w:r w:rsidR="00B01B99">
          <w:t>kit</w:t>
        </w:r>
      </w:ins>
      <w:ins w:id="157" w:author="Greg Landry" w:date="2017-06-03T15:31:00Z">
        <w:r>
          <w:t xml:space="preserve"> you need to create the encryption keys that enable you to identify </w:t>
        </w:r>
      </w:ins>
      <w:ins w:id="158" w:author="Greg Landry" w:date="2017-06-05T10:37:00Z">
        <w:r w:rsidR="00B01B99">
          <w:t>it</w:t>
        </w:r>
      </w:ins>
      <w:ins w:id="159" w:author="Greg Landry" w:date="2017-06-03T15:31:00Z">
        <w:r>
          <w:t xml:space="preserve"> as an allowed device.  To do this, from the thing </w:t>
        </w:r>
      </w:ins>
      <w:ins w:id="160" w:author="Greg Landry" w:date="2017-06-05T10:38:00Z">
        <w:r w:rsidR="0007137A">
          <w:t xml:space="preserve">page click on Security and then on </w:t>
        </w:r>
      </w:ins>
      <w:ins w:id="161" w:author="Greg Landry" w:date="2017-06-05T10:39:00Z">
        <w:r w:rsidR="0007137A">
          <w:t>Create Certificate.</w:t>
        </w:r>
      </w:ins>
    </w:p>
    <w:p w14:paraId="1E40F933" w14:textId="149A7377" w:rsidR="0076231A" w:rsidRDefault="0076231A">
      <w:pPr>
        <w:jc w:val="center"/>
        <w:rPr>
          <w:ins w:id="162" w:author="Greg Landry" w:date="2017-06-03T15:31:00Z"/>
        </w:rPr>
        <w:pPrChange w:id="163" w:author="Greg Landry" w:date="2017-06-05T10:43:00Z">
          <w:pPr>
            <w:pStyle w:val="ListParagraph"/>
            <w:keepNext/>
            <w:keepLines/>
          </w:pPr>
        </w:pPrChange>
      </w:pPr>
      <w:ins w:id="164" w:author="Greg Landry" w:date="2017-06-03T15:31:00Z">
        <w:r w:rsidRPr="0096648C">
          <w:rPr>
            <w:noProof/>
          </w:rPr>
          <w:t xml:space="preserve"> </w:t>
        </w:r>
      </w:ins>
      <w:ins w:id="165" w:author="Greg Landry" w:date="2017-06-05T10:40:00Z">
        <w:r w:rsidR="0007137A">
          <w:rPr>
            <w:noProof/>
          </w:rPr>
          <w:drawing>
            <wp:inline distT="0" distB="0" distL="0" distR="0" wp14:anchorId="5E7E97C4" wp14:editId="4366ECA2">
              <wp:extent cx="4398645" cy="2098323"/>
              <wp:effectExtent l="0" t="0" r="190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t="3509" b="17575"/>
                      <a:stretch/>
                    </pic:blipFill>
                    <pic:spPr bwMode="auto">
                      <a:xfrm>
                        <a:off x="0" y="0"/>
                        <a:ext cx="4421414" cy="2109184"/>
                      </a:xfrm>
                      <a:prstGeom prst="rect">
                        <a:avLst/>
                      </a:prstGeom>
                      <a:ln>
                        <a:noFill/>
                      </a:ln>
                      <a:extLst>
                        <a:ext uri="{53640926-AAD7-44D8-BBD7-CCE9431645EC}">
                          <a14:shadowObscured xmlns:a14="http://schemas.microsoft.com/office/drawing/2010/main"/>
                        </a:ext>
                      </a:extLst>
                    </pic:spPr>
                  </pic:pic>
                </a:graphicData>
              </a:graphic>
            </wp:inline>
          </w:drawing>
        </w:r>
      </w:ins>
    </w:p>
    <w:p w14:paraId="3DA4DE16" w14:textId="77777777" w:rsidR="0076231A" w:rsidRDefault="0076231A">
      <w:pPr>
        <w:pStyle w:val="ListParagraph"/>
        <w:keepLines/>
        <w:rPr>
          <w:ins w:id="166" w:author="Greg Landry" w:date="2017-06-03T15:31:00Z"/>
        </w:rPr>
        <w:pPrChange w:id="167" w:author="Greg Landry" w:date="2017-06-05T10:41:00Z">
          <w:pPr>
            <w:pStyle w:val="ListParagraph"/>
            <w:keepNext/>
            <w:keepLines/>
          </w:pPr>
        </w:pPrChange>
      </w:pPr>
    </w:p>
    <w:p w14:paraId="78E8D38C" w14:textId="77777777" w:rsidR="0076231A" w:rsidRDefault="0076231A">
      <w:pPr>
        <w:pStyle w:val="ListParagraph"/>
        <w:keepLines/>
        <w:numPr>
          <w:ilvl w:val="0"/>
          <w:numId w:val="28"/>
        </w:numPr>
        <w:rPr>
          <w:ins w:id="168" w:author="Greg Landry" w:date="2017-06-03T15:31:00Z"/>
          <w:b/>
          <w:color w:val="FF0000"/>
        </w:rPr>
        <w:pPrChange w:id="169" w:author="Greg Landry" w:date="2017-06-05T10:43:00Z">
          <w:pPr>
            <w:pStyle w:val="ListParagraph"/>
            <w:keepNext/>
            <w:keepLines/>
            <w:numPr>
              <w:numId w:val="28"/>
            </w:numPr>
            <w:ind w:hanging="360"/>
          </w:pPr>
        </w:pPrChange>
      </w:pPr>
      <w:ins w:id="170" w:author="Greg Landry" w:date="2017-06-03T15:31:00Z">
        <w:r w:rsidRPr="00D16EC7">
          <w:rPr>
            <w:b/>
            <w:color w:val="FF0000"/>
          </w:rPr>
          <w:t xml:space="preserve">Now you need to download the </w:t>
        </w:r>
        <w:r>
          <w:rPr>
            <w:b/>
            <w:color w:val="FF0000"/>
          </w:rPr>
          <w:t xml:space="preserve">“certificate”, “public key” and </w:t>
        </w:r>
        <w:r w:rsidRPr="00D16EC7">
          <w:rPr>
            <w:b/>
            <w:color w:val="FF0000"/>
          </w:rPr>
          <w:t xml:space="preserve">“private key”.  If you forget this step you cannot come back…so really you must download those files now to make the TLS work! </w:t>
        </w:r>
        <w:r>
          <w:rPr>
            <w:b/>
            <w:color w:val="FF0000"/>
          </w:rPr>
          <w:t xml:space="preserve">You must also “Activate” the certificate. </w:t>
        </w:r>
      </w:ins>
    </w:p>
    <w:p w14:paraId="17088EBC" w14:textId="77777777" w:rsidR="0076231A" w:rsidRDefault="0076231A">
      <w:pPr>
        <w:pStyle w:val="ListParagraph"/>
        <w:keepLines/>
        <w:rPr>
          <w:ins w:id="171" w:author="Greg Landry" w:date="2017-06-03T15:31:00Z"/>
          <w:b/>
          <w:color w:val="FF0000"/>
        </w:rPr>
        <w:pPrChange w:id="172" w:author="Greg Landry" w:date="2017-06-05T10:43:00Z">
          <w:pPr>
            <w:pStyle w:val="ListParagraph"/>
            <w:keepNext/>
            <w:keepLines/>
          </w:pPr>
        </w:pPrChange>
      </w:pPr>
    </w:p>
    <w:p w14:paraId="3E5872ED" w14:textId="77777777" w:rsidR="0076231A" w:rsidRDefault="0076231A">
      <w:pPr>
        <w:pStyle w:val="ListParagraph"/>
        <w:keepLines/>
        <w:numPr>
          <w:ilvl w:val="0"/>
          <w:numId w:val="28"/>
        </w:numPr>
        <w:rPr>
          <w:ins w:id="173" w:author="Greg Landry" w:date="2017-06-03T15:31:00Z"/>
          <w:b/>
          <w:color w:val="FF0000"/>
        </w:rPr>
        <w:pPrChange w:id="174" w:author="Greg Landry" w:date="2017-06-05T10:43:00Z">
          <w:pPr>
            <w:pStyle w:val="ListParagraph"/>
            <w:keepNext/>
            <w:keepLines/>
            <w:numPr>
              <w:numId w:val="28"/>
            </w:numPr>
            <w:ind w:hanging="360"/>
          </w:pPr>
        </w:pPrChange>
      </w:pPr>
      <w:ins w:id="175" w:author="Greg Landry" w:date="2017-06-03T15:31:00Z">
        <w:r>
          <w:rPr>
            <w:b/>
            <w:color w:val="FF0000"/>
          </w:rPr>
          <w:t>You should also write down the certificate ID since you will need it later when you attach a policy to the certificate.</w:t>
        </w:r>
      </w:ins>
    </w:p>
    <w:p w14:paraId="623DC384" w14:textId="77777777" w:rsidR="0076231A" w:rsidRDefault="0076231A">
      <w:pPr>
        <w:pStyle w:val="ListParagraph"/>
        <w:keepLines/>
        <w:rPr>
          <w:ins w:id="176" w:author="Greg Landry" w:date="2017-06-03T15:31:00Z"/>
        </w:rPr>
        <w:pPrChange w:id="177" w:author="Greg Landry" w:date="2017-06-05T10:43:00Z">
          <w:pPr>
            <w:pStyle w:val="ListParagraph"/>
            <w:keepNext/>
            <w:keepLines/>
          </w:pPr>
        </w:pPrChange>
      </w:pPr>
    </w:p>
    <w:p w14:paraId="76827B7D" w14:textId="77777777" w:rsidR="0076231A" w:rsidRPr="00D16EC7" w:rsidRDefault="0076231A">
      <w:pPr>
        <w:pStyle w:val="ListParagraph"/>
        <w:keepLines/>
        <w:rPr>
          <w:ins w:id="178" w:author="Greg Landry" w:date="2017-06-03T15:31:00Z"/>
          <w:b/>
          <w:color w:val="FF0000"/>
        </w:rPr>
        <w:pPrChange w:id="179" w:author="Greg Landry" w:date="2017-06-05T10:43:00Z">
          <w:pPr>
            <w:pStyle w:val="ListParagraph"/>
            <w:keepNext/>
            <w:keepLines/>
          </w:pPr>
        </w:pPrChange>
      </w:pPr>
      <w:ins w:id="180" w:author="Greg Landry" w:date="2017-06-03T15:31:00Z">
        <w:r>
          <w:t>Note: The window also has an option to download a root CA for AWS IoT from Symantec (a trusted certification authority). However, you don’t need to do this since the root CA for AWS IoT is already included in the WICED SDK.</w:t>
        </w:r>
      </w:ins>
    </w:p>
    <w:p w14:paraId="06C850C4" w14:textId="6465A2C8" w:rsidR="0076231A" w:rsidRDefault="009D5D64" w:rsidP="0076231A">
      <w:pPr>
        <w:jc w:val="center"/>
        <w:rPr>
          <w:ins w:id="181" w:author="Greg Landry" w:date="2017-06-03T15:31:00Z"/>
        </w:rPr>
      </w:pPr>
      <w:ins w:id="182" w:author="Greg Landry" w:date="2017-06-05T10:43:00Z">
        <w:r>
          <w:rPr>
            <w:noProof/>
          </w:rPr>
          <mc:AlternateContent>
            <mc:Choice Requires="wps">
              <w:drawing>
                <wp:anchor distT="0" distB="0" distL="114300" distR="114300" simplePos="0" relativeHeight="251682816" behindDoc="0" locked="0" layoutInCell="1" allowOverlap="1" wp14:anchorId="6067B21D" wp14:editId="2CC23C63">
                  <wp:simplePos x="0" y="0"/>
                  <wp:positionH relativeFrom="column">
                    <wp:posOffset>3810000</wp:posOffset>
                  </wp:positionH>
                  <wp:positionV relativeFrom="paragraph">
                    <wp:posOffset>2207895</wp:posOffset>
                  </wp:positionV>
                  <wp:extent cx="1828800" cy="1828800"/>
                  <wp:effectExtent l="0" t="0" r="0" b="5715"/>
                  <wp:wrapNone/>
                  <wp:docPr id="30" name="Text Box 30"/>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14:paraId="13E86D18" w14:textId="004B3A5F" w:rsidR="00702E56" w:rsidRPr="0017013C" w:rsidRDefault="00702E56" w:rsidP="00702E56">
                              <w:pPr>
                                <w:jc w:val="center"/>
                                <w:rPr>
                                  <w:b/>
                                  <w:noProof/>
                                  <w:color w:val="F7CAAC" w:themeColor="accent2" w:themeTint="66"/>
                                  <w:sz w:val="40"/>
                                  <w:szCs w:val="72"/>
                                  <w14:textOutline w14:w="11112" w14:cap="flat" w14:cmpd="sng" w14:algn="ctr">
                                    <w14:solidFill>
                                      <w14:schemeClr w14:val="accent2"/>
                                    </w14:solidFill>
                                    <w14:prstDash w14:val="solid"/>
                                    <w14:round/>
                                  </w14:textOutline>
                                </w:rPr>
                              </w:pPr>
                              <w:del w:id="183" w:author="Greg Landry" w:date="2017-06-05T10:43:00Z">
                                <w:r w:rsidRPr="0017013C" w:rsidDel="00702E56">
                                  <w:rPr>
                                    <w:b/>
                                    <w:noProof/>
                                    <w:color w:val="F7CAAC" w:themeColor="accent2" w:themeTint="66"/>
                                    <w:sz w:val="40"/>
                                    <w:szCs w:val="72"/>
                                    <w14:textOutline w14:w="11112" w14:cap="flat" w14:cmpd="sng" w14:algn="ctr">
                                      <w14:solidFill>
                                        <w14:schemeClr w14:val="accent2"/>
                                      </w14:solidFill>
                                      <w14:prstDash w14:val="solid"/>
                                      <w14:round/>
                                    </w14:textOutline>
                                  </w:rPr>
                                  <w:delText xml:space="preserve">Do this </w:delText>
                                </w:r>
                                <w:r w:rsidDel="00702E56">
                                  <w:rPr>
                                    <w:b/>
                                    <w:noProof/>
                                    <w:color w:val="F7CAAC" w:themeColor="accent2" w:themeTint="66"/>
                                    <w:sz w:val="40"/>
                                    <w:szCs w:val="72"/>
                                    <w14:textOutline w14:w="11112" w14:cap="flat" w14:cmpd="sng" w14:algn="ctr">
                                      <w14:solidFill>
                                        <w14:schemeClr w14:val="accent2"/>
                                      </w14:solidFill>
                                      <w14:prstDash w14:val="solid"/>
                                      <w14:round/>
                                    </w14:textOutline>
                                  </w:rPr>
                                  <w:delText>second</w:delText>
                                </w:r>
                                <w:r w:rsidRPr="0017013C" w:rsidDel="00702E56">
                                  <w:rPr>
                                    <w:b/>
                                    <w:noProof/>
                                    <w:color w:val="F7CAAC" w:themeColor="accent2" w:themeTint="66"/>
                                    <w:sz w:val="40"/>
                                    <w:szCs w:val="72"/>
                                    <w14:textOutline w14:w="11112" w14:cap="flat" w14:cmpd="sng" w14:algn="ctr">
                                      <w14:solidFill>
                                        <w14:schemeClr w14:val="accent2"/>
                                      </w14:solidFill>
                                      <w14:prstDash w14:val="solid"/>
                                      <w14:round/>
                                    </w14:textOutline>
                                  </w:rPr>
                                  <w:delText>!</w:delText>
                                </w:r>
                              </w:del>
                              <w:ins w:id="184" w:author="Greg Landry" w:date="2017-06-05T10:43:00Z">
                                <w:r>
                                  <w:rPr>
                                    <w:b/>
                                    <w:noProof/>
                                    <w:color w:val="F7CAAC" w:themeColor="accent2" w:themeTint="66"/>
                                    <w:sz w:val="40"/>
                                    <w:szCs w:val="72"/>
                                    <w14:textOutline w14:w="11112" w14:cap="flat" w14:cmpd="sng" w14:algn="ctr">
                                      <w14:solidFill>
                                        <w14:schemeClr w14:val="accent2"/>
                                      </w14:solidFill>
                                      <w14:prstDash w14:val="solid"/>
                                      <w14:round/>
                                    </w14:textOutline>
                                  </w:rPr>
                                  <w:t>Do this last!</w:t>
                                </w:r>
                              </w:ins>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6067B21D" id="_x0000_t202" coordsize="21600,21600" o:spt="202" path="m,l,21600r21600,l21600,xe">
                  <v:stroke joinstyle="miter"/>
                  <v:path gradientshapeok="t" o:connecttype="rect"/>
                </v:shapetype>
                <v:shape id="Text Box 30" o:spid="_x0000_s1026" type="#_x0000_t202" style="position:absolute;left:0;text-align:left;margin-left:300pt;margin-top:173.85pt;width:2in;height:2in;z-index:25168281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" filled="f" stroked="f">
                  <v:textbox style="mso-fit-shape-to-text:t">
                    <w:txbxContent>
                      <w:p w14:paraId="13E86D18" w14:textId="004B3A5F" w:rsidR="00702E56" w:rsidRPr="0017013C" w:rsidRDefault="00702E56" w:rsidP="00702E56">
                        <w:pPr>
                          <w:jc w:val="center"/>
                          <w:rPr>
                            <w:b/>
                            <w:noProof/>
                            <w:color w:val="F7CAAC" w:themeColor="accent2" w:themeTint="66"/>
                            <w:sz w:val="40"/>
                            <w:szCs w:val="72"/>
                            <w14:textOutline w14:w="11112" w14:cap="flat" w14:cmpd="sng" w14:algn="ctr">
                              <w14:solidFill>
                                <w14:schemeClr w14:val="accent2"/>
                              </w14:solidFill>
                              <w14:prstDash w14:val="solid"/>
                              <w14:round/>
                            </w14:textOutline>
                          </w:rPr>
                        </w:pPr>
                        <w:del w:id="185" w:author="Greg Landry" w:date="2017-06-05T10:43:00Z">
                          <w:r w:rsidRPr="0017013C" w:rsidDel="00702E56">
                            <w:rPr>
                              <w:b/>
                              <w:noProof/>
                              <w:color w:val="F7CAAC" w:themeColor="accent2" w:themeTint="66"/>
                              <w:sz w:val="40"/>
                              <w:szCs w:val="72"/>
                              <w14:textOutline w14:w="11112" w14:cap="flat" w14:cmpd="sng" w14:algn="ctr">
                                <w14:solidFill>
                                  <w14:schemeClr w14:val="accent2"/>
                                </w14:solidFill>
                                <w14:prstDash w14:val="solid"/>
                                <w14:round/>
                              </w14:textOutline>
                            </w:rPr>
                            <w:delText xml:space="preserve">Do this </w:delText>
                          </w:r>
                          <w:r w:rsidDel="00702E56">
                            <w:rPr>
                              <w:b/>
                              <w:noProof/>
                              <w:color w:val="F7CAAC" w:themeColor="accent2" w:themeTint="66"/>
                              <w:sz w:val="40"/>
                              <w:szCs w:val="72"/>
                              <w14:textOutline w14:w="11112" w14:cap="flat" w14:cmpd="sng" w14:algn="ctr">
                                <w14:solidFill>
                                  <w14:schemeClr w14:val="accent2"/>
                                </w14:solidFill>
                                <w14:prstDash w14:val="solid"/>
                                <w14:round/>
                              </w14:textOutline>
                            </w:rPr>
                            <w:delText>second</w:delText>
                          </w:r>
                          <w:r w:rsidRPr="0017013C" w:rsidDel="00702E56">
                            <w:rPr>
                              <w:b/>
                              <w:noProof/>
                              <w:color w:val="F7CAAC" w:themeColor="accent2" w:themeTint="66"/>
                              <w:sz w:val="40"/>
                              <w:szCs w:val="72"/>
                              <w14:textOutline w14:w="11112" w14:cap="flat" w14:cmpd="sng" w14:algn="ctr">
                                <w14:solidFill>
                                  <w14:schemeClr w14:val="accent2"/>
                                </w14:solidFill>
                                <w14:prstDash w14:val="solid"/>
                                <w14:round/>
                              </w14:textOutline>
                            </w:rPr>
                            <w:delText>!</w:delText>
                          </w:r>
                        </w:del>
                        <w:ins w:id="186" w:author="Greg Landry" w:date="2017-06-05T10:43:00Z">
                          <w:r>
                            <w:rPr>
                              <w:b/>
                              <w:noProof/>
                              <w:color w:val="F7CAAC" w:themeColor="accent2" w:themeTint="66"/>
                              <w:sz w:val="40"/>
                              <w:szCs w:val="72"/>
                              <w14:textOutline w14:w="11112" w14:cap="flat" w14:cmpd="sng" w14:algn="ctr">
                                <w14:solidFill>
                                  <w14:schemeClr w14:val="accent2"/>
                                </w14:solidFill>
                                <w14:prstDash w14:val="solid"/>
                                <w14:round/>
                              </w14:textOutline>
                            </w:rPr>
                            <w:t>Do this last!</w:t>
                          </w:r>
                        </w:ins>
                      </w:p>
                    </w:txbxContent>
                  </v:textbox>
                </v:shape>
              </w:pict>
            </mc:Fallback>
          </mc:AlternateContent>
        </w:r>
      </w:ins>
      <w:ins w:id="187" w:author="Greg Landry" w:date="2017-06-03T15:31:00Z">
        <w:r>
          <w:rPr>
            <w:noProof/>
          </w:rPr>
          <mc:AlternateContent>
            <mc:Choice Requires="wps">
              <w:drawing>
                <wp:anchor distT="0" distB="0" distL="114300" distR="114300" simplePos="0" relativeHeight="251679744" behindDoc="0" locked="0" layoutInCell="1" allowOverlap="1" wp14:anchorId="2E13E218" wp14:editId="3BB0EEBD">
                  <wp:simplePos x="0" y="0"/>
                  <wp:positionH relativeFrom="column">
                    <wp:posOffset>3404870</wp:posOffset>
                  </wp:positionH>
                  <wp:positionV relativeFrom="paragraph">
                    <wp:posOffset>1162685</wp:posOffset>
                  </wp:positionV>
                  <wp:extent cx="1828800" cy="1828800"/>
                  <wp:effectExtent l="0" t="0" r="0" b="5715"/>
                  <wp:wrapNone/>
                  <wp:docPr id="8" name="Text Box 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14:paraId="3196EF1F" w14:textId="77777777" w:rsidR="00702E56" w:rsidRPr="0017013C" w:rsidRDefault="00702E56" w:rsidP="0076231A">
                              <w:pPr>
                                <w:jc w:val="center"/>
                                <w:rPr>
                                  <w:b/>
                                  <w:noProof/>
                                  <w:color w:val="F7CAAC" w:themeColor="accent2" w:themeTint="66"/>
                                  <w:sz w:val="40"/>
                                  <w:szCs w:val="72"/>
                                  <w14:textOutline w14:w="11112" w14:cap="flat" w14:cmpd="sng" w14:algn="ctr">
                                    <w14:solidFill>
                                      <w14:schemeClr w14:val="accent2"/>
                                    </w14:solidFill>
                                    <w14:prstDash w14:val="solid"/>
                                    <w14:round/>
                                  </w14:textOutline>
                                </w:rPr>
                              </w:pPr>
                              <w:r w:rsidRPr="0017013C">
                                <w:rPr>
                                  <w:b/>
                                  <w:noProof/>
                                  <w:color w:val="F7CAAC" w:themeColor="accent2" w:themeTint="66"/>
                                  <w:sz w:val="40"/>
                                  <w:szCs w:val="72"/>
                                  <w14:textOutline w14:w="11112" w14:cap="flat" w14:cmpd="sng" w14:algn="ctr">
                                    <w14:solidFill>
                                      <w14:schemeClr w14:val="accent2"/>
                                    </w14:solidFill>
                                    <w14:prstDash w14:val="solid"/>
                                    <w14:round/>
                                  </w14:textOutline>
                                </w:rPr>
                                <w:t>Do this firs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2E13E218" id="Text Box 8" o:spid="_x0000_s1027" type="#_x0000_t202" style="position:absolute;left:0;text-align:left;margin-left:268.1pt;margin-top:91.55pt;width:2in;height:2in;z-index:25167974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" filled="f" stroked="f">
                  <v:textbox style="mso-fit-shape-to-text:t">
                    <w:txbxContent>
                      <w:p w14:paraId="3196EF1F" w14:textId="77777777" w:rsidR="00702E56" w:rsidRPr="0017013C" w:rsidRDefault="00702E56" w:rsidP="0076231A">
                        <w:pPr>
                          <w:jc w:val="center"/>
                          <w:rPr>
                            <w:b/>
                            <w:noProof/>
                            <w:color w:val="F7CAAC" w:themeColor="accent2" w:themeTint="66"/>
                            <w:sz w:val="40"/>
                            <w:szCs w:val="72"/>
                            <w14:textOutline w14:w="11112" w14:cap="flat" w14:cmpd="sng" w14:algn="ctr">
                              <w14:solidFill>
                                <w14:schemeClr w14:val="accent2"/>
                              </w14:solidFill>
                              <w14:prstDash w14:val="solid"/>
                              <w14:round/>
                            </w14:textOutline>
                          </w:rPr>
                        </w:pPr>
                        <w:r w:rsidRPr="0017013C">
                          <w:rPr>
                            <w:b/>
                            <w:noProof/>
                            <w:color w:val="F7CAAC" w:themeColor="accent2" w:themeTint="66"/>
                            <w:sz w:val="40"/>
                            <w:szCs w:val="72"/>
                            <w14:textOutline w14:w="11112" w14:cap="flat" w14:cmpd="sng" w14:algn="ctr">
                              <w14:solidFill>
                                <w14:schemeClr w14:val="accent2"/>
                              </w14:solidFill>
                              <w14:prstDash w14:val="solid"/>
                              <w14:round/>
                            </w14:textOutline>
                          </w:rPr>
                          <w:t>Do this first!</w:t>
                        </w:r>
                      </w:p>
                    </w:txbxContent>
                  </v:textbox>
                </v:shape>
              </w:pict>
            </mc:Fallback>
          </mc:AlternateContent>
        </w:r>
        <w:r>
          <w:rPr>
            <w:noProof/>
          </w:rPr>
          <mc:AlternateContent>
            <mc:Choice Requires="wps">
              <w:drawing>
                <wp:anchor distT="0" distB="0" distL="114300" distR="114300" simplePos="0" relativeHeight="251680768" behindDoc="0" locked="0" layoutInCell="1" allowOverlap="1" wp14:anchorId="5C03A888" wp14:editId="7F0C263C">
                  <wp:simplePos x="0" y="0"/>
                  <wp:positionH relativeFrom="column">
                    <wp:posOffset>1532890</wp:posOffset>
                  </wp:positionH>
                  <wp:positionV relativeFrom="paragraph">
                    <wp:posOffset>1950085</wp:posOffset>
                  </wp:positionV>
                  <wp:extent cx="1828800" cy="1828800"/>
                  <wp:effectExtent l="0" t="0" r="0" b="5715"/>
                  <wp:wrapNone/>
                  <wp:docPr id="9" name="Text Box 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14:paraId="232A8758" w14:textId="77777777" w:rsidR="00702E56" w:rsidRPr="0017013C" w:rsidRDefault="00702E56" w:rsidP="0076231A">
                              <w:pPr>
                                <w:jc w:val="center"/>
                                <w:rPr>
                                  <w:b/>
                                  <w:noProof/>
                                  <w:color w:val="F7CAAC" w:themeColor="accent2" w:themeTint="66"/>
                                  <w:sz w:val="40"/>
                                  <w:szCs w:val="72"/>
                                  <w14:textOutline w14:w="11112" w14:cap="flat" w14:cmpd="sng" w14:algn="ctr">
                                    <w14:solidFill>
                                      <w14:schemeClr w14:val="accent2"/>
                                    </w14:solidFill>
                                    <w14:prstDash w14:val="solid"/>
                                    <w14:round/>
                                  </w14:textOutline>
                                </w:rPr>
                              </w:pPr>
                              <w:r w:rsidRPr="0017013C">
                                <w:rPr>
                                  <w:b/>
                                  <w:noProof/>
                                  <w:color w:val="F7CAAC" w:themeColor="accent2" w:themeTint="66"/>
                                  <w:sz w:val="40"/>
                                  <w:szCs w:val="72"/>
                                  <w14:textOutline w14:w="11112" w14:cap="flat" w14:cmpd="sng" w14:algn="ctr">
                                    <w14:solidFill>
                                      <w14:schemeClr w14:val="accent2"/>
                                    </w14:solidFill>
                                    <w14:prstDash w14:val="solid"/>
                                    <w14:round/>
                                  </w14:textOutline>
                                </w:rPr>
                                <w:t xml:space="preserve">Do this </w:t>
                              </w:r>
                              <w:r>
                                <w:rPr>
                                  <w:b/>
                                  <w:noProof/>
                                  <w:color w:val="F7CAAC" w:themeColor="accent2" w:themeTint="66"/>
                                  <w:sz w:val="40"/>
                                  <w:szCs w:val="72"/>
                                  <w14:textOutline w14:w="11112" w14:cap="flat" w14:cmpd="sng" w14:algn="ctr">
                                    <w14:solidFill>
                                      <w14:schemeClr w14:val="accent2"/>
                                    </w14:solidFill>
                                    <w14:prstDash w14:val="solid"/>
                                    <w14:round/>
                                  </w14:textOutline>
                                </w:rPr>
                                <w:t>second</w:t>
                              </w:r>
                              <w:r w:rsidRPr="0017013C">
                                <w:rPr>
                                  <w:b/>
                                  <w:noProof/>
                                  <w:color w:val="F7CAAC" w:themeColor="accent2" w:themeTint="66"/>
                                  <w:sz w:val="40"/>
                                  <w:szCs w:val="72"/>
                                  <w14:textOutline w14:w="11112" w14:cap="flat" w14:cmpd="sng" w14:algn="ctr">
                                    <w14:solidFill>
                                      <w14:schemeClr w14:val="accent2"/>
                                    </w14:solidFill>
                                    <w14:prstDash w14:val="solid"/>
                                    <w14:round/>
                                  </w14:textOutline>
                                </w:rP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5C03A888" id="Text Box 9" o:spid="_x0000_s1028" type="#_x0000_t202" style="position:absolute;left:0;text-align:left;margin-left:120.7pt;margin-top:153.55pt;width:2in;height:2in;z-index:25168076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" filled="f" stroked="f">
                  <v:textbox style="mso-fit-shape-to-text:t">
                    <w:txbxContent>
                      <w:p w14:paraId="232A8758" w14:textId="77777777" w:rsidR="00702E56" w:rsidRPr="0017013C" w:rsidRDefault="00702E56" w:rsidP="0076231A">
                        <w:pPr>
                          <w:jc w:val="center"/>
                          <w:rPr>
                            <w:b/>
                            <w:noProof/>
                            <w:color w:val="F7CAAC" w:themeColor="accent2" w:themeTint="66"/>
                            <w:sz w:val="40"/>
                            <w:szCs w:val="72"/>
                            <w14:textOutline w14:w="11112" w14:cap="flat" w14:cmpd="sng" w14:algn="ctr">
                              <w14:solidFill>
                                <w14:schemeClr w14:val="accent2"/>
                              </w14:solidFill>
                              <w14:prstDash w14:val="solid"/>
                              <w14:round/>
                            </w14:textOutline>
                          </w:rPr>
                        </w:pPr>
                        <w:r w:rsidRPr="0017013C">
                          <w:rPr>
                            <w:b/>
                            <w:noProof/>
                            <w:color w:val="F7CAAC" w:themeColor="accent2" w:themeTint="66"/>
                            <w:sz w:val="40"/>
                            <w:szCs w:val="72"/>
                            <w14:textOutline w14:w="11112" w14:cap="flat" w14:cmpd="sng" w14:algn="ctr">
                              <w14:solidFill>
                                <w14:schemeClr w14:val="accent2"/>
                              </w14:solidFill>
                              <w14:prstDash w14:val="solid"/>
                              <w14:round/>
                            </w14:textOutline>
                          </w:rPr>
                          <w:t xml:space="preserve">Do this </w:t>
                        </w:r>
                        <w:r>
                          <w:rPr>
                            <w:b/>
                            <w:noProof/>
                            <w:color w:val="F7CAAC" w:themeColor="accent2" w:themeTint="66"/>
                            <w:sz w:val="40"/>
                            <w:szCs w:val="72"/>
                            <w14:textOutline w14:w="11112" w14:cap="flat" w14:cmpd="sng" w14:algn="ctr">
                              <w14:solidFill>
                                <w14:schemeClr w14:val="accent2"/>
                              </w14:solidFill>
                              <w14:prstDash w14:val="solid"/>
                              <w14:round/>
                            </w14:textOutline>
                          </w:rPr>
                          <w:t>second</w:t>
                        </w:r>
                        <w:r w:rsidRPr="0017013C">
                          <w:rPr>
                            <w:b/>
                            <w:noProof/>
                            <w:color w:val="F7CAAC" w:themeColor="accent2" w:themeTint="66"/>
                            <w:sz w:val="40"/>
                            <w:szCs w:val="72"/>
                            <w14:textOutline w14:w="11112" w14:cap="flat" w14:cmpd="sng" w14:algn="ctr">
                              <w14:solidFill>
                                <w14:schemeClr w14:val="accent2"/>
                              </w14:solidFill>
                              <w14:prstDash w14:val="solid"/>
                              <w14:round/>
                            </w14:textOutline>
                          </w:rPr>
                          <w:t>!</w:t>
                        </w:r>
                      </w:p>
                    </w:txbxContent>
                  </v:textbox>
                </v:shape>
              </w:pict>
            </mc:Fallback>
          </mc:AlternateContent>
        </w:r>
      </w:ins>
      <w:ins w:id="188" w:author="Greg Landry" w:date="2017-06-05T10:56:00Z">
        <w:r>
          <w:rPr>
            <w:noProof/>
          </w:rPr>
          <w:drawing>
            <wp:inline distT="0" distB="0" distL="0" distR="0" wp14:anchorId="5BE97536" wp14:editId="109B41F5">
              <wp:extent cx="4157574" cy="304800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165678" cy="3053942"/>
                      </a:xfrm>
                      <a:prstGeom prst="rect">
                        <a:avLst/>
                      </a:prstGeom>
                    </pic:spPr>
                  </pic:pic>
                </a:graphicData>
              </a:graphic>
            </wp:inline>
          </w:drawing>
        </w:r>
      </w:ins>
    </w:p>
    <w:p w14:paraId="4DCF2779" w14:textId="3E7BC702" w:rsidR="0076231A" w:rsidRDefault="0076231A">
      <w:pPr>
        <w:pStyle w:val="ListParagraph"/>
        <w:keepNext/>
        <w:numPr>
          <w:ilvl w:val="0"/>
          <w:numId w:val="28"/>
        </w:numPr>
        <w:rPr>
          <w:ins w:id="189" w:author="Greg Landry" w:date="2017-06-03T15:31:00Z"/>
        </w:rPr>
        <w:pPrChange w:id="190" w:author="Greg Landry" w:date="2017-06-05T10:46:00Z">
          <w:pPr>
            <w:pStyle w:val="ListParagraph"/>
            <w:numPr>
              <w:numId w:val="28"/>
            </w:numPr>
            <w:ind w:hanging="360"/>
          </w:pPr>
        </w:pPrChange>
      </w:pPr>
      <w:ins w:id="191" w:author="Greg Landry" w:date="2017-06-03T15:31:00Z">
        <w:r>
          <w:lastRenderedPageBreak/>
          <w:t>Click “</w:t>
        </w:r>
      </w:ins>
      <w:ins w:id="192" w:author="Greg Landry" w:date="2017-06-05T10:44:00Z">
        <w:r w:rsidR="00702E56">
          <w:t>Attach a policy</w:t>
        </w:r>
      </w:ins>
      <w:ins w:id="193" w:author="Greg Landry" w:date="2017-06-05T10:45:00Z">
        <w:r w:rsidR="00702E56">
          <w:t>”</w:t>
        </w:r>
      </w:ins>
      <w:ins w:id="194" w:author="Greg Landry" w:date="2017-06-05T10:44:00Z">
        <w:r w:rsidR="00702E56">
          <w:t xml:space="preserve"> and then click on “Create new policy</w:t>
        </w:r>
      </w:ins>
      <w:ins w:id="195" w:author="Greg Landry" w:date="2017-06-05T10:45:00Z">
        <w:r w:rsidR="00702E56">
          <w:t>”.</w:t>
        </w:r>
      </w:ins>
      <w:ins w:id="196" w:author="Greg Landry" w:date="2017-06-03T15:31:00Z">
        <w:r w:rsidRPr="00380421">
          <w:t xml:space="preserve"> </w:t>
        </w:r>
      </w:ins>
    </w:p>
    <w:p w14:paraId="3ECEE5FA" w14:textId="2EBBB6F7" w:rsidR="0076231A" w:rsidRDefault="0076231A" w:rsidP="0076231A">
      <w:pPr>
        <w:pStyle w:val="ListParagraph"/>
        <w:keepNext/>
        <w:numPr>
          <w:ilvl w:val="0"/>
          <w:numId w:val="28"/>
        </w:numPr>
        <w:rPr>
          <w:ins w:id="197" w:author="Greg Landry" w:date="2017-06-03T15:31:00Z"/>
        </w:rPr>
      </w:pPr>
      <w:ins w:id="198" w:author="Greg Landry" w:date="2017-06-03T15:31:00Z">
        <w:r>
          <w:t>Give the new policy a name such as “&lt;YourInitials&gt;_TestThing_Policy”. Add the action as “</w:t>
        </w:r>
        <w:r w:rsidRPr="009225C7">
          <w:rPr>
            <w:i/>
          </w:rPr>
          <w:t>iot:*</w:t>
        </w:r>
        <w:r>
          <w:rPr>
            <w:i/>
          </w:rPr>
          <w:t>”</w:t>
        </w:r>
        <w:r>
          <w:t xml:space="preserve">, </w:t>
        </w:r>
      </w:ins>
      <w:ins w:id="199" w:author="Greg Landry" w:date="2017-06-03T15:39:00Z">
        <w:r w:rsidR="00656C23">
          <w:t>and use</w:t>
        </w:r>
      </w:ins>
      <w:ins w:id="200" w:author="Greg Landry" w:date="2017-06-03T15:31:00Z">
        <w:r>
          <w:t xml:space="preserve"> “</w:t>
        </w:r>
        <w:r w:rsidRPr="009225C7">
          <w:rPr>
            <w:i/>
          </w:rPr>
          <w:t>*</w:t>
        </w:r>
        <w:r>
          <w:rPr>
            <w:i/>
          </w:rPr>
          <w:t>”</w:t>
        </w:r>
        <w:r>
          <w:t xml:space="preserve"> for the Resource ARN, and select “Allow”. Then click the “Create” button.</w:t>
        </w:r>
      </w:ins>
    </w:p>
    <w:p w14:paraId="2259785F" w14:textId="77777777" w:rsidR="0076231A" w:rsidRDefault="0076231A" w:rsidP="0076231A">
      <w:pPr>
        <w:pStyle w:val="ListParagraph"/>
        <w:rPr>
          <w:ins w:id="201" w:author="Greg Landry" w:date="2017-06-03T15:31:00Z"/>
        </w:rPr>
      </w:pPr>
    </w:p>
    <w:p w14:paraId="5D6B921A" w14:textId="77777777" w:rsidR="0076231A" w:rsidRDefault="0076231A" w:rsidP="0076231A">
      <w:pPr>
        <w:pStyle w:val="ListParagraph"/>
        <w:ind w:left="0"/>
        <w:jc w:val="center"/>
        <w:rPr>
          <w:ins w:id="202" w:author="Greg Landry" w:date="2017-06-03T15:31:00Z"/>
        </w:rPr>
      </w:pPr>
      <w:ins w:id="203" w:author="Greg Landry" w:date="2017-06-03T15:31:00Z">
        <w:r>
          <w:rPr>
            <w:noProof/>
          </w:rPr>
          <w:drawing>
            <wp:inline distT="0" distB="0" distL="0" distR="0" wp14:anchorId="0D748DA7" wp14:editId="4B6AF863">
              <wp:extent cx="5431577" cy="4301656"/>
              <wp:effectExtent l="0" t="0" r="0" b="381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t="3462" b="3389"/>
                      <a:stretch/>
                    </pic:blipFill>
                    <pic:spPr bwMode="auto">
                      <a:xfrm>
                        <a:off x="0" y="0"/>
                        <a:ext cx="5434906" cy="4304292"/>
                      </a:xfrm>
                      <a:prstGeom prst="rect">
                        <a:avLst/>
                      </a:prstGeom>
                      <a:ln>
                        <a:noFill/>
                      </a:ln>
                      <a:extLst>
                        <a:ext uri="{53640926-AAD7-44D8-BBD7-CCE9431645EC}">
                          <a14:shadowObscured xmlns:a14="http://schemas.microsoft.com/office/drawing/2010/main"/>
                        </a:ext>
                      </a:extLst>
                    </pic:spPr>
                  </pic:pic>
                </a:graphicData>
              </a:graphic>
            </wp:inline>
          </w:drawing>
        </w:r>
      </w:ins>
    </w:p>
    <w:p w14:paraId="02D0D521" w14:textId="77777777" w:rsidR="0076231A" w:rsidRDefault="0076231A" w:rsidP="0076231A">
      <w:pPr>
        <w:pStyle w:val="ListParagraph"/>
        <w:rPr>
          <w:ins w:id="204" w:author="Greg Landry" w:date="2017-06-03T15:31:00Z"/>
        </w:rPr>
      </w:pPr>
    </w:p>
    <w:p w14:paraId="208CF2C3" w14:textId="488FEEDF" w:rsidR="0076231A" w:rsidRPr="00D6257F" w:rsidRDefault="0076231A" w:rsidP="0076231A">
      <w:pPr>
        <w:pStyle w:val="ListParagraph"/>
        <w:keepNext/>
        <w:numPr>
          <w:ilvl w:val="0"/>
          <w:numId w:val="28"/>
        </w:numPr>
        <w:rPr>
          <w:ins w:id="205" w:author="Greg Landry" w:date="2017-06-03T15:31:00Z"/>
        </w:rPr>
      </w:pPr>
      <w:ins w:id="206" w:author="Greg Landry" w:date="2017-06-03T15:31:00Z">
        <w:r>
          <w:lastRenderedPageBreak/>
          <w:t>You will now see the policy document details. In this case, any iot operation (iot:*) is allowed</w:t>
        </w:r>
      </w:ins>
      <w:ins w:id="207" w:author="Greg Landry" w:date="2017-06-03T15:42:00Z">
        <w:r w:rsidR="00952542">
          <w:t xml:space="preserve"> for any resource (*)</w:t>
        </w:r>
      </w:ins>
      <w:ins w:id="208" w:author="Greg Landry" w:date="2017-06-03T15:31:00Z">
        <w:r>
          <w:t>.</w:t>
        </w:r>
      </w:ins>
    </w:p>
    <w:p w14:paraId="5A49D6EB" w14:textId="77777777" w:rsidR="0076231A" w:rsidRDefault="0076231A">
      <w:pPr>
        <w:pStyle w:val="ListParagraph"/>
        <w:ind w:left="0"/>
        <w:jc w:val="center"/>
        <w:rPr>
          <w:ins w:id="209" w:author="Greg Landry" w:date="2017-06-03T15:31:00Z"/>
        </w:rPr>
        <w:pPrChange w:id="210" w:author="Greg Landry" w:date="2017-06-05T10:52:00Z">
          <w:pPr>
            <w:pStyle w:val="ListParagraph"/>
            <w:ind w:left="0"/>
          </w:pPr>
        </w:pPrChange>
      </w:pPr>
      <w:ins w:id="211" w:author="Greg Landry" w:date="2017-06-03T15:31:00Z">
        <w:r>
          <w:rPr>
            <w:noProof/>
          </w:rPr>
          <w:drawing>
            <wp:inline distT="0" distB="0" distL="0" distR="0" wp14:anchorId="61C7DB0F" wp14:editId="15A0F606">
              <wp:extent cx="5694693" cy="3740671"/>
              <wp:effectExtent l="0" t="0" r="127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t="1092" b="9361"/>
                      <a:stretch/>
                    </pic:blipFill>
                    <pic:spPr bwMode="auto">
                      <a:xfrm>
                        <a:off x="0" y="0"/>
                        <a:ext cx="5715997" cy="3754665"/>
                      </a:xfrm>
                      <a:prstGeom prst="rect">
                        <a:avLst/>
                      </a:prstGeom>
                      <a:ln>
                        <a:noFill/>
                      </a:ln>
                      <a:extLst>
                        <a:ext uri="{53640926-AAD7-44D8-BBD7-CCE9431645EC}">
                          <a14:shadowObscured xmlns:a14="http://schemas.microsoft.com/office/drawing/2010/main"/>
                        </a:ext>
                      </a:extLst>
                    </pic:spPr>
                  </pic:pic>
                </a:graphicData>
              </a:graphic>
            </wp:inline>
          </w:drawing>
        </w:r>
      </w:ins>
    </w:p>
    <w:p w14:paraId="5DC6C911" w14:textId="77777777" w:rsidR="0076231A" w:rsidRDefault="0076231A" w:rsidP="0076231A">
      <w:pPr>
        <w:pStyle w:val="ListParagraph"/>
        <w:keepNext/>
        <w:rPr>
          <w:ins w:id="212" w:author="Greg Landry" w:date="2017-06-03T15:31:00Z"/>
        </w:rPr>
      </w:pPr>
    </w:p>
    <w:p w14:paraId="08957F65" w14:textId="77777777" w:rsidR="00702E56" w:rsidRDefault="0076231A" w:rsidP="0076231A">
      <w:pPr>
        <w:pStyle w:val="ListParagraph"/>
        <w:keepNext/>
        <w:numPr>
          <w:ilvl w:val="0"/>
          <w:numId w:val="28"/>
        </w:numPr>
        <w:rPr>
          <w:ins w:id="213" w:author="Greg Landry" w:date="2017-06-05T10:48:00Z"/>
        </w:rPr>
      </w:pPr>
      <w:ins w:id="214" w:author="Greg Landry" w:date="2017-06-03T15:31:00Z">
        <w:r w:rsidRPr="00702E56">
          <w:t>You now need to attach the policy to the certificate. First click the left arrow on the left side of the screen show above. Then select Security -&gt; Certificates from the left panel, and click on your certificate.</w:t>
        </w:r>
      </w:ins>
    </w:p>
    <w:p w14:paraId="4001C707" w14:textId="60EEF1B1" w:rsidR="0076231A" w:rsidRDefault="00702E56">
      <w:pPr>
        <w:pStyle w:val="ListParagraph"/>
        <w:rPr>
          <w:ins w:id="215" w:author="Greg Landry" w:date="2017-06-03T15:31:00Z"/>
        </w:rPr>
        <w:pPrChange w:id="216" w:author="Greg Landry" w:date="2017-06-05T10:52:00Z">
          <w:pPr>
            <w:jc w:val="center"/>
          </w:pPr>
        </w:pPrChange>
      </w:pPr>
      <w:ins w:id="217" w:author="Greg Landry" w:date="2017-06-05T10:48:00Z">
        <w:r>
          <w:t xml:space="preserve">Note that you can use the search box in the upper right corner to find your certificate by name. In fact, you can even enter your </w:t>
        </w:r>
        <w:r w:rsidRPr="00702E56">
          <w:rPr>
            <w:i/>
            <w:rPrChange w:id="218" w:author="Greg Landry" w:date="2017-06-05T10:49:00Z">
              <w:rPr/>
            </w:rPrChange>
          </w:rPr>
          <w:t>thing</w:t>
        </w:r>
        <w:r>
          <w:t xml:space="preserve"> name in the box and it will find the certificate that was </w:t>
        </w:r>
      </w:ins>
      <w:ins w:id="219" w:author="Greg Landry" w:date="2017-06-05T10:49:00Z">
        <w:r>
          <w:t>attached</w:t>
        </w:r>
      </w:ins>
      <w:ins w:id="220" w:author="Greg Landry" w:date="2017-06-05T10:48:00Z">
        <w:r>
          <w:t xml:space="preserve"> </w:t>
        </w:r>
      </w:ins>
      <w:ins w:id="221" w:author="Greg Landry" w:date="2017-06-05T10:49:00Z">
        <w:r>
          <w:t xml:space="preserve">to your </w:t>
        </w:r>
        <w:r w:rsidRPr="00702E56">
          <w:rPr>
            <w:i/>
            <w:rPrChange w:id="222" w:author="Greg Landry" w:date="2017-06-05T10:49:00Z">
              <w:rPr/>
            </w:rPrChange>
          </w:rPr>
          <w:t>thing</w:t>
        </w:r>
        <w:r>
          <w:t xml:space="preserve"> </w:t>
        </w:r>
      </w:ins>
      <w:ins w:id="223" w:author="Greg Landry" w:date="2017-06-05T10:48:00Z">
        <w:r>
          <w:t>when you first created it.</w:t>
        </w:r>
      </w:ins>
      <w:ins w:id="224" w:author="Greg Landry" w:date="2017-06-03T15:31:00Z">
        <w:r w:rsidR="0076231A" w:rsidRPr="00163FC5">
          <w:rPr>
            <w:noProof/>
          </w:rPr>
          <w:t xml:space="preserve"> </w:t>
        </w:r>
      </w:ins>
      <w:ins w:id="225" w:author="Greg Landry" w:date="2017-06-05T10:51:00Z">
        <w:r>
          <w:rPr>
            <w:noProof/>
          </w:rPr>
          <w:drawing>
            <wp:inline distT="0" distB="0" distL="0" distR="0" wp14:anchorId="7A8152C0" wp14:editId="55452D8D">
              <wp:extent cx="5943600" cy="2371725"/>
              <wp:effectExtent l="0" t="0" r="0"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943600" cy="2371725"/>
                      </a:xfrm>
                      <a:prstGeom prst="rect">
                        <a:avLst/>
                      </a:prstGeom>
                    </pic:spPr>
                  </pic:pic>
                </a:graphicData>
              </a:graphic>
            </wp:inline>
          </w:drawing>
        </w:r>
      </w:ins>
    </w:p>
    <w:p w14:paraId="1F3D3787" w14:textId="291396F2" w:rsidR="0076231A" w:rsidRDefault="0076231A" w:rsidP="0076231A">
      <w:pPr>
        <w:pStyle w:val="ListParagraph"/>
        <w:keepNext/>
        <w:numPr>
          <w:ilvl w:val="0"/>
          <w:numId w:val="28"/>
        </w:numPr>
        <w:rPr>
          <w:ins w:id="226" w:author="Greg Landry" w:date="2017-06-03T15:31:00Z"/>
        </w:rPr>
      </w:pPr>
      <w:ins w:id="227" w:author="Greg Landry" w:date="2017-06-03T15:31:00Z">
        <w:r>
          <w:lastRenderedPageBreak/>
          <w:t xml:space="preserve">Once you click on your certificate, select “Actions -&gt; Attach Policy”. Select your policy and click “Attach”. Click on the left arrow </w:t>
        </w:r>
      </w:ins>
      <w:ins w:id="228" w:author="Greg Landry" w:date="2017-06-05T10:53:00Z">
        <w:r w:rsidR="007123F4">
          <w:t xml:space="preserve">in the upper left </w:t>
        </w:r>
      </w:ins>
      <w:ins w:id="229" w:author="Greg Landry" w:date="2017-06-03T15:31:00Z">
        <w:r w:rsidR="007123F4">
          <w:t xml:space="preserve">when you are done to return to </w:t>
        </w:r>
      </w:ins>
      <w:ins w:id="230" w:author="Greg Landry" w:date="2017-06-05T10:53:00Z">
        <w:r w:rsidR="007123F4">
          <w:t>the</w:t>
        </w:r>
      </w:ins>
      <w:ins w:id="231" w:author="Greg Landry" w:date="2017-06-03T15:31:00Z">
        <w:r w:rsidR="007123F4">
          <w:t xml:space="preserve"> </w:t>
        </w:r>
      </w:ins>
      <w:ins w:id="232" w:author="Greg Landry" w:date="2017-06-05T10:53:00Z">
        <w:r w:rsidR="007123F4">
          <w:t>AWS IoT main page.</w:t>
        </w:r>
      </w:ins>
    </w:p>
    <w:p w14:paraId="1F0197DB" w14:textId="77777777" w:rsidR="0076231A" w:rsidRDefault="0076231A" w:rsidP="0076231A">
      <w:pPr>
        <w:pStyle w:val="ListParagraph"/>
        <w:keepNext/>
        <w:ind w:left="0"/>
        <w:jc w:val="center"/>
        <w:rPr>
          <w:ins w:id="233" w:author="Greg Landry" w:date="2017-06-03T15:31:00Z"/>
        </w:rPr>
      </w:pPr>
      <w:ins w:id="234" w:author="Greg Landry" w:date="2017-06-03T15:31:00Z">
        <w:r>
          <w:rPr>
            <w:noProof/>
          </w:rPr>
          <w:drawing>
            <wp:inline distT="0" distB="0" distL="0" distR="0" wp14:anchorId="2E0A85B6" wp14:editId="64B861AB">
              <wp:extent cx="6035875" cy="2170706"/>
              <wp:effectExtent l="0" t="0" r="3175" b="127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srcRect l="5511" b="28668"/>
                      <a:stretch/>
                    </pic:blipFill>
                    <pic:spPr bwMode="auto">
                      <a:xfrm>
                        <a:off x="0" y="0"/>
                        <a:ext cx="6041882" cy="2172866"/>
                      </a:xfrm>
                      <a:prstGeom prst="rect">
                        <a:avLst/>
                      </a:prstGeom>
                      <a:ln>
                        <a:noFill/>
                      </a:ln>
                      <a:extLst>
                        <a:ext uri="{53640926-AAD7-44D8-BBD7-CCE9431645EC}">
                          <a14:shadowObscured xmlns:a14="http://schemas.microsoft.com/office/drawing/2010/main"/>
                        </a:ext>
                      </a:extLst>
                    </pic:spPr>
                  </pic:pic>
                </a:graphicData>
              </a:graphic>
            </wp:inline>
          </w:drawing>
        </w:r>
      </w:ins>
    </w:p>
    <w:p w14:paraId="1B2B7325" w14:textId="77777777" w:rsidR="0076231A" w:rsidRDefault="0076231A" w:rsidP="0076231A">
      <w:pPr>
        <w:pStyle w:val="ListParagraph"/>
        <w:keepNext/>
        <w:ind w:left="0"/>
        <w:jc w:val="center"/>
        <w:rPr>
          <w:ins w:id="235" w:author="Greg Landry" w:date="2017-06-03T15:31:00Z"/>
        </w:rPr>
      </w:pPr>
    </w:p>
    <w:p w14:paraId="6CED09F6" w14:textId="14CA27EB" w:rsidR="0076231A" w:rsidRDefault="0076231A" w:rsidP="0076231A">
      <w:pPr>
        <w:pStyle w:val="ListParagraph"/>
        <w:keepNext/>
        <w:ind w:left="0"/>
        <w:jc w:val="center"/>
        <w:rPr>
          <w:ins w:id="236" w:author="Greg Landry" w:date="2017-06-03T15:41:00Z"/>
        </w:rPr>
      </w:pPr>
      <w:ins w:id="237" w:author="Greg Landry" w:date="2017-06-03T15:31:00Z">
        <w:r>
          <w:rPr>
            <w:noProof/>
          </w:rPr>
          <w:drawing>
            <wp:inline distT="0" distB="0" distL="0" distR="0" wp14:anchorId="1087D310" wp14:editId="45B8BC8B">
              <wp:extent cx="4954872" cy="2337683"/>
              <wp:effectExtent l="0" t="0" r="0" b="571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967821" cy="2343792"/>
                      </a:xfrm>
                      <a:prstGeom prst="rect">
                        <a:avLst/>
                      </a:prstGeom>
                    </pic:spPr>
                  </pic:pic>
                </a:graphicData>
              </a:graphic>
            </wp:inline>
          </w:drawing>
        </w:r>
      </w:ins>
    </w:p>
    <w:p w14:paraId="2A6A2B5A" w14:textId="77777777" w:rsidR="00952542" w:rsidRDefault="00952542" w:rsidP="0076231A">
      <w:pPr>
        <w:pStyle w:val="ListParagraph"/>
        <w:keepNext/>
        <w:ind w:left="0"/>
        <w:jc w:val="center"/>
        <w:rPr>
          <w:ins w:id="238" w:author="Greg Landry" w:date="2017-06-03T15:31:00Z"/>
        </w:rPr>
      </w:pPr>
    </w:p>
    <w:p w14:paraId="7F5D2BF5" w14:textId="77777777" w:rsidR="00952542" w:rsidRDefault="00952542">
      <w:pPr>
        <w:pStyle w:val="ListParagraph"/>
        <w:numPr>
          <w:ilvl w:val="0"/>
          <w:numId w:val="28"/>
        </w:numPr>
        <w:rPr>
          <w:ins w:id="239" w:author="Greg Landry" w:date="2017-06-03T15:42:00Z"/>
        </w:rPr>
        <w:pPrChange w:id="240" w:author="Greg Landry" w:date="2017-06-03T15:41:00Z">
          <w:pPr>
            <w:pStyle w:val="Heading3"/>
          </w:pPr>
        </w:pPrChange>
      </w:pPr>
      <w:ins w:id="241" w:author="Greg Landry" w:date="2017-06-03T15:41:00Z">
        <w:r>
          <w:t>Once you get to this point, you should verify</w:t>
        </w:r>
      </w:ins>
      <w:ins w:id="242" w:author="Greg Landry" w:date="2017-06-03T15:42:00Z">
        <w:r>
          <w:t>:</w:t>
        </w:r>
      </w:ins>
    </w:p>
    <w:p w14:paraId="42BAE2E5" w14:textId="02094082" w:rsidR="009D5D64" w:rsidRDefault="009D5D64">
      <w:pPr>
        <w:pStyle w:val="ListParagraph"/>
        <w:numPr>
          <w:ilvl w:val="1"/>
          <w:numId w:val="28"/>
        </w:numPr>
        <w:rPr>
          <w:ins w:id="243" w:author="Greg Landry" w:date="2017-06-05T10:57:00Z"/>
        </w:rPr>
        <w:pPrChange w:id="244" w:author="Greg Landry" w:date="2017-06-03T15:42:00Z">
          <w:pPr>
            <w:pStyle w:val="Heading3"/>
          </w:pPr>
        </w:pPrChange>
      </w:pPr>
      <w:ins w:id="245" w:author="Greg Landry" w:date="2017-06-05T10:53:00Z">
        <w:r>
          <w:t xml:space="preserve">You have a </w:t>
        </w:r>
        <w:r w:rsidRPr="00483CA7">
          <w:rPr>
            <w:i/>
            <w:rPrChange w:id="246" w:author="Greg Landry" w:date="2017-06-05T10:58:00Z">
              <w:rPr/>
            </w:rPrChange>
          </w:rPr>
          <w:t>thing</w:t>
        </w:r>
        <w:r>
          <w:t xml:space="preserve"> (Registry -&gt; </w:t>
        </w:r>
        <w:r w:rsidRPr="0019247D">
          <w:rPr>
            <w:i/>
            <w:rPrChange w:id="247" w:author="Greg Landry" w:date="2017-06-05T11:01:00Z">
              <w:rPr/>
            </w:rPrChange>
          </w:rPr>
          <w:t>Things</w:t>
        </w:r>
        <w:r>
          <w:t>).</w:t>
        </w:r>
      </w:ins>
    </w:p>
    <w:p w14:paraId="37FC7C31" w14:textId="26E80DFC" w:rsidR="00483CA7" w:rsidRDefault="00483CA7">
      <w:pPr>
        <w:pStyle w:val="ListParagraph"/>
        <w:numPr>
          <w:ilvl w:val="1"/>
          <w:numId w:val="28"/>
        </w:numPr>
        <w:rPr>
          <w:ins w:id="248" w:author="Greg Landry" w:date="2017-06-05T10:53:00Z"/>
        </w:rPr>
        <w:pPrChange w:id="249" w:author="Greg Landry" w:date="2017-06-03T15:42:00Z">
          <w:pPr>
            <w:pStyle w:val="Heading3"/>
          </w:pPr>
        </w:pPrChange>
      </w:pPr>
      <w:ins w:id="250" w:author="Greg Landry" w:date="2017-06-05T10:57:00Z">
        <w:r>
          <w:t>You have a certificate attached to the thing (</w:t>
        </w:r>
      </w:ins>
      <w:ins w:id="251" w:author="Greg Landry" w:date="2017-06-05T10:58:00Z">
        <w:r>
          <w:t xml:space="preserve">from the </w:t>
        </w:r>
      </w:ins>
      <w:ins w:id="252" w:author="Greg Landry" w:date="2017-06-05T11:01:00Z">
        <w:r w:rsidR="0019247D" w:rsidRPr="0019247D">
          <w:rPr>
            <w:i/>
            <w:rPrChange w:id="253" w:author="Greg Landry" w:date="2017-06-05T11:01:00Z">
              <w:rPr/>
            </w:rPrChange>
          </w:rPr>
          <w:t>thing</w:t>
        </w:r>
      </w:ins>
      <w:ins w:id="254" w:author="Greg Landry" w:date="2017-06-05T10:58:00Z">
        <w:r>
          <w:t>, click on Security).</w:t>
        </w:r>
      </w:ins>
    </w:p>
    <w:p w14:paraId="504C231C" w14:textId="11AAC5F6" w:rsidR="00952542" w:rsidRDefault="00483CA7">
      <w:pPr>
        <w:pStyle w:val="ListParagraph"/>
        <w:numPr>
          <w:ilvl w:val="1"/>
          <w:numId w:val="28"/>
        </w:numPr>
        <w:rPr>
          <w:ins w:id="255" w:author="Greg Landry" w:date="2017-06-03T15:42:00Z"/>
        </w:rPr>
        <w:pPrChange w:id="256" w:author="Greg Landry" w:date="2017-06-03T15:42:00Z">
          <w:pPr>
            <w:pStyle w:val="Heading3"/>
          </w:pPr>
        </w:pPrChange>
      </w:pPr>
      <w:ins w:id="257" w:author="Greg Landry" w:date="2017-06-05T10:58:00Z">
        <w:r>
          <w:t xml:space="preserve">The certificate is Active (click on the Certificate and look for </w:t>
        </w:r>
      </w:ins>
      <w:ins w:id="258" w:author="Greg Landry" w:date="2017-06-05T11:01:00Z">
        <w:r w:rsidR="0019247D">
          <w:t>“</w:t>
        </w:r>
      </w:ins>
      <w:ins w:id="259" w:author="Greg Landry" w:date="2017-06-05T10:58:00Z">
        <w:r>
          <w:t>Active</w:t>
        </w:r>
      </w:ins>
      <w:ins w:id="260" w:author="Greg Landry" w:date="2017-06-05T11:01:00Z">
        <w:r w:rsidR="0019247D">
          <w:t>”</w:t>
        </w:r>
      </w:ins>
      <w:ins w:id="261" w:author="Greg Landry" w:date="2017-06-05T10:58:00Z">
        <w:r w:rsidR="0019247D">
          <w:t xml:space="preserve"> in the upper left).</w:t>
        </w:r>
      </w:ins>
    </w:p>
    <w:p w14:paraId="3BA79F72" w14:textId="56909CE0" w:rsidR="00952542" w:rsidRDefault="00952542">
      <w:pPr>
        <w:pStyle w:val="ListParagraph"/>
        <w:numPr>
          <w:ilvl w:val="1"/>
          <w:numId w:val="28"/>
        </w:numPr>
        <w:rPr>
          <w:ins w:id="262" w:author="Greg Landry" w:date="2017-06-03T15:43:00Z"/>
        </w:rPr>
        <w:pPrChange w:id="263" w:author="Greg Landry" w:date="2017-06-03T15:42:00Z">
          <w:pPr>
            <w:pStyle w:val="Heading3"/>
          </w:pPr>
        </w:pPrChange>
      </w:pPr>
      <w:ins w:id="264" w:author="Greg Landry" w:date="2017-06-03T15:43:00Z">
        <w:r>
          <w:t>The certificate has a policy attached to it</w:t>
        </w:r>
      </w:ins>
      <w:ins w:id="265" w:author="Greg Landry" w:date="2017-06-05T10:54:00Z">
        <w:r w:rsidR="009D5D64">
          <w:t xml:space="preserve"> (</w:t>
        </w:r>
      </w:ins>
      <w:ins w:id="266" w:author="Greg Landry" w:date="2017-06-05T10:59:00Z">
        <w:r w:rsidR="00483CA7">
          <w:t>from the Certificate,</w:t>
        </w:r>
      </w:ins>
      <w:ins w:id="267" w:author="Greg Landry" w:date="2017-06-05T10:54:00Z">
        <w:r w:rsidR="009D5D64">
          <w:t xml:space="preserve"> click on Policies).</w:t>
        </w:r>
      </w:ins>
    </w:p>
    <w:p w14:paraId="384937C3" w14:textId="4C1A07FE" w:rsidR="00952542" w:rsidRDefault="00952542">
      <w:pPr>
        <w:pStyle w:val="ListParagraph"/>
        <w:numPr>
          <w:ilvl w:val="1"/>
          <w:numId w:val="28"/>
        </w:numPr>
        <w:rPr>
          <w:ins w:id="268" w:author="Greg Landry" w:date="2017-06-05T11:00:00Z"/>
        </w:rPr>
        <w:pPrChange w:id="269" w:author="Greg Landry" w:date="2017-06-05T10:55:00Z">
          <w:pPr>
            <w:pStyle w:val="Heading3"/>
          </w:pPr>
        </w:pPrChange>
      </w:pPr>
      <w:ins w:id="270" w:author="Greg Landry" w:date="2017-06-03T15:43:00Z">
        <w:r>
          <w:t>The policy</w:t>
        </w:r>
      </w:ins>
      <w:ins w:id="271" w:author="Greg Landry" w:date="2017-06-03T15:41:00Z">
        <w:r>
          <w:t xml:space="preserve"> allows all iot actions</w:t>
        </w:r>
      </w:ins>
      <w:ins w:id="272" w:author="Greg Landry" w:date="2017-06-03T15:43:00Z">
        <w:r w:rsidR="00483CA7">
          <w:t xml:space="preserve"> (iot:*) for any resource (*) (click on </w:t>
        </w:r>
      </w:ins>
      <w:ins w:id="273" w:author="Greg Landry" w:date="2017-06-05T10:59:00Z">
        <w:r w:rsidR="00483CA7">
          <w:t>the</w:t>
        </w:r>
      </w:ins>
      <w:ins w:id="274" w:author="Greg Landry" w:date="2017-06-03T15:43:00Z">
        <w:r w:rsidR="00483CA7">
          <w:t xml:space="preserve"> </w:t>
        </w:r>
      </w:ins>
      <w:ins w:id="275" w:author="Greg Landry" w:date="2017-06-05T10:59:00Z">
        <w:r w:rsidR="00483CA7">
          <w:t>Policy).</w:t>
        </w:r>
      </w:ins>
    </w:p>
    <w:p w14:paraId="1AFAA7CB" w14:textId="77777777" w:rsidR="00483CA7" w:rsidRDefault="00483CA7">
      <w:pPr>
        <w:pStyle w:val="ListParagraph"/>
        <w:rPr>
          <w:ins w:id="276" w:author="Greg Landry" w:date="2017-06-05T11:00:00Z"/>
        </w:rPr>
        <w:pPrChange w:id="277" w:author="Greg Landry" w:date="2017-06-05T11:00:00Z">
          <w:pPr>
            <w:pStyle w:val="Heading3"/>
          </w:pPr>
        </w:pPrChange>
      </w:pPr>
    </w:p>
    <w:p w14:paraId="1DB18992" w14:textId="2A454221" w:rsidR="00483CA7" w:rsidRPr="0076231A" w:rsidRDefault="00483CA7">
      <w:pPr>
        <w:pStyle w:val="ListParagraph"/>
        <w:rPr>
          <w:rPrChange w:id="278" w:author="Greg Landry" w:date="2017-06-03T15:31:00Z">
            <w:rPr/>
          </w:rPrChange>
        </w:rPr>
        <w:pPrChange w:id="279" w:author="Greg Landry" w:date="2017-06-05T11:00:00Z">
          <w:pPr>
            <w:pStyle w:val="Heading3"/>
          </w:pPr>
        </w:pPrChange>
      </w:pPr>
      <w:ins w:id="280" w:author="Greg Landry" w:date="2017-06-05T11:00:00Z">
        <w:r>
          <w:t>If any of the above is not true, fix it before proceeding. Most of this can be accomplished from the “Actions” menus in the appropriate page. Ask for help from an instructor if you need it.</w:t>
        </w:r>
      </w:ins>
    </w:p>
    <w:p w14:paraId="0F9E9BF4" w14:textId="77777777" w:rsidR="00976613" w:rsidRDefault="00976613">
      <w:pPr>
        <w:rPr>
          <w:ins w:id="281" w:author="Greg Landry" w:date="2017-06-03T15:46:00Z"/>
          <w:rFonts w:ascii="Cambria" w:eastAsia="Times New Roman" w:hAnsi="Cambria"/>
          <w:b/>
          <w:bCs/>
          <w:color w:val="4F81BD"/>
        </w:rPr>
      </w:pPr>
      <w:ins w:id="282" w:author="Greg Landry" w:date="2017-06-03T15:46:00Z">
        <w:r>
          <w:br w:type="page"/>
        </w:r>
      </w:ins>
    </w:p>
    <w:p w14:paraId="485B3F0F" w14:textId="23C69681" w:rsidR="00066AA6" w:rsidDel="00680BE7" w:rsidRDefault="0076231A">
      <w:pPr>
        <w:pStyle w:val="Heading3"/>
        <w:rPr>
          <w:del w:id="283" w:author="Greg Landry" w:date="2017-06-03T10:04:00Z"/>
        </w:rPr>
        <w:pPrChange w:id="284" w:author="Greg Landry" w:date="2017-06-03T15:28:00Z">
          <w:pPr/>
        </w:pPrChange>
      </w:pPr>
      <w:ins w:id="285" w:author="Greg Landry" w:date="2017-06-03T15:28:00Z">
        <w:r>
          <w:lastRenderedPageBreak/>
          <w:t xml:space="preserve">02 </w:t>
        </w:r>
      </w:ins>
      <w:ins w:id="286" w:author="Greg Landry" w:date="2017-06-03T15:29:00Z">
        <w:r>
          <w:t xml:space="preserve">Learn how to </w:t>
        </w:r>
      </w:ins>
      <w:ins w:id="287" w:author="Greg Landry" w:date="2017-06-03T15:28:00Z">
        <w:r>
          <w:t xml:space="preserve">use the AWS </w:t>
        </w:r>
      </w:ins>
      <w:ins w:id="288" w:author="Greg Landry" w:date="2017-06-03T15:52:00Z">
        <w:r w:rsidR="00A90D49">
          <w:t>MQTT T</w:t>
        </w:r>
      </w:ins>
      <w:ins w:id="289" w:author="Greg Landry" w:date="2017-06-03T15:28:00Z">
        <w:r w:rsidR="00A90D49">
          <w:t>est Client</w:t>
        </w:r>
        <w:r>
          <w:t xml:space="preserve"> </w:t>
        </w:r>
      </w:ins>
      <w:del w:id="290" w:author="Greg Landry" w:date="2017-06-03T10:04:00Z">
        <w:r w:rsidR="00D217ED" w:rsidDel="00680BE7">
          <w:delText>To Provision</w:delText>
        </w:r>
        <w:r w:rsidR="00066AA6" w:rsidDel="00680BE7">
          <w:delText xml:space="preserve"> follow the “</w:delText>
        </w:r>
        <w:r w:rsidR="00066AA6" w:rsidRPr="00066AA6" w:rsidDel="00680BE7">
          <w:delText>Procedure to Provision an AWS IoT Thing</w:delText>
        </w:r>
        <w:r w:rsidR="00066AA6" w:rsidDel="00680BE7">
          <w:delText>” section at the end of this chapter</w:delText>
        </w:r>
        <w:r w:rsidR="002A7B85" w:rsidDel="00680BE7">
          <w:delText>.</w:delText>
        </w:r>
      </w:del>
    </w:p>
    <w:p w14:paraId="724F04B3" w14:textId="77777777" w:rsidR="0076231A" w:rsidRDefault="002E3422">
      <w:pPr>
        <w:pStyle w:val="Heading3"/>
        <w:rPr>
          <w:ins w:id="291" w:author="Greg Landry" w:date="2017-06-03T15:29:00Z"/>
        </w:rPr>
        <w:pPrChange w:id="292" w:author="Greg Landry" w:date="2017-06-03T15:29:00Z">
          <w:pPr/>
        </w:pPrChange>
      </w:pPr>
      <w:del w:id="293" w:author="Greg Landry" w:date="2017-06-03T10:04:00Z">
        <w:r w:rsidDel="00680BE7">
          <w:delText xml:space="preserve">Note the message broker address. You can find this in the </w:delText>
        </w:r>
        <w:r w:rsidR="001140E1" w:rsidDel="00680BE7">
          <w:delText>Interact page</w:delText>
        </w:r>
        <w:r w:rsidDel="00680BE7">
          <w:delText xml:space="preserve"> when you click on the </w:delText>
        </w:r>
        <w:r w:rsidRPr="002E3422" w:rsidDel="00680BE7">
          <w:rPr>
            <w:i/>
          </w:rPr>
          <w:delText>thing</w:delText>
        </w:r>
        <w:r w:rsidDel="00680BE7">
          <w:delText xml:space="preserve"> that you create</w:delText>
        </w:r>
        <w:r w:rsidR="001140E1" w:rsidDel="00680BE7">
          <w:delText>. It will be listed as ”REST API endpoint”</w:delText>
        </w:r>
      </w:del>
    </w:p>
    <w:p w14:paraId="65F2E2D6" w14:textId="61338278" w:rsidR="00A90D49" w:rsidRDefault="00976613" w:rsidP="00976613">
      <w:pPr>
        <w:rPr>
          <w:ins w:id="294" w:author="Greg Landry" w:date="2017-06-03T15:48:00Z"/>
        </w:rPr>
      </w:pPr>
      <w:ins w:id="295" w:author="Greg Landry" w:date="2017-06-03T15:45:00Z">
        <w:r>
          <w:t xml:space="preserve">The AWS </w:t>
        </w:r>
      </w:ins>
      <w:ins w:id="296" w:author="Greg Landry" w:date="2017-06-03T15:46:00Z">
        <w:r>
          <w:t>website has a</w:t>
        </w:r>
      </w:ins>
      <w:ins w:id="297" w:author="Greg Landry" w:date="2017-06-03T15:52:00Z">
        <w:r w:rsidR="00A90D49">
          <w:t>n</w:t>
        </w:r>
      </w:ins>
      <w:ins w:id="298" w:author="Greg Landry" w:date="2017-06-03T15:46:00Z">
        <w:r>
          <w:t xml:space="preserve"> </w:t>
        </w:r>
      </w:ins>
      <w:ins w:id="299" w:author="Greg Landry" w:date="2017-06-03T15:45:00Z">
        <w:r>
          <w:t xml:space="preserve">MQTT </w:t>
        </w:r>
      </w:ins>
      <w:ins w:id="300" w:author="Greg Landry" w:date="2017-06-03T15:52:00Z">
        <w:r w:rsidR="00A90D49">
          <w:t xml:space="preserve">Test Client </w:t>
        </w:r>
      </w:ins>
      <w:ins w:id="301" w:author="Greg Landry" w:date="2017-06-03T15:45:00Z">
        <w:r>
          <w:t xml:space="preserve">that you can </w:t>
        </w:r>
      </w:ins>
      <w:ins w:id="302" w:author="Greg Landry" w:date="2017-06-03T15:46:00Z">
        <w:r>
          <w:t>use to test publishing and subscribing to topics. Think of it as a terminal window into your message broker</w:t>
        </w:r>
      </w:ins>
      <w:ins w:id="303" w:author="Greg Landry" w:date="2017-06-03T15:47:00Z">
        <w:r>
          <w:t xml:space="preserve">, or as a generic IoT </w:t>
        </w:r>
        <w:r w:rsidRPr="00976613">
          <w:rPr>
            <w:i/>
            <w:rPrChange w:id="304" w:author="Greg Landry" w:date="2017-06-03T15:47:00Z">
              <w:rPr/>
            </w:rPrChange>
          </w:rPr>
          <w:t>thing</w:t>
        </w:r>
        <w:r>
          <w:t xml:space="preserve"> that can publish and s</w:t>
        </w:r>
        <w:r w:rsidR="00A90D49">
          <w:t>u</w:t>
        </w:r>
        <w:r>
          <w:t>bscribe</w:t>
        </w:r>
      </w:ins>
      <w:ins w:id="305" w:author="Greg Landry" w:date="2017-06-03T15:46:00Z">
        <w:r>
          <w:t>.</w:t>
        </w:r>
      </w:ins>
      <w:ins w:id="306" w:author="Greg Landry" w:date="2017-06-03T15:48:00Z">
        <w:r w:rsidR="00A90D49">
          <w:t xml:space="preserve"> You will use this </w:t>
        </w:r>
      </w:ins>
      <w:ins w:id="307" w:author="Greg Landry" w:date="2017-06-03T15:52:00Z">
        <w:r w:rsidR="00A90D49">
          <w:t>client</w:t>
        </w:r>
      </w:ins>
      <w:ins w:id="308" w:author="Greg Landry" w:date="2017-06-03T15:48:00Z">
        <w:r w:rsidR="00A90D49">
          <w:t xml:space="preserve"> to test the later exercises.</w:t>
        </w:r>
      </w:ins>
    </w:p>
    <w:p w14:paraId="6FC23C92" w14:textId="578812AC" w:rsidR="00976613" w:rsidRDefault="00976613" w:rsidP="00976613">
      <w:pPr>
        <w:rPr>
          <w:ins w:id="309" w:author="Greg Landry" w:date="2017-06-03T15:45:00Z"/>
        </w:rPr>
      </w:pPr>
      <w:ins w:id="310" w:author="Greg Landry" w:date="2017-06-03T15:45:00Z">
        <w:r>
          <w:t xml:space="preserve"> </w:t>
        </w:r>
        <w:r w:rsidR="00A90D49">
          <w:t xml:space="preserve">To use the </w:t>
        </w:r>
      </w:ins>
      <w:ins w:id="311" w:author="Greg Landry" w:date="2017-06-03T15:49:00Z">
        <w:r w:rsidR="00A90D49">
          <w:t>client:</w:t>
        </w:r>
      </w:ins>
    </w:p>
    <w:p w14:paraId="099AAD2C" w14:textId="77777777" w:rsidR="00976613" w:rsidRDefault="00976613" w:rsidP="00976613">
      <w:pPr>
        <w:pStyle w:val="ListParagraph"/>
        <w:keepNext/>
        <w:numPr>
          <w:ilvl w:val="0"/>
          <w:numId w:val="29"/>
        </w:numPr>
        <w:rPr>
          <w:ins w:id="312" w:author="Greg Landry" w:date="2017-06-03T15:45:00Z"/>
        </w:rPr>
      </w:pPr>
      <w:ins w:id="313" w:author="Greg Landry" w:date="2017-06-03T15:45:00Z">
        <w:r>
          <w:t>Select “Test” from the panel on the left of the screen. Enter a topic that you want to subscribe to such as “&lt;your_initials&gt;_testtopic” and click on “Subscribe to topic”. You will see the new topic show up under Subscriptions. Make sure to put your initials or some other unique string in the topic if you are using the class AWS account. If not, you may see messages from someone else publishing to the same topic.</w:t>
        </w:r>
      </w:ins>
    </w:p>
    <w:p w14:paraId="0DF2157A" w14:textId="77777777" w:rsidR="00976613" w:rsidRDefault="00976613" w:rsidP="00976613">
      <w:pPr>
        <w:pStyle w:val="ListParagraph"/>
        <w:ind w:left="0"/>
        <w:jc w:val="center"/>
        <w:rPr>
          <w:ins w:id="314" w:author="Greg Landry" w:date="2017-06-03T15:45:00Z"/>
        </w:rPr>
      </w:pPr>
      <w:ins w:id="315" w:author="Greg Landry" w:date="2017-06-03T15:45:00Z">
        <w:r>
          <w:rPr>
            <w:noProof/>
          </w:rPr>
          <w:drawing>
            <wp:inline distT="0" distB="0" distL="0" distR="0" wp14:anchorId="4D82B828" wp14:editId="2ADFB2C5">
              <wp:extent cx="5700352" cy="3570136"/>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a:srcRect t="17320" r="6209" b="9557"/>
                      <a:stretch/>
                    </pic:blipFill>
                    <pic:spPr bwMode="auto">
                      <a:xfrm>
                        <a:off x="0" y="0"/>
                        <a:ext cx="5707416" cy="3574560"/>
                      </a:xfrm>
                      <a:prstGeom prst="rect">
                        <a:avLst/>
                      </a:prstGeom>
                      <a:ln>
                        <a:noFill/>
                      </a:ln>
                      <a:extLst>
                        <a:ext uri="{53640926-AAD7-44D8-BBD7-CCE9431645EC}">
                          <a14:shadowObscured xmlns:a14="http://schemas.microsoft.com/office/drawing/2010/main"/>
                        </a:ext>
                      </a:extLst>
                    </pic:spPr>
                  </pic:pic>
                </a:graphicData>
              </a:graphic>
            </wp:inline>
          </w:drawing>
        </w:r>
      </w:ins>
    </w:p>
    <w:p w14:paraId="1B2EAE68" w14:textId="77777777" w:rsidR="00976613" w:rsidRDefault="00976613" w:rsidP="00976613">
      <w:pPr>
        <w:pStyle w:val="ListParagraph"/>
        <w:rPr>
          <w:ins w:id="316" w:author="Greg Landry" w:date="2017-06-03T15:45:00Z"/>
        </w:rPr>
      </w:pPr>
    </w:p>
    <w:p w14:paraId="68E59163" w14:textId="01B79BAB" w:rsidR="00976613" w:rsidRDefault="00976613" w:rsidP="00976613">
      <w:pPr>
        <w:pStyle w:val="ListParagraph"/>
        <w:keepNext/>
        <w:keepLines/>
        <w:numPr>
          <w:ilvl w:val="0"/>
          <w:numId w:val="29"/>
        </w:numPr>
        <w:rPr>
          <w:ins w:id="317" w:author="Greg Landry" w:date="2017-06-03T15:45:00Z"/>
        </w:rPr>
      </w:pPr>
      <w:ins w:id="318" w:author="Greg Landry" w:date="2017-06-03T15:45:00Z">
        <w:r>
          <w:lastRenderedPageBreak/>
          <w:t>Now that I am subscribed to a topic I can publish messages to that topic</w:t>
        </w:r>
      </w:ins>
      <w:ins w:id="319" w:author="Greg Landry" w:date="2017-06-03T15:50:00Z">
        <w:r w:rsidR="00A90D49">
          <w:t xml:space="preserve"> from the test </w:t>
        </w:r>
      </w:ins>
      <w:ins w:id="320" w:author="Greg Landry" w:date="2017-06-03T15:52:00Z">
        <w:r w:rsidR="00A90D49">
          <w:t>client</w:t>
        </w:r>
      </w:ins>
      <w:ins w:id="321" w:author="Greg Landry" w:date="2017-06-03T15:45:00Z">
        <w:r>
          <w:t>.  To do this fill in the name of the topic as “&lt;your_initials&gt;_testtopic”.  Then type in your message and press “Publish to topic”.  You can see in the box below I sent “test message”.</w:t>
        </w:r>
      </w:ins>
    </w:p>
    <w:p w14:paraId="4A07795A" w14:textId="77777777" w:rsidR="00976613" w:rsidRDefault="00976613" w:rsidP="00976613">
      <w:pPr>
        <w:pStyle w:val="ListParagraph"/>
        <w:keepNext/>
        <w:keepLines/>
        <w:ind w:left="90"/>
        <w:jc w:val="center"/>
        <w:rPr>
          <w:ins w:id="322" w:author="Greg Landry" w:date="2017-06-03T15:45:00Z"/>
        </w:rPr>
      </w:pPr>
      <w:ins w:id="323" w:author="Greg Landry" w:date="2017-06-03T15:45:00Z">
        <w:r>
          <w:rPr>
            <w:noProof/>
          </w:rPr>
          <w:drawing>
            <wp:inline distT="0" distB="0" distL="0" distR="0" wp14:anchorId="62D9FA0B" wp14:editId="5F5A66F7">
              <wp:extent cx="5557423" cy="2759103"/>
              <wp:effectExtent l="0" t="0" r="5715" b="317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a:srcRect t="18319" r="6479" b="23882"/>
                      <a:stretch/>
                    </pic:blipFill>
                    <pic:spPr bwMode="auto">
                      <a:xfrm>
                        <a:off x="0" y="0"/>
                        <a:ext cx="5558513" cy="2759644"/>
                      </a:xfrm>
                      <a:prstGeom prst="rect">
                        <a:avLst/>
                      </a:prstGeom>
                      <a:ln>
                        <a:noFill/>
                      </a:ln>
                      <a:extLst>
                        <a:ext uri="{53640926-AAD7-44D8-BBD7-CCE9431645EC}">
                          <a14:shadowObscured xmlns:a14="http://schemas.microsoft.com/office/drawing/2010/main"/>
                        </a:ext>
                      </a:extLst>
                    </pic:spPr>
                  </pic:pic>
                </a:graphicData>
              </a:graphic>
            </wp:inline>
          </w:drawing>
        </w:r>
      </w:ins>
    </w:p>
    <w:p w14:paraId="1BC74B3D" w14:textId="77777777" w:rsidR="00976613" w:rsidRDefault="00976613" w:rsidP="00976613">
      <w:pPr>
        <w:pStyle w:val="ListParagraph"/>
        <w:keepNext/>
        <w:keepLines/>
        <w:rPr>
          <w:ins w:id="324" w:author="Greg Landry" w:date="2017-06-03T15:45:00Z"/>
        </w:rPr>
      </w:pPr>
    </w:p>
    <w:p w14:paraId="479E18F5" w14:textId="77777777" w:rsidR="00976613" w:rsidRDefault="00976613" w:rsidP="00976613">
      <w:pPr>
        <w:pStyle w:val="ListParagraph"/>
        <w:keepNext/>
        <w:keepLines/>
        <w:numPr>
          <w:ilvl w:val="0"/>
          <w:numId w:val="29"/>
        </w:numPr>
        <w:rPr>
          <w:ins w:id="325" w:author="Greg Landry" w:date="2017-06-03T15:45:00Z"/>
        </w:rPr>
      </w:pPr>
      <w:ins w:id="326" w:author="Greg Landry" w:date="2017-06-03T15:45:00Z">
        <w:r>
          <w:t>Once the message is sent, you will see a red dot next to the topic in the Subscriptions area. This indicates that you have a new message on that subscription. Click on &lt;your_initials&gt;_testtopic to see the new message.</w:t>
        </w:r>
      </w:ins>
    </w:p>
    <w:p w14:paraId="173058E1" w14:textId="77777777" w:rsidR="00976613" w:rsidRDefault="00976613" w:rsidP="00976613">
      <w:pPr>
        <w:pStyle w:val="ListParagraph"/>
        <w:ind w:left="0"/>
        <w:jc w:val="center"/>
        <w:rPr>
          <w:ins w:id="327" w:author="Greg Landry" w:date="2017-06-03T15:45:00Z"/>
        </w:rPr>
      </w:pPr>
      <w:ins w:id="328" w:author="Greg Landry" w:date="2017-06-03T15:45:00Z">
        <w:r>
          <w:rPr>
            <w:noProof/>
          </w:rPr>
          <w:drawing>
            <wp:inline distT="0" distB="0" distL="0" distR="0" wp14:anchorId="2A2CEBF2" wp14:editId="18647111">
              <wp:extent cx="5549900" cy="322823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a:srcRect t="18652" r="6614" b="13728"/>
                      <a:stretch/>
                    </pic:blipFill>
                    <pic:spPr bwMode="auto">
                      <a:xfrm>
                        <a:off x="0" y="0"/>
                        <a:ext cx="5550523" cy="3228592"/>
                      </a:xfrm>
                      <a:prstGeom prst="rect">
                        <a:avLst/>
                      </a:prstGeom>
                      <a:ln>
                        <a:noFill/>
                      </a:ln>
                      <a:extLst>
                        <a:ext uri="{53640926-AAD7-44D8-BBD7-CCE9431645EC}">
                          <a14:shadowObscured xmlns:a14="http://schemas.microsoft.com/office/drawing/2010/main"/>
                        </a:ext>
                      </a:extLst>
                    </pic:spPr>
                  </pic:pic>
                </a:graphicData>
              </a:graphic>
            </wp:inline>
          </w:drawing>
        </w:r>
      </w:ins>
    </w:p>
    <w:p w14:paraId="7089BB11" w14:textId="276C8C14" w:rsidR="00976613" w:rsidRDefault="00976613">
      <w:pPr>
        <w:keepLines/>
        <w:rPr>
          <w:ins w:id="329" w:author="Greg Landry" w:date="2017-06-03T15:45:00Z"/>
        </w:rPr>
        <w:pPrChange w:id="330" w:author="Greg Landry" w:date="2017-06-03T15:50:00Z">
          <w:pPr>
            <w:pStyle w:val="ListParagraph"/>
            <w:keepLines/>
            <w:numPr>
              <w:numId w:val="29"/>
            </w:numPr>
            <w:ind w:hanging="360"/>
          </w:pPr>
        </w:pPrChange>
      </w:pPr>
    </w:p>
    <w:p w14:paraId="6EDA7335" w14:textId="77777777" w:rsidR="00976613" w:rsidRDefault="00976613" w:rsidP="00976613">
      <w:pPr>
        <w:rPr>
          <w:ins w:id="331" w:author="Greg Landry" w:date="2017-06-03T15:45:00Z"/>
        </w:rPr>
      </w:pPr>
      <w:ins w:id="332" w:author="Greg Landry" w:date="2017-06-03T15:45:00Z">
        <w:r>
          <w:br w:type="page"/>
        </w:r>
      </w:ins>
    </w:p>
    <w:p w14:paraId="5CF4A113" w14:textId="644E074E" w:rsidR="002E3422" w:rsidDel="0076231A" w:rsidRDefault="001140E1">
      <w:pPr>
        <w:pStyle w:val="Heading3"/>
        <w:rPr>
          <w:del w:id="333" w:author="Greg Landry" w:date="2017-06-03T15:29:00Z"/>
        </w:rPr>
        <w:pPrChange w:id="334" w:author="Greg Landry" w:date="2017-06-03T15:28:00Z">
          <w:pPr/>
        </w:pPrChange>
      </w:pPr>
      <w:del w:id="335" w:author="Greg Landry" w:date="2017-06-03T10:04:00Z">
        <w:r w:rsidDel="00680BE7">
          <w:lastRenderedPageBreak/>
          <w:delText>.</w:delText>
        </w:r>
      </w:del>
    </w:p>
    <w:p w14:paraId="13340A20" w14:textId="3DB0CD05" w:rsidR="00D217ED" w:rsidDel="0076231A" w:rsidRDefault="0076231A">
      <w:pPr>
        <w:pStyle w:val="Heading3"/>
        <w:rPr>
          <w:del w:id="336" w:author="Greg Landry" w:date="2017-06-03T15:29:00Z"/>
        </w:rPr>
        <w:pPrChange w:id="337" w:author="Greg Landry" w:date="2017-06-03T15:29:00Z">
          <w:pPr/>
        </w:pPrChange>
      </w:pPr>
      <w:ins w:id="338" w:author="Greg Landry" w:date="2017-06-03T15:29:00Z">
        <w:r w:rsidDel="0076231A">
          <w:t xml:space="preserve"> </w:t>
        </w:r>
      </w:ins>
      <w:del w:id="339" w:author="Greg Landry" w:date="2017-06-03T15:29:00Z">
        <w:r w:rsidR="00D879FC" w:rsidDel="0076231A">
          <w:delText xml:space="preserve">To test your </w:delText>
        </w:r>
        <w:r w:rsidR="00E41BB1" w:rsidRPr="0076231A" w:rsidDel="0076231A">
          <w:delText>M</w:delText>
        </w:r>
        <w:r w:rsidR="00D879FC" w:rsidRPr="0076231A" w:rsidDel="0076231A">
          <w:delText>essage</w:delText>
        </w:r>
        <w:r w:rsidR="00D879FC" w:rsidDel="0076231A">
          <w:delText xml:space="preserve"> </w:delText>
        </w:r>
        <w:r w:rsidR="00E41BB1" w:rsidDel="0076231A">
          <w:delText>Broker,</w:delText>
        </w:r>
        <w:r w:rsidR="00D879FC" w:rsidDel="0076231A">
          <w:delText xml:space="preserve"> follow the “</w:delText>
        </w:r>
        <w:r w:rsidR="00D879FC" w:rsidRPr="00D879FC" w:rsidDel="0076231A">
          <w:delText xml:space="preserve">Procedure to use the AWS </w:delText>
        </w:r>
        <w:r w:rsidR="00705C49" w:rsidDel="0076231A">
          <w:delText xml:space="preserve">Test </w:delText>
        </w:r>
        <w:r w:rsidR="00D879FC" w:rsidRPr="00D879FC" w:rsidDel="0076231A">
          <w:delText>MQTT Client</w:delText>
        </w:r>
        <w:r w:rsidR="00D879FC" w:rsidDel="0076231A">
          <w:delText>” at the end of this chapter.</w:delText>
        </w:r>
        <w:r w:rsidR="00066AA6" w:rsidDel="0076231A">
          <w:delText xml:space="preserve"> </w:delText>
        </w:r>
      </w:del>
    </w:p>
    <w:p w14:paraId="0C231D10" w14:textId="6A4528DA" w:rsidR="00AE6C47" w:rsidRDefault="00AE6C47" w:rsidP="00AE6C47">
      <w:pPr>
        <w:pStyle w:val="Heading3"/>
      </w:pPr>
      <w:r>
        <w:t>0</w:t>
      </w:r>
      <w:ins w:id="340" w:author="Greg Landry" w:date="2017-06-03T15:29:00Z">
        <w:r w:rsidR="0076231A">
          <w:t>3</w:t>
        </w:r>
      </w:ins>
      <w:del w:id="341" w:author="Greg Landry" w:date="2017-06-03T15:29:00Z">
        <w:r w:rsidDel="0076231A">
          <w:delText>2</w:delText>
        </w:r>
      </w:del>
      <w:r>
        <w:t xml:space="preserve"> </w:t>
      </w:r>
      <w:r w:rsidR="004C42B9">
        <w:t>Build</w:t>
      </w:r>
      <w:r>
        <w:t xml:space="preserve"> and test</w:t>
      </w:r>
      <w:r w:rsidR="004C42B9">
        <w:t xml:space="preserve"> the</w:t>
      </w:r>
      <w:r>
        <w:t xml:space="preserve"> demo.aws_iot.pub_sub.</w:t>
      </w:r>
      <w:r w:rsidR="004C42B9">
        <w:t xml:space="preserve">publisher </w:t>
      </w:r>
      <w:r>
        <w:t>A</w:t>
      </w:r>
      <w:r w:rsidR="004C42B9">
        <w:t xml:space="preserve">pp </w:t>
      </w:r>
    </w:p>
    <w:p w14:paraId="77D11CA9" w14:textId="66A304E1" w:rsidR="00E41BB1" w:rsidRDefault="00E41BB1" w:rsidP="00E41BB1">
      <w:pPr>
        <w:pStyle w:val="ListParagraph"/>
        <w:numPr>
          <w:ilvl w:val="0"/>
          <w:numId w:val="30"/>
        </w:numPr>
      </w:pPr>
      <w:r>
        <w:t xml:space="preserve">Copy the </w:t>
      </w:r>
      <w:r w:rsidR="0005562F">
        <w:t xml:space="preserve">WICED </w:t>
      </w:r>
      <w:r>
        <w:t>apps/demo/aws_iot/</w:t>
      </w:r>
      <w:r w:rsidR="00F90419">
        <w:t>pub_sub/</w:t>
      </w:r>
      <w:r>
        <w:t xml:space="preserve">publisher </w:t>
      </w:r>
      <w:r w:rsidR="0005562F">
        <w:t xml:space="preserve">project </w:t>
      </w:r>
      <w:r>
        <w:t xml:space="preserve">to your </w:t>
      </w:r>
      <w:r w:rsidR="0005562F">
        <w:t xml:space="preserve">own </w:t>
      </w:r>
      <w:r>
        <w:t xml:space="preserve">directory </w:t>
      </w:r>
      <w:r w:rsidR="0005562F">
        <w:t>(i.e. w</w:t>
      </w:r>
      <w:r w:rsidR="00275028">
        <w:t>w</w:t>
      </w:r>
      <w:r w:rsidR="0005562F">
        <w:t>101/07</w:t>
      </w:r>
      <w:r w:rsidR="003577C9">
        <w:t>b</w:t>
      </w:r>
      <w:r w:rsidR="0005562F">
        <w:t>/</w:t>
      </w:r>
      <w:r w:rsidR="0077348E">
        <w:t>02_</w:t>
      </w:r>
      <w:r w:rsidR="0005562F">
        <w:t>publisher</w:t>
      </w:r>
      <w:r w:rsidR="00C9303D">
        <w:t>)</w:t>
      </w:r>
      <w:r w:rsidR="0005562F">
        <w:t xml:space="preserve"> </w:t>
      </w:r>
      <w:r>
        <w:t>and</w:t>
      </w:r>
      <w:r w:rsidR="0005562F">
        <w:t xml:space="preserve"> update</w:t>
      </w:r>
      <w:r>
        <w:t xml:space="preserve"> all of the files</w:t>
      </w:r>
      <w:r w:rsidR="0005562F">
        <w:t>.</w:t>
      </w:r>
    </w:p>
    <w:p w14:paraId="34020A0E" w14:textId="296AE229" w:rsidR="00AD35C6" w:rsidRDefault="00AD35C6" w:rsidP="00AD35C6">
      <w:pPr>
        <w:pStyle w:val="ListParagraph"/>
        <w:numPr>
          <w:ilvl w:val="1"/>
          <w:numId w:val="30"/>
        </w:numPr>
        <w:rPr>
          <w:ins w:id="342" w:author="Greg Landry" w:date="2017-03-06T13:42:00Z"/>
        </w:rPr>
      </w:pPr>
      <w:r>
        <w:t xml:space="preserve">Hint: Make sure you add your platform to </w:t>
      </w:r>
      <w:r w:rsidR="006362DE">
        <w:t>the valid platforms in the make</w:t>
      </w:r>
      <w:r>
        <w:t>file</w:t>
      </w:r>
      <w:r w:rsidR="006362DE">
        <w:t xml:space="preserve"> and remove all other platforms</w:t>
      </w:r>
      <w:r>
        <w:t>.</w:t>
      </w:r>
    </w:p>
    <w:p w14:paraId="346DE7BD" w14:textId="5A21D96A" w:rsidR="00426EE0" w:rsidDel="00426EE0" w:rsidRDefault="00426EE0">
      <w:pPr>
        <w:pStyle w:val="ListParagraph"/>
        <w:numPr>
          <w:ilvl w:val="0"/>
          <w:numId w:val="30"/>
        </w:numPr>
        <w:rPr>
          <w:del w:id="343" w:author="Greg Landry" w:date="2017-03-06T13:43:00Z"/>
        </w:rPr>
        <w:pPrChange w:id="344" w:author="Greg Landry" w:date="2017-03-06T13:43:00Z">
          <w:pPr>
            <w:pStyle w:val="ListParagraph"/>
            <w:numPr>
              <w:ilvl w:val="1"/>
              <w:numId w:val="30"/>
            </w:numPr>
            <w:ind w:left="1440" w:hanging="360"/>
          </w:pPr>
        </w:pPrChange>
      </w:pPr>
    </w:p>
    <w:p w14:paraId="28CD0DC5" w14:textId="6444EEA5" w:rsidR="00E41BB1" w:rsidRDefault="00E41BB1" w:rsidP="00E41BB1">
      <w:pPr>
        <w:pStyle w:val="ListParagraph"/>
        <w:numPr>
          <w:ilvl w:val="0"/>
          <w:numId w:val="30"/>
        </w:numPr>
        <w:rPr>
          <w:ins w:id="345" w:author="Greg Landry" w:date="2017-03-06T13:43:00Z"/>
        </w:rPr>
      </w:pPr>
      <w:r>
        <w:t>Modify the DCT for your network</w:t>
      </w:r>
      <w:r w:rsidR="00070C9C">
        <w:t>.</w:t>
      </w:r>
    </w:p>
    <w:p w14:paraId="6442F216" w14:textId="77777777" w:rsidR="00426EE0" w:rsidRDefault="00426EE0" w:rsidP="00426EE0">
      <w:pPr>
        <w:pStyle w:val="ListParagraph"/>
        <w:numPr>
          <w:ilvl w:val="0"/>
          <w:numId w:val="30"/>
        </w:numPr>
        <w:rPr>
          <w:ins w:id="346" w:author="Greg Landry" w:date="2017-03-06T13:43:00Z"/>
        </w:rPr>
      </w:pPr>
      <w:ins w:id="347" w:author="Greg Landry" w:date="2017-03-06T13:43:00Z">
        <w:r>
          <w:t>Change WICED_BUTTON1 to WICED_SH_MB1 to work with the shield button.</w:t>
        </w:r>
      </w:ins>
    </w:p>
    <w:p w14:paraId="5F9EA593" w14:textId="774E0F3B" w:rsidR="00426EE0" w:rsidDel="00426EE0" w:rsidRDefault="00426EE0" w:rsidP="00E41BB1">
      <w:pPr>
        <w:pStyle w:val="ListParagraph"/>
        <w:numPr>
          <w:ilvl w:val="0"/>
          <w:numId w:val="30"/>
        </w:numPr>
        <w:rPr>
          <w:del w:id="348" w:author="Greg Landry" w:date="2017-03-06T13:43:00Z"/>
        </w:rPr>
      </w:pPr>
    </w:p>
    <w:p w14:paraId="5D9610E9" w14:textId="16F7DF7A" w:rsidR="00E41BB1" w:rsidRDefault="00E41BB1" w:rsidP="00E41BB1">
      <w:pPr>
        <w:pStyle w:val="ListParagraph"/>
        <w:numPr>
          <w:ilvl w:val="0"/>
          <w:numId w:val="30"/>
        </w:numPr>
        <w:rPr>
          <w:ins w:id="349" w:author="Greg Landry" w:date="2017-03-01T15:55:00Z"/>
        </w:rPr>
      </w:pPr>
      <w:r>
        <w:t xml:space="preserve">Copy </w:t>
      </w:r>
      <w:r w:rsidR="002A7B85">
        <w:t xml:space="preserve">the </w:t>
      </w:r>
      <w:r>
        <w:t xml:space="preserve">certificates </w:t>
      </w:r>
      <w:r w:rsidR="002A7B85">
        <w:t xml:space="preserve">that you generated in (01) </w:t>
      </w:r>
      <w:r>
        <w:t xml:space="preserve">into the resources/apps/aws_iot directory.  </w:t>
      </w:r>
      <w:del w:id="350" w:author="Greg Landry" w:date="2017-03-01T15:54:00Z">
        <w:r w:rsidR="00730EA8" w:rsidDel="000D4D45">
          <w:delText>Rename the files</w:delText>
        </w:r>
      </w:del>
      <w:ins w:id="351" w:author="Greg Landry" w:date="2017-03-01T15:54:00Z">
        <w:r w:rsidR="000D4D45">
          <w:t>Replace two of the existing files in that directory</w:t>
        </w:r>
      </w:ins>
      <w:r w:rsidR="00730EA8">
        <w:t xml:space="preserve"> as follows:</w:t>
      </w:r>
    </w:p>
    <w:p w14:paraId="3E4502FE" w14:textId="77777777" w:rsidR="000D4D45" w:rsidRDefault="000D4D45">
      <w:pPr>
        <w:pStyle w:val="ListParagraph"/>
        <w:rPr>
          <w:ins w:id="352" w:author="Greg Landry" w:date="2017-03-01T15:53:00Z"/>
        </w:rPr>
        <w:pPrChange w:id="353" w:author="Greg Landry" w:date="2017-03-01T15:55:00Z">
          <w:pPr>
            <w:pStyle w:val="ListParagraph"/>
            <w:numPr>
              <w:numId w:val="30"/>
            </w:numPr>
            <w:ind w:hanging="360"/>
          </w:pPr>
        </w:pPrChange>
      </w:pPr>
    </w:p>
    <w:tbl>
      <w:tblPr>
        <w:tblStyle w:val="TableGrid"/>
        <w:tblW w:w="0" w:type="auto"/>
        <w:tblInd w:w="720" w:type="dxa"/>
        <w:tblLook w:val="04A0" w:firstRow="1" w:lastRow="0" w:firstColumn="1" w:lastColumn="0" w:noHBand="0" w:noVBand="1"/>
        <w:tblPrChange w:id="354" w:author="Greg Landry" w:date="2017-03-01T15:55:00Z">
          <w:tblPr>
            <w:tblStyle w:val="TableGrid"/>
            <w:tblW w:w="0" w:type="auto"/>
            <w:tblInd w:w="720" w:type="dxa"/>
            <w:tblLook w:val="04A0" w:firstRow="1" w:lastRow="0" w:firstColumn="1" w:lastColumn="0" w:noHBand="0" w:noVBand="1"/>
          </w:tblPr>
        </w:tblPrChange>
      </w:tblPr>
      <w:tblGrid>
        <w:gridCol w:w="2544"/>
        <w:gridCol w:w="1217"/>
        <w:gridCol w:w="4784"/>
        <w:tblGridChange w:id="355">
          <w:tblGrid>
            <w:gridCol w:w="2929"/>
            <w:gridCol w:w="2848"/>
            <w:gridCol w:w="2853"/>
          </w:tblGrid>
        </w:tblGridChange>
      </w:tblGrid>
      <w:tr w:rsidR="000D4D45" w14:paraId="6D49191F" w14:textId="77777777" w:rsidTr="000D4D45">
        <w:trPr>
          <w:ins w:id="356" w:author="Greg Landry" w:date="2017-03-01T15:53:00Z"/>
        </w:trPr>
        <w:tc>
          <w:tcPr>
            <w:tcW w:w="2544" w:type="dxa"/>
            <w:tcPrChange w:id="357" w:author="Greg Landry" w:date="2017-03-01T15:55:00Z">
              <w:tcPr>
                <w:tcW w:w="3116" w:type="dxa"/>
              </w:tcPr>
            </w:tcPrChange>
          </w:tcPr>
          <w:p w14:paraId="30C4072C" w14:textId="4F4DD0C6" w:rsidR="000D4D45" w:rsidRDefault="000D4D45" w:rsidP="000D4D45">
            <w:pPr>
              <w:pStyle w:val="ListParagraph"/>
              <w:ind w:left="0"/>
              <w:rPr>
                <w:ins w:id="358" w:author="Greg Landry" w:date="2017-03-01T15:53:00Z"/>
              </w:rPr>
            </w:pPr>
            <w:ins w:id="359" w:author="Greg Landry" w:date="2017-03-01T15:53:00Z">
              <w:r>
                <w:t>Name</w:t>
              </w:r>
            </w:ins>
            <w:ins w:id="360" w:author="Greg Landry" w:date="2017-03-01T15:54:00Z">
              <w:r>
                <w:t xml:space="preserve"> of Downloaded File</w:t>
              </w:r>
            </w:ins>
          </w:p>
        </w:tc>
        <w:tc>
          <w:tcPr>
            <w:tcW w:w="1217" w:type="dxa"/>
            <w:tcPrChange w:id="361" w:author="Greg Landry" w:date="2017-03-01T15:55:00Z">
              <w:tcPr>
                <w:tcW w:w="3117" w:type="dxa"/>
              </w:tcPr>
            </w:tcPrChange>
          </w:tcPr>
          <w:p w14:paraId="6B53E1B2" w14:textId="7A01EFA3" w:rsidR="000D4D45" w:rsidRDefault="000D4D45" w:rsidP="000D4D45">
            <w:pPr>
              <w:pStyle w:val="ListParagraph"/>
              <w:ind w:left="0"/>
              <w:rPr>
                <w:ins w:id="362" w:author="Greg Landry" w:date="2017-03-01T15:53:00Z"/>
              </w:rPr>
            </w:pPr>
            <w:ins w:id="363" w:author="Greg Landry" w:date="2017-03-01T15:53:00Z">
              <w:r>
                <w:t>New Name</w:t>
              </w:r>
            </w:ins>
          </w:p>
        </w:tc>
        <w:tc>
          <w:tcPr>
            <w:tcW w:w="4784" w:type="dxa"/>
            <w:tcPrChange w:id="364" w:author="Greg Landry" w:date="2017-03-01T15:55:00Z">
              <w:tcPr>
                <w:tcW w:w="3117" w:type="dxa"/>
              </w:tcPr>
            </w:tcPrChange>
          </w:tcPr>
          <w:p w14:paraId="0C066B25" w14:textId="375345F6" w:rsidR="000D4D45" w:rsidRDefault="000D4D45" w:rsidP="000D4D45">
            <w:pPr>
              <w:pStyle w:val="ListParagraph"/>
              <w:ind w:left="0"/>
              <w:rPr>
                <w:ins w:id="365" w:author="Greg Landry" w:date="2017-03-01T15:53:00Z"/>
              </w:rPr>
            </w:pPr>
            <w:ins w:id="366" w:author="Greg Landry" w:date="2017-03-01T15:53:00Z">
              <w:r>
                <w:t>Description</w:t>
              </w:r>
            </w:ins>
          </w:p>
        </w:tc>
      </w:tr>
      <w:tr w:rsidR="000D4D45" w14:paraId="334644DF" w14:textId="77777777" w:rsidTr="000D4D45">
        <w:trPr>
          <w:ins w:id="367" w:author="Greg Landry" w:date="2017-03-01T15:53:00Z"/>
        </w:trPr>
        <w:tc>
          <w:tcPr>
            <w:tcW w:w="2544" w:type="dxa"/>
            <w:tcPrChange w:id="368" w:author="Greg Landry" w:date="2017-03-01T15:55:00Z">
              <w:tcPr>
                <w:tcW w:w="3116" w:type="dxa"/>
              </w:tcPr>
            </w:tcPrChange>
          </w:tcPr>
          <w:p w14:paraId="28559A52" w14:textId="02E18491" w:rsidR="000D4D45" w:rsidRDefault="000D4D45" w:rsidP="000D4D45">
            <w:pPr>
              <w:pStyle w:val="ListParagraph"/>
              <w:ind w:left="0"/>
              <w:rPr>
                <w:ins w:id="369" w:author="Greg Landry" w:date="2017-03-01T15:53:00Z"/>
              </w:rPr>
            </w:pPr>
            <w:ins w:id="370" w:author="Greg Landry" w:date="2017-03-01T15:54:00Z">
              <w:r>
                <w:t>&lt;name&gt;-certificate.pem.crt</w:t>
              </w:r>
            </w:ins>
          </w:p>
        </w:tc>
        <w:tc>
          <w:tcPr>
            <w:tcW w:w="1217" w:type="dxa"/>
            <w:tcPrChange w:id="371" w:author="Greg Landry" w:date="2017-03-01T15:55:00Z">
              <w:tcPr>
                <w:tcW w:w="3117" w:type="dxa"/>
              </w:tcPr>
            </w:tcPrChange>
          </w:tcPr>
          <w:p w14:paraId="770E1088" w14:textId="73A7AE95" w:rsidR="000D4D45" w:rsidRDefault="000D4D45" w:rsidP="000D4D45">
            <w:pPr>
              <w:pStyle w:val="ListParagraph"/>
              <w:ind w:left="0"/>
              <w:rPr>
                <w:ins w:id="372" w:author="Greg Landry" w:date="2017-03-01T15:53:00Z"/>
              </w:rPr>
            </w:pPr>
            <w:ins w:id="373" w:author="Greg Landry" w:date="2017-03-01T15:53:00Z">
              <w:r>
                <w:t>client.cer</w:t>
              </w:r>
            </w:ins>
          </w:p>
        </w:tc>
        <w:tc>
          <w:tcPr>
            <w:tcW w:w="4784" w:type="dxa"/>
            <w:tcPrChange w:id="374" w:author="Greg Landry" w:date="2017-03-01T15:55:00Z">
              <w:tcPr>
                <w:tcW w:w="3117" w:type="dxa"/>
              </w:tcPr>
            </w:tcPrChange>
          </w:tcPr>
          <w:p w14:paraId="719D1BF4" w14:textId="6DA6B483" w:rsidR="000D4D45" w:rsidRDefault="000D4D45" w:rsidP="000D4D45">
            <w:pPr>
              <w:pStyle w:val="ListParagraph"/>
              <w:ind w:left="0"/>
              <w:rPr>
                <w:ins w:id="375" w:author="Greg Landry" w:date="2017-03-01T15:53:00Z"/>
              </w:rPr>
            </w:pPr>
            <w:ins w:id="376" w:author="Greg Landry" w:date="2017-03-01T15:55:00Z">
              <w:r>
                <w:t xml:space="preserve">The certificate for your thing. This is how AWS knows that it is a valid </w:t>
              </w:r>
              <w:r w:rsidRPr="00730EA8">
                <w:rPr>
                  <w:i/>
                </w:rPr>
                <w:t>thing</w:t>
              </w:r>
              <w:r>
                <w:t xml:space="preserve"> that is trying to talk to it.</w:t>
              </w:r>
            </w:ins>
          </w:p>
        </w:tc>
      </w:tr>
      <w:tr w:rsidR="000D4D45" w14:paraId="2575E968" w14:textId="77777777" w:rsidTr="000D4D45">
        <w:trPr>
          <w:ins w:id="377" w:author="Greg Landry" w:date="2017-03-01T15:53:00Z"/>
        </w:trPr>
        <w:tc>
          <w:tcPr>
            <w:tcW w:w="2544" w:type="dxa"/>
            <w:tcPrChange w:id="378" w:author="Greg Landry" w:date="2017-03-01T15:55:00Z">
              <w:tcPr>
                <w:tcW w:w="3116" w:type="dxa"/>
              </w:tcPr>
            </w:tcPrChange>
          </w:tcPr>
          <w:p w14:paraId="29CCE1C6" w14:textId="27FF6820" w:rsidR="000D4D45" w:rsidRDefault="000D4D45" w:rsidP="000D4D45">
            <w:pPr>
              <w:pStyle w:val="ListParagraph"/>
              <w:ind w:left="0"/>
              <w:rPr>
                <w:ins w:id="379" w:author="Greg Landry" w:date="2017-03-01T15:53:00Z"/>
              </w:rPr>
            </w:pPr>
            <w:ins w:id="380" w:author="Greg Landry" w:date="2017-03-01T15:54:00Z">
              <w:r>
                <w:t>&lt;name&gt;-private.</w:t>
              </w:r>
            </w:ins>
            <w:ins w:id="381" w:author="Greg Landry" w:date="2017-03-01T16:01:00Z">
              <w:r>
                <w:t>pem.</w:t>
              </w:r>
            </w:ins>
            <w:ins w:id="382" w:author="Greg Landry" w:date="2017-03-01T15:54:00Z">
              <w:r>
                <w:t>key</w:t>
              </w:r>
            </w:ins>
          </w:p>
        </w:tc>
        <w:tc>
          <w:tcPr>
            <w:tcW w:w="1217" w:type="dxa"/>
            <w:tcPrChange w:id="383" w:author="Greg Landry" w:date="2017-03-01T15:55:00Z">
              <w:tcPr>
                <w:tcW w:w="3117" w:type="dxa"/>
              </w:tcPr>
            </w:tcPrChange>
          </w:tcPr>
          <w:p w14:paraId="33FE3CB3" w14:textId="4975FD25" w:rsidR="000D4D45" w:rsidRDefault="000D4D45" w:rsidP="000D4D45">
            <w:pPr>
              <w:pStyle w:val="ListParagraph"/>
              <w:ind w:left="0"/>
              <w:rPr>
                <w:ins w:id="384" w:author="Greg Landry" w:date="2017-03-01T15:53:00Z"/>
              </w:rPr>
            </w:pPr>
            <w:ins w:id="385" w:author="Greg Landry" w:date="2017-03-01T15:54:00Z">
              <w:r>
                <w:t>privkey.cer</w:t>
              </w:r>
            </w:ins>
          </w:p>
        </w:tc>
        <w:tc>
          <w:tcPr>
            <w:tcW w:w="4784" w:type="dxa"/>
            <w:tcPrChange w:id="386" w:author="Greg Landry" w:date="2017-03-01T15:55:00Z">
              <w:tcPr>
                <w:tcW w:w="3117" w:type="dxa"/>
              </w:tcPr>
            </w:tcPrChange>
          </w:tcPr>
          <w:p w14:paraId="3B6B7BB7" w14:textId="594CD12A" w:rsidR="000D4D45" w:rsidRDefault="000D4D45" w:rsidP="000D4D45">
            <w:pPr>
              <w:pStyle w:val="ListParagraph"/>
              <w:ind w:left="0"/>
              <w:rPr>
                <w:ins w:id="387" w:author="Greg Landry" w:date="2017-03-01T15:53:00Z"/>
              </w:rPr>
            </w:pPr>
            <w:ins w:id="388" w:author="Greg Landry" w:date="2017-03-01T15:55:00Z">
              <w:r>
                <w:t>The private key that your application will use to decrypt data that it gets back from AWS.</w:t>
              </w:r>
            </w:ins>
            <w:ins w:id="389" w:author="Greg Landry" w:date="2017-03-01T15:56:00Z">
              <w:r>
                <w:t xml:space="preserve"> Since Amazon created the key, it already has the public key.</w:t>
              </w:r>
            </w:ins>
          </w:p>
        </w:tc>
      </w:tr>
    </w:tbl>
    <w:p w14:paraId="10D0D294" w14:textId="77777777" w:rsidR="000D4D45" w:rsidRDefault="000D4D45">
      <w:pPr>
        <w:pStyle w:val="ListParagraph"/>
        <w:rPr>
          <w:ins w:id="390" w:author="Greg Landry" w:date="2017-03-01T15:56:00Z"/>
        </w:rPr>
        <w:pPrChange w:id="391" w:author="Greg Landry" w:date="2017-03-01T15:53:00Z">
          <w:pPr>
            <w:pStyle w:val="ListParagraph"/>
            <w:numPr>
              <w:numId w:val="30"/>
            </w:numPr>
            <w:ind w:hanging="360"/>
          </w:pPr>
        </w:pPrChange>
      </w:pPr>
    </w:p>
    <w:p w14:paraId="0E9B32AB" w14:textId="54B05788" w:rsidR="000D4D45" w:rsidDel="000D4D45" w:rsidRDefault="000D4D45">
      <w:pPr>
        <w:pStyle w:val="ListParagraph"/>
        <w:rPr>
          <w:del w:id="392" w:author="Greg Landry" w:date="2017-03-01T15:58:00Z"/>
        </w:rPr>
        <w:pPrChange w:id="393" w:author="Greg Landry" w:date="2017-03-01T15:58:00Z">
          <w:pPr>
            <w:pStyle w:val="ListParagraph"/>
            <w:numPr>
              <w:ilvl w:val="1"/>
              <w:numId w:val="30"/>
            </w:numPr>
            <w:ind w:left="1440" w:hanging="360"/>
          </w:pPr>
        </w:pPrChange>
      </w:pPr>
      <w:ins w:id="394" w:author="Greg Landry" w:date="2017-03-01T15:56:00Z">
        <w:r>
          <w:t xml:space="preserve">The </w:t>
        </w:r>
      </w:ins>
    </w:p>
    <w:p w14:paraId="7DAECD9C" w14:textId="5EFB1FD5" w:rsidR="0025484D" w:rsidRDefault="0025484D">
      <w:pPr>
        <w:pStyle w:val="ListParagraph"/>
        <w:rPr>
          <w:ins w:id="395" w:author="Greg Landry" w:date="2017-03-01T15:59:00Z"/>
        </w:rPr>
        <w:pPrChange w:id="396" w:author="Greg Landry" w:date="2017-03-01T15:58:00Z">
          <w:pPr>
            <w:pStyle w:val="ListParagraph"/>
            <w:numPr>
              <w:ilvl w:val="1"/>
              <w:numId w:val="30"/>
            </w:numPr>
            <w:ind w:left="1440" w:hanging="360"/>
          </w:pPr>
        </w:pPrChange>
      </w:pPr>
      <w:del w:id="397" w:author="Greg Landry" w:date="2017-03-01T15:56:00Z">
        <w:r w:rsidDel="000D4D45">
          <w:delText xml:space="preserve">The file </w:delText>
        </w:r>
      </w:del>
      <w:r>
        <w:t>rootca.cer</w:t>
      </w:r>
      <w:ins w:id="398" w:author="Greg Landry" w:date="2017-03-01T15:56:00Z">
        <w:r w:rsidR="000D4D45">
          <w:t xml:space="preserve"> file</w:t>
        </w:r>
      </w:ins>
      <w:ins w:id="399" w:author="Greg Landry" w:date="2017-03-01T16:04:00Z">
        <w:r w:rsidR="0001375F">
          <w:t xml:space="preserve"> in that folder</w:t>
        </w:r>
      </w:ins>
      <w:del w:id="400" w:author="Greg Landry" w:date="2017-03-01T15:59:00Z">
        <w:r w:rsidDel="000D4D45">
          <w:delText xml:space="preserve"> </w:delText>
        </w:r>
      </w:del>
      <w:del w:id="401" w:author="Greg Landry" w:date="2017-03-01T15:56:00Z">
        <w:r w:rsidDel="000D4D45">
          <w:delText>is t</w:delText>
        </w:r>
      </w:del>
      <w:del w:id="402" w:author="Greg Landry" w:date="2017-03-01T15:58:00Z">
        <w:r w:rsidDel="000D4D45">
          <w:delText>h</w:delText>
        </w:r>
      </w:del>
      <w:ins w:id="403" w:author="Greg Landry" w:date="2017-03-01T15:57:00Z">
        <w:r w:rsidR="000D4D45">
          <w:t xml:space="preserve"> is the certificate for </w:t>
        </w:r>
      </w:ins>
      <w:del w:id="404" w:author="Greg Landry" w:date="2017-03-01T15:57:00Z">
        <w:r w:rsidDel="000D4D45">
          <w:delText xml:space="preserve">e public key that your application will use to encrypt data to send to </w:delText>
        </w:r>
      </w:del>
      <w:r>
        <w:t xml:space="preserve">Amazon. </w:t>
      </w:r>
      <w:ins w:id="405" w:author="Greg Landry" w:date="2017-03-01T15:57:00Z">
        <w:r w:rsidR="000D4D45">
          <w:t>This allows your thing to know that it is really talking to the AWS cloud. This</w:t>
        </w:r>
      </w:ins>
      <w:del w:id="406" w:author="Greg Landry" w:date="2017-03-01T15:57:00Z">
        <w:r w:rsidDel="000D4D45">
          <w:delText>That</w:delText>
        </w:r>
      </w:del>
      <w:r>
        <w:t xml:space="preserve"> is a known-good key for AWS that is built into the SDK. </w:t>
      </w:r>
      <w:del w:id="407" w:author="Greg Landry" w:date="2017-03-01T15:58:00Z">
        <w:r w:rsidDel="000D4D45">
          <w:delText xml:space="preserve">This </w:delText>
        </w:r>
      </w:del>
      <w:ins w:id="408" w:author="Greg Landry" w:date="2017-03-01T15:58:00Z">
        <w:r w:rsidR="000D4D45">
          <w:t xml:space="preserve">It </w:t>
        </w:r>
      </w:ins>
      <w:r>
        <w:t>does not need to be</w:t>
      </w:r>
      <w:r w:rsidR="00730EA8">
        <w:t xml:space="preserve"> </w:t>
      </w:r>
      <w:del w:id="409" w:author="Greg Landry" w:date="2017-03-01T15:58:00Z">
        <w:r w:rsidR="00730EA8" w:rsidDel="000D4D45">
          <w:delText xml:space="preserve">downloaded </w:delText>
        </w:r>
      </w:del>
      <w:ins w:id="410" w:author="Greg Landry" w:date="2017-03-01T15:58:00Z">
        <w:r w:rsidR="000D4D45">
          <w:t xml:space="preserve">modified </w:t>
        </w:r>
      </w:ins>
      <w:r w:rsidR="00730EA8">
        <w:t>since it never changes.</w:t>
      </w:r>
    </w:p>
    <w:p w14:paraId="689F5AF0" w14:textId="77777777" w:rsidR="000D4D45" w:rsidRDefault="000D4D45">
      <w:pPr>
        <w:pStyle w:val="ListParagraph"/>
        <w:rPr>
          <w:ins w:id="411" w:author="Greg Landry" w:date="2017-03-01T15:59:00Z"/>
        </w:rPr>
        <w:pPrChange w:id="412" w:author="Greg Landry" w:date="2017-03-01T15:58:00Z">
          <w:pPr>
            <w:pStyle w:val="ListParagraph"/>
            <w:numPr>
              <w:ilvl w:val="1"/>
              <w:numId w:val="30"/>
            </w:numPr>
            <w:ind w:left="1440" w:hanging="360"/>
          </w:pPr>
        </w:pPrChange>
      </w:pPr>
    </w:p>
    <w:p w14:paraId="4470A5F1" w14:textId="23DB6D7A" w:rsidR="000D4D45" w:rsidRDefault="000D4D45">
      <w:pPr>
        <w:pStyle w:val="ListParagraph"/>
        <w:rPr>
          <w:ins w:id="413" w:author="Greg Landry" w:date="2017-03-01T16:05:00Z"/>
        </w:rPr>
        <w:pPrChange w:id="414" w:author="Greg Landry" w:date="2017-03-01T15:58:00Z">
          <w:pPr>
            <w:pStyle w:val="ListParagraph"/>
            <w:numPr>
              <w:ilvl w:val="1"/>
              <w:numId w:val="30"/>
            </w:numPr>
            <w:ind w:left="1440" w:hanging="360"/>
          </w:pPr>
        </w:pPrChange>
      </w:pPr>
      <w:ins w:id="415" w:author="Greg Landry" w:date="2017-03-01T15:59:00Z">
        <w:r>
          <w:t>The other file that you downloaded called “&lt;name&gt;-public.</w:t>
        </w:r>
      </w:ins>
      <w:ins w:id="416" w:author="Greg Landry" w:date="2017-03-01T16:01:00Z">
        <w:r>
          <w:t>pem.</w:t>
        </w:r>
      </w:ins>
      <w:ins w:id="417" w:author="Greg Landry" w:date="2017-03-01T15:59:00Z">
        <w:r>
          <w:t>key”</w:t>
        </w:r>
      </w:ins>
      <w:ins w:id="418" w:author="Greg Landry" w:date="2017-03-01T16:01:00Z">
        <w:r>
          <w:t xml:space="preserve"> is a public key for your thing. In this case, Amazon already has the public key so you don</w:t>
        </w:r>
      </w:ins>
      <w:ins w:id="419" w:author="Greg Landry" w:date="2017-03-01T16:02:00Z">
        <w:r>
          <w:t>’t need to provide it.</w:t>
        </w:r>
      </w:ins>
    </w:p>
    <w:p w14:paraId="33DC4541" w14:textId="77777777" w:rsidR="0001375F" w:rsidRDefault="0001375F">
      <w:pPr>
        <w:pStyle w:val="ListParagraph"/>
        <w:pPrChange w:id="420" w:author="Greg Landry" w:date="2017-03-01T15:58:00Z">
          <w:pPr>
            <w:pStyle w:val="ListParagraph"/>
            <w:numPr>
              <w:ilvl w:val="1"/>
              <w:numId w:val="30"/>
            </w:numPr>
            <w:ind w:left="1440" w:hanging="360"/>
          </w:pPr>
        </w:pPrChange>
      </w:pPr>
    </w:p>
    <w:p w14:paraId="3612C246" w14:textId="5C722CC5" w:rsidR="0025484D" w:rsidDel="000D4D45" w:rsidRDefault="0025484D" w:rsidP="0025484D">
      <w:pPr>
        <w:pStyle w:val="ListParagraph"/>
        <w:numPr>
          <w:ilvl w:val="1"/>
          <w:numId w:val="30"/>
        </w:numPr>
        <w:rPr>
          <w:del w:id="421" w:author="Greg Landry" w:date="2017-03-01T15:57:00Z"/>
        </w:rPr>
      </w:pPr>
      <w:del w:id="422" w:author="Greg Landry" w:date="2017-03-01T15:57:00Z">
        <w:r w:rsidDel="000D4D45">
          <w:delText xml:space="preserve">The file client.cer is the certificate for your </w:delText>
        </w:r>
        <w:r w:rsidRPr="00730EA8" w:rsidDel="000D4D45">
          <w:rPr>
            <w:i/>
          </w:rPr>
          <w:delText>thing</w:delText>
        </w:r>
        <w:r w:rsidDel="000D4D45">
          <w:delText xml:space="preserve">. This is how AWS knows that it </w:delText>
        </w:r>
        <w:r w:rsidR="001934F3" w:rsidDel="000D4D45">
          <w:delText>is a valid</w:delText>
        </w:r>
        <w:r w:rsidDel="000D4D45">
          <w:delText xml:space="preserve"> </w:delText>
        </w:r>
        <w:r w:rsidRPr="00730EA8" w:rsidDel="000D4D45">
          <w:rPr>
            <w:i/>
          </w:rPr>
          <w:delText>thing</w:delText>
        </w:r>
        <w:r w:rsidDel="000D4D45">
          <w:delText xml:space="preserve"> that is trying to talk to it. This certificate was created by AWS as a file called &lt;name&gt;-certificate.pem.crt when you set up your </w:delText>
        </w:r>
        <w:r w:rsidRPr="00730EA8" w:rsidDel="000D4D45">
          <w:rPr>
            <w:i/>
          </w:rPr>
          <w:delText>thing</w:delText>
        </w:r>
        <w:r w:rsidDel="000D4D45">
          <w:delText>.</w:delText>
        </w:r>
        <w:r w:rsidR="00730EA8" w:rsidDel="000D4D45">
          <w:delText xml:space="preserve"> Therefore, you must rename the certificate you downloaded to client.cer to replace the existing client.cer file.</w:delText>
        </w:r>
      </w:del>
    </w:p>
    <w:p w14:paraId="237BCD1B" w14:textId="419A4189" w:rsidR="0025484D" w:rsidDel="000D4D45" w:rsidRDefault="0025484D" w:rsidP="0025484D">
      <w:pPr>
        <w:pStyle w:val="ListParagraph"/>
        <w:numPr>
          <w:ilvl w:val="1"/>
          <w:numId w:val="30"/>
        </w:numPr>
        <w:rPr>
          <w:del w:id="423" w:author="Greg Landry" w:date="2017-03-01T15:57:00Z"/>
        </w:rPr>
      </w:pPr>
      <w:del w:id="424" w:author="Greg Landry" w:date="2017-03-01T15:57:00Z">
        <w:r w:rsidDel="000D4D45">
          <w:delText>The file privkey.cer is the private key that your application will use to decrypt data that it gets back from AWS. This was created by AWS as a file called &lt;name&gt;-private.pem.key when you set up your thing.</w:delText>
        </w:r>
        <w:r w:rsidR="00730EA8" w:rsidDel="000D4D45">
          <w:delText xml:space="preserve"> Therefore, you must rename the private key you downloaded to privkey.cer to replace the existing privkey.cer file.</w:delText>
        </w:r>
      </w:del>
    </w:p>
    <w:p w14:paraId="13250CBC" w14:textId="61366B93" w:rsidR="00EA1F3E" w:rsidDel="000D4D45" w:rsidRDefault="0025484D">
      <w:pPr>
        <w:pStyle w:val="ListParagraph"/>
        <w:numPr>
          <w:ilvl w:val="1"/>
          <w:numId w:val="30"/>
        </w:numPr>
        <w:ind w:left="1080"/>
        <w:rPr>
          <w:del w:id="425" w:author="Greg Landry" w:date="2017-03-01T16:02:00Z"/>
        </w:rPr>
        <w:pPrChange w:id="426" w:author="Greg Landry" w:date="2017-03-01T16:02:00Z">
          <w:pPr>
            <w:pStyle w:val="ListParagraph"/>
            <w:numPr>
              <w:ilvl w:val="1"/>
              <w:numId w:val="30"/>
            </w:numPr>
            <w:ind w:left="1440" w:hanging="360"/>
          </w:pPr>
        </w:pPrChange>
      </w:pPr>
      <w:del w:id="427" w:author="Greg Landry" w:date="2017-03-01T16:02:00Z">
        <w:r w:rsidDel="000D4D45">
          <w:delText xml:space="preserve">The other file created by AWS is called &lt;name&gt;-public.pem.key. This is the public key that matches the private key that your application uses when getting data back from AWS. Your application does not need this key since it is used by AWS to encrypt the data that it sends you. </w:delText>
        </w:r>
        <w:r w:rsidR="007F56D1" w:rsidDel="000D4D45">
          <w:delText>Since it was initially generated by AWS, it already knows what the key is!</w:delText>
        </w:r>
      </w:del>
    </w:p>
    <w:p w14:paraId="30536124" w14:textId="53DBD737" w:rsidR="000D4D45" w:rsidDel="0001375F" w:rsidRDefault="00EA1F3E">
      <w:pPr>
        <w:rPr>
          <w:del w:id="428" w:author="Greg Landry" w:date="2017-03-01T16:05:00Z"/>
        </w:rPr>
        <w:pPrChange w:id="429" w:author="Greg Landry" w:date="2017-03-01T16:05:00Z">
          <w:pPr>
            <w:pStyle w:val="ListParagraph"/>
            <w:ind w:left="1080"/>
          </w:pPr>
        </w:pPrChange>
      </w:pPr>
      <w:del w:id="430" w:author="Greg Landry" w:date="2017-03-01T16:05:00Z">
        <w:r w:rsidDel="0001375F">
          <w:delText xml:space="preserve">Hint: </w:delText>
        </w:r>
      </w:del>
      <w:del w:id="431" w:author="Greg Landry" w:date="2017-03-01T16:03:00Z">
        <w:r w:rsidDel="000D4D45">
          <w:delText xml:space="preserve">If </w:delText>
        </w:r>
      </w:del>
      <w:del w:id="432" w:author="Greg Landry" w:date="2017-03-01T16:05:00Z">
        <w:r w:rsidDel="0001375F">
          <w:delText>you change the keys or certificate</w:delText>
        </w:r>
      </w:del>
      <w:del w:id="433" w:author="Greg Landry" w:date="2017-03-01T16:03:00Z">
        <w:r w:rsidDel="000D4D45">
          <w:delText xml:space="preserve"> </w:delText>
        </w:r>
      </w:del>
      <w:del w:id="434" w:author="Greg Landry" w:date="2017-03-01T16:02:00Z">
        <w:r w:rsidDel="000D4D45">
          <w:delText xml:space="preserve">after building the project </w:delText>
        </w:r>
      </w:del>
      <w:del w:id="435" w:author="Greg Landry" w:date="2017-03-01T16:05:00Z">
        <w:r w:rsidDel="0001375F">
          <w:delText xml:space="preserve">you </w:delText>
        </w:r>
      </w:del>
      <w:del w:id="436" w:author="Greg Landry" w:date="2017-03-01T16:03:00Z">
        <w:r w:rsidDel="000D4D45">
          <w:delText>must</w:delText>
        </w:r>
      </w:del>
      <w:del w:id="437" w:author="Greg Landry" w:date="2017-03-01T16:05:00Z">
        <w:r w:rsidDel="0001375F">
          <w:delText xml:space="preserve"> </w:delText>
        </w:r>
      </w:del>
      <w:del w:id="438" w:author="Greg Landry" w:date="2017-03-01T16:03:00Z">
        <w:r w:rsidDel="0001375F">
          <w:delText>run a “Clean” before rebuilding or else your project will not see the new keys.</w:delText>
        </w:r>
      </w:del>
    </w:p>
    <w:p w14:paraId="010DE69B" w14:textId="3D5E1A9B" w:rsidR="000D4D45" w:rsidRDefault="0001375F" w:rsidP="00E41BB1">
      <w:pPr>
        <w:pStyle w:val="ListParagraph"/>
        <w:numPr>
          <w:ilvl w:val="0"/>
          <w:numId w:val="30"/>
        </w:numPr>
        <w:rPr>
          <w:ins w:id="439" w:author="Greg Landry" w:date="2017-03-01T16:03:00Z"/>
        </w:rPr>
      </w:pPr>
      <w:ins w:id="440" w:author="Greg Landry" w:date="2017-03-01T16:03:00Z">
        <w:r>
          <w:t xml:space="preserve">Run a “Clean” before rebuilding or else your project may not see the new keys. You </w:t>
        </w:r>
      </w:ins>
      <w:ins w:id="441" w:author="Greg Landry" w:date="2017-03-01T16:04:00Z">
        <w:r>
          <w:t>will</w:t>
        </w:r>
      </w:ins>
      <w:ins w:id="442" w:author="Greg Landry" w:date="2017-03-01T16:03:00Z">
        <w:r>
          <w:t xml:space="preserve"> find that at the top of the list of Make Targets. Just double-click on it to run it.</w:t>
        </w:r>
      </w:ins>
    </w:p>
    <w:p w14:paraId="3CF1CFC4" w14:textId="5E2F7DD4" w:rsidR="00E41BB1" w:rsidRDefault="00E41BB1" w:rsidP="00E41BB1">
      <w:pPr>
        <w:pStyle w:val="ListParagraph"/>
        <w:numPr>
          <w:ilvl w:val="0"/>
          <w:numId w:val="30"/>
        </w:numPr>
      </w:pPr>
      <w:r>
        <w:t xml:space="preserve">Create </w:t>
      </w:r>
      <w:del w:id="443" w:author="Greg Landry" w:date="2017-03-01T16:04:00Z">
        <w:r w:rsidDel="0001375F">
          <w:delText xml:space="preserve">the </w:delText>
        </w:r>
      </w:del>
      <w:ins w:id="444" w:author="Greg Landry" w:date="2017-03-01T16:04:00Z">
        <w:r w:rsidR="0001375F">
          <w:t xml:space="preserve">a </w:t>
        </w:r>
      </w:ins>
      <w:r>
        <w:t xml:space="preserve">Make </w:t>
      </w:r>
      <w:ins w:id="445" w:author="Greg Landry" w:date="2017-03-01T16:04:00Z">
        <w:r w:rsidR="0001375F">
          <w:t>T</w:t>
        </w:r>
      </w:ins>
      <w:del w:id="446" w:author="Greg Landry" w:date="2017-03-01T16:04:00Z">
        <w:r w:rsidDel="0001375F">
          <w:delText>t</w:delText>
        </w:r>
      </w:del>
      <w:r>
        <w:t>arget for your project</w:t>
      </w:r>
      <w:r w:rsidR="00D97DDF">
        <w:t>.</w:t>
      </w:r>
    </w:p>
    <w:p w14:paraId="77FA3670" w14:textId="6ACE2129" w:rsidR="00E41BB1" w:rsidRDefault="00E41BB1" w:rsidP="00E41BB1">
      <w:pPr>
        <w:pStyle w:val="ListParagraph"/>
        <w:numPr>
          <w:ilvl w:val="0"/>
          <w:numId w:val="30"/>
        </w:numPr>
        <w:rPr>
          <w:ins w:id="447" w:author="Greg Landry" w:date="2017-03-01T15:52:00Z"/>
        </w:rPr>
      </w:pPr>
      <w:r>
        <w:t>Modify</w:t>
      </w:r>
      <w:r w:rsidR="00B94B0A">
        <w:t xml:space="preserve"> the #define</w:t>
      </w:r>
      <w:del w:id="448" w:author="Greg Landry" w:date="2017-03-01T15:51:00Z">
        <w:r w:rsidR="00B94B0A" w:rsidDel="00343BF7">
          <w:delText>s</w:delText>
        </w:r>
      </w:del>
      <w:r w:rsidR="00B94B0A">
        <w:t xml:space="preserve"> for </w:t>
      </w:r>
      <w:del w:id="449" w:author="Greg Landry" w:date="2017-03-01T15:52:00Z">
        <w:r w:rsidR="00B94B0A" w:rsidDel="00343BF7">
          <w:delText xml:space="preserve">WICED_TOPIC and </w:delText>
        </w:r>
      </w:del>
      <w:r w:rsidR="00B94B0A">
        <w:t>MQ</w:t>
      </w:r>
      <w:r>
        <w:t>TT_BROKER_ADDRESS</w:t>
      </w:r>
      <w:r w:rsidR="00D97DDF">
        <w:t>.</w:t>
      </w:r>
      <w:r w:rsidR="007C7C85">
        <w:t xml:space="preserve"> Use the </w:t>
      </w:r>
      <w:del w:id="450" w:author="Greg Landry" w:date="2017-03-01T15:52:00Z">
        <w:r w:rsidR="007C7C85" w:rsidDel="00343BF7">
          <w:delText xml:space="preserve">topic and </w:delText>
        </w:r>
      </w:del>
      <w:r w:rsidR="007C7C85">
        <w:t>broker address from (01).</w:t>
      </w:r>
    </w:p>
    <w:p w14:paraId="3C1A7D57" w14:textId="0BF47076" w:rsidR="00343BF7" w:rsidRDefault="00343BF7" w:rsidP="00E41BB1">
      <w:pPr>
        <w:pStyle w:val="ListParagraph"/>
        <w:numPr>
          <w:ilvl w:val="0"/>
          <w:numId w:val="30"/>
        </w:numPr>
        <w:rPr>
          <w:ins w:id="451" w:author="Greg Landry" w:date="2017-04-03T17:49:00Z"/>
        </w:rPr>
      </w:pPr>
      <w:ins w:id="452" w:author="Greg Landry" w:date="2017-03-01T15:52:00Z">
        <w:r>
          <w:t>Modify the #define for WICED_TOPIC. Use the topic from (01) with your initials in the name.</w:t>
        </w:r>
      </w:ins>
    </w:p>
    <w:p w14:paraId="58D296E6" w14:textId="1BB2F8E8" w:rsidR="000D60C2" w:rsidRDefault="000D60C2" w:rsidP="00E41BB1">
      <w:pPr>
        <w:pStyle w:val="ListParagraph"/>
        <w:numPr>
          <w:ilvl w:val="0"/>
          <w:numId w:val="30"/>
        </w:numPr>
      </w:pPr>
      <w:ins w:id="453" w:author="Greg Landry" w:date="2017-04-03T17:49:00Z">
        <w:r>
          <w:t xml:space="preserve">Modify the #define for </w:t>
        </w:r>
      </w:ins>
      <w:ins w:id="454" w:author="Greg Landry" w:date="2017-04-03T17:50:00Z">
        <w:r>
          <w:t>CLIENT_ID to include your initials. This is necessary to prevent conflicts since everyone is using the same class broker.</w:t>
        </w:r>
      </w:ins>
    </w:p>
    <w:p w14:paraId="574E99C9" w14:textId="546E631F" w:rsidR="00E41BB1" w:rsidRDefault="00E41BB1" w:rsidP="00E41BB1">
      <w:pPr>
        <w:pStyle w:val="ListParagraph"/>
        <w:numPr>
          <w:ilvl w:val="0"/>
          <w:numId w:val="30"/>
        </w:numPr>
      </w:pPr>
      <w:r>
        <w:t>Build and program your project</w:t>
      </w:r>
      <w:r w:rsidR="00D97DDF">
        <w:t>.</w:t>
      </w:r>
    </w:p>
    <w:p w14:paraId="17E2C477" w14:textId="29DD8EFB" w:rsidR="00E41BB1" w:rsidRDefault="0035007A" w:rsidP="00E41BB1">
      <w:pPr>
        <w:pStyle w:val="ListParagraph"/>
        <w:numPr>
          <w:ilvl w:val="0"/>
          <w:numId w:val="30"/>
        </w:numPr>
      </w:pPr>
      <w:r>
        <w:t>Open the serial port and w</w:t>
      </w:r>
      <w:r w:rsidR="00E41BB1">
        <w:t>atch your terminal session</w:t>
      </w:r>
      <w:r w:rsidR="00D97DDF">
        <w:t>.</w:t>
      </w:r>
    </w:p>
    <w:p w14:paraId="7F8B6739" w14:textId="31A94E75" w:rsidR="005C585F" w:rsidRDefault="004C42B9" w:rsidP="00E41BB1">
      <w:pPr>
        <w:pStyle w:val="ListParagraph"/>
        <w:numPr>
          <w:ilvl w:val="0"/>
          <w:numId w:val="30"/>
        </w:numPr>
      </w:pPr>
      <w:r>
        <w:t xml:space="preserve">Subscribe to </w:t>
      </w:r>
      <w:ins w:id="455" w:author="Greg Landry" w:date="2017-06-03T15:51:00Z">
        <w:r w:rsidR="00A90D49">
          <w:t>your</w:t>
        </w:r>
      </w:ins>
      <w:del w:id="456" w:author="Greg Landry" w:date="2017-06-03T15:51:00Z">
        <w:r w:rsidDel="00A90D49">
          <w:delText>the</w:delText>
        </w:r>
      </w:del>
      <w:r>
        <w:t xml:space="preserve"> topic using the AWS </w:t>
      </w:r>
      <w:del w:id="457" w:author="Greg Landry" w:date="2017-06-03T15:53:00Z">
        <w:r w:rsidR="00705C49" w:rsidDel="00A90D49">
          <w:delText xml:space="preserve">test </w:delText>
        </w:r>
      </w:del>
      <w:r>
        <w:t xml:space="preserve">MQTT </w:t>
      </w:r>
      <w:del w:id="458" w:author="Greg Landry" w:date="2017-06-03T15:51:00Z">
        <w:r w:rsidDel="00A90D49">
          <w:delText>client</w:delText>
        </w:r>
      </w:del>
      <w:ins w:id="459" w:author="Greg Landry" w:date="2017-06-03T15:53:00Z">
        <w:r w:rsidR="00A90D49">
          <w:t>Test Client</w:t>
        </w:r>
      </w:ins>
      <w:r w:rsidR="0035007A">
        <w:t xml:space="preserve">.  When you press the </w:t>
      </w:r>
      <w:del w:id="460" w:author="Greg Landry" w:date="2017-06-03T15:53:00Z">
        <w:r w:rsidR="0035007A" w:rsidDel="00A90D49">
          <w:delText>button</w:delText>
        </w:r>
      </w:del>
      <w:ins w:id="461" w:author="Greg Landry" w:date="2017-06-03T15:53:00Z">
        <w:r w:rsidR="00A90D49">
          <w:t>button,</w:t>
        </w:r>
      </w:ins>
      <w:r w:rsidR="0035007A">
        <w:t xml:space="preserve"> you should see updates to the topic</w:t>
      </w:r>
      <w:ins w:id="462" w:author="Greg Landry" w:date="2017-06-03T15:51:00Z">
        <w:r w:rsidR="00A90D49">
          <w:t xml:space="preserve"> in the test window</w:t>
        </w:r>
      </w:ins>
      <w:r w:rsidR="0035007A">
        <w:t>.</w:t>
      </w:r>
    </w:p>
    <w:p w14:paraId="6623456D" w14:textId="3B3C9150" w:rsidR="004C42B9" w:rsidRDefault="00AE6C47">
      <w:pPr>
        <w:pStyle w:val="Heading3"/>
        <w:pageBreakBefore/>
        <w:pPrChange w:id="463" w:author="Greg Landry" w:date="2017-06-03T15:54:00Z">
          <w:pPr>
            <w:pStyle w:val="Heading3"/>
          </w:pPr>
        </w:pPrChange>
      </w:pPr>
      <w:r>
        <w:lastRenderedPageBreak/>
        <w:t>0</w:t>
      </w:r>
      <w:ins w:id="464" w:author="Greg Landry" w:date="2017-06-03T15:30:00Z">
        <w:r w:rsidR="0076231A">
          <w:t>4</w:t>
        </w:r>
      </w:ins>
      <w:del w:id="465" w:author="Greg Landry" w:date="2017-06-03T15:30:00Z">
        <w:r w:rsidDel="0076231A">
          <w:delText>3</w:delText>
        </w:r>
      </w:del>
      <w:r>
        <w:t xml:space="preserve"> </w:t>
      </w:r>
      <w:r w:rsidR="004C42B9">
        <w:t xml:space="preserve">Explain in detail the firmware flow for </w:t>
      </w:r>
      <w:r w:rsidR="0077348E">
        <w:t xml:space="preserve">the </w:t>
      </w:r>
      <w:r w:rsidR="004C42B9">
        <w:t>publisher</w:t>
      </w:r>
      <w:r w:rsidR="00F25415">
        <w:t xml:space="preserve"> app</w:t>
      </w:r>
      <w:r>
        <w:t xml:space="preserve"> by answering the following questions:</w:t>
      </w:r>
    </w:p>
    <w:p w14:paraId="08B93AA6" w14:textId="4ED1B7EF" w:rsidR="004C42B9" w:rsidRDefault="004C42B9" w:rsidP="00C76A15">
      <w:pPr>
        <w:pStyle w:val="ListParagraph"/>
        <w:keepNext/>
        <w:numPr>
          <w:ilvl w:val="0"/>
          <w:numId w:val="41"/>
        </w:numPr>
      </w:pPr>
      <w:r>
        <w:t>How do the MQTT library functions (</w:t>
      </w:r>
      <w:r w:rsidR="0035007A">
        <w:t xml:space="preserve">e.g. </w:t>
      </w:r>
      <w:r w:rsidR="0035007A" w:rsidRPr="003A41FB">
        <w:rPr>
          <w:i/>
        </w:rPr>
        <w:t>wiced_mqtt_publish</w:t>
      </w:r>
      <w:r w:rsidR="003A41FB" w:rsidRPr="003A41FB">
        <w:rPr>
          <w:i/>
        </w:rPr>
        <w:t>()</w:t>
      </w:r>
      <w:r>
        <w:t>) get into your project?</w:t>
      </w:r>
    </w:p>
    <w:p w14:paraId="600110EE" w14:textId="77777777" w:rsidR="004D4A55" w:rsidDel="0001375F" w:rsidRDefault="004D4A55" w:rsidP="00C76A15">
      <w:pPr>
        <w:keepNext/>
        <w:rPr>
          <w:del w:id="466" w:author="Greg Landry" w:date="2017-03-01T16:05:00Z"/>
        </w:rPr>
      </w:pPr>
    </w:p>
    <w:p w14:paraId="235555F9" w14:textId="77777777" w:rsidR="00123D59" w:rsidRDefault="00123D59" w:rsidP="00C76A15">
      <w:pPr>
        <w:keepNext/>
      </w:pPr>
    </w:p>
    <w:p w14:paraId="23F35C8B" w14:textId="77777777" w:rsidR="004D4A55" w:rsidRDefault="004D4A55" w:rsidP="00C76A15">
      <w:pPr>
        <w:keepNext/>
      </w:pPr>
    </w:p>
    <w:p w14:paraId="4A32116B" w14:textId="77777777" w:rsidR="004D4A55" w:rsidRDefault="004D4A55" w:rsidP="00095C86"/>
    <w:p w14:paraId="5903685F" w14:textId="77777777" w:rsidR="004D4A55" w:rsidRDefault="004D4A55" w:rsidP="00C76A15">
      <w:pPr>
        <w:pStyle w:val="ListParagraph"/>
        <w:keepNext/>
        <w:numPr>
          <w:ilvl w:val="0"/>
          <w:numId w:val="41"/>
        </w:numPr>
      </w:pPr>
      <w:r>
        <w:t>What function is called when the button is pressed?</w:t>
      </w:r>
    </w:p>
    <w:p w14:paraId="1BD00408" w14:textId="77777777" w:rsidR="00123D59" w:rsidDel="0001375F" w:rsidRDefault="00123D59" w:rsidP="00C76A15">
      <w:pPr>
        <w:keepNext/>
        <w:rPr>
          <w:del w:id="467" w:author="Greg Landry" w:date="2017-03-01T16:05:00Z"/>
        </w:rPr>
      </w:pPr>
    </w:p>
    <w:p w14:paraId="2223A74D" w14:textId="77777777" w:rsidR="004D4A55" w:rsidRDefault="004D4A55" w:rsidP="00C76A15">
      <w:pPr>
        <w:keepNext/>
      </w:pPr>
    </w:p>
    <w:p w14:paraId="4CD60BBD" w14:textId="77777777" w:rsidR="004D4A55" w:rsidRDefault="004D4A55" w:rsidP="00C76A15">
      <w:pPr>
        <w:keepNext/>
      </w:pPr>
    </w:p>
    <w:p w14:paraId="4A8D3889" w14:textId="77777777" w:rsidR="004D4A55" w:rsidRDefault="004D4A55" w:rsidP="004D4A55"/>
    <w:p w14:paraId="72C7EA30" w14:textId="77777777" w:rsidR="004D4A55" w:rsidRDefault="004D4A55" w:rsidP="00C76A15">
      <w:pPr>
        <w:pStyle w:val="ListParagraph"/>
        <w:keepNext/>
        <w:numPr>
          <w:ilvl w:val="0"/>
          <w:numId w:val="41"/>
        </w:numPr>
      </w:pPr>
      <w:r>
        <w:t>How does the button callback unlock the main thread?</w:t>
      </w:r>
    </w:p>
    <w:p w14:paraId="5480C29C" w14:textId="77777777" w:rsidR="004D4A55" w:rsidDel="0001375F" w:rsidRDefault="004D4A55" w:rsidP="00C76A15">
      <w:pPr>
        <w:keepNext/>
        <w:rPr>
          <w:del w:id="468" w:author="Greg Landry" w:date="2017-03-01T16:05:00Z"/>
        </w:rPr>
      </w:pPr>
    </w:p>
    <w:p w14:paraId="1A8BAADF" w14:textId="77777777" w:rsidR="00025484" w:rsidRDefault="00025484" w:rsidP="00C76A15">
      <w:pPr>
        <w:keepNext/>
      </w:pPr>
    </w:p>
    <w:p w14:paraId="156777AE" w14:textId="77777777" w:rsidR="004D4A55" w:rsidRDefault="004D4A55" w:rsidP="00C76A15">
      <w:pPr>
        <w:keepNext/>
      </w:pPr>
    </w:p>
    <w:p w14:paraId="3D6713BF" w14:textId="77777777" w:rsidR="004D4A55" w:rsidRDefault="004D4A55" w:rsidP="004D4A55"/>
    <w:p w14:paraId="3A85EE43" w14:textId="198BC2BE" w:rsidR="004D4A55" w:rsidRDefault="008927CD" w:rsidP="00C76A15">
      <w:pPr>
        <w:pStyle w:val="ListParagraph"/>
        <w:keepNext/>
        <w:numPr>
          <w:ilvl w:val="0"/>
          <w:numId w:val="41"/>
        </w:numPr>
      </w:pPr>
      <w:r>
        <w:t xml:space="preserve">What WICED </w:t>
      </w:r>
      <w:r w:rsidR="004D4A55">
        <w:t>SDK RTOS mechanism does the “wait_for_res</w:t>
      </w:r>
      <w:r w:rsidR="00DA3E6E">
        <w:t>ponse</w:t>
      </w:r>
      <w:r w:rsidR="004D4A55">
        <w:t>” function use to “wait”?</w:t>
      </w:r>
    </w:p>
    <w:p w14:paraId="658A6826" w14:textId="77777777" w:rsidR="00123D59" w:rsidDel="0001375F" w:rsidRDefault="00123D59" w:rsidP="00C76A15">
      <w:pPr>
        <w:keepNext/>
        <w:rPr>
          <w:del w:id="469" w:author="Greg Landry" w:date="2017-03-01T16:05:00Z"/>
        </w:rPr>
      </w:pPr>
    </w:p>
    <w:p w14:paraId="19E252B5" w14:textId="77777777" w:rsidR="00025484" w:rsidRDefault="00025484" w:rsidP="00C76A15">
      <w:pPr>
        <w:keepNext/>
      </w:pPr>
    </w:p>
    <w:p w14:paraId="6E0C5D17" w14:textId="77777777" w:rsidR="004D4A55" w:rsidRDefault="004D4A55" w:rsidP="00C76A15">
      <w:pPr>
        <w:keepNext/>
      </w:pPr>
    </w:p>
    <w:p w14:paraId="13CF6168" w14:textId="77777777" w:rsidR="004D4A55" w:rsidRDefault="004D4A55" w:rsidP="00095C86"/>
    <w:p w14:paraId="6C64E9FF" w14:textId="034A162A" w:rsidR="004C42B9" w:rsidRDefault="004C42B9" w:rsidP="00C76A15">
      <w:pPr>
        <w:pStyle w:val="ListParagraph"/>
        <w:keepNext/>
        <w:numPr>
          <w:ilvl w:val="0"/>
          <w:numId w:val="41"/>
        </w:numPr>
      </w:pPr>
      <w:r>
        <w:t xml:space="preserve">Why did the </w:t>
      </w:r>
      <w:r w:rsidR="005C585F">
        <w:t xml:space="preserve">firmware </w:t>
      </w:r>
      <w:r>
        <w:t>author create a function called “wait_for_</w:t>
      </w:r>
      <w:r w:rsidR="00DA3E6E">
        <w:t>response</w:t>
      </w:r>
      <w:r>
        <w:t>”</w:t>
      </w:r>
      <w:r w:rsidR="00093229">
        <w:t>?</w:t>
      </w:r>
    </w:p>
    <w:p w14:paraId="658AD332" w14:textId="77777777" w:rsidR="004D4A55" w:rsidDel="0001375F" w:rsidRDefault="004D4A55" w:rsidP="00C76A15">
      <w:pPr>
        <w:keepNext/>
        <w:rPr>
          <w:del w:id="470" w:author="Greg Landry" w:date="2017-03-01T16:05:00Z"/>
        </w:rPr>
      </w:pPr>
    </w:p>
    <w:p w14:paraId="058D5429" w14:textId="77777777" w:rsidR="00025484" w:rsidRDefault="00025484" w:rsidP="00C76A15">
      <w:pPr>
        <w:keepNext/>
      </w:pPr>
    </w:p>
    <w:p w14:paraId="15D87DCB" w14:textId="77777777" w:rsidR="004D4A55" w:rsidRDefault="004D4A55" w:rsidP="00C76A15">
      <w:pPr>
        <w:keepNext/>
      </w:pPr>
    </w:p>
    <w:p w14:paraId="380203FA" w14:textId="77777777" w:rsidR="004D4A55" w:rsidRDefault="004D4A55" w:rsidP="00095C86"/>
    <w:p w14:paraId="7CDDC7A3" w14:textId="3F49B168" w:rsidR="004D4A55" w:rsidRDefault="004D4A55" w:rsidP="00C76A15">
      <w:pPr>
        <w:pStyle w:val="ListParagraph"/>
        <w:keepNext/>
        <w:numPr>
          <w:ilvl w:val="0"/>
          <w:numId w:val="41"/>
        </w:numPr>
      </w:pPr>
      <w:r>
        <w:t>Are all message</w:t>
      </w:r>
      <w:r w:rsidR="0077348E">
        <w:t>s</w:t>
      </w:r>
      <w:r>
        <w:t xml:space="preserve"> sent to the AWS IOT MQTT Message </w:t>
      </w:r>
      <w:r w:rsidR="0077348E">
        <w:t>B</w:t>
      </w:r>
      <w:r>
        <w:t>roker required to be in JSON format?</w:t>
      </w:r>
    </w:p>
    <w:p w14:paraId="364780F4" w14:textId="77777777" w:rsidR="00123D59" w:rsidDel="0001375F" w:rsidRDefault="00123D59" w:rsidP="00C76A15">
      <w:pPr>
        <w:keepNext/>
        <w:rPr>
          <w:del w:id="471" w:author="Greg Landry" w:date="2017-03-01T16:05:00Z"/>
        </w:rPr>
      </w:pPr>
    </w:p>
    <w:p w14:paraId="27212FAE" w14:textId="77777777" w:rsidR="004D4A55" w:rsidRDefault="004D4A55" w:rsidP="00C76A15">
      <w:pPr>
        <w:keepNext/>
      </w:pPr>
    </w:p>
    <w:p w14:paraId="3F2EF33D" w14:textId="77777777" w:rsidR="004D4A55" w:rsidRDefault="004D4A55" w:rsidP="00C76A15">
      <w:pPr>
        <w:keepNext/>
      </w:pPr>
    </w:p>
    <w:p w14:paraId="07363A83" w14:textId="77777777" w:rsidR="004D4A55" w:rsidRDefault="004D4A55" w:rsidP="00095C86"/>
    <w:p w14:paraId="353634AC" w14:textId="2F56A850" w:rsidR="00093229" w:rsidRDefault="00093229" w:rsidP="00C76A15">
      <w:pPr>
        <w:pStyle w:val="ListParagraph"/>
        <w:keepNext/>
        <w:numPr>
          <w:ilvl w:val="0"/>
          <w:numId w:val="41"/>
        </w:numPr>
      </w:pPr>
      <w:r>
        <w:lastRenderedPageBreak/>
        <w:t>What are the 7 WICED MQTT events?</w:t>
      </w:r>
      <w:r w:rsidR="00F25415">
        <w:t xml:space="preserve">  What file are they defined in?</w:t>
      </w:r>
    </w:p>
    <w:p w14:paraId="33593F2E" w14:textId="77777777" w:rsidR="004D4A55" w:rsidDel="0001375F" w:rsidRDefault="004D4A55" w:rsidP="00C76A15">
      <w:pPr>
        <w:keepNext/>
        <w:rPr>
          <w:del w:id="472" w:author="Greg Landry" w:date="2017-03-01T16:05:00Z"/>
        </w:rPr>
      </w:pPr>
    </w:p>
    <w:p w14:paraId="702AE070" w14:textId="77777777" w:rsidR="00123D59" w:rsidRDefault="00123D59" w:rsidP="00C76A15">
      <w:pPr>
        <w:keepNext/>
      </w:pPr>
    </w:p>
    <w:p w14:paraId="724EFE1A" w14:textId="77777777" w:rsidR="00025484" w:rsidRDefault="00025484" w:rsidP="00C76A15">
      <w:pPr>
        <w:keepNext/>
      </w:pPr>
    </w:p>
    <w:p w14:paraId="6EE2CDEE" w14:textId="77777777" w:rsidR="004D4A55" w:rsidRDefault="004D4A55" w:rsidP="00095C86"/>
    <w:p w14:paraId="2A83C67A" w14:textId="769D42E3" w:rsidR="00F25415" w:rsidRDefault="00F25415" w:rsidP="00C76A15">
      <w:pPr>
        <w:pStyle w:val="ListParagraph"/>
        <w:keepNext/>
        <w:numPr>
          <w:ilvl w:val="0"/>
          <w:numId w:val="41"/>
        </w:numPr>
      </w:pPr>
      <w:r>
        <w:t>Do you have to name the client certificate client.cer?  How would you change the name?</w:t>
      </w:r>
    </w:p>
    <w:p w14:paraId="7C9679E3" w14:textId="77777777" w:rsidR="004D4A55" w:rsidRDefault="004D4A55" w:rsidP="00C76A15">
      <w:pPr>
        <w:keepNext/>
      </w:pPr>
    </w:p>
    <w:p w14:paraId="37F113B0" w14:textId="77777777" w:rsidR="00123D59" w:rsidDel="0001375F" w:rsidRDefault="00123D59" w:rsidP="00C76A15">
      <w:pPr>
        <w:keepNext/>
        <w:rPr>
          <w:del w:id="473" w:author="Greg Landry" w:date="2017-03-01T16:05:00Z"/>
        </w:rPr>
      </w:pPr>
    </w:p>
    <w:p w14:paraId="344C686D" w14:textId="77777777" w:rsidR="00025484" w:rsidRDefault="00025484" w:rsidP="00C76A15">
      <w:pPr>
        <w:keepNext/>
      </w:pPr>
    </w:p>
    <w:p w14:paraId="33CEF40C" w14:textId="77777777" w:rsidR="004D4A55" w:rsidRDefault="004D4A55" w:rsidP="00095C86"/>
    <w:p w14:paraId="6BB2EA91" w14:textId="232AB16E" w:rsidR="00F25415" w:rsidDel="0001375F" w:rsidRDefault="00F25415" w:rsidP="00C76A15">
      <w:pPr>
        <w:pStyle w:val="ListParagraph"/>
        <w:keepNext/>
        <w:numPr>
          <w:ilvl w:val="0"/>
          <w:numId w:val="41"/>
        </w:numPr>
        <w:rPr>
          <w:del w:id="474" w:author="Greg Landry" w:date="2017-03-01T16:05:00Z"/>
        </w:rPr>
      </w:pPr>
      <w:r>
        <w:t>What is the naming convention used to differentiate WICED MQTT library functions versus wrappers around those function</w:t>
      </w:r>
      <w:r w:rsidR="00C8243B">
        <w:t>s</w:t>
      </w:r>
      <w:r>
        <w:t xml:space="preserve"> in the publisher app?</w:t>
      </w:r>
    </w:p>
    <w:p w14:paraId="3A971255" w14:textId="77777777" w:rsidR="004D4A55" w:rsidRDefault="004D4A55">
      <w:pPr>
        <w:pStyle w:val="ListParagraph"/>
        <w:keepNext/>
        <w:numPr>
          <w:ilvl w:val="0"/>
          <w:numId w:val="41"/>
        </w:numPr>
        <w:pPrChange w:id="475" w:author="Greg Landry" w:date="2017-03-01T16:05:00Z">
          <w:pPr>
            <w:keepNext/>
          </w:pPr>
        </w:pPrChange>
      </w:pPr>
    </w:p>
    <w:p w14:paraId="50A70E5C" w14:textId="77777777" w:rsidR="004D4A55" w:rsidRDefault="004D4A55" w:rsidP="00C76A15">
      <w:pPr>
        <w:keepNext/>
      </w:pPr>
    </w:p>
    <w:p w14:paraId="33DEC434" w14:textId="77777777" w:rsidR="004D4A55" w:rsidRDefault="004D4A55" w:rsidP="00C76A15">
      <w:pPr>
        <w:keepNext/>
      </w:pPr>
    </w:p>
    <w:p w14:paraId="1201EF84" w14:textId="77777777" w:rsidR="004D4A55" w:rsidRDefault="004D4A55" w:rsidP="00095C86"/>
    <w:p w14:paraId="10689C44" w14:textId="73E56D37" w:rsidR="00F25415" w:rsidRDefault="00F25415" w:rsidP="00C76A15">
      <w:pPr>
        <w:pStyle w:val="ListParagraph"/>
        <w:keepNext/>
        <w:numPr>
          <w:ilvl w:val="0"/>
          <w:numId w:val="41"/>
        </w:numPr>
      </w:pPr>
      <w:r>
        <w:t xml:space="preserve">What </w:t>
      </w:r>
      <w:r w:rsidR="00AA3B6D">
        <w:t>steps</w:t>
      </w:r>
      <w:r>
        <w:t xml:space="preserve"> </w:t>
      </w:r>
      <w:r w:rsidR="00AA3B6D">
        <w:t>are</w:t>
      </w:r>
      <w:r w:rsidR="00561D82">
        <w:t xml:space="preserve"> required to get an MQTT</w:t>
      </w:r>
      <w:r>
        <w:t xml:space="preserve"> connection</w:t>
      </w:r>
      <w:r w:rsidR="00561D82">
        <w:t xml:space="preserve"> established</w:t>
      </w:r>
      <w:r>
        <w:t>?</w:t>
      </w:r>
    </w:p>
    <w:p w14:paraId="733EF2C6" w14:textId="77777777" w:rsidR="00095C86" w:rsidRDefault="00095C86" w:rsidP="00C76A15">
      <w:pPr>
        <w:keepNext/>
      </w:pPr>
    </w:p>
    <w:p w14:paraId="227ACAFA" w14:textId="77777777" w:rsidR="00095C86" w:rsidDel="0001375F" w:rsidRDefault="00095C86" w:rsidP="00C76A15">
      <w:pPr>
        <w:keepNext/>
        <w:rPr>
          <w:del w:id="476" w:author="Greg Landry" w:date="2017-03-01T16:05:00Z"/>
        </w:rPr>
      </w:pPr>
    </w:p>
    <w:p w14:paraId="5BC9A09A" w14:textId="77777777" w:rsidR="00095C86" w:rsidRDefault="00095C86" w:rsidP="00C76A15">
      <w:pPr>
        <w:keepNext/>
      </w:pPr>
    </w:p>
    <w:p w14:paraId="61230E3B" w14:textId="77777777" w:rsidR="00095C86" w:rsidRDefault="00095C86" w:rsidP="00095C86"/>
    <w:p w14:paraId="728173A1" w14:textId="5567A6D4" w:rsidR="00F25415" w:rsidRDefault="00F25415" w:rsidP="00C76A15">
      <w:pPr>
        <w:pStyle w:val="ListParagraph"/>
        <w:keepNext/>
        <w:numPr>
          <w:ilvl w:val="0"/>
          <w:numId w:val="41"/>
        </w:numPr>
      </w:pPr>
      <w:r>
        <w:t>What prevents a hung connection from deadlocking the publisher app?</w:t>
      </w:r>
    </w:p>
    <w:p w14:paraId="47254009" w14:textId="77777777" w:rsidR="00095C86" w:rsidDel="0001375F" w:rsidRDefault="00095C86" w:rsidP="00C76A15">
      <w:pPr>
        <w:keepNext/>
        <w:rPr>
          <w:del w:id="477" w:author="Greg Landry" w:date="2017-03-01T16:05:00Z"/>
        </w:rPr>
      </w:pPr>
    </w:p>
    <w:p w14:paraId="6935CD52" w14:textId="77777777" w:rsidR="00095C86" w:rsidRDefault="00095C86" w:rsidP="00C76A15">
      <w:pPr>
        <w:keepNext/>
      </w:pPr>
    </w:p>
    <w:p w14:paraId="14647EAC" w14:textId="77777777" w:rsidR="00123D59" w:rsidRDefault="00123D59" w:rsidP="00C76A15">
      <w:pPr>
        <w:keepNext/>
      </w:pPr>
    </w:p>
    <w:p w14:paraId="5012BAD3" w14:textId="77777777" w:rsidR="00095C86" w:rsidRDefault="00095C86" w:rsidP="00095C86"/>
    <w:p w14:paraId="40BAA471" w14:textId="53436369" w:rsidR="004F02B0" w:rsidRDefault="004F02B0" w:rsidP="00C76A15">
      <w:pPr>
        <w:pStyle w:val="ListParagraph"/>
        <w:keepNext/>
        <w:numPr>
          <w:ilvl w:val="0"/>
          <w:numId w:val="41"/>
        </w:numPr>
      </w:pPr>
      <w:r>
        <w:t>What is the name of the flag that prevents the firmware from sending multiple button presses before the publish is finished?</w:t>
      </w:r>
    </w:p>
    <w:p w14:paraId="6E5C5769" w14:textId="77777777" w:rsidR="00123D59" w:rsidDel="0001375F" w:rsidRDefault="00123D59" w:rsidP="00C76A15">
      <w:pPr>
        <w:keepNext/>
        <w:rPr>
          <w:del w:id="478" w:author="Greg Landry" w:date="2017-03-01T16:05:00Z"/>
        </w:rPr>
      </w:pPr>
    </w:p>
    <w:p w14:paraId="2B76D460" w14:textId="77777777" w:rsidR="004D4A55" w:rsidRDefault="004D4A55" w:rsidP="00C76A15">
      <w:pPr>
        <w:keepNext/>
      </w:pPr>
    </w:p>
    <w:p w14:paraId="01D1ABAE" w14:textId="77777777" w:rsidR="004D4A55" w:rsidRDefault="004D4A55" w:rsidP="00C76A15">
      <w:pPr>
        <w:keepNext/>
      </w:pPr>
    </w:p>
    <w:p w14:paraId="63B3DE0B" w14:textId="77777777" w:rsidR="004D4A55" w:rsidRDefault="004D4A55" w:rsidP="00095C86"/>
    <w:p w14:paraId="3ABF51B7" w14:textId="77777777" w:rsidR="0001375F" w:rsidRDefault="0001375F">
      <w:pPr>
        <w:rPr>
          <w:ins w:id="479" w:author="Greg Landry" w:date="2017-03-01T16:06:00Z"/>
          <w:rFonts w:ascii="Cambria" w:eastAsia="Times New Roman" w:hAnsi="Cambria"/>
          <w:b/>
          <w:bCs/>
          <w:color w:val="4F81BD"/>
        </w:rPr>
      </w:pPr>
      <w:ins w:id="480" w:author="Greg Landry" w:date="2017-03-01T16:06:00Z">
        <w:r>
          <w:br w:type="page"/>
        </w:r>
      </w:ins>
    </w:p>
    <w:p w14:paraId="55005F6A" w14:textId="042EB211" w:rsidR="00EC5710" w:rsidRDefault="00E41BB1" w:rsidP="00E41BB1">
      <w:pPr>
        <w:pStyle w:val="Heading3"/>
      </w:pPr>
      <w:r>
        <w:lastRenderedPageBreak/>
        <w:t>0</w:t>
      </w:r>
      <w:ins w:id="481" w:author="Greg Landry" w:date="2017-06-03T15:30:00Z">
        <w:r w:rsidR="0076231A">
          <w:t>5</w:t>
        </w:r>
      </w:ins>
      <w:del w:id="482" w:author="Greg Landry" w:date="2017-06-03T15:30:00Z">
        <w:r w:rsidR="00EE020A" w:rsidDel="0076231A">
          <w:delText>4</w:delText>
        </w:r>
      </w:del>
      <w:r>
        <w:t xml:space="preserve"> </w:t>
      </w:r>
      <w:r w:rsidR="00175CCC">
        <w:t xml:space="preserve">Build and test </w:t>
      </w:r>
      <w:r>
        <w:t>the</w:t>
      </w:r>
      <w:r w:rsidR="00175CCC">
        <w:t xml:space="preserve"> demo</w:t>
      </w:r>
      <w:r w:rsidR="00EC5710">
        <w:t>.aws_iot.pub_sub.</w:t>
      </w:r>
      <w:r>
        <w:t xml:space="preserve">subscriber </w:t>
      </w:r>
      <w:r w:rsidR="00EC5710">
        <w:t>A</w:t>
      </w:r>
      <w:r>
        <w:t xml:space="preserve">pp </w:t>
      </w:r>
    </w:p>
    <w:p w14:paraId="204703D2" w14:textId="4884D7BD" w:rsidR="00EC5710" w:rsidRDefault="00EC5710" w:rsidP="00EC5710">
      <w:pPr>
        <w:pStyle w:val="ListParagraph"/>
        <w:numPr>
          <w:ilvl w:val="0"/>
          <w:numId w:val="32"/>
        </w:numPr>
      </w:pPr>
      <w:r>
        <w:t xml:space="preserve">Copy the </w:t>
      </w:r>
      <w:r w:rsidR="00F90419">
        <w:t xml:space="preserve">WICED </w:t>
      </w:r>
      <w:r>
        <w:t>app</w:t>
      </w:r>
      <w:r w:rsidR="00F90419">
        <w:t>lication from apps/demo/aws_iot/pub_sub/subscriber</w:t>
      </w:r>
      <w:r>
        <w:t xml:space="preserve"> to your directory </w:t>
      </w:r>
      <w:r w:rsidR="00F90419">
        <w:t>(i.e. wa101/07</w:t>
      </w:r>
      <w:r w:rsidR="003577C9">
        <w:t>b</w:t>
      </w:r>
      <w:r w:rsidR="00F90419">
        <w:t xml:space="preserve">/05_subscriber) </w:t>
      </w:r>
      <w:r>
        <w:t xml:space="preserve">and </w:t>
      </w:r>
      <w:r w:rsidR="0077348E">
        <w:t xml:space="preserve">modify </w:t>
      </w:r>
      <w:r>
        <w:t>the DCT</w:t>
      </w:r>
      <w:r w:rsidR="003821F2">
        <w:t xml:space="preserve"> and m</w:t>
      </w:r>
      <w:r w:rsidR="00D31B28">
        <w:t>akefile</w:t>
      </w:r>
      <w:r w:rsidR="00F67527">
        <w:t>.</w:t>
      </w:r>
    </w:p>
    <w:p w14:paraId="28C0EA9C" w14:textId="23B04D2A" w:rsidR="001D079C" w:rsidRDefault="00D31B28" w:rsidP="001D079C">
      <w:pPr>
        <w:pStyle w:val="ListParagraph"/>
        <w:numPr>
          <w:ilvl w:val="0"/>
          <w:numId w:val="32"/>
        </w:numPr>
        <w:rPr>
          <w:ins w:id="483" w:author="Greg Landry" w:date="2017-04-03T17:51:00Z"/>
        </w:rPr>
      </w:pPr>
      <w:r>
        <w:t>Update the topic and broker #defines to the same one you chose for (03)</w:t>
      </w:r>
      <w:r w:rsidR="00176344">
        <w:t>.</w:t>
      </w:r>
    </w:p>
    <w:p w14:paraId="497760D9" w14:textId="04B755D5" w:rsidR="007D4498" w:rsidRDefault="007D4498" w:rsidP="001D079C">
      <w:pPr>
        <w:pStyle w:val="ListParagraph"/>
        <w:numPr>
          <w:ilvl w:val="0"/>
          <w:numId w:val="32"/>
        </w:numPr>
        <w:rPr>
          <w:ins w:id="484" w:author="Greg Landry" w:date="2017-03-06T13:43:00Z"/>
        </w:rPr>
      </w:pPr>
      <w:ins w:id="485" w:author="Greg Landry" w:date="2017-04-03T17:51:00Z">
        <w:r>
          <w:t>Update the #define for CLIENT_ID to contain your initials.</w:t>
        </w:r>
      </w:ins>
    </w:p>
    <w:p w14:paraId="48C7842D" w14:textId="73755FF4" w:rsidR="00426EE0" w:rsidRDefault="00426EE0">
      <w:pPr>
        <w:pStyle w:val="ListParagraph"/>
        <w:numPr>
          <w:ilvl w:val="0"/>
          <w:numId w:val="32"/>
        </w:numPr>
      </w:pPr>
      <w:ins w:id="486" w:author="Greg Landry" w:date="2017-03-06T13:43:00Z">
        <w:r>
          <w:t>Change WICED_LED1 to WICED_SH_LED1 to work with the shield.</w:t>
        </w:r>
        <w:r>
          <w:tab/>
        </w:r>
      </w:ins>
    </w:p>
    <w:p w14:paraId="3D8D12A2" w14:textId="1F4283C0" w:rsidR="001D079C" w:rsidRDefault="001D079C" w:rsidP="001D079C">
      <w:pPr>
        <w:pStyle w:val="ListParagraph"/>
        <w:numPr>
          <w:ilvl w:val="0"/>
          <w:numId w:val="32"/>
        </w:numPr>
      </w:pPr>
      <w:r>
        <w:t xml:space="preserve">We will use the same </w:t>
      </w:r>
      <w:r w:rsidRPr="001D079C">
        <w:rPr>
          <w:i/>
        </w:rPr>
        <w:t>thing</w:t>
      </w:r>
      <w:r w:rsidR="00245644">
        <w:t>, certificate, and keys</w:t>
      </w:r>
      <w:r>
        <w:t xml:space="preserve"> t</w:t>
      </w:r>
      <w:r w:rsidR="00245644">
        <w:t>hat we did for (02)</w:t>
      </w:r>
      <w:r>
        <w:t>.</w:t>
      </w:r>
    </w:p>
    <w:p w14:paraId="3CC74D40" w14:textId="2B29B5ED" w:rsidR="00D31B28" w:rsidRDefault="00D31B28" w:rsidP="00EC5710">
      <w:pPr>
        <w:pStyle w:val="ListParagraph"/>
        <w:numPr>
          <w:ilvl w:val="0"/>
          <w:numId w:val="32"/>
        </w:numPr>
      </w:pPr>
      <w:r>
        <w:t xml:space="preserve">Publish messages using the AWS </w:t>
      </w:r>
      <w:ins w:id="487" w:author="Greg Landry" w:date="2017-06-03T15:51:00Z">
        <w:r w:rsidR="00A90D49">
          <w:t>T</w:t>
        </w:r>
      </w:ins>
      <w:del w:id="488" w:author="Greg Landry" w:date="2017-06-03T15:51:00Z">
        <w:r w:rsidR="00705C49" w:rsidDel="00A90D49">
          <w:delText>t</w:delText>
        </w:r>
      </w:del>
      <w:r w:rsidR="00705C49">
        <w:t xml:space="preserve">est </w:t>
      </w:r>
      <w:r>
        <w:t>MQTT Client</w:t>
      </w:r>
      <w:r w:rsidR="00176344">
        <w:t>.</w:t>
      </w:r>
    </w:p>
    <w:p w14:paraId="12B4688A" w14:textId="246B237D" w:rsidR="00DB7F68" w:rsidRDefault="0015764D" w:rsidP="0015764D">
      <w:pPr>
        <w:pStyle w:val="ListParagraph"/>
        <w:numPr>
          <w:ilvl w:val="1"/>
          <w:numId w:val="32"/>
        </w:numPr>
      </w:pPr>
      <w:r>
        <w:t>Determine what string needs to be sent to turn the light on or off.</w:t>
      </w:r>
    </w:p>
    <w:p w14:paraId="4531D953" w14:textId="71D439BE" w:rsidR="0015764D" w:rsidRDefault="0015764D" w:rsidP="0015764D">
      <w:pPr>
        <w:pStyle w:val="ListParagraph"/>
        <w:numPr>
          <w:ilvl w:val="2"/>
          <w:numId w:val="32"/>
        </w:numPr>
      </w:pPr>
      <w:r>
        <w:t>Hint: Look in the source code to find the string that is being looked for when a message is received.</w:t>
      </w:r>
    </w:p>
    <w:p w14:paraId="4153B29D" w14:textId="4A8C9E74" w:rsidR="00B055DA" w:rsidRDefault="00B055DA" w:rsidP="0015764D">
      <w:pPr>
        <w:pStyle w:val="ListParagraph"/>
        <w:numPr>
          <w:ilvl w:val="2"/>
          <w:numId w:val="32"/>
        </w:numPr>
      </w:pPr>
      <w:r>
        <w:t xml:space="preserve">Hint: If you are successful, the </w:t>
      </w:r>
      <w:del w:id="489" w:author="Greg Landry" w:date="2017-04-03T17:01:00Z">
        <w:r w:rsidDel="0029108F">
          <w:delText xml:space="preserve">Green </w:delText>
        </w:r>
      </w:del>
      <w:r>
        <w:t xml:space="preserve">LED on the </w:t>
      </w:r>
      <w:del w:id="490" w:author="Greg Landry" w:date="2017-04-03T17:01:00Z">
        <w:r w:rsidDel="0029108F">
          <w:delText xml:space="preserve">baseboard </w:delText>
        </w:r>
      </w:del>
      <w:ins w:id="491" w:author="Greg Landry" w:date="2017-04-03T17:01:00Z">
        <w:r w:rsidR="0029108F">
          <w:t xml:space="preserve">shield </w:t>
        </w:r>
      </w:ins>
      <w:r>
        <w:t>should turn on/off.</w:t>
      </w:r>
    </w:p>
    <w:p w14:paraId="223028B2" w14:textId="595E08E6" w:rsidR="00A922E4" w:rsidRDefault="00D31B28" w:rsidP="00AE6C47">
      <w:pPr>
        <w:pStyle w:val="Heading3"/>
      </w:pPr>
      <w:r>
        <w:t>0</w:t>
      </w:r>
      <w:ins w:id="492" w:author="Greg Landry" w:date="2017-06-03T15:30:00Z">
        <w:r w:rsidR="0076231A">
          <w:t>6</w:t>
        </w:r>
      </w:ins>
      <w:del w:id="493" w:author="Greg Landry" w:date="2017-06-03T15:30:00Z">
        <w:r w:rsidR="00EE020A" w:rsidDel="0076231A">
          <w:delText>5</w:delText>
        </w:r>
      </w:del>
      <w:r w:rsidR="00E41BB1">
        <w:t xml:space="preserve"> </w:t>
      </w:r>
      <w:r w:rsidR="00FC4AAA">
        <w:t xml:space="preserve">(Advanced) </w:t>
      </w:r>
      <w:r w:rsidR="00A922E4">
        <w:t>Implement the subscriber and publisher in two different kits and test</w:t>
      </w:r>
    </w:p>
    <w:p w14:paraId="454F4525" w14:textId="0B5775C5" w:rsidR="0028340D" w:rsidRDefault="0028340D" w:rsidP="00D31B28">
      <w:pPr>
        <w:pStyle w:val="ListParagraph"/>
        <w:numPr>
          <w:ilvl w:val="0"/>
          <w:numId w:val="34"/>
        </w:numPr>
      </w:pPr>
      <w:r>
        <w:t xml:space="preserve">In a real world </w:t>
      </w:r>
      <w:del w:id="494" w:author="Greg Landry" w:date="2017-06-03T15:54:00Z">
        <w:r w:rsidDel="003B6B78">
          <w:delText>application</w:delText>
        </w:r>
      </w:del>
      <w:ins w:id="495" w:author="Greg Landry" w:date="2017-06-03T15:54:00Z">
        <w:r w:rsidR="003B6B78">
          <w:t>application,</w:t>
        </w:r>
      </w:ins>
      <w:r>
        <w:t xml:space="preserve"> you would typically have one or more devices publishing data to a broker and one or more devices reading data from that same broker. So, let’s try that out with two different kits.</w:t>
      </w:r>
      <w:r w:rsidR="00DB7F68">
        <w:t xml:space="preserve"> You should team up with another student for this lab.</w:t>
      </w:r>
    </w:p>
    <w:p w14:paraId="2A260D3C" w14:textId="5AF12039" w:rsidR="000D57F9" w:rsidRDefault="0028340D" w:rsidP="00257E70">
      <w:pPr>
        <w:pStyle w:val="ListParagraph"/>
        <w:numPr>
          <w:ilvl w:val="1"/>
          <w:numId w:val="34"/>
        </w:numPr>
      </w:pPr>
      <w:r>
        <w:t xml:space="preserve">Make a new </w:t>
      </w:r>
      <w:r>
        <w:rPr>
          <w:i/>
        </w:rPr>
        <w:t>thing</w:t>
      </w:r>
      <w:r>
        <w:t xml:space="preserve"> in the </w:t>
      </w:r>
      <w:r w:rsidR="00293323">
        <w:t xml:space="preserve">AWS </w:t>
      </w:r>
      <w:r>
        <w:t xml:space="preserve">console </w:t>
      </w:r>
      <w:r w:rsidR="00B3687E">
        <w:t xml:space="preserve">for the subscriber </w:t>
      </w:r>
      <w:r w:rsidR="000D57F9">
        <w:t>and create a new certificate for it. You can attach the same policy that you created previously.</w:t>
      </w:r>
    </w:p>
    <w:p w14:paraId="0CA7A688" w14:textId="5A1668B5" w:rsidR="0028340D" w:rsidRDefault="000D57F9" w:rsidP="000D57F9">
      <w:pPr>
        <w:pStyle w:val="ListParagraph"/>
        <w:numPr>
          <w:ilvl w:val="2"/>
          <w:numId w:val="34"/>
        </w:numPr>
        <w:rPr>
          <w:ins w:id="496" w:author="Greg Landry" w:date="2017-06-03T10:06:00Z"/>
        </w:rPr>
      </w:pPr>
      <w:r>
        <w:t xml:space="preserve">Note: You could actually use the same </w:t>
      </w:r>
      <w:r w:rsidRPr="000D57F9">
        <w:rPr>
          <w:i/>
        </w:rPr>
        <w:t>thing</w:t>
      </w:r>
      <w:r>
        <w:t xml:space="preserve">, certificate, and policy for both the subscriber and publisher if you wanted, but in many cases you will want each type of </w:t>
      </w:r>
      <w:r w:rsidRPr="000D57F9">
        <w:rPr>
          <w:i/>
        </w:rPr>
        <w:t>thing</w:t>
      </w:r>
      <w:r>
        <w:t xml:space="preserve"> to have different permissions or settings. For example, you might want the subscriber to be able to read values but not modify them. In that case, the certificate and the attached policy for the subscriber </w:t>
      </w:r>
      <w:r w:rsidRPr="000D57F9">
        <w:rPr>
          <w:i/>
        </w:rPr>
        <w:t>thing</w:t>
      </w:r>
      <w:r>
        <w:t xml:space="preserve"> would be different.</w:t>
      </w:r>
    </w:p>
    <w:p w14:paraId="28BBCEEF" w14:textId="33D69899" w:rsidR="001F57E2" w:rsidRDefault="001F57E2" w:rsidP="000D57F9">
      <w:pPr>
        <w:pStyle w:val="ListParagraph"/>
        <w:numPr>
          <w:ilvl w:val="2"/>
          <w:numId w:val="34"/>
        </w:numPr>
      </w:pPr>
      <w:ins w:id="497" w:author="Greg Landry" w:date="2017-06-03T10:06:00Z">
        <w:r>
          <w:t>Hint: Make sure the CLIENT_ID is different between the two projects. Otherwise they will interfere with one another.</w:t>
        </w:r>
      </w:ins>
    </w:p>
    <w:p w14:paraId="49BDE5A0" w14:textId="01C73972" w:rsidR="00B3687E" w:rsidRDefault="00B3687E" w:rsidP="00257E70">
      <w:pPr>
        <w:pStyle w:val="ListParagraph"/>
        <w:numPr>
          <w:ilvl w:val="1"/>
          <w:numId w:val="34"/>
        </w:numPr>
      </w:pPr>
      <w:r>
        <w:t xml:space="preserve">Save the new subscriber </w:t>
      </w:r>
      <w:r w:rsidR="000D57F9">
        <w:t>certificate</w:t>
      </w:r>
      <w:r w:rsidR="006E3D1B">
        <w:t xml:space="preserve"> </w:t>
      </w:r>
      <w:r>
        <w:t xml:space="preserve">files but use different names for </w:t>
      </w:r>
      <w:r w:rsidRPr="00B3687E">
        <w:rPr>
          <w:i/>
        </w:rPr>
        <w:t>client.cer</w:t>
      </w:r>
      <w:r>
        <w:t xml:space="preserve"> and </w:t>
      </w:r>
      <w:r w:rsidRPr="00B3687E">
        <w:rPr>
          <w:i/>
        </w:rPr>
        <w:t>privkey.cer</w:t>
      </w:r>
      <w:r>
        <w:t xml:space="preserve"> so that t</w:t>
      </w:r>
      <w:r w:rsidR="000D57F9">
        <w:t>he subscriber and publisher can use different files</w:t>
      </w:r>
      <w:r>
        <w:t xml:space="preserve">. </w:t>
      </w:r>
    </w:p>
    <w:p w14:paraId="2D687411" w14:textId="27CDE763" w:rsidR="00B3687E" w:rsidRDefault="001A2030" w:rsidP="00B3687E">
      <w:pPr>
        <w:pStyle w:val="ListParagraph"/>
        <w:numPr>
          <w:ilvl w:val="1"/>
          <w:numId w:val="34"/>
        </w:numPr>
      </w:pPr>
      <w:r>
        <w:t>Update the make</w:t>
      </w:r>
      <w:r w:rsidR="00B3687E">
        <w:t xml:space="preserve">file so that the subscriber points to the new </w:t>
      </w:r>
      <w:r w:rsidR="000D57F9">
        <w:t>certificates</w:t>
      </w:r>
      <w:r w:rsidR="00B3687E">
        <w:t>.</w:t>
      </w:r>
    </w:p>
    <w:p w14:paraId="0FCAB821" w14:textId="31168094" w:rsidR="00B3687E" w:rsidRDefault="00B3687E" w:rsidP="00B3687E">
      <w:pPr>
        <w:pStyle w:val="ListParagraph"/>
        <w:numPr>
          <w:ilvl w:val="2"/>
          <w:numId w:val="34"/>
        </w:numPr>
      </w:pPr>
      <w:r>
        <w:t>Hint:</w:t>
      </w:r>
      <w:r w:rsidRPr="00B3687E">
        <w:t xml:space="preserve"> </w:t>
      </w:r>
      <w:r>
        <w:t>The rootca.cer will not need to change since it is the Amazon AWS public key which is always the same.</w:t>
      </w:r>
    </w:p>
    <w:p w14:paraId="30830520" w14:textId="00A78950" w:rsidR="00B3687E" w:rsidRDefault="00B3687E" w:rsidP="00257E70">
      <w:pPr>
        <w:pStyle w:val="ListParagraph"/>
        <w:numPr>
          <w:ilvl w:val="1"/>
          <w:numId w:val="34"/>
        </w:numPr>
      </w:pPr>
      <w:r>
        <w:t xml:space="preserve">Update the lines in </w:t>
      </w:r>
      <w:r w:rsidR="00E67E9A">
        <w:t>“</w:t>
      </w:r>
      <w:r>
        <w:t>subscriber.c</w:t>
      </w:r>
      <w:r w:rsidR="00E67E9A">
        <w:t>”</w:t>
      </w:r>
      <w:r>
        <w:t xml:space="preserve"> that point to the </w:t>
      </w:r>
      <w:r w:rsidR="006E3D1B">
        <w:t>new</w:t>
      </w:r>
      <w:r>
        <w:t xml:space="preserve"> credential </w:t>
      </w:r>
      <w:r w:rsidR="006E3D1B">
        <w:t xml:space="preserve">and key </w:t>
      </w:r>
      <w:r>
        <w:t>files.</w:t>
      </w:r>
    </w:p>
    <w:p w14:paraId="4D24043E" w14:textId="723B17E1" w:rsidR="00B3687E" w:rsidRDefault="00B3687E" w:rsidP="00B3687E">
      <w:pPr>
        <w:pStyle w:val="ListParagraph"/>
        <w:numPr>
          <w:ilvl w:val="2"/>
          <w:numId w:val="34"/>
        </w:numPr>
      </w:pPr>
      <w:r>
        <w:t xml:space="preserve">Hint: the credentials are listed as </w:t>
      </w:r>
      <w:r w:rsidRPr="00B3687E">
        <w:rPr>
          <w:i/>
        </w:rPr>
        <w:t>resources_apps_DIR_aws_iot_DIR_client_cer</w:t>
      </w:r>
      <w:r>
        <w:t xml:space="preserve"> and </w:t>
      </w:r>
      <w:r w:rsidRPr="00B3687E">
        <w:rPr>
          <w:i/>
        </w:rPr>
        <w:t>resources_apps_DIR_aws_iot_DIR_privkey_cer</w:t>
      </w:r>
      <w:r>
        <w:t>. These names are the path in the resources folder where folder names are separated by the keyword “_DIR_” and the period before cer is replaced with “_”. You could move the credentials to another location in the resources folder by following the naming convention</w:t>
      </w:r>
      <w:r w:rsidR="00254A9F">
        <w:t xml:space="preserve"> or just change the names of the files and put them in the same folder</w:t>
      </w:r>
      <w:r>
        <w:t>.</w:t>
      </w:r>
    </w:p>
    <w:p w14:paraId="2A3BAD23" w14:textId="0EE79343" w:rsidR="00B3687E" w:rsidRDefault="00B3687E" w:rsidP="00B3687E">
      <w:pPr>
        <w:pStyle w:val="ListParagraph"/>
        <w:numPr>
          <w:ilvl w:val="1"/>
          <w:numId w:val="34"/>
        </w:numPr>
      </w:pPr>
      <w:r>
        <w:t>Program the updated subscriber</w:t>
      </w:r>
      <w:r w:rsidR="00FC4AAA">
        <w:t xml:space="preserve"> firmware.</w:t>
      </w:r>
    </w:p>
    <w:p w14:paraId="69A51418" w14:textId="3051C659" w:rsidR="00B3687E" w:rsidRDefault="00B3687E" w:rsidP="00B3687E">
      <w:pPr>
        <w:pStyle w:val="ListParagraph"/>
        <w:numPr>
          <w:ilvl w:val="1"/>
          <w:numId w:val="34"/>
        </w:numPr>
      </w:pPr>
      <w:r>
        <w:t>Power up both kits.</w:t>
      </w:r>
    </w:p>
    <w:p w14:paraId="78691205" w14:textId="14B4F44B" w:rsidR="00FC4AAA" w:rsidRDefault="00FC4AAA" w:rsidP="00FC4AAA">
      <w:pPr>
        <w:pStyle w:val="ListParagraph"/>
        <w:numPr>
          <w:ilvl w:val="1"/>
          <w:numId w:val="34"/>
        </w:numPr>
      </w:pPr>
      <w:r>
        <w:t xml:space="preserve">Subscribe to the topic that you </w:t>
      </w:r>
      <w:r w:rsidR="00387189">
        <w:t xml:space="preserve">chose using the AWS </w:t>
      </w:r>
      <w:r w:rsidR="00705C49">
        <w:t xml:space="preserve">test </w:t>
      </w:r>
      <w:r w:rsidR="00387189">
        <w:t>MQTT Client.</w:t>
      </w:r>
    </w:p>
    <w:p w14:paraId="67CCA138" w14:textId="7D0C9E29" w:rsidR="00B3687E" w:rsidRDefault="00B3687E" w:rsidP="00B3687E">
      <w:pPr>
        <w:pStyle w:val="ListParagraph"/>
        <w:numPr>
          <w:ilvl w:val="1"/>
          <w:numId w:val="34"/>
        </w:numPr>
      </w:pPr>
      <w:r>
        <w:lastRenderedPageBreak/>
        <w:t>Press the button on the provider and watch it change the state of the LED on the subscriber.</w:t>
      </w:r>
      <w:r w:rsidR="00FC4AAA">
        <w:t xml:space="preserve"> Also watch the messages in the </w:t>
      </w:r>
      <w:r w:rsidR="00705C49">
        <w:t xml:space="preserve">test </w:t>
      </w:r>
      <w:r w:rsidR="00FC4AAA">
        <w:t>MQTT Client window.</w:t>
      </w:r>
    </w:p>
    <w:p w14:paraId="48EB9B64" w14:textId="3F9DF79B" w:rsidR="00DC7DEF" w:rsidRDefault="00D31B28" w:rsidP="00AE6C47">
      <w:pPr>
        <w:pStyle w:val="Heading3"/>
      </w:pPr>
      <w:r>
        <w:t>0</w:t>
      </w:r>
      <w:ins w:id="498" w:author="Greg Landry" w:date="2017-06-03T15:54:00Z">
        <w:r w:rsidR="003B6B78">
          <w:t>7</w:t>
        </w:r>
      </w:ins>
      <w:del w:id="499" w:author="Greg Landry" w:date="2017-06-03T15:54:00Z">
        <w:r w:rsidR="00EE020A" w:rsidDel="003B6B78">
          <w:delText>6</w:delText>
        </w:r>
      </w:del>
      <w:r w:rsidR="00E41BB1">
        <w:t xml:space="preserve"> </w:t>
      </w:r>
      <w:r w:rsidR="00FC4AAA">
        <w:t xml:space="preserve">(Advanced) </w:t>
      </w:r>
      <w:r w:rsidR="00175CCC">
        <w:t xml:space="preserve">Build and test </w:t>
      </w:r>
      <w:r w:rsidR="004C42B9">
        <w:t xml:space="preserve">the </w:t>
      </w:r>
      <w:r>
        <w:t>S</w:t>
      </w:r>
      <w:r w:rsidR="004C42B9">
        <w:t xml:space="preserve">hadow </w:t>
      </w:r>
      <w:r w:rsidR="00175CCC">
        <w:t>App</w:t>
      </w:r>
    </w:p>
    <w:p w14:paraId="2BB0ADC5" w14:textId="61AC3406" w:rsidR="00FC4AAA" w:rsidRDefault="00FC4AAA" w:rsidP="00D31B28">
      <w:pPr>
        <w:pStyle w:val="ListParagraph"/>
        <w:numPr>
          <w:ilvl w:val="0"/>
          <w:numId w:val="35"/>
        </w:numPr>
      </w:pPr>
      <w:r>
        <w:t xml:space="preserve">This example uses a configuration Access Point serving a web browser so that the </w:t>
      </w:r>
      <w:r w:rsidRPr="00FC4AAA">
        <w:rPr>
          <w:i/>
        </w:rPr>
        <w:t>thing</w:t>
      </w:r>
      <w:r>
        <w:t xml:space="preserve"> name, credentials, keys, and settings for the network to connect to can be configured from a web browser on a device attached to the configuration AP.</w:t>
      </w:r>
    </w:p>
    <w:p w14:paraId="6AD7834D" w14:textId="5F24B69A" w:rsidR="00D31B28" w:rsidRDefault="00D31B28" w:rsidP="00D31B28">
      <w:pPr>
        <w:pStyle w:val="ListParagraph"/>
        <w:numPr>
          <w:ilvl w:val="0"/>
          <w:numId w:val="35"/>
        </w:numPr>
      </w:pPr>
      <w:r>
        <w:t xml:space="preserve">Copy the </w:t>
      </w:r>
      <w:r w:rsidR="00224154">
        <w:t xml:space="preserve">WICED application from </w:t>
      </w:r>
      <w:r w:rsidR="00224154" w:rsidRPr="00FC4AAA">
        <w:rPr>
          <w:i/>
        </w:rPr>
        <w:t>apps/demo/aws_iot/shadow</w:t>
      </w:r>
      <w:r w:rsidR="00224154">
        <w:t xml:space="preserve"> </w:t>
      </w:r>
      <w:r>
        <w:t>to your directory and update</w:t>
      </w:r>
      <w:r w:rsidR="00224154">
        <w:t xml:space="preserve"> the</w:t>
      </w:r>
      <w:r w:rsidR="004A4C21">
        <w:t xml:space="preserve"> m</w:t>
      </w:r>
      <w:r>
        <w:t>akefile</w:t>
      </w:r>
      <w:r w:rsidR="00AE299C">
        <w:t>.</w:t>
      </w:r>
    </w:p>
    <w:p w14:paraId="6E349E1D" w14:textId="10F7130B" w:rsidR="00D31B28" w:rsidRDefault="00D31B28" w:rsidP="00D31B28">
      <w:pPr>
        <w:pStyle w:val="ListParagraph"/>
        <w:numPr>
          <w:ilvl w:val="0"/>
          <w:numId w:val="35"/>
        </w:numPr>
        <w:rPr>
          <w:ins w:id="500" w:author="Greg Landry" w:date="2017-03-06T13:44:00Z"/>
        </w:rPr>
      </w:pPr>
      <w:r>
        <w:t xml:space="preserve">Update the DCT to have a </w:t>
      </w:r>
      <w:r w:rsidR="00106DC2">
        <w:t>Config</w:t>
      </w:r>
      <w:r w:rsidR="00FC4AAA">
        <w:t xml:space="preserve"> </w:t>
      </w:r>
      <w:r>
        <w:t xml:space="preserve">AP </w:t>
      </w:r>
      <w:r w:rsidR="009349FD">
        <w:t xml:space="preserve">for configuration with an SSID </w:t>
      </w:r>
      <w:r>
        <w:t xml:space="preserve">name that is </w:t>
      </w:r>
      <w:r w:rsidR="0035007A">
        <w:t>unique (so as not to collide with others in your class)</w:t>
      </w:r>
      <w:r w:rsidR="009349FD">
        <w:t>.</w:t>
      </w:r>
    </w:p>
    <w:p w14:paraId="08AB3117" w14:textId="3502CE2A" w:rsidR="00426EE0" w:rsidRDefault="00426EE0" w:rsidP="00D31B28">
      <w:pPr>
        <w:pStyle w:val="ListParagraph"/>
        <w:numPr>
          <w:ilvl w:val="0"/>
          <w:numId w:val="35"/>
        </w:numPr>
        <w:rPr>
          <w:ins w:id="501" w:author="Greg Landry" w:date="2017-03-06T13:44:00Z"/>
        </w:rPr>
      </w:pPr>
      <w:ins w:id="502" w:author="Greg Landry" w:date="2017-03-06T13:44:00Z">
        <w:r>
          <w:t>Change the following in aws_common.c</w:t>
        </w:r>
      </w:ins>
      <w:ins w:id="503" w:author="Greg Landry" w:date="2017-04-03T17:01:00Z">
        <w:r w:rsidR="00D75936">
          <w:t xml:space="preserve"> and shadow.c</w:t>
        </w:r>
      </w:ins>
      <w:ins w:id="504" w:author="Greg Landry" w:date="2017-03-06T13:44:00Z">
        <w:r>
          <w:t>:</w:t>
        </w:r>
      </w:ins>
    </w:p>
    <w:p w14:paraId="3F6D925A" w14:textId="52CDC34F" w:rsidR="00426EE0" w:rsidRDefault="00426EE0">
      <w:pPr>
        <w:pStyle w:val="ListParagraph"/>
        <w:numPr>
          <w:ilvl w:val="1"/>
          <w:numId w:val="35"/>
        </w:numPr>
        <w:rPr>
          <w:ins w:id="505" w:author="Greg Landry" w:date="2017-03-06T13:44:00Z"/>
        </w:rPr>
        <w:pPrChange w:id="506" w:author="Greg Landry" w:date="2017-03-06T13:44:00Z">
          <w:pPr>
            <w:pStyle w:val="ListParagraph"/>
            <w:numPr>
              <w:numId w:val="35"/>
            </w:numPr>
            <w:ind w:hanging="360"/>
          </w:pPr>
        </w:pPrChange>
      </w:pPr>
      <w:ins w:id="507" w:author="Greg Landry" w:date="2017-03-06T13:44:00Z">
        <w:r>
          <w:t>WICED_BUTTON1 -&gt; WICED_SH_MB1</w:t>
        </w:r>
      </w:ins>
    </w:p>
    <w:p w14:paraId="7A09534E" w14:textId="0548DB9F" w:rsidR="00426EE0" w:rsidRDefault="00426EE0">
      <w:pPr>
        <w:pStyle w:val="ListParagraph"/>
        <w:numPr>
          <w:ilvl w:val="1"/>
          <w:numId w:val="35"/>
        </w:numPr>
        <w:rPr>
          <w:ins w:id="508" w:author="Greg Landry" w:date="2017-03-06T13:44:00Z"/>
        </w:rPr>
        <w:pPrChange w:id="509" w:author="Greg Landry" w:date="2017-03-06T13:44:00Z">
          <w:pPr>
            <w:pStyle w:val="ListParagraph"/>
            <w:numPr>
              <w:numId w:val="35"/>
            </w:numPr>
            <w:ind w:hanging="360"/>
          </w:pPr>
        </w:pPrChange>
      </w:pPr>
      <w:ins w:id="510" w:author="Greg Landry" w:date="2017-03-06T13:44:00Z">
        <w:r>
          <w:t>WICED_LED1 -&gt; WICED_SH_LED1</w:t>
        </w:r>
      </w:ins>
    </w:p>
    <w:p w14:paraId="3ACA7DCC" w14:textId="571E1470" w:rsidR="00426EE0" w:rsidRDefault="00426EE0">
      <w:pPr>
        <w:pStyle w:val="ListParagraph"/>
        <w:numPr>
          <w:ilvl w:val="1"/>
          <w:numId w:val="35"/>
        </w:numPr>
        <w:pPrChange w:id="511" w:author="Greg Landry" w:date="2017-03-06T13:44:00Z">
          <w:pPr>
            <w:pStyle w:val="ListParagraph"/>
            <w:numPr>
              <w:numId w:val="35"/>
            </w:numPr>
            <w:ind w:hanging="360"/>
          </w:pPr>
        </w:pPrChange>
      </w:pPr>
      <w:ins w:id="512" w:author="Greg Landry" w:date="2017-03-06T13:44:00Z">
        <w:r>
          <w:t>WICED_LED2 -&gt; WICED_SH_LED0</w:t>
        </w:r>
      </w:ins>
    </w:p>
    <w:p w14:paraId="14620C0C" w14:textId="1AE13503" w:rsidR="00D31B28" w:rsidRDefault="00224154" w:rsidP="00D31B28">
      <w:pPr>
        <w:pStyle w:val="ListParagraph"/>
        <w:numPr>
          <w:ilvl w:val="0"/>
          <w:numId w:val="35"/>
        </w:numPr>
      </w:pPr>
      <w:r>
        <w:t xml:space="preserve">Update </w:t>
      </w:r>
      <w:r w:rsidR="00D31B28">
        <w:t xml:space="preserve">the message broker address </w:t>
      </w:r>
      <w:r w:rsidR="009349FD">
        <w:t>to match what you created in the previous exercises.</w:t>
      </w:r>
    </w:p>
    <w:p w14:paraId="65AE9814" w14:textId="3ADF2BCE" w:rsidR="009349FD" w:rsidRDefault="009349FD" w:rsidP="009349FD">
      <w:pPr>
        <w:pStyle w:val="ListParagraph"/>
        <w:numPr>
          <w:ilvl w:val="1"/>
          <w:numId w:val="35"/>
        </w:numPr>
      </w:pPr>
      <w:r>
        <w:t>Hin</w:t>
      </w:r>
      <w:r w:rsidR="00FC4AAA">
        <w:t>t: The message broker address goes i</w:t>
      </w:r>
      <w:r>
        <w:t xml:space="preserve">n </w:t>
      </w:r>
      <w:r w:rsidR="00B62943">
        <w:t>“</w:t>
      </w:r>
      <w:r w:rsidRPr="009349FD">
        <w:rPr>
          <w:i/>
        </w:rPr>
        <w:t>aws_common.h</w:t>
      </w:r>
      <w:r w:rsidR="00B62943">
        <w:rPr>
          <w:i/>
        </w:rPr>
        <w:t>”</w:t>
      </w:r>
      <w:r w:rsidR="00FC4AAA">
        <w:t xml:space="preserve"> </w:t>
      </w:r>
      <w:ins w:id="513" w:author="Greg Landry" w:date="2017-03-06T13:46:00Z">
        <w:r w:rsidR="004D3215">
          <w:t>in the #define for AWS_IOT_HOST_NAME</w:t>
        </w:r>
      </w:ins>
      <w:del w:id="514" w:author="Greg Landry" w:date="2017-03-06T13:46:00Z">
        <w:r w:rsidR="00FC4AAA" w:rsidDel="004D3215">
          <w:delText>for this project</w:delText>
        </w:r>
      </w:del>
      <w:r w:rsidR="00FC4AAA">
        <w:t>.</w:t>
      </w:r>
    </w:p>
    <w:p w14:paraId="76F01C55" w14:textId="747BD90B" w:rsidR="00515350" w:rsidRDefault="00515350" w:rsidP="00D31B28">
      <w:pPr>
        <w:pStyle w:val="ListParagraph"/>
        <w:numPr>
          <w:ilvl w:val="0"/>
          <w:numId w:val="35"/>
        </w:numPr>
      </w:pPr>
      <w:r>
        <w:t>Program the kit.</w:t>
      </w:r>
    </w:p>
    <w:p w14:paraId="7017117B" w14:textId="3E313A5F" w:rsidR="00D31B28" w:rsidRDefault="00D31B28" w:rsidP="00D31B28">
      <w:pPr>
        <w:pStyle w:val="ListParagraph"/>
        <w:numPr>
          <w:ilvl w:val="0"/>
          <w:numId w:val="35"/>
        </w:numPr>
      </w:pPr>
      <w:r>
        <w:t>Attach to</w:t>
      </w:r>
      <w:r w:rsidR="00224154">
        <w:t xml:space="preserve"> </w:t>
      </w:r>
      <w:r>
        <w:t xml:space="preserve">the </w:t>
      </w:r>
      <w:r w:rsidR="008F4E7E">
        <w:t xml:space="preserve">Config </w:t>
      </w:r>
      <w:r>
        <w:t xml:space="preserve">AP on your board </w:t>
      </w:r>
      <w:r w:rsidR="00224154">
        <w:t xml:space="preserve">from your computer’s </w:t>
      </w:r>
      <w:r w:rsidR="00B06973">
        <w:t>Wi-Fi</w:t>
      </w:r>
      <w:r w:rsidR="00C734F8">
        <w:t>.</w:t>
      </w:r>
    </w:p>
    <w:p w14:paraId="5F4C400B" w14:textId="58AED0AF" w:rsidR="00D31B28" w:rsidRDefault="00D31B28" w:rsidP="00D31B28">
      <w:pPr>
        <w:pStyle w:val="ListParagraph"/>
        <w:numPr>
          <w:ilvl w:val="1"/>
          <w:numId w:val="35"/>
        </w:numPr>
      </w:pPr>
      <w:r>
        <w:t>Connect to the SSID that you programmed into the board</w:t>
      </w:r>
      <w:r w:rsidR="00C734F8">
        <w:t>.</w:t>
      </w:r>
    </w:p>
    <w:p w14:paraId="76CAAAFE" w14:textId="4588BD0A" w:rsidR="00D31B28" w:rsidRDefault="00D31B28" w:rsidP="00D31B28">
      <w:pPr>
        <w:pStyle w:val="ListParagraph"/>
        <w:numPr>
          <w:ilvl w:val="1"/>
          <w:numId w:val="35"/>
        </w:numPr>
      </w:pPr>
      <w:r>
        <w:t>Go to the webserver (</w:t>
      </w:r>
      <w:r w:rsidR="00AD726B">
        <w:t>The IP address is printed on the terminal when the device boots and starts the AP</w:t>
      </w:r>
      <w:r>
        <w:t>)</w:t>
      </w:r>
      <w:r w:rsidR="00C734F8">
        <w:t>.</w:t>
      </w:r>
    </w:p>
    <w:p w14:paraId="3FBE2170" w14:textId="47B3C0AD" w:rsidR="004B413A" w:rsidRDefault="004B413A" w:rsidP="004B413A">
      <w:pPr>
        <w:pStyle w:val="ListParagraph"/>
        <w:numPr>
          <w:ilvl w:val="2"/>
          <w:numId w:val="35"/>
        </w:numPr>
      </w:pPr>
      <w:r>
        <w:t>Hint: Don’</w:t>
      </w:r>
      <w:r w:rsidR="000E58C5">
        <w:t>t use Firef</w:t>
      </w:r>
      <w:r w:rsidR="00FC4AAA">
        <w:t>ox for this step – it sometimes gives strange results.</w:t>
      </w:r>
    </w:p>
    <w:p w14:paraId="22E8502B" w14:textId="6971B2C5" w:rsidR="008B3FC5" w:rsidRDefault="008B3FC5" w:rsidP="00D31B28">
      <w:pPr>
        <w:pStyle w:val="ListParagraph"/>
        <w:numPr>
          <w:ilvl w:val="1"/>
          <w:numId w:val="35"/>
        </w:numPr>
      </w:pPr>
      <w:r>
        <w:t xml:space="preserve">Update the </w:t>
      </w:r>
      <w:r w:rsidRPr="004A2DC1">
        <w:rPr>
          <w:i/>
        </w:rPr>
        <w:t>thing</w:t>
      </w:r>
      <w:r>
        <w:t xml:space="preserve"> name to match what you created in previous exercises.</w:t>
      </w:r>
    </w:p>
    <w:p w14:paraId="49E42341" w14:textId="7E1004CA" w:rsidR="008B3FC5" w:rsidRDefault="008B3FC5" w:rsidP="008B3FC5">
      <w:pPr>
        <w:pStyle w:val="ListParagraph"/>
        <w:numPr>
          <w:ilvl w:val="2"/>
          <w:numId w:val="35"/>
        </w:numPr>
      </w:pPr>
      <w:r>
        <w:t xml:space="preserve">Hint: The default name that shows up is in </w:t>
      </w:r>
      <w:r w:rsidR="000A1C6B">
        <w:t>“</w:t>
      </w:r>
      <w:r w:rsidRPr="008B3FC5">
        <w:rPr>
          <w:i/>
        </w:rPr>
        <w:t>aws_config.h</w:t>
      </w:r>
      <w:r w:rsidR="000A1C6B">
        <w:rPr>
          <w:i/>
        </w:rPr>
        <w:t>”</w:t>
      </w:r>
      <w:r>
        <w:t xml:space="preserve"> so you could also change it there before programming the board.</w:t>
      </w:r>
    </w:p>
    <w:p w14:paraId="7434CB16" w14:textId="36092495" w:rsidR="00D31B28" w:rsidRDefault="00D31B28" w:rsidP="00D31B28">
      <w:pPr>
        <w:pStyle w:val="ListParagraph"/>
        <w:numPr>
          <w:ilvl w:val="1"/>
          <w:numId w:val="35"/>
        </w:numPr>
      </w:pPr>
      <w:r>
        <w:t xml:space="preserve">Follow the instructions to upload the </w:t>
      </w:r>
      <w:r w:rsidR="00FE1138">
        <w:t>client certificate and private key</w:t>
      </w:r>
      <w:r w:rsidR="00C734F8">
        <w:t>.</w:t>
      </w:r>
    </w:p>
    <w:p w14:paraId="17CD4950" w14:textId="231C7BA6" w:rsidR="00FE1138" w:rsidRDefault="00FE1138" w:rsidP="00D31B28">
      <w:pPr>
        <w:pStyle w:val="ListParagraph"/>
        <w:numPr>
          <w:ilvl w:val="1"/>
          <w:numId w:val="35"/>
        </w:numPr>
      </w:pPr>
      <w:r>
        <w:t>Click on “Wi-Fi Setup &gt;”</w:t>
      </w:r>
      <w:ins w:id="515" w:author="Greg Landry" w:date="2017-03-06T13:50:00Z">
        <w:r w:rsidR="005F167D">
          <w:t>, click on the class Wi-Fi network, enter the password, and click</w:t>
        </w:r>
      </w:ins>
      <w:del w:id="516" w:author="Greg Landry" w:date="2017-03-06T13:50:00Z">
        <w:r w:rsidDel="005F167D">
          <w:delText xml:space="preserve"> and</w:delText>
        </w:r>
      </w:del>
      <w:r>
        <w:t xml:space="preserve"> connect</w:t>
      </w:r>
      <w:ins w:id="517" w:author="Greg Landry" w:date="2017-03-06T13:51:00Z">
        <w:r w:rsidR="005F167D">
          <w:t>.</w:t>
        </w:r>
      </w:ins>
      <w:del w:id="518" w:author="Greg Landry" w:date="2017-03-06T13:51:00Z">
        <w:r w:rsidDel="005F167D">
          <w:delText xml:space="preserve"> to the </w:delText>
        </w:r>
        <w:r w:rsidR="00B06973" w:rsidDel="005F167D">
          <w:delText>Wi-Fi</w:delText>
        </w:r>
        <w:r w:rsidDel="005F167D">
          <w:delText xml:space="preserve"> network.</w:delText>
        </w:r>
      </w:del>
    </w:p>
    <w:p w14:paraId="03953D37" w14:textId="22A6EFE8" w:rsidR="00D31B28" w:rsidRDefault="00D31B28" w:rsidP="00D31B28">
      <w:pPr>
        <w:pStyle w:val="ListParagraph"/>
        <w:numPr>
          <w:ilvl w:val="1"/>
          <w:numId w:val="35"/>
        </w:numPr>
      </w:pPr>
      <w:r>
        <w:t>The board will reboot.  Once it has done that</w:t>
      </w:r>
      <w:ins w:id="519" w:author="Greg Landry" w:date="2017-03-06T13:50:00Z">
        <w:r w:rsidR="005F167D">
          <w:t>,</w:t>
        </w:r>
      </w:ins>
      <w:r>
        <w:t xml:space="preserve"> it will </w:t>
      </w:r>
      <w:r w:rsidR="004A2DC1">
        <w:t>connect as a station</w:t>
      </w:r>
      <w:r>
        <w:t xml:space="preserve"> to the </w:t>
      </w:r>
      <w:r w:rsidR="00B06973">
        <w:t>Wi-Fi</w:t>
      </w:r>
      <w:r w:rsidR="004C77B1">
        <w:t xml:space="preserve"> </w:t>
      </w:r>
      <w:r>
        <w:t xml:space="preserve">network </w:t>
      </w:r>
      <w:r w:rsidR="004C77B1">
        <w:t>that you configured in the previous step</w:t>
      </w:r>
      <w:r w:rsidR="00C734F8">
        <w:t>.</w:t>
      </w:r>
    </w:p>
    <w:p w14:paraId="74D5857D" w14:textId="42F09C3D" w:rsidR="00CF2DED" w:rsidRDefault="00CF2DED" w:rsidP="00D31B28">
      <w:pPr>
        <w:pStyle w:val="ListParagraph"/>
        <w:numPr>
          <w:ilvl w:val="0"/>
          <w:numId w:val="35"/>
        </w:numPr>
      </w:pPr>
      <w:r>
        <w:t xml:space="preserve">Attach to </w:t>
      </w:r>
      <w:ins w:id="520" w:author="Greg Landry" w:date="2017-03-06T13:52:00Z">
        <w:r w:rsidR="00ED3F22">
          <w:t>a</w:t>
        </w:r>
      </w:ins>
      <w:del w:id="521" w:author="Greg Landry" w:date="2017-03-06T13:52:00Z">
        <w:r w:rsidDel="00ED3F22">
          <w:delText>a</w:delText>
        </w:r>
      </w:del>
      <w:r>
        <w:t xml:space="preserve"> </w:t>
      </w:r>
      <w:r w:rsidR="00B06973">
        <w:t>Wi-Fi</w:t>
      </w:r>
      <w:r>
        <w:t xml:space="preserve"> access point from your computer.</w:t>
      </w:r>
    </w:p>
    <w:p w14:paraId="1DB36CF3" w14:textId="415B0D33" w:rsidR="00D31B28" w:rsidRDefault="008866DF" w:rsidP="00D31B28">
      <w:pPr>
        <w:pStyle w:val="ListParagraph"/>
        <w:numPr>
          <w:ilvl w:val="0"/>
          <w:numId w:val="35"/>
        </w:numPr>
      </w:pPr>
      <w:r>
        <w:t xml:space="preserve">Go to console.aws.amazon.com and </w:t>
      </w:r>
      <w:r w:rsidR="00601675">
        <w:t>go to the test</w:t>
      </w:r>
      <w:r w:rsidR="00D31B28">
        <w:t xml:space="preserve"> MQTT Client</w:t>
      </w:r>
      <w:r>
        <w:t>.</w:t>
      </w:r>
    </w:p>
    <w:p w14:paraId="179DD676" w14:textId="1BF84270" w:rsidR="003614DD" w:rsidRDefault="003614DD" w:rsidP="00D31B28">
      <w:pPr>
        <w:pStyle w:val="ListParagraph"/>
        <w:numPr>
          <w:ilvl w:val="0"/>
          <w:numId w:val="35"/>
        </w:numPr>
      </w:pPr>
      <w:r>
        <w:t>Subscribe to the device</w:t>
      </w:r>
      <w:r w:rsidR="00436159">
        <w:t>’s</w:t>
      </w:r>
      <w:r>
        <w:t xml:space="preserve"> shadow topic</w:t>
      </w:r>
      <w:r w:rsidR="00A141ED">
        <w:t>s</w:t>
      </w:r>
      <w:r>
        <w:t>.</w:t>
      </w:r>
    </w:p>
    <w:p w14:paraId="0AFE7B80" w14:textId="463D7C73" w:rsidR="003614DD" w:rsidRDefault="003614DD" w:rsidP="003614DD">
      <w:pPr>
        <w:pStyle w:val="ListParagraph"/>
        <w:numPr>
          <w:ilvl w:val="1"/>
          <w:numId w:val="35"/>
        </w:numPr>
      </w:pPr>
      <w:r>
        <w:t xml:space="preserve">Hint: </w:t>
      </w:r>
      <w:r w:rsidRPr="003614DD">
        <w:rPr>
          <w:i/>
        </w:rPr>
        <w:t>$aws/things/&lt;YourThingName&gt;/shadow/#</w:t>
      </w:r>
      <w:r>
        <w:t xml:space="preserve"> will subscribe to all shadow topics for your </w:t>
      </w:r>
      <w:r w:rsidRPr="003614DD">
        <w:rPr>
          <w:i/>
        </w:rPr>
        <w:t>thing</w:t>
      </w:r>
      <w:r>
        <w:t>. The # is a wildcard.</w:t>
      </w:r>
    </w:p>
    <w:p w14:paraId="4EE1B3F0" w14:textId="7B8EEA34" w:rsidR="00D31B28" w:rsidRDefault="00D31B28" w:rsidP="00D31B28">
      <w:pPr>
        <w:pStyle w:val="ListParagraph"/>
        <w:numPr>
          <w:ilvl w:val="0"/>
          <w:numId w:val="35"/>
        </w:numPr>
      </w:pPr>
      <w:r>
        <w:t>Press the button on the board and see the message</w:t>
      </w:r>
      <w:r w:rsidR="00A141ED">
        <w:t>s</w:t>
      </w:r>
      <w:r w:rsidR="00C734F8">
        <w:t>.</w:t>
      </w:r>
    </w:p>
    <w:p w14:paraId="0E23678F" w14:textId="3E1DE8AB" w:rsidR="00AD726B" w:rsidRDefault="00AD726B" w:rsidP="00D31B28">
      <w:pPr>
        <w:pStyle w:val="ListParagraph"/>
        <w:numPr>
          <w:ilvl w:val="0"/>
          <w:numId w:val="35"/>
        </w:numPr>
      </w:pPr>
      <w:r>
        <w:t>Answer the question</w:t>
      </w:r>
      <w:r w:rsidR="007B736C">
        <w:t>:</w:t>
      </w:r>
      <w:r>
        <w:t xml:space="preserve"> What is the sequence of events that changes the LED fro</w:t>
      </w:r>
      <w:r w:rsidR="007B736C">
        <w:t>m On to Off?</w:t>
      </w:r>
    </w:p>
    <w:p w14:paraId="78944A17" w14:textId="77777777" w:rsidR="003C3C1C" w:rsidRDefault="003C3C1C">
      <w:pPr>
        <w:rPr>
          <w:rFonts w:ascii="Cambria" w:eastAsia="Times New Roman" w:hAnsi="Cambria"/>
          <w:b/>
          <w:bCs/>
          <w:color w:val="4F81BD"/>
          <w:sz w:val="26"/>
          <w:szCs w:val="26"/>
        </w:rPr>
      </w:pPr>
      <w:r>
        <w:br w:type="page"/>
      </w:r>
    </w:p>
    <w:p w14:paraId="5E77B8E8" w14:textId="2C028AD1" w:rsidR="00015F3E" w:rsidRDefault="00015F3E" w:rsidP="00857DC2">
      <w:pPr>
        <w:pStyle w:val="Heading2"/>
      </w:pPr>
      <w:r>
        <w:lastRenderedPageBreak/>
        <w:t>References</w:t>
      </w:r>
    </w:p>
    <w:tbl>
      <w:tblPr>
        <w:tblStyle w:val="TableGrid"/>
        <w:tblW w:w="0" w:type="auto"/>
        <w:tblLook w:val="04A0" w:firstRow="1" w:lastRow="0" w:firstColumn="1" w:lastColumn="0" w:noHBand="0" w:noVBand="1"/>
      </w:tblPr>
      <w:tblGrid>
        <w:gridCol w:w="2155"/>
        <w:gridCol w:w="7195"/>
      </w:tblGrid>
      <w:tr w:rsidR="009D6F86" w14:paraId="34F3C40B" w14:textId="77777777" w:rsidTr="009D6F86">
        <w:tc>
          <w:tcPr>
            <w:tcW w:w="2155" w:type="dxa"/>
          </w:tcPr>
          <w:p w14:paraId="30FAFBC2" w14:textId="75F1EFC0" w:rsidR="00015F3E" w:rsidRPr="00015F3E" w:rsidRDefault="00015F3E" w:rsidP="00015F3E">
            <w:pPr>
              <w:jc w:val="center"/>
              <w:rPr>
                <w:b/>
              </w:rPr>
            </w:pPr>
            <w:r w:rsidRPr="00015F3E">
              <w:rPr>
                <w:b/>
              </w:rPr>
              <w:t>Resources</w:t>
            </w:r>
          </w:p>
        </w:tc>
        <w:tc>
          <w:tcPr>
            <w:tcW w:w="7195" w:type="dxa"/>
          </w:tcPr>
          <w:p w14:paraId="279908CF" w14:textId="5D878731" w:rsidR="00015F3E" w:rsidRPr="00015F3E" w:rsidRDefault="00015F3E" w:rsidP="00015F3E">
            <w:pPr>
              <w:jc w:val="center"/>
              <w:rPr>
                <w:b/>
              </w:rPr>
            </w:pPr>
            <w:r w:rsidRPr="00015F3E">
              <w:rPr>
                <w:b/>
              </w:rPr>
              <w:t>Link</w:t>
            </w:r>
          </w:p>
        </w:tc>
      </w:tr>
      <w:tr w:rsidR="009D6F86" w14:paraId="53C166AF" w14:textId="77777777" w:rsidTr="009D6F86">
        <w:tc>
          <w:tcPr>
            <w:tcW w:w="2155" w:type="dxa"/>
          </w:tcPr>
          <w:p w14:paraId="06B4A17B" w14:textId="125BF361" w:rsidR="00015F3E" w:rsidRDefault="005948B5" w:rsidP="00015F3E">
            <w:hyperlink r:id="rId44" w:history="1">
              <w:r w:rsidR="00015F3E" w:rsidRPr="00015F3E">
                <w:rPr>
                  <w:rStyle w:val="Hyperlink"/>
                </w:rPr>
                <w:t>AWS Developers Guide</w:t>
              </w:r>
            </w:hyperlink>
          </w:p>
        </w:tc>
        <w:tc>
          <w:tcPr>
            <w:tcW w:w="7195" w:type="dxa"/>
          </w:tcPr>
          <w:p w14:paraId="5AA3AA19" w14:textId="36F2F55D" w:rsidR="00015F3E" w:rsidRDefault="005948B5" w:rsidP="00015F3E">
            <w:hyperlink r:id="rId45" w:history="1">
              <w:r w:rsidR="00FC4AAA" w:rsidRPr="0009275B">
                <w:rPr>
                  <w:rStyle w:val="Hyperlink"/>
                </w:rPr>
                <w:t>http://docs.aws.amazon.com/iot/latest/developerguide/what-is-aws-iot.html</w:t>
              </w:r>
            </w:hyperlink>
          </w:p>
        </w:tc>
      </w:tr>
      <w:tr w:rsidR="009D6F86" w14:paraId="50B1EE9B" w14:textId="77777777" w:rsidTr="009D6F86">
        <w:tc>
          <w:tcPr>
            <w:tcW w:w="2155" w:type="dxa"/>
          </w:tcPr>
          <w:p w14:paraId="691C2C7D" w14:textId="7023B359" w:rsidR="00015F3E" w:rsidRDefault="005948B5" w:rsidP="00015F3E">
            <w:hyperlink r:id="rId46" w:history="1">
              <w:r w:rsidR="00015F3E" w:rsidRPr="00015F3E">
                <w:rPr>
                  <w:rStyle w:val="Hyperlink"/>
                </w:rPr>
                <w:t>AWS IOT Getting Started</w:t>
              </w:r>
            </w:hyperlink>
          </w:p>
        </w:tc>
        <w:tc>
          <w:tcPr>
            <w:tcW w:w="7195" w:type="dxa"/>
          </w:tcPr>
          <w:p w14:paraId="78E3A806" w14:textId="603C8137" w:rsidR="00015F3E" w:rsidRPr="00015F3E" w:rsidRDefault="00015F3E" w:rsidP="00015F3E">
            <w:r w:rsidRPr="00015F3E">
              <w:t>https://aws.amazon.com/iot/getting-started/</w:t>
            </w:r>
          </w:p>
        </w:tc>
      </w:tr>
      <w:tr w:rsidR="009D6F86" w14:paraId="0E4D920C" w14:textId="77777777" w:rsidTr="009D6F86">
        <w:tc>
          <w:tcPr>
            <w:tcW w:w="2155" w:type="dxa"/>
          </w:tcPr>
          <w:p w14:paraId="3D8D2D1A" w14:textId="2AEAA61D" w:rsidR="00015F3E" w:rsidRDefault="005948B5" w:rsidP="00015F3E">
            <w:hyperlink r:id="rId47" w:history="1">
              <w:r w:rsidR="00015F3E" w:rsidRPr="00015F3E">
                <w:rPr>
                  <w:rStyle w:val="Hyperlink"/>
                </w:rPr>
                <w:t>A nice powerpoint about MQTT</w:t>
              </w:r>
            </w:hyperlink>
          </w:p>
        </w:tc>
        <w:tc>
          <w:tcPr>
            <w:tcW w:w="7195" w:type="dxa"/>
          </w:tcPr>
          <w:p w14:paraId="6C081D01" w14:textId="504408B5" w:rsidR="00015F3E" w:rsidRDefault="00015F3E" w:rsidP="00015F3E">
            <w:r w:rsidRPr="00015F3E">
              <w:t>http://www.slideshare.net/PeterREgli/mq-telemetry-transport</w:t>
            </w:r>
          </w:p>
        </w:tc>
      </w:tr>
      <w:tr w:rsidR="009D6F86" w14:paraId="2A30EB6F" w14:textId="77777777" w:rsidTr="009D6F86">
        <w:tc>
          <w:tcPr>
            <w:tcW w:w="2155" w:type="dxa"/>
          </w:tcPr>
          <w:p w14:paraId="50E89260" w14:textId="69514D8B" w:rsidR="00015F3E" w:rsidRDefault="005948B5" w:rsidP="00015F3E">
            <w:hyperlink r:id="rId48" w:history="1">
              <w:r w:rsidR="00015F3E" w:rsidRPr="00015F3E">
                <w:rPr>
                  <w:rStyle w:val="Hyperlink"/>
                </w:rPr>
                <w:t>MQTT Topic Naming Best Practices</w:t>
              </w:r>
            </w:hyperlink>
          </w:p>
        </w:tc>
        <w:tc>
          <w:tcPr>
            <w:tcW w:w="7195" w:type="dxa"/>
          </w:tcPr>
          <w:p w14:paraId="054459AD" w14:textId="0895D3A6" w:rsidR="00015F3E" w:rsidRDefault="00015F3E" w:rsidP="00015F3E">
            <w:r w:rsidRPr="00015F3E">
              <w:t>http://www.hivemq.com/blog/mqtt-essentials-part-5-mqtt-topics-best-practices</w:t>
            </w:r>
          </w:p>
        </w:tc>
      </w:tr>
      <w:tr w:rsidR="009D6F86" w14:paraId="4CDA8375" w14:textId="77777777" w:rsidTr="009D6F86">
        <w:tc>
          <w:tcPr>
            <w:tcW w:w="2155" w:type="dxa"/>
          </w:tcPr>
          <w:p w14:paraId="31C4D3E5" w14:textId="6F885EE3" w:rsidR="00015F3E" w:rsidRDefault="005948B5" w:rsidP="00015F3E">
            <w:hyperlink r:id="rId49" w:history="1">
              <w:r w:rsidR="009A36C5" w:rsidRPr="009A36C5">
                <w:rPr>
                  <w:rStyle w:val="Hyperlink"/>
                </w:rPr>
                <w:t>Avnet Getting Started</w:t>
              </w:r>
            </w:hyperlink>
          </w:p>
        </w:tc>
        <w:tc>
          <w:tcPr>
            <w:tcW w:w="7195" w:type="dxa"/>
          </w:tcPr>
          <w:p w14:paraId="6701D879" w14:textId="527F19DB" w:rsidR="00015F3E" w:rsidRDefault="009A36C5" w:rsidP="00015F3E">
            <w:r w:rsidRPr="009A36C5">
              <w:t>http://cloudconnectkits.org/system/files/GSG-BCM4343W%20IoT%20Starter%20Kit%20-%20Getting%20Started%20%28v1.1%29.pdf</w:t>
            </w:r>
          </w:p>
        </w:tc>
      </w:tr>
      <w:tr w:rsidR="009D6F86" w14:paraId="11955369" w14:textId="77777777" w:rsidTr="009D6F86">
        <w:tc>
          <w:tcPr>
            <w:tcW w:w="2155" w:type="dxa"/>
          </w:tcPr>
          <w:p w14:paraId="4B015799" w14:textId="16F29214" w:rsidR="009A36C5" w:rsidRDefault="009D6F86" w:rsidP="00015F3E">
            <w:r>
              <w:t xml:space="preserve">Avnet User Guide </w:t>
            </w:r>
            <w:hyperlink r:id="rId50" w:history="1">
              <w:r w:rsidRPr="009D6F86">
                <w:rPr>
                  <w:rStyle w:val="Hyperlink"/>
                </w:rPr>
                <w:t>Part1</w:t>
              </w:r>
            </w:hyperlink>
            <w:r>
              <w:t xml:space="preserve"> and </w:t>
            </w:r>
            <w:hyperlink r:id="rId51" w:history="1">
              <w:r w:rsidRPr="009D6F86">
                <w:rPr>
                  <w:rStyle w:val="Hyperlink"/>
                </w:rPr>
                <w:t>Part2</w:t>
              </w:r>
            </w:hyperlink>
          </w:p>
        </w:tc>
        <w:tc>
          <w:tcPr>
            <w:tcW w:w="7195" w:type="dxa"/>
          </w:tcPr>
          <w:p w14:paraId="0D8A66C5" w14:textId="68CDD8DE" w:rsidR="009D6F86" w:rsidRPr="009A36C5" w:rsidRDefault="009D6F86" w:rsidP="009D6F86"/>
        </w:tc>
      </w:tr>
      <w:tr w:rsidR="009D6F86" w14:paraId="031DEDC1" w14:textId="77777777" w:rsidTr="009D6F86">
        <w:tc>
          <w:tcPr>
            <w:tcW w:w="2155" w:type="dxa"/>
          </w:tcPr>
          <w:p w14:paraId="7FD8E845" w14:textId="51F30C34" w:rsidR="009A36C5" w:rsidRDefault="005948B5" w:rsidP="00015F3E">
            <w:hyperlink r:id="rId52" w:history="1">
              <w:r w:rsidR="009D6F86" w:rsidRPr="009D6F86">
                <w:rPr>
                  <w:rStyle w:val="Hyperlink"/>
                </w:rPr>
                <w:t>AWS Forum</w:t>
              </w:r>
            </w:hyperlink>
          </w:p>
        </w:tc>
        <w:tc>
          <w:tcPr>
            <w:tcW w:w="7195" w:type="dxa"/>
          </w:tcPr>
          <w:p w14:paraId="3F538B90" w14:textId="7882ED0F" w:rsidR="009A36C5" w:rsidRPr="009A36C5" w:rsidRDefault="009D6F86" w:rsidP="00015F3E">
            <w:r w:rsidRPr="009D6F86">
              <w:t>https://forums.aws.amazon.com/forum.jspa?forumID=210</w:t>
            </w:r>
          </w:p>
        </w:tc>
      </w:tr>
      <w:tr w:rsidR="009D6F86" w14:paraId="535E39CB" w14:textId="77777777" w:rsidTr="009D6F86">
        <w:tc>
          <w:tcPr>
            <w:tcW w:w="2155" w:type="dxa"/>
          </w:tcPr>
          <w:p w14:paraId="2C90EDFD" w14:textId="77777777" w:rsidR="009A36C5" w:rsidRDefault="009A36C5" w:rsidP="00015F3E"/>
        </w:tc>
        <w:tc>
          <w:tcPr>
            <w:tcW w:w="7195" w:type="dxa"/>
          </w:tcPr>
          <w:p w14:paraId="4F06CFC9" w14:textId="77777777" w:rsidR="009A36C5" w:rsidRPr="009A36C5" w:rsidRDefault="009A36C5" w:rsidP="00015F3E"/>
        </w:tc>
      </w:tr>
      <w:tr w:rsidR="009D6F86" w14:paraId="799A7C03" w14:textId="77777777" w:rsidTr="009D6F86">
        <w:tc>
          <w:tcPr>
            <w:tcW w:w="2155" w:type="dxa"/>
          </w:tcPr>
          <w:p w14:paraId="650E3C9C" w14:textId="77777777" w:rsidR="009A36C5" w:rsidRDefault="009A36C5" w:rsidP="00015F3E"/>
        </w:tc>
        <w:tc>
          <w:tcPr>
            <w:tcW w:w="7195" w:type="dxa"/>
          </w:tcPr>
          <w:p w14:paraId="6E381C16" w14:textId="77777777" w:rsidR="009A36C5" w:rsidRPr="009A36C5" w:rsidRDefault="009A36C5" w:rsidP="00015F3E"/>
        </w:tc>
      </w:tr>
      <w:tr w:rsidR="009D6F86" w14:paraId="42910634" w14:textId="77777777" w:rsidTr="009D6F86">
        <w:tc>
          <w:tcPr>
            <w:tcW w:w="2155" w:type="dxa"/>
          </w:tcPr>
          <w:p w14:paraId="52125292" w14:textId="77777777" w:rsidR="009A36C5" w:rsidRDefault="009A36C5" w:rsidP="00015F3E"/>
        </w:tc>
        <w:tc>
          <w:tcPr>
            <w:tcW w:w="7195" w:type="dxa"/>
          </w:tcPr>
          <w:p w14:paraId="23F67FC9" w14:textId="77777777" w:rsidR="009A36C5" w:rsidRPr="009A36C5" w:rsidRDefault="009A36C5" w:rsidP="00015F3E"/>
        </w:tc>
      </w:tr>
      <w:tr w:rsidR="009D6F86" w14:paraId="1E3EC7B8" w14:textId="77777777" w:rsidTr="009D6F86">
        <w:tc>
          <w:tcPr>
            <w:tcW w:w="2155" w:type="dxa"/>
          </w:tcPr>
          <w:p w14:paraId="0DF41C4D" w14:textId="77777777" w:rsidR="009A36C5" w:rsidRDefault="009A36C5" w:rsidP="00015F3E"/>
        </w:tc>
        <w:tc>
          <w:tcPr>
            <w:tcW w:w="7195" w:type="dxa"/>
          </w:tcPr>
          <w:p w14:paraId="68EE6FAA" w14:textId="77777777" w:rsidR="009A36C5" w:rsidRPr="009A36C5" w:rsidRDefault="009A36C5" w:rsidP="00015F3E"/>
        </w:tc>
      </w:tr>
    </w:tbl>
    <w:p w14:paraId="65FCDD10" w14:textId="31FD7DEA" w:rsidR="00857DC2" w:rsidRDefault="00857DC2" w:rsidP="00857DC2">
      <w:pPr>
        <w:pStyle w:val="Heading2"/>
      </w:pPr>
      <w:r>
        <w:t>Related Example “Apps”</w:t>
      </w:r>
    </w:p>
    <w:tbl>
      <w:tblPr>
        <w:tblStyle w:val="TableGrid"/>
        <w:tblW w:w="7957" w:type="dxa"/>
        <w:tblLook w:val="04A0" w:firstRow="1" w:lastRow="0" w:firstColumn="1" w:lastColumn="0" w:noHBand="0" w:noVBand="1"/>
      </w:tblPr>
      <w:tblGrid>
        <w:gridCol w:w="3093"/>
        <w:gridCol w:w="4864"/>
      </w:tblGrid>
      <w:tr w:rsidR="009B57EC" w14:paraId="0768D6FA" w14:textId="77777777" w:rsidTr="009B57EC">
        <w:trPr>
          <w:trHeight w:val="356"/>
        </w:trPr>
        <w:tc>
          <w:tcPr>
            <w:tcW w:w="3093" w:type="dxa"/>
          </w:tcPr>
          <w:p w14:paraId="39E0EC74" w14:textId="77777777" w:rsidR="009B57EC" w:rsidRPr="00ED587E" w:rsidRDefault="009B57EC" w:rsidP="00702E56">
            <w:pPr>
              <w:jc w:val="center"/>
              <w:rPr>
                <w:b/>
              </w:rPr>
            </w:pPr>
            <w:r w:rsidRPr="00ED587E">
              <w:rPr>
                <w:b/>
              </w:rPr>
              <w:t>App Name</w:t>
            </w:r>
          </w:p>
        </w:tc>
        <w:tc>
          <w:tcPr>
            <w:tcW w:w="4864" w:type="dxa"/>
          </w:tcPr>
          <w:p w14:paraId="04DC02EC" w14:textId="77777777" w:rsidR="009B57EC" w:rsidRPr="00ED587E" w:rsidRDefault="009B57EC" w:rsidP="00702E56">
            <w:pPr>
              <w:jc w:val="center"/>
              <w:rPr>
                <w:b/>
              </w:rPr>
            </w:pPr>
            <w:r w:rsidRPr="00ED587E">
              <w:rPr>
                <w:b/>
              </w:rPr>
              <w:t>Function</w:t>
            </w:r>
          </w:p>
        </w:tc>
      </w:tr>
      <w:tr w:rsidR="009B57EC" w14:paraId="654A937D" w14:textId="77777777" w:rsidTr="009B57EC">
        <w:trPr>
          <w:trHeight w:val="356"/>
        </w:trPr>
        <w:tc>
          <w:tcPr>
            <w:tcW w:w="3093" w:type="dxa"/>
          </w:tcPr>
          <w:p w14:paraId="5C0BF3FC" w14:textId="63305261" w:rsidR="009B57EC" w:rsidRDefault="009B57EC" w:rsidP="00702E56">
            <w:r>
              <w:t>demo.aws_iot_pub_sub/publisher</w:t>
            </w:r>
          </w:p>
        </w:tc>
        <w:tc>
          <w:tcPr>
            <w:tcW w:w="4864" w:type="dxa"/>
          </w:tcPr>
          <w:p w14:paraId="519BE91B" w14:textId="3CCE3530" w:rsidR="009B57EC" w:rsidRDefault="009B57EC" w:rsidP="009B57EC">
            <w:r>
              <w:t>Demonstrates publishing information to the AWS cloud.</w:t>
            </w:r>
          </w:p>
        </w:tc>
      </w:tr>
      <w:tr w:rsidR="009B57EC" w14:paraId="645F2187" w14:textId="77777777" w:rsidTr="009B57EC">
        <w:trPr>
          <w:trHeight w:val="356"/>
        </w:trPr>
        <w:tc>
          <w:tcPr>
            <w:tcW w:w="3093" w:type="dxa"/>
          </w:tcPr>
          <w:p w14:paraId="1ED4C818" w14:textId="2F08B5FB" w:rsidR="009B57EC" w:rsidRDefault="009B57EC" w:rsidP="009B57EC">
            <w:r>
              <w:t>demo.aws_iot_pub_sub/subscriber</w:t>
            </w:r>
          </w:p>
        </w:tc>
        <w:tc>
          <w:tcPr>
            <w:tcW w:w="4864" w:type="dxa"/>
          </w:tcPr>
          <w:p w14:paraId="640D1157" w14:textId="4DDB37F8" w:rsidR="009B57EC" w:rsidRDefault="009B57EC" w:rsidP="009B57EC">
            <w:r>
              <w:t>Demonstrates subscribing to a topic in the AWS cloud.</w:t>
            </w:r>
          </w:p>
        </w:tc>
      </w:tr>
      <w:tr w:rsidR="009B57EC" w14:paraId="20F298D9" w14:textId="77777777" w:rsidTr="009B57EC">
        <w:trPr>
          <w:trHeight w:val="356"/>
        </w:trPr>
        <w:tc>
          <w:tcPr>
            <w:tcW w:w="3093" w:type="dxa"/>
          </w:tcPr>
          <w:p w14:paraId="790904B7" w14:textId="28F4306B" w:rsidR="009B57EC" w:rsidRDefault="009B57EC" w:rsidP="009B57EC">
            <w:r>
              <w:t>demo.aws_iot_shaddow</w:t>
            </w:r>
          </w:p>
        </w:tc>
        <w:tc>
          <w:tcPr>
            <w:tcW w:w="4864" w:type="dxa"/>
          </w:tcPr>
          <w:p w14:paraId="6A06C64E" w14:textId="2699CCB2" w:rsidR="009B57EC" w:rsidRDefault="009B57EC" w:rsidP="009B57EC">
            <w:r>
              <w:t>Demonstrates using a shadow device with AWS.</w:t>
            </w:r>
          </w:p>
        </w:tc>
      </w:tr>
    </w:tbl>
    <w:p w14:paraId="0E8D8288" w14:textId="77777777" w:rsidR="003B6B78" w:rsidRDefault="003B6B78" w:rsidP="00976613">
      <w:pPr>
        <w:keepNext/>
        <w:keepLines/>
        <w:spacing w:before="200"/>
        <w:outlineLvl w:val="1"/>
        <w:rPr>
          <w:ins w:id="522" w:author="Greg Landry" w:date="2017-06-03T15:55:00Z"/>
        </w:rPr>
      </w:pPr>
    </w:p>
    <w:p w14:paraId="43B5E079" w14:textId="77777777" w:rsidR="003B6B78" w:rsidRDefault="003B6B78">
      <w:pPr>
        <w:rPr>
          <w:ins w:id="523" w:author="Greg Landry" w:date="2017-06-03T15:55:00Z"/>
        </w:rPr>
      </w:pPr>
      <w:ins w:id="524" w:author="Greg Landry" w:date="2017-06-03T15:55:00Z">
        <w:r>
          <w:br w:type="page"/>
        </w:r>
      </w:ins>
    </w:p>
    <w:p w14:paraId="0BFCA990" w14:textId="65D551F4" w:rsidR="00E41BB1" w:rsidDel="003B6B78" w:rsidRDefault="00E41BB1">
      <w:pPr>
        <w:rPr>
          <w:del w:id="525" w:author="Greg Landry" w:date="2017-06-03T15:54:00Z"/>
          <w:rFonts w:ascii="Cambria" w:eastAsia="Times New Roman" w:hAnsi="Cambria"/>
          <w:b/>
          <w:bCs/>
          <w:color w:val="4F81BD"/>
          <w:sz w:val="26"/>
          <w:szCs w:val="26"/>
        </w:rPr>
      </w:pPr>
      <w:del w:id="526" w:author="Greg Landry" w:date="2017-06-03T15:54:00Z">
        <w:r w:rsidDel="003B6B78">
          <w:lastRenderedPageBreak/>
          <w:br w:type="page"/>
        </w:r>
      </w:del>
    </w:p>
    <w:p w14:paraId="6FE38352" w14:textId="27215AB0" w:rsidR="00857DC2" w:rsidDel="0076231A" w:rsidRDefault="00066AA6" w:rsidP="00066AA6">
      <w:pPr>
        <w:pStyle w:val="Heading2"/>
        <w:rPr>
          <w:del w:id="527" w:author="Greg Landry" w:date="2017-06-03T15:30:00Z"/>
        </w:rPr>
      </w:pPr>
      <w:del w:id="528" w:author="Greg Landry" w:date="2017-06-03T15:30:00Z">
        <w:r w:rsidDel="0076231A">
          <w:delText xml:space="preserve">Procedure to Provision an AWS IoT </w:delText>
        </w:r>
        <w:r w:rsidRPr="00DD3570" w:rsidDel="0076231A">
          <w:rPr>
            <w:i/>
          </w:rPr>
          <w:delText>Thing</w:delText>
        </w:r>
      </w:del>
    </w:p>
    <w:p w14:paraId="6169F00F" w14:textId="47DDF552" w:rsidR="00066AA6" w:rsidDel="0076231A" w:rsidRDefault="007F5950" w:rsidP="00175CCC">
      <w:pPr>
        <w:pStyle w:val="ListParagraph"/>
        <w:keepNext/>
        <w:numPr>
          <w:ilvl w:val="0"/>
          <w:numId w:val="28"/>
        </w:numPr>
        <w:rPr>
          <w:del w:id="529" w:author="Greg Landry" w:date="2017-06-03T15:30:00Z"/>
        </w:rPr>
      </w:pPr>
      <w:del w:id="530" w:author="Greg Landry" w:date="2017-06-03T15:30:00Z">
        <w:r w:rsidDel="0076231A">
          <w:delText>Once you have watched the tutorial</w:delText>
        </w:r>
        <w:r w:rsidR="000F28D7" w:rsidDel="0076231A">
          <w:delText xml:space="preserve"> from console.aws.amazon.com</w:delText>
        </w:r>
        <w:r w:rsidDel="0076231A">
          <w:delText>, you should be on the “</w:delText>
        </w:r>
      </w:del>
      <w:del w:id="531" w:author="Greg Landry" w:date="2017-04-03T17:17:00Z">
        <w:r w:rsidDel="00942808">
          <w:delText>Things</w:delText>
        </w:r>
      </w:del>
      <w:del w:id="532" w:author="Greg Landry" w:date="2017-06-03T15:30:00Z">
        <w:r w:rsidDel="0076231A">
          <w:delText>” page.</w:delText>
        </w:r>
      </w:del>
      <w:del w:id="533" w:author="Greg Landry" w:date="2017-04-03T17:18:00Z">
        <w:r w:rsidDel="00942808">
          <w:delText xml:space="preserve"> Click on “Register a Thing”.</w:delText>
        </w:r>
      </w:del>
    </w:p>
    <w:p w14:paraId="129F8E34" w14:textId="3E36B103" w:rsidR="00E066D0" w:rsidRPr="00066AA6" w:rsidDel="00FB67B3" w:rsidRDefault="0025484D">
      <w:pPr>
        <w:pStyle w:val="ListParagraph"/>
        <w:numPr>
          <w:ilvl w:val="1"/>
          <w:numId w:val="28"/>
        </w:numPr>
        <w:rPr>
          <w:del w:id="534" w:author="Greg Landry" w:date="2017-04-03T17:14:00Z"/>
        </w:rPr>
      </w:pPr>
      <w:del w:id="535" w:author="Greg Landry" w:date="2017-06-03T15:30:00Z">
        <w:r w:rsidDel="0076231A">
          <w:delText xml:space="preserve">Hint: </w:delText>
        </w:r>
      </w:del>
      <w:del w:id="536" w:author="Greg Landry" w:date="2017-03-01T15:43:00Z">
        <w:r w:rsidDel="006D08E0">
          <w:delText>Currently only the</w:delText>
        </w:r>
      </w:del>
      <w:del w:id="537" w:author="Greg Landry" w:date="2017-06-03T15:30:00Z">
        <w:r w:rsidDel="0076231A">
          <w:delText xml:space="preserve"> US East time zone works </w:delText>
        </w:r>
      </w:del>
      <w:del w:id="538" w:author="Greg Landry" w:date="2017-03-01T15:43:00Z">
        <w:r w:rsidDel="006D08E0">
          <w:delText xml:space="preserve">properly </w:delText>
        </w:r>
      </w:del>
      <w:del w:id="539" w:author="Greg Landry" w:date="2017-06-03T15:30:00Z">
        <w:r w:rsidDel="0076231A">
          <w:delText xml:space="preserve">so </w:delText>
        </w:r>
      </w:del>
      <w:del w:id="540" w:author="Greg Landry" w:date="2017-03-01T15:43:00Z">
        <w:r w:rsidDel="006D08E0">
          <w:delText xml:space="preserve">be sure </w:delText>
        </w:r>
      </w:del>
      <w:del w:id="541" w:author="Greg Landry" w:date="2017-06-03T15:30:00Z">
        <w:r w:rsidDel="0076231A">
          <w:delText>to pick a location in that time zone before setting up a new thing. In the example shown below, the selection is N. Virginia.</w:delText>
        </w:r>
      </w:del>
    </w:p>
    <w:p w14:paraId="52303860" w14:textId="533185FF" w:rsidR="00A2314F" w:rsidDel="0076231A" w:rsidRDefault="007F5950">
      <w:pPr>
        <w:pStyle w:val="ListParagraph"/>
        <w:rPr>
          <w:del w:id="542" w:author="Greg Landry" w:date="2017-06-03T15:30:00Z"/>
          <w:noProof/>
        </w:rPr>
        <w:pPrChange w:id="543" w:author="Greg Landry" w:date="2017-04-03T17:18:00Z">
          <w:pPr>
            <w:tabs>
              <w:tab w:val="left" w:pos="2790"/>
            </w:tabs>
            <w:jc w:val="center"/>
          </w:pPr>
        </w:pPrChange>
      </w:pPr>
      <w:del w:id="544" w:author="Greg Landry" w:date="2017-04-03T17:14:00Z">
        <w:r w:rsidRPr="007F5950" w:rsidDel="00FB67B3">
          <w:rPr>
            <w:noProof/>
          </w:rPr>
          <w:delText xml:space="preserve"> </w:delText>
        </w:r>
      </w:del>
      <w:del w:id="545" w:author="Greg Landry" w:date="2017-04-03T17:18:00Z">
        <w:r w:rsidDel="00942808">
          <w:rPr>
            <w:noProof/>
          </w:rPr>
          <w:drawing>
            <wp:inline distT="0" distB="0" distL="0" distR="0" wp14:anchorId="589195C8" wp14:editId="5C30E195">
              <wp:extent cx="5315447" cy="2990507"/>
              <wp:effectExtent l="0" t="0" r="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319102" cy="2992563"/>
                      </a:xfrm>
                      <a:prstGeom prst="rect">
                        <a:avLst/>
                      </a:prstGeom>
                    </pic:spPr>
                  </pic:pic>
                </a:graphicData>
              </a:graphic>
            </wp:inline>
          </w:drawing>
        </w:r>
      </w:del>
    </w:p>
    <w:p w14:paraId="727C4FDF" w14:textId="5CF16FDE" w:rsidR="007F5950" w:rsidDel="00942808" w:rsidRDefault="007F5950">
      <w:pPr>
        <w:ind w:left="720"/>
        <w:rPr>
          <w:del w:id="546" w:author="Greg Landry" w:date="2017-04-03T17:18:00Z"/>
        </w:rPr>
        <w:pPrChange w:id="547" w:author="Greg Landry" w:date="2017-04-03T17:14:00Z">
          <w:pPr>
            <w:tabs>
              <w:tab w:val="left" w:pos="2790"/>
            </w:tabs>
            <w:jc w:val="center"/>
          </w:pPr>
        </w:pPrChange>
      </w:pPr>
    </w:p>
    <w:p w14:paraId="326AE101" w14:textId="05125EE9" w:rsidR="00A2314F" w:rsidDel="0076231A" w:rsidRDefault="00A2314F" w:rsidP="007F5950">
      <w:pPr>
        <w:pStyle w:val="ListParagraph"/>
        <w:numPr>
          <w:ilvl w:val="0"/>
          <w:numId w:val="28"/>
        </w:numPr>
        <w:rPr>
          <w:del w:id="548" w:author="Greg Landry" w:date="2017-06-03T15:30:00Z"/>
        </w:rPr>
      </w:pPr>
      <w:del w:id="549" w:author="Greg Landry" w:date="2017-06-03T15:30:00Z">
        <w:r w:rsidDel="0076231A">
          <w:delText xml:space="preserve">Name </w:delText>
        </w:r>
      </w:del>
      <w:del w:id="550" w:author="Greg Landry" w:date="2017-04-03T17:18:00Z">
        <w:r w:rsidDel="00942808">
          <w:delText xml:space="preserve">it </w:delText>
        </w:r>
      </w:del>
      <w:del w:id="551" w:author="Greg Landry" w:date="2017-06-03T15:30:00Z">
        <w:r w:rsidDel="0076231A">
          <w:delText>“</w:delText>
        </w:r>
        <w:r w:rsidR="00B7217A" w:rsidDel="0076231A">
          <w:delText>&lt;YourInitials&gt;</w:delText>
        </w:r>
        <w:r w:rsidDel="0076231A">
          <w:delText>TestThing” (or whatever) and press “Create”</w:delText>
        </w:r>
        <w:r w:rsidR="00D01B54" w:rsidDel="0076231A">
          <w:delText>.</w:delText>
        </w:r>
      </w:del>
    </w:p>
    <w:p w14:paraId="35715821" w14:textId="20D542E3" w:rsidR="00A2314F" w:rsidDel="0076231A" w:rsidRDefault="007F5950" w:rsidP="0096648C">
      <w:pPr>
        <w:jc w:val="center"/>
        <w:rPr>
          <w:del w:id="552" w:author="Greg Landry" w:date="2017-06-03T15:30:00Z"/>
        </w:rPr>
      </w:pPr>
      <w:del w:id="553" w:author="Greg Landry" w:date="2017-04-03T17:19:00Z">
        <w:r w:rsidDel="00553AF3">
          <w:rPr>
            <w:noProof/>
          </w:rPr>
          <w:drawing>
            <wp:inline distT="0" distB="0" distL="0" distR="0" wp14:anchorId="18CC34FD" wp14:editId="6BED83CB">
              <wp:extent cx="5239822" cy="2183642"/>
              <wp:effectExtent l="0" t="0" r="0" b="762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4"/>
                      <a:srcRect l="9136" t="10694" r="10641"/>
                      <a:stretch/>
                    </pic:blipFill>
                    <pic:spPr bwMode="auto">
                      <a:xfrm>
                        <a:off x="0" y="0"/>
                        <a:ext cx="5276599" cy="2198969"/>
                      </a:xfrm>
                      <a:prstGeom prst="rect">
                        <a:avLst/>
                      </a:prstGeom>
                      <a:ln>
                        <a:noFill/>
                      </a:ln>
                      <a:extLst>
                        <a:ext uri="{53640926-AAD7-44D8-BBD7-CCE9431645EC}">
                          <a14:shadowObscured xmlns:a14="http://schemas.microsoft.com/office/drawing/2010/main"/>
                        </a:ext>
                      </a:extLst>
                    </pic:spPr>
                  </pic:pic>
                </a:graphicData>
              </a:graphic>
            </wp:inline>
          </w:drawing>
        </w:r>
      </w:del>
    </w:p>
    <w:p w14:paraId="274B4C13" w14:textId="77777777" w:rsidR="00A2314F" w:rsidDel="00364BA3" w:rsidRDefault="00A2314F" w:rsidP="00A2314F">
      <w:pPr>
        <w:ind w:left="360"/>
        <w:rPr>
          <w:del w:id="554" w:author="Greg Landry" w:date="2017-03-01T15:48:00Z"/>
        </w:rPr>
      </w:pPr>
    </w:p>
    <w:p w14:paraId="09C3FFFB" w14:textId="1D907324" w:rsidR="0096648C" w:rsidDel="00364BA3" w:rsidRDefault="007F5950" w:rsidP="007F5950">
      <w:pPr>
        <w:pStyle w:val="ListParagraph"/>
        <w:keepNext/>
        <w:keepLines/>
        <w:numPr>
          <w:ilvl w:val="0"/>
          <w:numId w:val="28"/>
        </w:numPr>
        <w:rPr>
          <w:del w:id="555" w:author="Greg Landry" w:date="2017-03-01T15:48:00Z"/>
        </w:rPr>
      </w:pPr>
      <w:del w:id="556" w:author="Greg Landry" w:date="2017-03-01T15:48:00Z">
        <w:r w:rsidDel="00364BA3">
          <w:delText xml:space="preserve">You will now see a window with information about your </w:delText>
        </w:r>
        <w:r w:rsidRPr="007F5950" w:rsidDel="00364BA3">
          <w:rPr>
            <w:i/>
          </w:rPr>
          <w:delText>thing</w:delText>
        </w:r>
        <w:r w:rsidR="0096648C" w:rsidDel="00364BA3">
          <w:delText>.</w:delText>
        </w:r>
        <w:r w:rsidR="00D6257F" w:rsidDel="00364BA3">
          <w:delText xml:space="preserve"> Copy the complete Amazon Resource Name of your </w:delText>
        </w:r>
        <w:r w:rsidR="00D6257F" w:rsidRPr="00D6257F" w:rsidDel="00364BA3">
          <w:rPr>
            <w:i/>
          </w:rPr>
          <w:delText>thing</w:delText>
        </w:r>
        <w:r w:rsidR="00D6257F" w:rsidDel="00364BA3">
          <w:delText xml:space="preserve"> and save it since you will need it later.</w:delText>
        </w:r>
      </w:del>
    </w:p>
    <w:p w14:paraId="15E33001" w14:textId="31D51A37" w:rsidR="0096648C" w:rsidDel="00364BA3" w:rsidRDefault="00D6257F">
      <w:pPr>
        <w:keepNext/>
        <w:keepLines/>
        <w:rPr>
          <w:del w:id="557" w:author="Greg Landry" w:date="2017-03-01T15:48:00Z"/>
        </w:rPr>
        <w:pPrChange w:id="558" w:author="Greg Landry" w:date="2017-03-01T15:48:00Z">
          <w:pPr>
            <w:keepNext/>
            <w:keepLines/>
            <w:jc w:val="center"/>
          </w:pPr>
        </w:pPrChange>
      </w:pPr>
      <w:del w:id="559" w:author="Greg Landry" w:date="2017-03-01T15:48:00Z">
        <w:r w:rsidDel="00364BA3">
          <w:rPr>
            <w:noProof/>
          </w:rPr>
          <w:drawing>
            <wp:inline distT="0" distB="0" distL="0" distR="0" wp14:anchorId="401B8715" wp14:editId="49BB4F11">
              <wp:extent cx="5424255" cy="2709080"/>
              <wp:effectExtent l="0" t="0" r="508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5"/>
                      <a:srcRect l="9530" t="13908" r="10783"/>
                      <a:stretch/>
                    </pic:blipFill>
                    <pic:spPr bwMode="auto">
                      <a:xfrm>
                        <a:off x="0" y="0"/>
                        <a:ext cx="5435240" cy="2714566"/>
                      </a:xfrm>
                      <a:prstGeom prst="rect">
                        <a:avLst/>
                      </a:prstGeom>
                      <a:ln>
                        <a:noFill/>
                      </a:ln>
                      <a:extLst>
                        <a:ext uri="{53640926-AAD7-44D8-BBD7-CCE9431645EC}">
                          <a14:shadowObscured xmlns:a14="http://schemas.microsoft.com/office/drawing/2010/main"/>
                        </a:ext>
                      </a:extLst>
                    </pic:spPr>
                  </pic:pic>
                </a:graphicData>
              </a:graphic>
            </wp:inline>
          </w:drawing>
        </w:r>
      </w:del>
    </w:p>
    <w:p w14:paraId="3E734D9B" w14:textId="6E7F3E32" w:rsidR="00A2314F" w:rsidDel="0076231A" w:rsidRDefault="00066AA6">
      <w:pPr>
        <w:pStyle w:val="ListParagraph"/>
        <w:keepNext/>
        <w:keepLines/>
        <w:numPr>
          <w:ilvl w:val="0"/>
          <w:numId w:val="28"/>
        </w:numPr>
        <w:rPr>
          <w:del w:id="560" w:author="Greg Landry" w:date="2017-06-03T15:30:00Z"/>
        </w:rPr>
      </w:pPr>
      <w:del w:id="561" w:author="Greg Landry" w:date="2017-06-03T15:30:00Z">
        <w:r w:rsidDel="0076231A">
          <w:delText xml:space="preserve">Before you can </w:delText>
        </w:r>
      </w:del>
      <w:del w:id="562" w:author="Greg Landry" w:date="2017-06-03T10:08:00Z">
        <w:r w:rsidDel="00430759">
          <w:delText xml:space="preserve">do anything with the </w:delText>
        </w:r>
        <w:r w:rsidRPr="00364BA3" w:rsidDel="00430759">
          <w:rPr>
            <w:i/>
          </w:rPr>
          <w:delText>thing</w:delText>
        </w:r>
      </w:del>
      <w:del w:id="563" w:author="Greg Landry" w:date="2017-06-03T15:30:00Z">
        <w:r w:rsidDel="0076231A">
          <w:delText xml:space="preserve"> you need to create the encryption keys that enable you to identify your</w:delText>
        </w:r>
      </w:del>
      <w:del w:id="564" w:author="Greg Landry" w:date="2017-06-03T10:09:00Z">
        <w:r w:rsidDel="00430759">
          <w:delText>self</w:delText>
        </w:r>
      </w:del>
      <w:del w:id="565" w:author="Greg Landry" w:date="2017-06-03T15:30:00Z">
        <w:r w:rsidDel="0076231A">
          <w:delText xml:space="preserve"> as </w:delText>
        </w:r>
      </w:del>
      <w:del w:id="566" w:author="Greg Landry" w:date="2017-06-03T10:08:00Z">
        <w:r w:rsidDel="00430759">
          <w:delText xml:space="preserve">that </w:delText>
        </w:r>
        <w:r w:rsidRPr="00364BA3" w:rsidDel="00430759">
          <w:rPr>
            <w:i/>
          </w:rPr>
          <w:delText>thing</w:delText>
        </w:r>
      </w:del>
      <w:del w:id="567" w:author="Greg Landry" w:date="2017-03-01T15:48:00Z">
        <w:r w:rsidDel="00467C8A">
          <w:delText>, and then update the data</w:delText>
        </w:r>
      </w:del>
      <w:del w:id="568" w:author="Greg Landry" w:date="2017-06-03T15:30:00Z">
        <w:r w:rsidDel="0076231A">
          <w:delText>.  To do this, c</w:delText>
        </w:r>
        <w:r w:rsidR="00A2314F" w:rsidDel="0076231A">
          <w:delText xml:space="preserve">lick on </w:delText>
        </w:r>
      </w:del>
      <w:del w:id="569" w:author="Greg Landry" w:date="2017-04-03T17:30:00Z">
        <w:r w:rsidR="00A2314F" w:rsidDel="00163FC5">
          <w:delText>“</w:delText>
        </w:r>
      </w:del>
      <w:del w:id="570" w:author="Greg Landry" w:date="2017-06-03T15:30:00Z">
        <w:r w:rsidR="0096648C" w:rsidDel="0076231A">
          <w:delText>Security</w:delText>
        </w:r>
      </w:del>
      <w:del w:id="571" w:author="Greg Landry" w:date="2017-04-03T17:30:00Z">
        <w:r w:rsidR="0096648C" w:rsidDel="00163FC5">
          <w:delText>”</w:delText>
        </w:r>
      </w:del>
      <w:del w:id="572" w:author="Greg Landry" w:date="2017-06-03T15:30:00Z">
        <w:r w:rsidR="0096648C" w:rsidDel="0076231A">
          <w:delText xml:space="preserve"> and </w:delText>
        </w:r>
      </w:del>
      <w:del w:id="573" w:author="Greg Landry" w:date="2017-04-03T17:21:00Z">
        <w:r w:rsidR="0096648C" w:rsidDel="00553AF3">
          <w:delText xml:space="preserve">then </w:delText>
        </w:r>
      </w:del>
      <w:del w:id="574" w:author="Greg Landry" w:date="2017-06-03T15:30:00Z">
        <w:r w:rsidR="0096648C" w:rsidDel="0076231A">
          <w:delText>on “Create</w:delText>
        </w:r>
      </w:del>
      <w:del w:id="575" w:author="Greg Landry" w:date="2017-04-03T17:12:00Z">
        <w:r w:rsidR="0096648C" w:rsidDel="00F2540E">
          <w:delText xml:space="preserve"> Certificate</w:delText>
        </w:r>
      </w:del>
      <w:del w:id="576" w:author="Greg Landry" w:date="2017-06-03T15:30:00Z">
        <w:r w:rsidR="0096648C" w:rsidDel="0076231A">
          <w:delText>”.</w:delText>
        </w:r>
      </w:del>
    </w:p>
    <w:p w14:paraId="1F41B030" w14:textId="0525812B" w:rsidR="00A2314F" w:rsidDel="0076231A" w:rsidRDefault="0096648C" w:rsidP="0096648C">
      <w:pPr>
        <w:jc w:val="center"/>
        <w:rPr>
          <w:del w:id="577" w:author="Greg Landry" w:date="2017-06-03T15:30:00Z"/>
        </w:rPr>
      </w:pPr>
      <w:del w:id="578" w:author="Greg Landry" w:date="2017-06-03T15:30:00Z">
        <w:r w:rsidRPr="0096648C" w:rsidDel="0076231A">
          <w:rPr>
            <w:noProof/>
          </w:rPr>
          <w:delText xml:space="preserve"> </w:delText>
        </w:r>
      </w:del>
      <w:del w:id="579" w:author="Greg Landry" w:date="2017-04-03T17:23:00Z">
        <w:r w:rsidDel="00553AF3">
          <w:rPr>
            <w:noProof/>
          </w:rPr>
          <w:drawing>
            <wp:inline distT="0" distB="0" distL="0" distR="0" wp14:anchorId="0474EB83" wp14:editId="17DDD68F">
              <wp:extent cx="5459104" cy="2575391"/>
              <wp:effectExtent l="0" t="0" r="8255"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6"/>
                      <a:srcRect l="8417" t="14866" r="11283" b="5257"/>
                      <a:stretch/>
                    </pic:blipFill>
                    <pic:spPr bwMode="auto">
                      <a:xfrm>
                        <a:off x="0" y="0"/>
                        <a:ext cx="5484810" cy="2587518"/>
                      </a:xfrm>
                      <a:prstGeom prst="rect">
                        <a:avLst/>
                      </a:prstGeom>
                      <a:ln>
                        <a:noFill/>
                      </a:ln>
                      <a:extLst>
                        <a:ext uri="{53640926-AAD7-44D8-BBD7-CCE9431645EC}">
                          <a14:shadowObscured xmlns:a14="http://schemas.microsoft.com/office/drawing/2010/main"/>
                        </a:ext>
                      </a:extLst>
                    </pic:spPr>
                  </pic:pic>
                </a:graphicData>
              </a:graphic>
            </wp:inline>
          </w:drawing>
        </w:r>
      </w:del>
    </w:p>
    <w:p w14:paraId="4100A076" w14:textId="48909C8C" w:rsidR="00553AF3" w:rsidDel="00553AF3" w:rsidRDefault="00553AF3">
      <w:pPr>
        <w:rPr>
          <w:del w:id="580" w:author="Greg Landry" w:date="2017-04-03T17:25:00Z"/>
        </w:rPr>
        <w:pPrChange w:id="581" w:author="Greg Landry" w:date="2017-04-03T17:24:00Z">
          <w:pPr>
            <w:pStyle w:val="ListParagraph"/>
          </w:pPr>
        </w:pPrChange>
      </w:pPr>
    </w:p>
    <w:p w14:paraId="785BA283" w14:textId="6C20FDB9" w:rsidR="00A2314F" w:rsidDel="00467C8A" w:rsidRDefault="00A2314F">
      <w:pPr>
        <w:numPr>
          <w:ilvl w:val="0"/>
          <w:numId w:val="28"/>
        </w:numPr>
        <w:jc w:val="center"/>
        <w:rPr>
          <w:del w:id="582" w:author="Greg Landry" w:date="2017-03-01T15:49:00Z"/>
        </w:rPr>
        <w:pPrChange w:id="583" w:author="Greg Landry" w:date="2017-04-03T17:24:00Z">
          <w:pPr>
            <w:numPr>
              <w:numId w:val="46"/>
            </w:numPr>
            <w:ind w:left="720" w:hanging="360"/>
            <w:jc w:val="center"/>
          </w:pPr>
        </w:pPrChange>
      </w:pPr>
    </w:p>
    <w:p w14:paraId="197FA632" w14:textId="576C405B" w:rsidR="00A2314F" w:rsidDel="0076231A" w:rsidRDefault="00A2314F">
      <w:pPr>
        <w:pStyle w:val="ListParagraph"/>
        <w:keepNext/>
        <w:keepLines/>
        <w:numPr>
          <w:ilvl w:val="0"/>
          <w:numId w:val="28"/>
        </w:numPr>
        <w:rPr>
          <w:del w:id="584" w:author="Greg Landry" w:date="2017-06-03T15:30:00Z"/>
          <w:b/>
          <w:color w:val="FF0000"/>
        </w:rPr>
        <w:pPrChange w:id="585" w:author="Greg Landry" w:date="2017-04-03T17:24:00Z">
          <w:pPr>
            <w:pStyle w:val="ListParagraph"/>
            <w:keepNext/>
            <w:keepLines/>
            <w:numPr>
              <w:numId w:val="46"/>
            </w:numPr>
            <w:ind w:hanging="360"/>
          </w:pPr>
        </w:pPrChange>
      </w:pPr>
      <w:del w:id="586" w:author="Greg Landry" w:date="2017-06-03T15:30:00Z">
        <w:r w:rsidRPr="00D16EC7" w:rsidDel="0076231A">
          <w:rPr>
            <w:b/>
            <w:color w:val="FF0000"/>
          </w:rPr>
          <w:delText xml:space="preserve">Now you need to </w:delText>
        </w:r>
        <w:r w:rsidR="009B0B98" w:rsidRPr="00D16EC7" w:rsidDel="0076231A">
          <w:rPr>
            <w:b/>
            <w:color w:val="FF0000"/>
          </w:rPr>
          <w:delText xml:space="preserve">download </w:delText>
        </w:r>
        <w:r w:rsidRPr="00D16EC7" w:rsidDel="0076231A">
          <w:rPr>
            <w:b/>
            <w:color w:val="FF0000"/>
          </w:rPr>
          <w:delText xml:space="preserve">the </w:delText>
        </w:r>
        <w:r w:rsidR="0096648C" w:rsidDel="0076231A">
          <w:rPr>
            <w:b/>
            <w:color w:val="FF0000"/>
          </w:rPr>
          <w:delText>“certificate”, “public key” and</w:delText>
        </w:r>
        <w:r w:rsidR="00D6257F" w:rsidDel="0076231A">
          <w:rPr>
            <w:b/>
            <w:color w:val="FF0000"/>
          </w:rPr>
          <w:delText xml:space="preserve"> </w:delText>
        </w:r>
        <w:r w:rsidRPr="00D16EC7" w:rsidDel="0076231A">
          <w:rPr>
            <w:b/>
            <w:color w:val="FF0000"/>
          </w:rPr>
          <w:delText xml:space="preserve">“private key”.  If you forget </w:delText>
        </w:r>
        <w:r w:rsidR="00D16EC7" w:rsidRPr="00D16EC7" w:rsidDel="0076231A">
          <w:rPr>
            <w:b/>
            <w:color w:val="FF0000"/>
          </w:rPr>
          <w:delText>this step you cannot come back…</w:delText>
        </w:r>
        <w:r w:rsidRPr="00D16EC7" w:rsidDel="0076231A">
          <w:rPr>
            <w:b/>
            <w:color w:val="FF0000"/>
          </w:rPr>
          <w:delText xml:space="preserve">so really you must </w:delText>
        </w:r>
        <w:r w:rsidR="009B0B98" w:rsidRPr="00D16EC7" w:rsidDel="0076231A">
          <w:rPr>
            <w:b/>
            <w:color w:val="FF0000"/>
          </w:rPr>
          <w:delText xml:space="preserve">download </w:delText>
        </w:r>
        <w:r w:rsidRPr="00D16EC7" w:rsidDel="0076231A">
          <w:rPr>
            <w:b/>
            <w:color w:val="FF0000"/>
          </w:rPr>
          <w:delText>those files</w:delText>
        </w:r>
        <w:r w:rsidR="00317D2C" w:rsidRPr="00D16EC7" w:rsidDel="0076231A">
          <w:rPr>
            <w:b/>
            <w:color w:val="FF0000"/>
          </w:rPr>
          <w:delText xml:space="preserve"> now</w:delText>
        </w:r>
        <w:r w:rsidRPr="00D16EC7" w:rsidDel="0076231A">
          <w:rPr>
            <w:b/>
            <w:color w:val="FF0000"/>
          </w:rPr>
          <w:delText xml:space="preserve"> to make the TLS work</w:delText>
        </w:r>
        <w:r w:rsidR="009B0B98" w:rsidRPr="00D16EC7" w:rsidDel="0076231A">
          <w:rPr>
            <w:b/>
            <w:color w:val="FF0000"/>
          </w:rPr>
          <w:delText>!</w:delText>
        </w:r>
        <w:r w:rsidR="0017013C" w:rsidRPr="00D16EC7" w:rsidDel="0076231A">
          <w:rPr>
            <w:b/>
            <w:color w:val="FF0000"/>
          </w:rPr>
          <w:delText xml:space="preserve"> </w:delText>
        </w:r>
        <w:r w:rsidR="002B02DC" w:rsidDel="0076231A">
          <w:rPr>
            <w:b/>
            <w:color w:val="FF0000"/>
          </w:rPr>
          <w:delText>You must also “Activate” the certificate.</w:delText>
        </w:r>
      </w:del>
      <w:del w:id="587" w:author="Greg Landry" w:date="2017-04-03T17:04:00Z">
        <w:r w:rsidR="002B02DC" w:rsidDel="00F2540E">
          <w:rPr>
            <w:b/>
            <w:color w:val="FF0000"/>
          </w:rPr>
          <w:delText xml:space="preserve"> </w:delText>
        </w:r>
        <w:r w:rsidR="0017013C" w:rsidRPr="00D16EC7" w:rsidDel="00F2540E">
          <w:rPr>
            <w:b/>
            <w:color w:val="FF0000"/>
          </w:rPr>
          <w:delText>Once you have downloaded the keys</w:delText>
        </w:r>
        <w:r w:rsidR="002B02DC" w:rsidDel="00F2540E">
          <w:rPr>
            <w:b/>
            <w:color w:val="FF0000"/>
          </w:rPr>
          <w:delText xml:space="preserve"> and activated the certificate</w:delText>
        </w:r>
        <w:r w:rsidR="0017013C" w:rsidRPr="00D16EC7" w:rsidDel="00F2540E">
          <w:rPr>
            <w:b/>
            <w:color w:val="FF0000"/>
          </w:rPr>
          <w:delText>, then click on “</w:delText>
        </w:r>
        <w:r w:rsidR="0096648C" w:rsidDel="00F2540E">
          <w:rPr>
            <w:b/>
            <w:color w:val="FF0000"/>
          </w:rPr>
          <w:delText>Attach a policy</w:delText>
        </w:r>
        <w:r w:rsidR="0017013C" w:rsidRPr="00D16EC7" w:rsidDel="00F2540E">
          <w:rPr>
            <w:b/>
            <w:color w:val="FF0000"/>
          </w:rPr>
          <w:delText>”.</w:delText>
        </w:r>
      </w:del>
    </w:p>
    <w:p w14:paraId="17FEEB95" w14:textId="6EEDB57A" w:rsidR="0096648C" w:rsidDel="0076231A" w:rsidRDefault="0096648C" w:rsidP="0096648C">
      <w:pPr>
        <w:pStyle w:val="ListParagraph"/>
        <w:keepNext/>
        <w:keepLines/>
        <w:rPr>
          <w:del w:id="588" w:author="Greg Landry" w:date="2017-06-03T15:30:00Z"/>
        </w:rPr>
      </w:pPr>
    </w:p>
    <w:p w14:paraId="44F1423E" w14:textId="6F7777E3" w:rsidR="0096648C" w:rsidRPr="00D16EC7" w:rsidDel="0076231A" w:rsidRDefault="0096648C" w:rsidP="0096648C">
      <w:pPr>
        <w:pStyle w:val="ListParagraph"/>
        <w:keepNext/>
        <w:keepLines/>
        <w:rPr>
          <w:del w:id="589" w:author="Greg Landry" w:date="2017-06-03T15:30:00Z"/>
          <w:b/>
          <w:color w:val="FF0000"/>
        </w:rPr>
      </w:pPr>
      <w:del w:id="590" w:author="Greg Landry" w:date="2017-06-03T15:30:00Z">
        <w:r w:rsidDel="0076231A">
          <w:delText>Note: The window also has an option to download a root CA for AWS IoT from Symantec (a trusted certification authority). However, you don’t need to do this since the root CA for AWS IoT is already included in the WICED SDK.</w:delText>
        </w:r>
      </w:del>
    </w:p>
    <w:p w14:paraId="58E0CE8E" w14:textId="46E6768D" w:rsidR="00A2314F" w:rsidDel="0076231A" w:rsidRDefault="00553AF3" w:rsidP="00892212">
      <w:pPr>
        <w:jc w:val="center"/>
        <w:rPr>
          <w:del w:id="591" w:author="Greg Landry" w:date="2017-06-03T15:30:00Z"/>
        </w:rPr>
      </w:pPr>
      <w:del w:id="592" w:author="Greg Landry" w:date="2017-06-03T15:30:00Z">
        <w:r w:rsidDel="0076231A">
          <w:rPr>
            <w:noProof/>
          </w:rPr>
          <mc:AlternateContent>
            <mc:Choice Requires="wps">
              <w:drawing>
                <wp:anchor distT="0" distB="0" distL="114300" distR="114300" simplePos="0" relativeHeight="251677696" behindDoc="0" locked="0" layoutInCell="1" allowOverlap="1" wp14:anchorId="5043A1D9" wp14:editId="3D3A4A17">
                  <wp:simplePos x="0" y="0"/>
                  <wp:positionH relativeFrom="column">
                    <wp:posOffset>3376295</wp:posOffset>
                  </wp:positionH>
                  <wp:positionV relativeFrom="paragraph">
                    <wp:posOffset>1191489</wp:posOffset>
                  </wp:positionV>
                  <wp:extent cx="1828800" cy="1828800"/>
                  <wp:effectExtent l="0" t="0" r="0" b="0"/>
                  <wp:wrapNone/>
                  <wp:docPr id="29" name="Text Box 2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14:paraId="6B802F32" w14:textId="2255E854" w:rsidR="00702E56" w:rsidRPr="0017013C" w:rsidRDefault="00702E56" w:rsidP="0017013C">
                              <w:pPr>
                                <w:jc w:val="center"/>
                                <w:rPr>
                                  <w:b/>
                                  <w:noProof/>
                                  <w:color w:val="F7CAAC" w:themeColor="accent2" w:themeTint="66"/>
                                  <w:sz w:val="40"/>
                                  <w:szCs w:val="72"/>
                                  <w14:textOutline w14:w="11112" w14:cap="flat" w14:cmpd="sng" w14:algn="ctr">
                                    <w14:solidFill>
                                      <w14:schemeClr w14:val="accent2"/>
                                    </w14:solidFill>
                                    <w14:prstDash w14:val="solid"/>
                                    <w14:round/>
                                  </w14:textOutline>
                                </w:rPr>
                              </w:pPr>
                              <w:r w:rsidRPr="0017013C">
                                <w:rPr>
                                  <w:b/>
                                  <w:noProof/>
                                  <w:color w:val="F7CAAC" w:themeColor="accent2" w:themeTint="66"/>
                                  <w:sz w:val="40"/>
                                  <w:szCs w:val="72"/>
                                  <w14:textOutline w14:w="11112" w14:cap="flat" w14:cmpd="sng" w14:algn="ctr">
                                    <w14:solidFill>
                                      <w14:schemeClr w14:val="accent2"/>
                                    </w14:solidFill>
                                    <w14:prstDash w14:val="solid"/>
                                    <w14:round/>
                                  </w14:textOutline>
                                </w:rPr>
                                <w:t>Do this firs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5043A1D9" id="Text Box 29" o:spid="_x0000_s1029" type="#_x0000_t202" style="position:absolute;left:0;text-align:left;margin-left:265.85pt;margin-top:93.8pt;width:2in;height:2in;z-index:25167769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" filled="f" stroked="f">
                  <v:textbox style="mso-fit-shape-to-text:t">
                    <w:txbxContent>
                      <w:p w14:paraId="6B802F32" w14:textId="2255E854" w:rsidR="00702E56" w:rsidRPr="0017013C" w:rsidRDefault="00702E56" w:rsidP="0017013C">
                        <w:pPr>
                          <w:jc w:val="center"/>
                          <w:rPr>
                            <w:b/>
                            <w:noProof/>
                            <w:color w:val="F7CAAC" w:themeColor="accent2" w:themeTint="66"/>
                            <w:sz w:val="40"/>
                            <w:szCs w:val="72"/>
                            <w14:textOutline w14:w="11112" w14:cap="flat" w14:cmpd="sng" w14:algn="ctr">
                              <w14:solidFill>
                                <w14:schemeClr w14:val="accent2"/>
                              </w14:solidFill>
                              <w14:prstDash w14:val="solid"/>
                              <w14:round/>
                            </w14:textOutline>
                          </w:rPr>
                        </w:pPr>
                        <w:r w:rsidRPr="0017013C">
                          <w:rPr>
                            <w:b/>
                            <w:noProof/>
                            <w:color w:val="F7CAAC" w:themeColor="accent2" w:themeTint="66"/>
                            <w:sz w:val="40"/>
                            <w:szCs w:val="72"/>
                            <w14:textOutline w14:w="11112" w14:cap="flat" w14:cmpd="sng" w14:algn="ctr">
                              <w14:solidFill>
                                <w14:schemeClr w14:val="accent2"/>
                              </w14:solidFill>
                              <w14:prstDash w14:val="solid"/>
                              <w14:round/>
                            </w14:textOutline>
                          </w:rPr>
                          <w:t>Do this first!</w:t>
                        </w:r>
                      </w:p>
                    </w:txbxContent>
                  </v:textbox>
                </v:shape>
              </w:pict>
            </mc:Fallback>
          </mc:AlternateContent>
        </w:r>
      </w:del>
      <w:del w:id="593" w:author="Greg Landry" w:date="2017-04-03T17:26:00Z">
        <w:r w:rsidR="002B02DC" w:rsidDel="00553AF3">
          <w:rPr>
            <w:noProof/>
          </w:rPr>
          <w:drawing>
            <wp:inline distT="0" distB="0" distL="0" distR="0" wp14:anchorId="3680F36C" wp14:editId="142A50B8">
              <wp:extent cx="4257324" cy="2815019"/>
              <wp:effectExtent l="0" t="0" r="0" b="44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4271551" cy="2824426"/>
                      </a:xfrm>
                      <a:prstGeom prst="rect">
                        <a:avLst/>
                      </a:prstGeom>
                    </pic:spPr>
                  </pic:pic>
                </a:graphicData>
              </a:graphic>
            </wp:inline>
          </w:drawing>
        </w:r>
      </w:del>
    </w:p>
    <w:p w14:paraId="2637DA4D" w14:textId="07DF174E" w:rsidR="00553AF3" w:rsidRPr="00380421" w:rsidDel="0076231A" w:rsidRDefault="00380421">
      <w:pPr>
        <w:rPr>
          <w:del w:id="594" w:author="Greg Landry" w:date="2017-06-03T15:30:00Z"/>
        </w:rPr>
        <w:pPrChange w:id="595" w:author="Greg Landry" w:date="2017-04-03T17:28:00Z">
          <w:pPr>
            <w:pStyle w:val="ListParagraph"/>
            <w:numPr>
              <w:numId w:val="46"/>
            </w:numPr>
            <w:ind w:hanging="360"/>
          </w:pPr>
        </w:pPrChange>
      </w:pPr>
      <w:del w:id="596" w:author="Greg Landry" w:date="2017-04-03T17:27:00Z">
        <w:r w:rsidRPr="00380421" w:rsidDel="00553AF3">
          <w:delText xml:space="preserve">Click on </w:delText>
        </w:r>
      </w:del>
      <w:del w:id="597" w:author="Greg Landry" w:date="2017-06-03T15:30:00Z">
        <w:r w:rsidRPr="00380421" w:rsidDel="0076231A">
          <w:delText>“Creat</w:delText>
        </w:r>
      </w:del>
      <w:del w:id="598" w:author="Greg Landry" w:date="2017-04-03T17:28:00Z">
        <w:r w:rsidRPr="00380421" w:rsidDel="00553AF3">
          <w:delText>e new policy</w:delText>
        </w:r>
      </w:del>
      <w:del w:id="599" w:author="Greg Landry" w:date="2017-06-03T15:30:00Z">
        <w:r w:rsidRPr="00380421" w:rsidDel="0076231A">
          <w:delText>”</w:delText>
        </w:r>
        <w:r w:rsidR="00D6257F" w:rsidDel="0076231A">
          <w:delText>.</w:delText>
        </w:r>
        <w:r w:rsidRPr="00380421" w:rsidDel="0076231A">
          <w:delText xml:space="preserve"> </w:delText>
        </w:r>
      </w:del>
    </w:p>
    <w:p w14:paraId="528AEB3E" w14:textId="148DB380" w:rsidR="00380421" w:rsidRPr="00380421" w:rsidDel="0076231A" w:rsidRDefault="00380421">
      <w:pPr>
        <w:rPr>
          <w:del w:id="600" w:author="Greg Landry" w:date="2017-06-03T15:30:00Z"/>
          <w:highlight w:val="yellow"/>
        </w:rPr>
        <w:pPrChange w:id="601" w:author="Greg Landry" w:date="2017-04-03T17:29:00Z">
          <w:pPr>
            <w:jc w:val="center"/>
          </w:pPr>
        </w:pPrChange>
      </w:pPr>
      <w:del w:id="602" w:author="Greg Landry" w:date="2017-04-03T17:29:00Z">
        <w:r w:rsidDel="00553AF3">
          <w:rPr>
            <w:noProof/>
          </w:rPr>
          <w:drawing>
            <wp:inline distT="0" distB="0" distL="0" distR="0" wp14:anchorId="377E53C8" wp14:editId="014446BC">
              <wp:extent cx="5079019" cy="2169994"/>
              <wp:effectExtent l="0" t="0" r="7620" b="190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8"/>
                      <a:srcRect l="9187" t="18181" r="11000"/>
                      <a:stretch/>
                    </pic:blipFill>
                    <pic:spPr bwMode="auto">
                      <a:xfrm>
                        <a:off x="0" y="0"/>
                        <a:ext cx="5098576" cy="2178350"/>
                      </a:xfrm>
                      <a:prstGeom prst="rect">
                        <a:avLst/>
                      </a:prstGeom>
                      <a:ln>
                        <a:noFill/>
                      </a:ln>
                      <a:extLst>
                        <a:ext uri="{53640926-AAD7-44D8-BBD7-CCE9431645EC}">
                          <a14:shadowObscured xmlns:a14="http://schemas.microsoft.com/office/drawing/2010/main"/>
                        </a:ext>
                      </a:extLst>
                    </pic:spPr>
                  </pic:pic>
                </a:graphicData>
              </a:graphic>
            </wp:inline>
          </w:drawing>
        </w:r>
      </w:del>
    </w:p>
    <w:p w14:paraId="41609C9A" w14:textId="09AE83E1" w:rsidR="0096648C" w:rsidDel="0076231A" w:rsidRDefault="00D6257F">
      <w:pPr>
        <w:pStyle w:val="ListParagraph"/>
        <w:keepNext/>
        <w:numPr>
          <w:ilvl w:val="0"/>
          <w:numId w:val="28"/>
        </w:numPr>
        <w:rPr>
          <w:del w:id="603" w:author="Greg Landry" w:date="2017-06-03T15:30:00Z"/>
        </w:rPr>
        <w:pPrChange w:id="604" w:author="Greg Landry" w:date="2017-04-03T17:24:00Z">
          <w:pPr>
            <w:pStyle w:val="ListParagraph"/>
            <w:keepNext/>
            <w:numPr>
              <w:numId w:val="46"/>
            </w:numPr>
            <w:ind w:hanging="360"/>
          </w:pPr>
        </w:pPrChange>
      </w:pPr>
      <w:del w:id="605" w:author="Greg Landry" w:date="2017-06-03T15:30:00Z">
        <w:r w:rsidDel="0076231A">
          <w:delText>Give the new policy a name such as “&lt;YourInitials&gt;_Tes</w:delText>
        </w:r>
        <w:r w:rsidR="009225C7" w:rsidDel="0076231A">
          <w:delText>tThing_Policy”. Add the action as “</w:delText>
        </w:r>
        <w:r w:rsidR="009225C7" w:rsidRPr="009225C7" w:rsidDel="0076231A">
          <w:rPr>
            <w:i/>
          </w:rPr>
          <w:delText>iot:*</w:delText>
        </w:r>
        <w:r w:rsidR="009225C7" w:rsidDel="0076231A">
          <w:rPr>
            <w:i/>
          </w:rPr>
          <w:delText>”</w:delText>
        </w:r>
        <w:r w:rsidR="009225C7" w:rsidDel="0076231A">
          <w:delText>, e</w:delText>
        </w:r>
        <w:r w:rsidR="00BD64F3" w:rsidDel="0076231A">
          <w:delText xml:space="preserve">nter </w:delText>
        </w:r>
        <w:r w:rsidR="009225C7" w:rsidDel="0076231A">
          <w:delText>“</w:delText>
        </w:r>
        <w:r w:rsidR="00BD64F3" w:rsidRPr="009225C7" w:rsidDel="0076231A">
          <w:rPr>
            <w:i/>
          </w:rPr>
          <w:delText>*</w:delText>
        </w:r>
        <w:r w:rsidR="009225C7" w:rsidDel="0076231A">
          <w:rPr>
            <w:i/>
          </w:rPr>
          <w:delText>”</w:delText>
        </w:r>
        <w:r w:rsidR="00BD64F3" w:rsidDel="0076231A">
          <w:delText xml:space="preserve"> for the Resource ARN</w:delText>
        </w:r>
        <w:r w:rsidDel="0076231A">
          <w:delText>, and select “Allow”. Then click the “Create” button.</w:delText>
        </w:r>
      </w:del>
    </w:p>
    <w:p w14:paraId="0EF48E57" w14:textId="0706030B" w:rsidR="00D6257F" w:rsidDel="0076231A" w:rsidRDefault="00D6257F" w:rsidP="00D6257F">
      <w:pPr>
        <w:pStyle w:val="ListParagraph"/>
        <w:rPr>
          <w:del w:id="606" w:author="Greg Landry" w:date="2017-06-03T15:30:00Z"/>
        </w:rPr>
      </w:pPr>
    </w:p>
    <w:p w14:paraId="3F40AC43" w14:textId="6C49C312" w:rsidR="000F28D7" w:rsidDel="0076231A" w:rsidRDefault="009225C7" w:rsidP="000F28D7">
      <w:pPr>
        <w:pStyle w:val="ListParagraph"/>
        <w:ind w:left="0"/>
        <w:jc w:val="center"/>
        <w:rPr>
          <w:del w:id="607" w:author="Greg Landry" w:date="2017-06-03T15:30:00Z"/>
        </w:rPr>
      </w:pPr>
      <w:del w:id="608" w:author="Greg Landry" w:date="2017-06-03T15:30:00Z">
        <w:r w:rsidDel="0076231A">
          <w:rPr>
            <w:noProof/>
          </w:rPr>
          <w:drawing>
            <wp:inline distT="0" distB="0" distL="0" distR="0" wp14:anchorId="11388B77" wp14:editId="3481D9AB">
              <wp:extent cx="5431577" cy="4301656"/>
              <wp:effectExtent l="0" t="0" r="0"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t="3462" b="3389"/>
                      <a:stretch/>
                    </pic:blipFill>
                    <pic:spPr bwMode="auto">
                      <a:xfrm>
                        <a:off x="0" y="0"/>
                        <a:ext cx="5434906" cy="4304292"/>
                      </a:xfrm>
                      <a:prstGeom prst="rect">
                        <a:avLst/>
                      </a:prstGeom>
                      <a:ln>
                        <a:noFill/>
                      </a:ln>
                      <a:extLst>
                        <a:ext uri="{53640926-AAD7-44D8-BBD7-CCE9431645EC}">
                          <a14:shadowObscured xmlns:a14="http://schemas.microsoft.com/office/drawing/2010/main"/>
                        </a:ext>
                      </a:extLst>
                    </pic:spPr>
                  </pic:pic>
                </a:graphicData>
              </a:graphic>
            </wp:inline>
          </w:drawing>
        </w:r>
      </w:del>
    </w:p>
    <w:p w14:paraId="7D519EA9" w14:textId="64CD70CA" w:rsidR="000F28D7" w:rsidDel="0076231A" w:rsidRDefault="000F28D7" w:rsidP="00D6257F">
      <w:pPr>
        <w:pStyle w:val="ListParagraph"/>
        <w:rPr>
          <w:del w:id="609" w:author="Greg Landry" w:date="2017-06-03T15:30:00Z"/>
        </w:rPr>
      </w:pPr>
    </w:p>
    <w:p w14:paraId="234E48FE" w14:textId="468693A1" w:rsidR="00D6257F" w:rsidRPr="00D6257F" w:rsidDel="0076231A" w:rsidRDefault="000F28D7">
      <w:pPr>
        <w:pStyle w:val="ListParagraph"/>
        <w:keepNext/>
        <w:numPr>
          <w:ilvl w:val="0"/>
          <w:numId w:val="28"/>
        </w:numPr>
        <w:rPr>
          <w:del w:id="610" w:author="Greg Landry" w:date="2017-06-03T15:30:00Z"/>
        </w:rPr>
        <w:pPrChange w:id="611" w:author="Greg Landry" w:date="2017-04-03T17:24:00Z">
          <w:pPr>
            <w:pStyle w:val="ListParagraph"/>
            <w:keepNext/>
            <w:numPr>
              <w:numId w:val="46"/>
            </w:numPr>
            <w:ind w:hanging="360"/>
          </w:pPr>
        </w:pPrChange>
      </w:pPr>
      <w:del w:id="612" w:author="Greg Landry" w:date="2017-06-03T15:30:00Z">
        <w:r w:rsidDel="0076231A">
          <w:delText>You will now see the policy document details. In this case, any iot operation (iot:*) is allowed.</w:delText>
        </w:r>
      </w:del>
    </w:p>
    <w:p w14:paraId="5D94290D" w14:textId="22CBC5BE" w:rsidR="00380421" w:rsidDel="0076231A" w:rsidRDefault="00EF6763" w:rsidP="000F28D7">
      <w:pPr>
        <w:pStyle w:val="ListParagraph"/>
        <w:ind w:left="0"/>
        <w:rPr>
          <w:del w:id="613" w:author="Greg Landry" w:date="2017-06-03T15:30:00Z"/>
        </w:rPr>
      </w:pPr>
      <w:del w:id="614" w:author="Greg Landry" w:date="2017-06-03T15:30:00Z">
        <w:r w:rsidDel="0076231A">
          <w:rPr>
            <w:noProof/>
          </w:rPr>
          <w:drawing>
            <wp:inline distT="0" distB="0" distL="0" distR="0" wp14:anchorId="290D7A96" wp14:editId="323211C2">
              <wp:extent cx="5943600" cy="3951798"/>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b="9361"/>
                      <a:stretch/>
                    </pic:blipFill>
                    <pic:spPr bwMode="auto">
                      <a:xfrm>
                        <a:off x="0" y="0"/>
                        <a:ext cx="5943600" cy="3951798"/>
                      </a:xfrm>
                      <a:prstGeom prst="rect">
                        <a:avLst/>
                      </a:prstGeom>
                      <a:ln>
                        <a:noFill/>
                      </a:ln>
                      <a:extLst>
                        <a:ext uri="{53640926-AAD7-44D8-BBD7-CCE9431645EC}">
                          <a14:shadowObscured xmlns:a14="http://schemas.microsoft.com/office/drawing/2010/main"/>
                        </a:ext>
                      </a:extLst>
                    </pic:spPr>
                  </pic:pic>
                </a:graphicData>
              </a:graphic>
            </wp:inline>
          </w:drawing>
        </w:r>
      </w:del>
    </w:p>
    <w:p w14:paraId="11DD2984" w14:textId="2C7E2189" w:rsidR="004C1BCF" w:rsidDel="0076231A" w:rsidRDefault="00245D37">
      <w:pPr>
        <w:pStyle w:val="ListParagraph"/>
        <w:keepNext/>
        <w:rPr>
          <w:del w:id="615" w:author="Greg Landry" w:date="2017-06-03T15:30:00Z"/>
        </w:rPr>
        <w:pPrChange w:id="616" w:author="Greg Landry" w:date="2017-04-03T17:32:00Z">
          <w:pPr>
            <w:pStyle w:val="ListParagraph"/>
            <w:keepNext/>
            <w:numPr>
              <w:numId w:val="46"/>
            </w:numPr>
            <w:ind w:hanging="360"/>
          </w:pPr>
        </w:pPrChange>
      </w:pPr>
      <w:del w:id="617" w:author="Greg Landry" w:date="2017-06-03T15:30:00Z">
        <w:r w:rsidDel="0076231A">
          <w:delText xml:space="preserve">You now need to attach the policy to the certificate. </w:delText>
        </w:r>
        <w:r w:rsidR="00D17364" w:rsidDel="0076231A">
          <w:delText>First click the left arrow on the left side of the screen show above. Then select Security -&gt; Certificates from the left panel, and click on your certificate.</w:delText>
        </w:r>
      </w:del>
    </w:p>
    <w:p w14:paraId="0E72556E" w14:textId="50DC605F" w:rsidR="00D17364" w:rsidDel="0076231A" w:rsidRDefault="00D17364" w:rsidP="00EF6763">
      <w:pPr>
        <w:jc w:val="center"/>
        <w:rPr>
          <w:del w:id="618" w:author="Greg Landry" w:date="2017-06-03T15:30:00Z"/>
        </w:rPr>
      </w:pPr>
      <w:del w:id="619" w:author="Greg Landry" w:date="2017-04-03T17:33:00Z">
        <w:r w:rsidDel="00163FC5">
          <w:rPr>
            <w:noProof/>
          </w:rPr>
          <w:drawing>
            <wp:inline distT="0" distB="0" distL="0" distR="0" wp14:anchorId="3BBA0769" wp14:editId="6568C28A">
              <wp:extent cx="5648960" cy="2075290"/>
              <wp:effectExtent l="0" t="0" r="8890" b="127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9"/>
                      <a:srcRect t="27385" r="4937" b="8229"/>
                      <a:stretch/>
                    </pic:blipFill>
                    <pic:spPr bwMode="auto">
                      <a:xfrm>
                        <a:off x="0" y="0"/>
                        <a:ext cx="5650173" cy="2075736"/>
                      </a:xfrm>
                      <a:prstGeom prst="rect">
                        <a:avLst/>
                      </a:prstGeom>
                      <a:ln>
                        <a:noFill/>
                      </a:ln>
                      <a:extLst>
                        <a:ext uri="{53640926-AAD7-44D8-BBD7-CCE9431645EC}">
                          <a14:shadowObscured xmlns:a14="http://schemas.microsoft.com/office/drawing/2010/main"/>
                        </a:ext>
                      </a:extLst>
                    </pic:spPr>
                  </pic:pic>
                </a:graphicData>
              </a:graphic>
            </wp:inline>
          </w:drawing>
        </w:r>
      </w:del>
    </w:p>
    <w:p w14:paraId="39003D6E" w14:textId="7DC7C5D0" w:rsidR="00245D37" w:rsidDel="0076231A" w:rsidRDefault="00D17364">
      <w:pPr>
        <w:pStyle w:val="ListParagraph"/>
        <w:keepNext/>
        <w:numPr>
          <w:ilvl w:val="0"/>
          <w:numId w:val="28"/>
        </w:numPr>
        <w:rPr>
          <w:del w:id="620" w:author="Greg Landry" w:date="2017-06-03T15:30:00Z"/>
        </w:rPr>
        <w:pPrChange w:id="621" w:author="Greg Landry" w:date="2017-04-03T17:24:00Z">
          <w:pPr>
            <w:pStyle w:val="ListParagraph"/>
            <w:keepNext/>
            <w:numPr>
              <w:numId w:val="46"/>
            </w:numPr>
            <w:ind w:hanging="360"/>
          </w:pPr>
        </w:pPrChange>
      </w:pPr>
      <w:del w:id="622" w:author="Greg Landry" w:date="2017-06-03T15:30:00Z">
        <w:r w:rsidDel="0076231A">
          <w:delText xml:space="preserve">Once you </w:delText>
        </w:r>
      </w:del>
      <w:del w:id="623" w:author="Greg Landry" w:date="2017-04-03T17:33:00Z">
        <w:r w:rsidDel="00163FC5">
          <w:delText xml:space="preserve">see </w:delText>
        </w:r>
      </w:del>
      <w:del w:id="624" w:author="Greg Landry" w:date="2017-06-03T15:30:00Z">
        <w:r w:rsidDel="0076231A">
          <w:delText>your certificate, select “Actions -&gt; Attach Policy”.</w:delText>
        </w:r>
        <w:r w:rsidR="004D13CA" w:rsidDel="0076231A">
          <w:delText xml:space="preserve"> Select your policy and click “Attach”. Click on the left arrow when you are done. </w:delText>
        </w:r>
      </w:del>
    </w:p>
    <w:p w14:paraId="115E1D34" w14:textId="73FCA649" w:rsidR="00D17364" w:rsidDel="0076231A" w:rsidRDefault="00D17364" w:rsidP="00D17364">
      <w:pPr>
        <w:pStyle w:val="ListParagraph"/>
        <w:keepNext/>
        <w:rPr>
          <w:del w:id="625" w:author="Greg Landry" w:date="2017-06-03T15:30:00Z"/>
        </w:rPr>
      </w:pPr>
    </w:p>
    <w:p w14:paraId="3D1E57DD" w14:textId="75A12404" w:rsidR="00D17364" w:rsidDel="0076231A" w:rsidRDefault="00D17364" w:rsidP="00D17364">
      <w:pPr>
        <w:pStyle w:val="ListParagraph"/>
        <w:keepNext/>
        <w:ind w:left="0"/>
        <w:jc w:val="center"/>
        <w:rPr>
          <w:del w:id="626" w:author="Greg Landry" w:date="2017-06-03T15:30:00Z"/>
        </w:rPr>
      </w:pPr>
      <w:del w:id="627" w:author="Greg Landry" w:date="2017-06-03T15:30:00Z">
        <w:r w:rsidDel="0076231A">
          <w:rPr>
            <w:noProof/>
          </w:rPr>
          <w:drawing>
            <wp:inline distT="0" distB="0" distL="0" distR="0" wp14:anchorId="605AA51C" wp14:editId="074A81E8">
              <wp:extent cx="6035875" cy="2170706"/>
              <wp:effectExtent l="0" t="0" r="3175" b="127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srcRect l="5511" b="28668"/>
                      <a:stretch/>
                    </pic:blipFill>
                    <pic:spPr bwMode="auto">
                      <a:xfrm>
                        <a:off x="0" y="0"/>
                        <a:ext cx="6041882" cy="2172866"/>
                      </a:xfrm>
                      <a:prstGeom prst="rect">
                        <a:avLst/>
                      </a:prstGeom>
                      <a:ln>
                        <a:noFill/>
                      </a:ln>
                      <a:extLst>
                        <a:ext uri="{53640926-AAD7-44D8-BBD7-CCE9431645EC}">
                          <a14:shadowObscured xmlns:a14="http://schemas.microsoft.com/office/drawing/2010/main"/>
                        </a:ext>
                      </a:extLst>
                    </pic:spPr>
                  </pic:pic>
                </a:graphicData>
              </a:graphic>
            </wp:inline>
          </w:drawing>
        </w:r>
      </w:del>
    </w:p>
    <w:p w14:paraId="4D9EA11E" w14:textId="41EFAC28" w:rsidR="00D17364" w:rsidDel="0076231A" w:rsidRDefault="00D17364" w:rsidP="00D17364">
      <w:pPr>
        <w:pStyle w:val="ListParagraph"/>
        <w:keepNext/>
        <w:ind w:left="0"/>
        <w:jc w:val="center"/>
        <w:rPr>
          <w:del w:id="628" w:author="Greg Landry" w:date="2017-06-03T15:30:00Z"/>
        </w:rPr>
      </w:pPr>
    </w:p>
    <w:p w14:paraId="07811791" w14:textId="130B8208" w:rsidR="00B822CD" w:rsidDel="0076231A" w:rsidRDefault="00D17364" w:rsidP="004D13CA">
      <w:pPr>
        <w:pStyle w:val="ListParagraph"/>
        <w:keepNext/>
        <w:ind w:left="0"/>
        <w:jc w:val="center"/>
        <w:rPr>
          <w:del w:id="629" w:author="Greg Landry" w:date="2017-06-03T15:30:00Z"/>
        </w:rPr>
      </w:pPr>
      <w:del w:id="630" w:author="Greg Landry" w:date="2017-06-03T15:30:00Z">
        <w:r w:rsidDel="0076231A">
          <w:rPr>
            <w:noProof/>
          </w:rPr>
          <w:drawing>
            <wp:inline distT="0" distB="0" distL="0" distR="0" wp14:anchorId="333E1B95" wp14:editId="3E0DF2DF">
              <wp:extent cx="4954872" cy="2337683"/>
              <wp:effectExtent l="0" t="0" r="0" b="571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967821" cy="2343792"/>
                      </a:xfrm>
                      <a:prstGeom prst="rect">
                        <a:avLst/>
                      </a:prstGeom>
                    </pic:spPr>
                  </pic:pic>
                </a:graphicData>
              </a:graphic>
            </wp:inline>
          </w:drawing>
        </w:r>
      </w:del>
    </w:p>
    <w:p w14:paraId="00B1AD51" w14:textId="596BB224" w:rsidR="00EF6763" w:rsidDel="003B6B78" w:rsidRDefault="00EF6763">
      <w:pPr>
        <w:rPr>
          <w:del w:id="631" w:author="Greg Landry" w:date="2017-06-03T15:54:00Z"/>
          <w:rFonts w:ascii="Cambria" w:eastAsia="Times New Roman" w:hAnsi="Cambria"/>
          <w:b/>
          <w:bCs/>
          <w:color w:val="4F81BD"/>
          <w:sz w:val="26"/>
          <w:szCs w:val="26"/>
        </w:rPr>
      </w:pPr>
      <w:del w:id="632" w:author="Greg Landry" w:date="2017-06-03T15:54:00Z">
        <w:r w:rsidDel="003B6B78">
          <w:br w:type="page"/>
        </w:r>
      </w:del>
    </w:p>
    <w:p w14:paraId="2E40B736" w14:textId="0C3D2A38" w:rsidR="00B822CD" w:rsidDel="00976613" w:rsidRDefault="00B822CD">
      <w:pPr>
        <w:pStyle w:val="Heading2"/>
        <w:rPr>
          <w:del w:id="633" w:author="Greg Landry" w:date="2017-06-03T15:44:00Z"/>
        </w:rPr>
      </w:pPr>
      <w:del w:id="634" w:author="Greg Landry" w:date="2017-06-03T15:44:00Z">
        <w:r w:rsidDel="00976613">
          <w:delText xml:space="preserve">Procedure to use the AWS </w:delText>
        </w:r>
        <w:r w:rsidR="00705C49" w:rsidDel="00976613">
          <w:delText xml:space="preserve">Test </w:delText>
        </w:r>
        <w:r w:rsidDel="00976613">
          <w:delText>MQTT Client</w:delText>
        </w:r>
      </w:del>
    </w:p>
    <w:p w14:paraId="0DA51A7A" w14:textId="0030A6F7" w:rsidR="00B822CD" w:rsidDel="00976613" w:rsidRDefault="00D879FC">
      <w:pPr>
        <w:keepNext/>
        <w:keepLines/>
        <w:spacing w:before="200"/>
        <w:outlineLvl w:val="1"/>
        <w:rPr>
          <w:del w:id="635" w:author="Greg Landry" w:date="2017-06-03T15:44:00Z"/>
        </w:rPr>
        <w:pPrChange w:id="636" w:author="Greg Landry" w:date="2017-06-03T15:44:00Z">
          <w:pPr/>
        </w:pPrChange>
      </w:pPr>
      <w:del w:id="637" w:author="Greg Landry" w:date="2017-06-03T15:44:00Z">
        <w:r w:rsidDel="00976613">
          <w:delText xml:space="preserve">The AWS </w:delText>
        </w:r>
        <w:r w:rsidR="00705C49" w:rsidDel="00976613">
          <w:delText xml:space="preserve">Test </w:delText>
        </w:r>
        <w:r w:rsidDel="00976613">
          <w:delText xml:space="preserve">MQTT Client is a Web Browser based </w:delText>
        </w:r>
        <w:r w:rsidR="009C7ED1" w:rsidDel="00976613">
          <w:delText xml:space="preserve">test </w:delText>
        </w:r>
        <w:r w:rsidDel="00976613">
          <w:delText>client that you can connect to “your” message broker.  Then</w:delText>
        </w:r>
        <w:r w:rsidR="00E22D2B" w:rsidDel="00976613">
          <w:delText>,</w:delText>
        </w:r>
        <w:r w:rsidDel="00976613">
          <w:delText xml:space="preserve"> you can publish and subscribe to topics.  You can think of it as an IoT </w:delText>
        </w:r>
        <w:r w:rsidRPr="00DD3570" w:rsidDel="00976613">
          <w:rPr>
            <w:i/>
          </w:rPr>
          <w:delText>thing</w:delText>
        </w:r>
        <w:r w:rsidDel="00976613">
          <w:delText xml:space="preserve"> that can publish and subscribe.  </w:delText>
        </w:r>
        <w:r w:rsidR="009C7ED1" w:rsidDel="00976613">
          <w:delText>To use it to test you</w:delText>
        </w:r>
        <w:r w:rsidDel="00976613">
          <w:delText>:</w:delText>
        </w:r>
      </w:del>
    </w:p>
    <w:p w14:paraId="4C38BD5B" w14:textId="674D8352" w:rsidR="00D879FC" w:rsidDel="00976613" w:rsidRDefault="009C7ED1">
      <w:pPr>
        <w:pStyle w:val="ListParagraph"/>
        <w:keepNext/>
        <w:keepLines/>
        <w:numPr>
          <w:ilvl w:val="0"/>
          <w:numId w:val="29"/>
        </w:numPr>
        <w:spacing w:before="200"/>
        <w:outlineLvl w:val="1"/>
        <w:rPr>
          <w:del w:id="638" w:author="Greg Landry" w:date="2017-06-03T15:44:00Z"/>
        </w:rPr>
        <w:pPrChange w:id="639" w:author="Greg Landry" w:date="2017-06-03T15:44:00Z">
          <w:pPr>
            <w:pStyle w:val="ListParagraph"/>
            <w:keepNext/>
            <w:numPr>
              <w:numId w:val="29"/>
            </w:numPr>
            <w:ind w:hanging="360"/>
          </w:pPr>
        </w:pPrChange>
      </w:pPr>
      <w:del w:id="640" w:author="Greg Landry" w:date="2017-06-03T15:44:00Z">
        <w:r w:rsidDel="00976613">
          <w:delText>Select “Test” from the panel on the left of the screen. Enter a topic that you want to subscribe to such as “testtopic” and click on “Subscribe to topic”</w:delText>
        </w:r>
        <w:r w:rsidR="00080782" w:rsidDel="00976613">
          <w:delText>. You will see the new topic show up under Subscriptions.</w:delText>
        </w:r>
      </w:del>
    </w:p>
    <w:p w14:paraId="4685AA0E" w14:textId="5879545C" w:rsidR="00D879FC" w:rsidDel="00976613" w:rsidRDefault="00080782">
      <w:pPr>
        <w:pStyle w:val="ListParagraph"/>
        <w:keepNext/>
        <w:keepLines/>
        <w:spacing w:before="200"/>
        <w:ind w:left="0"/>
        <w:jc w:val="center"/>
        <w:outlineLvl w:val="1"/>
        <w:rPr>
          <w:del w:id="641" w:author="Greg Landry" w:date="2017-06-03T15:44:00Z"/>
        </w:rPr>
        <w:pPrChange w:id="642" w:author="Greg Landry" w:date="2017-06-03T15:44:00Z">
          <w:pPr>
            <w:pStyle w:val="ListParagraph"/>
            <w:ind w:left="0"/>
            <w:jc w:val="center"/>
          </w:pPr>
        </w:pPrChange>
      </w:pPr>
      <w:del w:id="643" w:author="Greg Landry" w:date="2017-06-03T15:44:00Z">
        <w:r w:rsidDel="00976613">
          <w:rPr>
            <w:noProof/>
          </w:rPr>
          <w:drawing>
            <wp:inline distT="0" distB="0" distL="0" distR="0" wp14:anchorId="17ECF55A" wp14:editId="50DEF507">
              <wp:extent cx="5700352" cy="3570136"/>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a:srcRect t="17320" r="6209" b="9557"/>
                      <a:stretch/>
                    </pic:blipFill>
                    <pic:spPr bwMode="auto">
                      <a:xfrm>
                        <a:off x="0" y="0"/>
                        <a:ext cx="5707416" cy="3574560"/>
                      </a:xfrm>
                      <a:prstGeom prst="rect">
                        <a:avLst/>
                      </a:prstGeom>
                      <a:ln>
                        <a:noFill/>
                      </a:ln>
                      <a:extLst>
                        <a:ext uri="{53640926-AAD7-44D8-BBD7-CCE9431645EC}">
                          <a14:shadowObscured xmlns:a14="http://schemas.microsoft.com/office/drawing/2010/main"/>
                        </a:ext>
                      </a:extLst>
                    </pic:spPr>
                  </pic:pic>
                </a:graphicData>
              </a:graphic>
            </wp:inline>
          </w:drawing>
        </w:r>
      </w:del>
    </w:p>
    <w:p w14:paraId="36254B5F" w14:textId="41A63FD6" w:rsidR="00080782" w:rsidDel="00976613" w:rsidRDefault="00080782">
      <w:pPr>
        <w:pStyle w:val="ListParagraph"/>
        <w:keepNext/>
        <w:keepLines/>
        <w:spacing w:before="200"/>
        <w:outlineLvl w:val="1"/>
        <w:rPr>
          <w:del w:id="644" w:author="Greg Landry" w:date="2017-06-03T15:44:00Z"/>
        </w:rPr>
        <w:pPrChange w:id="645" w:author="Greg Landry" w:date="2017-06-03T15:44:00Z">
          <w:pPr>
            <w:pStyle w:val="ListParagraph"/>
          </w:pPr>
        </w:pPrChange>
      </w:pPr>
    </w:p>
    <w:p w14:paraId="0138F964" w14:textId="241BAAEA" w:rsidR="00D879FC" w:rsidDel="00976613" w:rsidRDefault="00D879FC">
      <w:pPr>
        <w:pStyle w:val="ListParagraph"/>
        <w:keepNext/>
        <w:keepLines/>
        <w:numPr>
          <w:ilvl w:val="0"/>
          <w:numId w:val="29"/>
        </w:numPr>
        <w:spacing w:before="200"/>
        <w:outlineLvl w:val="1"/>
        <w:rPr>
          <w:del w:id="646" w:author="Greg Landry" w:date="2017-06-03T15:44:00Z"/>
        </w:rPr>
        <w:pPrChange w:id="647" w:author="Greg Landry" w:date="2017-06-03T15:44:00Z">
          <w:pPr>
            <w:pStyle w:val="ListParagraph"/>
            <w:keepNext/>
            <w:keepLines/>
            <w:numPr>
              <w:numId w:val="29"/>
            </w:numPr>
            <w:ind w:hanging="360"/>
          </w:pPr>
        </w:pPrChange>
      </w:pPr>
      <w:del w:id="648" w:author="Greg Landry" w:date="2017-06-03T15:44:00Z">
        <w:r w:rsidDel="00976613">
          <w:delText xml:space="preserve">Now that I am subscribed to a topic I can </w:delText>
        </w:r>
        <w:r w:rsidR="00E22D2B" w:rsidDel="00976613">
          <w:delText>publish</w:delText>
        </w:r>
        <w:r w:rsidDel="00976613">
          <w:delText xml:space="preserve"> messages to that topic.  To do this fill in the name of the topic </w:delText>
        </w:r>
        <w:r w:rsidR="009C7ED1" w:rsidDel="00976613">
          <w:delText xml:space="preserve">as </w:delText>
        </w:r>
        <w:r w:rsidDel="00976613">
          <w:delText xml:space="preserve">“testtopic”.  Then type in your </w:delText>
        </w:r>
        <w:r w:rsidR="00080782" w:rsidDel="00976613">
          <w:delText>message</w:delText>
        </w:r>
        <w:r w:rsidR="00066B6A" w:rsidDel="00976613">
          <w:delText xml:space="preserve"> and press “Publish</w:delText>
        </w:r>
        <w:r w:rsidR="00080782" w:rsidDel="00976613">
          <w:delText xml:space="preserve"> to topic</w:delText>
        </w:r>
        <w:r w:rsidR="00066B6A" w:rsidDel="00976613">
          <w:delText>”</w:delText>
        </w:r>
        <w:r w:rsidDel="00976613">
          <w:delText xml:space="preserve">.  You can see in the box below </w:delText>
        </w:r>
        <w:r w:rsidR="009C7ED1" w:rsidDel="00976613">
          <w:delText>I sent “</w:delText>
        </w:r>
        <w:r w:rsidR="00080782" w:rsidDel="00976613">
          <w:delText>test message</w:delText>
        </w:r>
        <w:r w:rsidR="009C7ED1" w:rsidDel="00976613">
          <w:delText>”.</w:delText>
        </w:r>
      </w:del>
    </w:p>
    <w:p w14:paraId="34FBEB4A" w14:textId="65199C7C" w:rsidR="00080782" w:rsidDel="00976613" w:rsidRDefault="00080782">
      <w:pPr>
        <w:pStyle w:val="ListParagraph"/>
        <w:keepNext/>
        <w:keepLines/>
        <w:spacing w:before="200"/>
        <w:ind w:left="90"/>
        <w:jc w:val="center"/>
        <w:outlineLvl w:val="1"/>
        <w:rPr>
          <w:del w:id="649" w:author="Greg Landry" w:date="2017-06-03T15:44:00Z"/>
        </w:rPr>
        <w:pPrChange w:id="650" w:author="Greg Landry" w:date="2017-06-03T15:44:00Z">
          <w:pPr>
            <w:pStyle w:val="ListParagraph"/>
            <w:keepNext/>
            <w:keepLines/>
            <w:ind w:left="90"/>
            <w:jc w:val="center"/>
          </w:pPr>
        </w:pPrChange>
      </w:pPr>
      <w:del w:id="651" w:author="Greg Landry" w:date="2017-06-03T15:44:00Z">
        <w:r w:rsidDel="00976613">
          <w:rPr>
            <w:noProof/>
          </w:rPr>
          <w:drawing>
            <wp:inline distT="0" distB="0" distL="0" distR="0" wp14:anchorId="708F3F66" wp14:editId="29D6CB64">
              <wp:extent cx="5557423" cy="2759103"/>
              <wp:effectExtent l="0" t="0" r="5715" b="3175"/>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a:srcRect t="18319" r="6479" b="23882"/>
                      <a:stretch/>
                    </pic:blipFill>
                    <pic:spPr bwMode="auto">
                      <a:xfrm>
                        <a:off x="0" y="0"/>
                        <a:ext cx="5558513" cy="2759644"/>
                      </a:xfrm>
                      <a:prstGeom prst="rect">
                        <a:avLst/>
                      </a:prstGeom>
                      <a:ln>
                        <a:noFill/>
                      </a:ln>
                      <a:extLst>
                        <a:ext uri="{53640926-AAD7-44D8-BBD7-CCE9431645EC}">
                          <a14:shadowObscured xmlns:a14="http://schemas.microsoft.com/office/drawing/2010/main"/>
                        </a:ext>
                      </a:extLst>
                    </pic:spPr>
                  </pic:pic>
                </a:graphicData>
              </a:graphic>
            </wp:inline>
          </w:drawing>
        </w:r>
      </w:del>
    </w:p>
    <w:p w14:paraId="4FC942C5" w14:textId="22952EF8" w:rsidR="00080782" w:rsidDel="00976613" w:rsidRDefault="00080782">
      <w:pPr>
        <w:pStyle w:val="ListParagraph"/>
        <w:keepNext/>
        <w:keepLines/>
        <w:spacing w:before="200"/>
        <w:outlineLvl w:val="1"/>
        <w:rPr>
          <w:del w:id="652" w:author="Greg Landry" w:date="2017-06-03T15:44:00Z"/>
        </w:rPr>
        <w:pPrChange w:id="653" w:author="Greg Landry" w:date="2017-06-03T15:44:00Z">
          <w:pPr>
            <w:pStyle w:val="ListParagraph"/>
            <w:keepNext/>
            <w:keepLines/>
          </w:pPr>
        </w:pPrChange>
      </w:pPr>
    </w:p>
    <w:p w14:paraId="36FCA4FE" w14:textId="157CAF17" w:rsidR="00080782" w:rsidDel="00976613" w:rsidRDefault="00080782">
      <w:pPr>
        <w:pStyle w:val="ListParagraph"/>
        <w:keepNext/>
        <w:keepLines/>
        <w:numPr>
          <w:ilvl w:val="0"/>
          <w:numId w:val="29"/>
        </w:numPr>
        <w:spacing w:before="200"/>
        <w:outlineLvl w:val="1"/>
        <w:rPr>
          <w:del w:id="654" w:author="Greg Landry" w:date="2017-06-03T15:44:00Z"/>
        </w:rPr>
        <w:pPrChange w:id="655" w:author="Greg Landry" w:date="2017-06-03T15:44:00Z">
          <w:pPr>
            <w:pStyle w:val="ListParagraph"/>
            <w:keepNext/>
            <w:keepLines/>
            <w:numPr>
              <w:numId w:val="29"/>
            </w:numPr>
            <w:ind w:hanging="360"/>
          </w:pPr>
        </w:pPrChange>
      </w:pPr>
      <w:del w:id="656" w:author="Greg Landry" w:date="2017-06-03T15:44:00Z">
        <w:r w:rsidDel="00976613">
          <w:delText>Once the message is sent, you will see a red dot next to the topic in the Subscriptions area. This indicates that you have a new message on that subscription. Click on testtopic to see the new message.</w:delText>
        </w:r>
      </w:del>
    </w:p>
    <w:p w14:paraId="7083E0E0" w14:textId="37513FE2" w:rsidR="00066B6A" w:rsidDel="00976613" w:rsidRDefault="00D31BA4">
      <w:pPr>
        <w:pStyle w:val="ListParagraph"/>
        <w:keepNext/>
        <w:keepLines/>
        <w:spacing w:before="200"/>
        <w:ind w:left="0"/>
        <w:jc w:val="center"/>
        <w:outlineLvl w:val="1"/>
        <w:rPr>
          <w:del w:id="657" w:author="Greg Landry" w:date="2017-06-03T15:44:00Z"/>
        </w:rPr>
        <w:pPrChange w:id="658" w:author="Greg Landry" w:date="2017-06-03T15:44:00Z">
          <w:pPr>
            <w:pStyle w:val="ListParagraph"/>
            <w:ind w:left="0"/>
            <w:jc w:val="center"/>
          </w:pPr>
        </w:pPrChange>
      </w:pPr>
      <w:del w:id="659" w:author="Greg Landry" w:date="2017-06-03T15:44:00Z">
        <w:r w:rsidDel="00976613">
          <w:rPr>
            <w:noProof/>
          </w:rPr>
          <w:drawing>
            <wp:inline distT="0" distB="0" distL="0" distR="0" wp14:anchorId="07E36261" wp14:editId="4F59A380">
              <wp:extent cx="5549900" cy="3228230"/>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a:srcRect t="18652" r="6614" b="13728"/>
                      <a:stretch/>
                    </pic:blipFill>
                    <pic:spPr bwMode="auto">
                      <a:xfrm>
                        <a:off x="0" y="0"/>
                        <a:ext cx="5550523" cy="3228592"/>
                      </a:xfrm>
                      <a:prstGeom prst="rect">
                        <a:avLst/>
                      </a:prstGeom>
                      <a:ln>
                        <a:noFill/>
                      </a:ln>
                      <a:extLst>
                        <a:ext uri="{53640926-AAD7-44D8-BBD7-CCE9431645EC}">
                          <a14:shadowObscured xmlns:a14="http://schemas.microsoft.com/office/drawing/2010/main"/>
                        </a:ext>
                      </a:extLst>
                    </pic:spPr>
                  </pic:pic>
                </a:graphicData>
              </a:graphic>
            </wp:inline>
          </w:drawing>
        </w:r>
      </w:del>
    </w:p>
    <w:p w14:paraId="77134F70" w14:textId="430C9EE9" w:rsidR="00080782" w:rsidDel="00976613" w:rsidRDefault="00080782">
      <w:pPr>
        <w:pStyle w:val="ListParagraph"/>
        <w:keepNext/>
        <w:keepLines/>
        <w:spacing w:before="200"/>
        <w:outlineLvl w:val="1"/>
        <w:rPr>
          <w:del w:id="660" w:author="Greg Landry" w:date="2017-06-03T15:44:00Z"/>
        </w:rPr>
        <w:pPrChange w:id="661" w:author="Greg Landry" w:date="2017-06-03T15:44:00Z">
          <w:pPr>
            <w:pStyle w:val="ListParagraph"/>
          </w:pPr>
        </w:pPrChange>
      </w:pPr>
    </w:p>
    <w:p w14:paraId="3DB00973" w14:textId="2DE8250E" w:rsidR="000D6D2F" w:rsidRDefault="00080782">
      <w:pPr>
        <w:keepNext/>
        <w:keepLines/>
        <w:spacing w:before="200"/>
        <w:outlineLvl w:val="1"/>
        <w:pPrChange w:id="662" w:author="Greg Landry" w:date="2017-06-03T15:44:00Z">
          <w:pPr/>
        </w:pPrChange>
      </w:pPr>
      <w:del w:id="663" w:author="Greg Landry" w:date="2017-06-03T15:44:00Z">
        <w:r w:rsidDel="00976613">
          <w:delText>This test client will be useful once you have your IoT device connected and want to test subscription and publish actions as we will see in the exercises.</w:delText>
        </w:r>
      </w:del>
    </w:p>
    <w:sectPr w:rsidR="000D6D2F">
      <w:footerReference w:type="default" r:id="rId6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8DBB8ED" w14:textId="77777777" w:rsidR="005948B5" w:rsidRDefault="005948B5" w:rsidP="00093A9C">
      <w:r>
        <w:separator/>
      </w:r>
    </w:p>
  </w:endnote>
  <w:endnote w:type="continuationSeparator" w:id="0">
    <w:p w14:paraId="290C567A" w14:textId="77777777" w:rsidR="005948B5" w:rsidRDefault="005948B5" w:rsidP="00093A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68479625"/>
      <w:docPartObj>
        <w:docPartGallery w:val="Page Numbers (Bottom of Page)"/>
        <w:docPartUnique/>
      </w:docPartObj>
    </w:sdtPr>
    <w:sdtEndPr/>
    <w:sdtContent>
      <w:sdt>
        <w:sdtPr>
          <w:id w:val="1728636285"/>
          <w:docPartObj>
            <w:docPartGallery w:val="Page Numbers (Top of Page)"/>
            <w:docPartUnique/>
          </w:docPartObj>
        </w:sdtPr>
        <w:sdtEndPr/>
        <w:sdtContent>
          <w:p w14:paraId="4C29FDE6" w14:textId="04AF834E" w:rsidR="00702E56" w:rsidRDefault="00702E56">
            <w:pPr>
              <w:pStyle w:val="Footer"/>
              <w:jc w:val="center"/>
            </w:pPr>
            <w:r>
              <w:t xml:space="preserve">Page </w:t>
            </w:r>
            <w:r>
              <w:rPr>
                <w:b/>
                <w:bCs/>
              </w:rPr>
              <w:fldChar w:fldCharType="begin"/>
            </w:r>
            <w:r>
              <w:rPr>
                <w:b/>
                <w:bCs/>
              </w:rPr>
              <w:instrText xml:space="preserve"> PAGE </w:instrText>
            </w:r>
            <w:r>
              <w:rPr>
                <w:b/>
                <w:bCs/>
              </w:rPr>
              <w:fldChar w:fldCharType="separate"/>
            </w:r>
            <w:r w:rsidR="00F45AB1">
              <w:rPr>
                <w:b/>
                <w:bCs/>
                <w:noProof/>
              </w:rPr>
              <w:t>21</w:t>
            </w:r>
            <w:r>
              <w:rPr>
                <w:b/>
                <w:bCs/>
              </w:rPr>
              <w:fldChar w:fldCharType="end"/>
            </w:r>
            <w:r>
              <w:t xml:space="preserve"> of </w:t>
            </w:r>
            <w:r>
              <w:rPr>
                <w:b/>
                <w:bCs/>
              </w:rPr>
              <w:fldChar w:fldCharType="begin"/>
            </w:r>
            <w:r>
              <w:rPr>
                <w:b/>
                <w:bCs/>
              </w:rPr>
              <w:instrText xml:space="preserve"> NUMPAGES  </w:instrText>
            </w:r>
            <w:r>
              <w:rPr>
                <w:b/>
                <w:bCs/>
              </w:rPr>
              <w:fldChar w:fldCharType="separate"/>
            </w:r>
            <w:r w:rsidR="00F45AB1">
              <w:rPr>
                <w:b/>
                <w:bCs/>
                <w:noProof/>
              </w:rPr>
              <w:t>22</w:t>
            </w:r>
            <w:r>
              <w:rPr>
                <w:b/>
                <w:bCs/>
              </w:rPr>
              <w:fldChar w:fldCharType="end"/>
            </w:r>
          </w:p>
        </w:sdtContent>
      </w:sdt>
    </w:sdtContent>
  </w:sdt>
  <w:p w14:paraId="75581528" w14:textId="77777777" w:rsidR="00702E56" w:rsidRDefault="00702E5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70863F6" w14:textId="77777777" w:rsidR="005948B5" w:rsidRDefault="005948B5" w:rsidP="00093A9C">
      <w:r>
        <w:separator/>
      </w:r>
    </w:p>
  </w:footnote>
  <w:footnote w:type="continuationSeparator" w:id="0">
    <w:p w14:paraId="7F1AEE85" w14:textId="77777777" w:rsidR="005948B5" w:rsidRDefault="005948B5" w:rsidP="00093A9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D61B4B"/>
    <w:multiLevelType w:val="hybridMultilevel"/>
    <w:tmpl w:val="98BE5DEC"/>
    <w:lvl w:ilvl="0" w:tplc="04090001">
      <w:start w:val="1"/>
      <w:numFmt w:val="bullet"/>
      <w:lvlText w:val=""/>
      <w:lvlJc w:val="left"/>
      <w:pPr>
        <w:ind w:left="1800" w:hanging="360"/>
      </w:pPr>
      <w:rPr>
        <w:rFonts w:ascii="Symbol" w:hAnsi="Symbol" w:hint="default"/>
      </w:rPr>
    </w:lvl>
    <w:lvl w:ilvl="1" w:tplc="04090001">
      <w:start w:val="1"/>
      <w:numFmt w:val="bullet"/>
      <w:lvlText w:val=""/>
      <w:lvlJc w:val="left"/>
      <w:pPr>
        <w:ind w:left="1800" w:hanging="360"/>
      </w:pPr>
      <w:rPr>
        <w:rFonts w:ascii="Symbol" w:hAnsi="Symbol" w:hint="default"/>
      </w:rPr>
    </w:lvl>
    <w:lvl w:ilvl="2" w:tplc="04090001">
      <w:start w:val="1"/>
      <w:numFmt w:val="bullet"/>
      <w:lvlText w:val=""/>
      <w:lvlJc w:val="left"/>
      <w:pPr>
        <w:ind w:left="2520" w:hanging="180"/>
      </w:pPr>
      <w:rPr>
        <w:rFonts w:ascii="Symbol" w:hAnsi="Symbol" w:hint="default"/>
      </w:r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2DD0FB1"/>
    <w:multiLevelType w:val="hybridMultilevel"/>
    <w:tmpl w:val="32E87B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543757"/>
    <w:multiLevelType w:val="hybridMultilevel"/>
    <w:tmpl w:val="6C4AC8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242344"/>
    <w:multiLevelType w:val="hybridMultilevel"/>
    <w:tmpl w:val="E5663F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BDF127C"/>
    <w:multiLevelType w:val="hybridMultilevel"/>
    <w:tmpl w:val="680C0D0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EED3D2A"/>
    <w:multiLevelType w:val="hybridMultilevel"/>
    <w:tmpl w:val="3E7ED3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12A292C"/>
    <w:multiLevelType w:val="hybridMultilevel"/>
    <w:tmpl w:val="DF74E30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6CF3F66"/>
    <w:multiLevelType w:val="hybridMultilevel"/>
    <w:tmpl w:val="9640A3E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87D27DD"/>
    <w:multiLevelType w:val="hybridMultilevel"/>
    <w:tmpl w:val="B826FDF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8C20F5D"/>
    <w:multiLevelType w:val="hybridMultilevel"/>
    <w:tmpl w:val="211A476A"/>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193C5125"/>
    <w:multiLevelType w:val="hybridMultilevel"/>
    <w:tmpl w:val="AEB4D7F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9B02049"/>
    <w:multiLevelType w:val="hybridMultilevel"/>
    <w:tmpl w:val="49B8872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C6D2735"/>
    <w:multiLevelType w:val="hybridMultilevel"/>
    <w:tmpl w:val="B2107D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C8B3026"/>
    <w:multiLevelType w:val="hybridMultilevel"/>
    <w:tmpl w:val="A21CAF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FD326AE"/>
    <w:multiLevelType w:val="hybridMultilevel"/>
    <w:tmpl w:val="29D8931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202D0999"/>
    <w:multiLevelType w:val="hybridMultilevel"/>
    <w:tmpl w:val="5C3E28F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1696B40"/>
    <w:multiLevelType w:val="hybridMultilevel"/>
    <w:tmpl w:val="AF1E8B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2321BD4"/>
    <w:multiLevelType w:val="hybridMultilevel"/>
    <w:tmpl w:val="932461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2E43F91"/>
    <w:multiLevelType w:val="hybridMultilevel"/>
    <w:tmpl w:val="BDC4A7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694350F"/>
    <w:multiLevelType w:val="hybridMultilevel"/>
    <w:tmpl w:val="9CB8B1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13B4EC7"/>
    <w:multiLevelType w:val="hybridMultilevel"/>
    <w:tmpl w:val="B7EAFA64"/>
    <w:lvl w:ilvl="0" w:tplc="910AC9E2">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2272FEE"/>
    <w:multiLevelType w:val="hybridMultilevel"/>
    <w:tmpl w:val="774E90B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8AD105A"/>
    <w:multiLevelType w:val="hybridMultilevel"/>
    <w:tmpl w:val="D9D2C98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9C279C6"/>
    <w:multiLevelType w:val="hybridMultilevel"/>
    <w:tmpl w:val="0B5E56A8"/>
    <w:lvl w:ilvl="0" w:tplc="F9782700">
      <w:start w:val="1"/>
      <w:numFmt w:val="decimal"/>
      <w:lvlText w:val="%1."/>
      <w:lvlJc w:val="left"/>
      <w:pPr>
        <w:ind w:left="720" w:hanging="360"/>
      </w:pPr>
    </w:lvl>
    <w:lvl w:ilvl="1" w:tplc="892E4E50">
      <w:start w:val="1"/>
      <w:numFmt w:val="lowerLetter"/>
      <w:lvlText w:val="%2."/>
      <w:lvlJc w:val="left"/>
      <w:pPr>
        <w:ind w:left="1440" w:hanging="360"/>
      </w:pPr>
    </w:lvl>
    <w:lvl w:ilvl="2" w:tplc="D77E929E">
      <w:start w:val="1"/>
      <w:numFmt w:val="lowerRoman"/>
      <w:lvlText w:val="%3."/>
      <w:lvlJc w:val="right"/>
      <w:pPr>
        <w:ind w:left="2160" w:hanging="180"/>
      </w:pPr>
    </w:lvl>
    <w:lvl w:ilvl="3" w:tplc="1DD4D6DC">
      <w:start w:val="1"/>
      <w:numFmt w:val="decimal"/>
      <w:lvlText w:val="%4."/>
      <w:lvlJc w:val="left"/>
      <w:pPr>
        <w:ind w:left="2880" w:hanging="360"/>
      </w:pPr>
    </w:lvl>
    <w:lvl w:ilvl="4" w:tplc="4B7E82E4">
      <w:start w:val="1"/>
      <w:numFmt w:val="lowerLetter"/>
      <w:lvlText w:val="%5."/>
      <w:lvlJc w:val="left"/>
      <w:pPr>
        <w:ind w:left="3600" w:hanging="360"/>
      </w:pPr>
    </w:lvl>
    <w:lvl w:ilvl="5" w:tplc="F7C49E4E">
      <w:start w:val="1"/>
      <w:numFmt w:val="lowerRoman"/>
      <w:lvlText w:val="%6."/>
      <w:lvlJc w:val="right"/>
      <w:pPr>
        <w:ind w:left="4320" w:hanging="180"/>
      </w:pPr>
    </w:lvl>
    <w:lvl w:ilvl="6" w:tplc="AADA2206">
      <w:start w:val="1"/>
      <w:numFmt w:val="decimal"/>
      <w:lvlText w:val="%7."/>
      <w:lvlJc w:val="left"/>
      <w:pPr>
        <w:ind w:left="5040" w:hanging="360"/>
      </w:pPr>
    </w:lvl>
    <w:lvl w:ilvl="7" w:tplc="CB54D4D8">
      <w:start w:val="1"/>
      <w:numFmt w:val="lowerLetter"/>
      <w:lvlText w:val="%8."/>
      <w:lvlJc w:val="left"/>
      <w:pPr>
        <w:ind w:left="5760" w:hanging="360"/>
      </w:pPr>
    </w:lvl>
    <w:lvl w:ilvl="8" w:tplc="0DFCE018">
      <w:start w:val="1"/>
      <w:numFmt w:val="lowerRoman"/>
      <w:lvlText w:val="%9."/>
      <w:lvlJc w:val="right"/>
      <w:pPr>
        <w:ind w:left="6480" w:hanging="180"/>
      </w:pPr>
    </w:lvl>
  </w:abstractNum>
  <w:abstractNum w:abstractNumId="24" w15:restartNumberingAfterBreak="0">
    <w:nsid w:val="3A8F2E69"/>
    <w:multiLevelType w:val="hybridMultilevel"/>
    <w:tmpl w:val="3FAC39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DA51505"/>
    <w:multiLevelType w:val="hybridMultilevel"/>
    <w:tmpl w:val="257C8FD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EE7742C"/>
    <w:multiLevelType w:val="hybridMultilevel"/>
    <w:tmpl w:val="0DDC1E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1372AA3"/>
    <w:multiLevelType w:val="hybridMultilevel"/>
    <w:tmpl w:val="C2F6CD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3AC5507"/>
    <w:multiLevelType w:val="hybridMultilevel"/>
    <w:tmpl w:val="C1046E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4E95F52"/>
    <w:multiLevelType w:val="hybridMultilevel"/>
    <w:tmpl w:val="5476C6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87C0895"/>
    <w:multiLevelType w:val="hybridMultilevel"/>
    <w:tmpl w:val="DF74E30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892586E"/>
    <w:multiLevelType w:val="hybridMultilevel"/>
    <w:tmpl w:val="C63449C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D6B48A5"/>
    <w:multiLevelType w:val="hybridMultilevel"/>
    <w:tmpl w:val="CC2EABA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DCB17C4"/>
    <w:multiLevelType w:val="hybridMultilevel"/>
    <w:tmpl w:val="847E7E3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A0D7024"/>
    <w:multiLevelType w:val="hybridMultilevel"/>
    <w:tmpl w:val="D06C6D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A164C19"/>
    <w:multiLevelType w:val="hybridMultilevel"/>
    <w:tmpl w:val="2124A3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AA82C44"/>
    <w:multiLevelType w:val="hybridMultilevel"/>
    <w:tmpl w:val="C1D251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AB05BC1"/>
    <w:multiLevelType w:val="hybridMultilevel"/>
    <w:tmpl w:val="A43AB88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5C781F7D"/>
    <w:multiLevelType w:val="hybridMultilevel"/>
    <w:tmpl w:val="64C8EB9A"/>
    <w:lvl w:ilvl="0" w:tplc="7B200F20">
      <w:start w:val="1"/>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5EB51C31"/>
    <w:multiLevelType w:val="hybridMultilevel"/>
    <w:tmpl w:val="011E42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0124E8B"/>
    <w:multiLevelType w:val="hybridMultilevel"/>
    <w:tmpl w:val="69B4A5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7236A12"/>
    <w:multiLevelType w:val="hybridMultilevel"/>
    <w:tmpl w:val="19B0C6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29F0151"/>
    <w:multiLevelType w:val="hybridMultilevel"/>
    <w:tmpl w:val="1340CD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43739C9"/>
    <w:multiLevelType w:val="hybridMultilevel"/>
    <w:tmpl w:val="4D1694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83E41CA"/>
    <w:multiLevelType w:val="hybridMultilevel"/>
    <w:tmpl w:val="664AA8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F9D6C64"/>
    <w:multiLevelType w:val="hybridMultilevel"/>
    <w:tmpl w:val="08C2464E"/>
    <w:lvl w:ilvl="0" w:tplc="B37E6A2C">
      <w:start w:val="1"/>
      <w:numFmt w:val="decimal"/>
      <w:lvlText w:val="%1."/>
      <w:lvlJc w:val="left"/>
      <w:pPr>
        <w:ind w:left="360" w:hanging="360"/>
      </w:pPr>
    </w:lvl>
    <w:lvl w:ilvl="1" w:tplc="91FAB8DE">
      <w:start w:val="1"/>
      <w:numFmt w:val="lowerLetter"/>
      <w:lvlText w:val="%2."/>
      <w:lvlJc w:val="left"/>
      <w:pPr>
        <w:ind w:left="1080" w:hanging="360"/>
      </w:pPr>
    </w:lvl>
    <w:lvl w:ilvl="2" w:tplc="B70CE3E8">
      <w:start w:val="1"/>
      <w:numFmt w:val="lowerRoman"/>
      <w:lvlText w:val="%3."/>
      <w:lvlJc w:val="right"/>
      <w:pPr>
        <w:ind w:left="1800" w:hanging="180"/>
      </w:pPr>
    </w:lvl>
    <w:lvl w:ilvl="3" w:tplc="EC88CF78">
      <w:start w:val="1"/>
      <w:numFmt w:val="decimal"/>
      <w:lvlText w:val="%4."/>
      <w:lvlJc w:val="left"/>
      <w:pPr>
        <w:ind w:left="2520" w:hanging="360"/>
      </w:pPr>
    </w:lvl>
    <w:lvl w:ilvl="4" w:tplc="CB1C95DC">
      <w:start w:val="1"/>
      <w:numFmt w:val="lowerLetter"/>
      <w:lvlText w:val="%5."/>
      <w:lvlJc w:val="left"/>
      <w:pPr>
        <w:ind w:left="3240" w:hanging="360"/>
      </w:pPr>
    </w:lvl>
    <w:lvl w:ilvl="5" w:tplc="9FC4A1C6">
      <w:start w:val="1"/>
      <w:numFmt w:val="lowerRoman"/>
      <w:lvlText w:val="%6."/>
      <w:lvlJc w:val="right"/>
      <w:pPr>
        <w:ind w:left="3960" w:hanging="180"/>
      </w:pPr>
    </w:lvl>
    <w:lvl w:ilvl="6" w:tplc="D5D26060">
      <w:start w:val="1"/>
      <w:numFmt w:val="decimal"/>
      <w:lvlText w:val="%7."/>
      <w:lvlJc w:val="left"/>
      <w:pPr>
        <w:ind w:left="4680" w:hanging="360"/>
      </w:pPr>
    </w:lvl>
    <w:lvl w:ilvl="7" w:tplc="A1CEEA58">
      <w:start w:val="1"/>
      <w:numFmt w:val="lowerLetter"/>
      <w:lvlText w:val="%8."/>
      <w:lvlJc w:val="left"/>
      <w:pPr>
        <w:ind w:left="5400" w:hanging="360"/>
      </w:pPr>
    </w:lvl>
    <w:lvl w:ilvl="8" w:tplc="E0B4E890">
      <w:start w:val="1"/>
      <w:numFmt w:val="lowerRoman"/>
      <w:lvlText w:val="%9."/>
      <w:lvlJc w:val="right"/>
      <w:pPr>
        <w:ind w:left="6120" w:hanging="180"/>
      </w:pPr>
    </w:lvl>
  </w:abstractNum>
  <w:num w:numId="1">
    <w:abstractNumId w:val="45"/>
  </w:num>
  <w:num w:numId="2">
    <w:abstractNumId w:val="23"/>
  </w:num>
  <w:num w:numId="3">
    <w:abstractNumId w:val="16"/>
  </w:num>
  <w:num w:numId="4">
    <w:abstractNumId w:val="2"/>
  </w:num>
  <w:num w:numId="5">
    <w:abstractNumId w:val="43"/>
  </w:num>
  <w:num w:numId="6">
    <w:abstractNumId w:val="17"/>
  </w:num>
  <w:num w:numId="7">
    <w:abstractNumId w:val="40"/>
  </w:num>
  <w:num w:numId="8">
    <w:abstractNumId w:val="4"/>
  </w:num>
  <w:num w:numId="9">
    <w:abstractNumId w:val="33"/>
  </w:num>
  <w:num w:numId="10">
    <w:abstractNumId w:val="38"/>
  </w:num>
  <w:num w:numId="11">
    <w:abstractNumId w:val="0"/>
  </w:num>
  <w:num w:numId="12">
    <w:abstractNumId w:val="41"/>
  </w:num>
  <w:num w:numId="13">
    <w:abstractNumId w:val="20"/>
  </w:num>
  <w:num w:numId="14">
    <w:abstractNumId w:val="32"/>
  </w:num>
  <w:num w:numId="15">
    <w:abstractNumId w:val="37"/>
  </w:num>
  <w:num w:numId="16">
    <w:abstractNumId w:val="11"/>
  </w:num>
  <w:num w:numId="17">
    <w:abstractNumId w:val="25"/>
  </w:num>
  <w:num w:numId="18">
    <w:abstractNumId w:val="13"/>
  </w:num>
  <w:num w:numId="19">
    <w:abstractNumId w:val="7"/>
  </w:num>
  <w:num w:numId="20">
    <w:abstractNumId w:val="26"/>
  </w:num>
  <w:num w:numId="21">
    <w:abstractNumId w:val="44"/>
  </w:num>
  <w:num w:numId="22">
    <w:abstractNumId w:val="18"/>
  </w:num>
  <w:num w:numId="23">
    <w:abstractNumId w:val="34"/>
  </w:num>
  <w:num w:numId="24">
    <w:abstractNumId w:val="19"/>
  </w:num>
  <w:num w:numId="25">
    <w:abstractNumId w:val="3"/>
  </w:num>
  <w:num w:numId="26">
    <w:abstractNumId w:val="36"/>
  </w:num>
  <w:num w:numId="27">
    <w:abstractNumId w:val="35"/>
  </w:num>
  <w:num w:numId="28">
    <w:abstractNumId w:val="21"/>
  </w:num>
  <w:num w:numId="29">
    <w:abstractNumId w:val="39"/>
  </w:num>
  <w:num w:numId="30">
    <w:abstractNumId w:val="31"/>
  </w:num>
  <w:num w:numId="31">
    <w:abstractNumId w:val="28"/>
  </w:num>
  <w:num w:numId="32">
    <w:abstractNumId w:val="15"/>
  </w:num>
  <w:num w:numId="33">
    <w:abstractNumId w:val="42"/>
  </w:num>
  <w:num w:numId="34">
    <w:abstractNumId w:val="8"/>
  </w:num>
  <w:num w:numId="35">
    <w:abstractNumId w:val="22"/>
  </w:num>
  <w:num w:numId="36">
    <w:abstractNumId w:val="29"/>
  </w:num>
  <w:num w:numId="37">
    <w:abstractNumId w:val="27"/>
  </w:num>
  <w:num w:numId="38">
    <w:abstractNumId w:val="24"/>
  </w:num>
  <w:num w:numId="39">
    <w:abstractNumId w:val="12"/>
  </w:num>
  <w:num w:numId="40">
    <w:abstractNumId w:val="5"/>
  </w:num>
  <w:num w:numId="41">
    <w:abstractNumId w:val="1"/>
  </w:num>
  <w:num w:numId="42">
    <w:abstractNumId w:val="30"/>
  </w:num>
  <w:num w:numId="43">
    <w:abstractNumId w:val="6"/>
  </w:num>
  <w:num w:numId="44">
    <w:abstractNumId w:val="14"/>
  </w:num>
  <w:num w:numId="45">
    <w:abstractNumId w:val="9"/>
  </w:num>
  <w:num w:numId="46">
    <w:abstractNumId w:val="1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Greg Landry">
    <w15:presenceInfo w15:providerId="None" w15:userId="Greg Landry"/>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linkStyles/>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722FFD3"/>
    <w:rsid w:val="000017D3"/>
    <w:rsid w:val="0001375F"/>
    <w:rsid w:val="0001384C"/>
    <w:rsid w:val="000138EB"/>
    <w:rsid w:val="00015F3E"/>
    <w:rsid w:val="000207F6"/>
    <w:rsid w:val="00025484"/>
    <w:rsid w:val="00032C1D"/>
    <w:rsid w:val="00045B23"/>
    <w:rsid w:val="00051E3C"/>
    <w:rsid w:val="0005562F"/>
    <w:rsid w:val="00060204"/>
    <w:rsid w:val="00064881"/>
    <w:rsid w:val="00066AA6"/>
    <w:rsid w:val="00066B6A"/>
    <w:rsid w:val="00070C9C"/>
    <w:rsid w:val="0007137A"/>
    <w:rsid w:val="00080782"/>
    <w:rsid w:val="00081EA1"/>
    <w:rsid w:val="00093229"/>
    <w:rsid w:val="00093A9C"/>
    <w:rsid w:val="00095AA7"/>
    <w:rsid w:val="00095C86"/>
    <w:rsid w:val="000A10C2"/>
    <w:rsid w:val="000A1C6B"/>
    <w:rsid w:val="000D4D45"/>
    <w:rsid w:val="000D57F9"/>
    <w:rsid w:val="000D60C2"/>
    <w:rsid w:val="000D6D2F"/>
    <w:rsid w:val="000D7FB0"/>
    <w:rsid w:val="000E58C5"/>
    <w:rsid w:val="000F28D7"/>
    <w:rsid w:val="000F47E5"/>
    <w:rsid w:val="00106DC2"/>
    <w:rsid w:val="00107098"/>
    <w:rsid w:val="001140E1"/>
    <w:rsid w:val="00123D59"/>
    <w:rsid w:val="0015115D"/>
    <w:rsid w:val="00152D0D"/>
    <w:rsid w:val="0015764D"/>
    <w:rsid w:val="00163953"/>
    <w:rsid w:val="00163FC5"/>
    <w:rsid w:val="00167802"/>
    <w:rsid w:val="0017013C"/>
    <w:rsid w:val="00174F2B"/>
    <w:rsid w:val="00175CCC"/>
    <w:rsid w:val="00176344"/>
    <w:rsid w:val="00177F74"/>
    <w:rsid w:val="0019247D"/>
    <w:rsid w:val="001934F3"/>
    <w:rsid w:val="001A2030"/>
    <w:rsid w:val="001B3CBB"/>
    <w:rsid w:val="001C41CE"/>
    <w:rsid w:val="001D079C"/>
    <w:rsid w:val="001D0EF5"/>
    <w:rsid w:val="001E290F"/>
    <w:rsid w:val="001E500C"/>
    <w:rsid w:val="001F27CB"/>
    <w:rsid w:val="001F57E2"/>
    <w:rsid w:val="00204D5A"/>
    <w:rsid w:val="0020706D"/>
    <w:rsid w:val="00222ABF"/>
    <w:rsid w:val="00224154"/>
    <w:rsid w:val="00227150"/>
    <w:rsid w:val="00232796"/>
    <w:rsid w:val="00245644"/>
    <w:rsid w:val="00245D37"/>
    <w:rsid w:val="0025484D"/>
    <w:rsid w:val="00254A9F"/>
    <w:rsid w:val="00255C9C"/>
    <w:rsid w:val="00257E70"/>
    <w:rsid w:val="0026257E"/>
    <w:rsid w:val="00266D14"/>
    <w:rsid w:val="002715DD"/>
    <w:rsid w:val="00274BC0"/>
    <w:rsid w:val="00275028"/>
    <w:rsid w:val="0028340D"/>
    <w:rsid w:val="002844D0"/>
    <w:rsid w:val="0029108F"/>
    <w:rsid w:val="0029288C"/>
    <w:rsid w:val="00293323"/>
    <w:rsid w:val="002A0254"/>
    <w:rsid w:val="002A4248"/>
    <w:rsid w:val="002A7B85"/>
    <w:rsid w:val="002A7E99"/>
    <w:rsid w:val="002B02DC"/>
    <w:rsid w:val="002B50EB"/>
    <w:rsid w:val="002C5818"/>
    <w:rsid w:val="002D77E7"/>
    <w:rsid w:val="002E1665"/>
    <w:rsid w:val="002E3422"/>
    <w:rsid w:val="002E4892"/>
    <w:rsid w:val="003031A8"/>
    <w:rsid w:val="00313FFA"/>
    <w:rsid w:val="00317D2C"/>
    <w:rsid w:val="00325C51"/>
    <w:rsid w:val="00332904"/>
    <w:rsid w:val="00333C56"/>
    <w:rsid w:val="00343BF7"/>
    <w:rsid w:val="003445E6"/>
    <w:rsid w:val="0035007A"/>
    <w:rsid w:val="003577C9"/>
    <w:rsid w:val="003614DD"/>
    <w:rsid w:val="0036167C"/>
    <w:rsid w:val="00362009"/>
    <w:rsid w:val="00364BA3"/>
    <w:rsid w:val="00364C96"/>
    <w:rsid w:val="00367301"/>
    <w:rsid w:val="0037207F"/>
    <w:rsid w:val="00380421"/>
    <w:rsid w:val="003817F7"/>
    <w:rsid w:val="003821F2"/>
    <w:rsid w:val="003853D7"/>
    <w:rsid w:val="00387189"/>
    <w:rsid w:val="00391508"/>
    <w:rsid w:val="00397ACA"/>
    <w:rsid w:val="003A41FB"/>
    <w:rsid w:val="003B2EE5"/>
    <w:rsid w:val="003B6B78"/>
    <w:rsid w:val="003C22E5"/>
    <w:rsid w:val="003C3C1C"/>
    <w:rsid w:val="003C796B"/>
    <w:rsid w:val="003D39DA"/>
    <w:rsid w:val="003E3652"/>
    <w:rsid w:val="003E39EE"/>
    <w:rsid w:val="003E5F27"/>
    <w:rsid w:val="003E6C7C"/>
    <w:rsid w:val="0040035E"/>
    <w:rsid w:val="00403DB3"/>
    <w:rsid w:val="004119D6"/>
    <w:rsid w:val="004128B4"/>
    <w:rsid w:val="00426EE0"/>
    <w:rsid w:val="00430759"/>
    <w:rsid w:val="004320E0"/>
    <w:rsid w:val="00436159"/>
    <w:rsid w:val="004402E5"/>
    <w:rsid w:val="004603C8"/>
    <w:rsid w:val="00467C8A"/>
    <w:rsid w:val="00467FF5"/>
    <w:rsid w:val="004771B6"/>
    <w:rsid w:val="00483CA7"/>
    <w:rsid w:val="00497552"/>
    <w:rsid w:val="004A2DC1"/>
    <w:rsid w:val="004A4C21"/>
    <w:rsid w:val="004B413A"/>
    <w:rsid w:val="004C1BCF"/>
    <w:rsid w:val="004C24E1"/>
    <w:rsid w:val="004C42B9"/>
    <w:rsid w:val="004C77B1"/>
    <w:rsid w:val="004D13CA"/>
    <w:rsid w:val="004D3215"/>
    <w:rsid w:val="004D3236"/>
    <w:rsid w:val="004D4A55"/>
    <w:rsid w:val="004D51FE"/>
    <w:rsid w:val="004E30EF"/>
    <w:rsid w:val="004F02B0"/>
    <w:rsid w:val="005113C8"/>
    <w:rsid w:val="00515350"/>
    <w:rsid w:val="005158AE"/>
    <w:rsid w:val="005179A8"/>
    <w:rsid w:val="005423AB"/>
    <w:rsid w:val="00542D5D"/>
    <w:rsid w:val="00545735"/>
    <w:rsid w:val="00553AF3"/>
    <w:rsid w:val="00561D82"/>
    <w:rsid w:val="0058219E"/>
    <w:rsid w:val="00583ABA"/>
    <w:rsid w:val="005858F9"/>
    <w:rsid w:val="00592DB0"/>
    <w:rsid w:val="00593945"/>
    <w:rsid w:val="005948B5"/>
    <w:rsid w:val="00596EE0"/>
    <w:rsid w:val="005A06D0"/>
    <w:rsid w:val="005C3860"/>
    <w:rsid w:val="005C585F"/>
    <w:rsid w:val="005D48B6"/>
    <w:rsid w:val="005E2F40"/>
    <w:rsid w:val="005F167D"/>
    <w:rsid w:val="005F3959"/>
    <w:rsid w:val="005F67C7"/>
    <w:rsid w:val="00601675"/>
    <w:rsid w:val="00603EF0"/>
    <w:rsid w:val="00625C0B"/>
    <w:rsid w:val="006362DE"/>
    <w:rsid w:val="00640EA5"/>
    <w:rsid w:val="00650C53"/>
    <w:rsid w:val="00653120"/>
    <w:rsid w:val="00654771"/>
    <w:rsid w:val="00656C23"/>
    <w:rsid w:val="0065757C"/>
    <w:rsid w:val="00666361"/>
    <w:rsid w:val="00673267"/>
    <w:rsid w:val="00680226"/>
    <w:rsid w:val="00680BE7"/>
    <w:rsid w:val="006A3E2B"/>
    <w:rsid w:val="006B442B"/>
    <w:rsid w:val="006B44E3"/>
    <w:rsid w:val="006B7E6B"/>
    <w:rsid w:val="006C4A51"/>
    <w:rsid w:val="006D08E0"/>
    <w:rsid w:val="006E2048"/>
    <w:rsid w:val="006E3D1B"/>
    <w:rsid w:val="006F06FA"/>
    <w:rsid w:val="006F1CF2"/>
    <w:rsid w:val="006F7E2A"/>
    <w:rsid w:val="00702E56"/>
    <w:rsid w:val="00705C49"/>
    <w:rsid w:val="007123F4"/>
    <w:rsid w:val="00730EA8"/>
    <w:rsid w:val="00757332"/>
    <w:rsid w:val="007615A8"/>
    <w:rsid w:val="0076231A"/>
    <w:rsid w:val="00766FCB"/>
    <w:rsid w:val="0077348E"/>
    <w:rsid w:val="00774C33"/>
    <w:rsid w:val="00790FD8"/>
    <w:rsid w:val="00797D15"/>
    <w:rsid w:val="007A05E7"/>
    <w:rsid w:val="007A5D13"/>
    <w:rsid w:val="007A631D"/>
    <w:rsid w:val="007B104F"/>
    <w:rsid w:val="007B736C"/>
    <w:rsid w:val="007C11B0"/>
    <w:rsid w:val="007C7C85"/>
    <w:rsid w:val="007D4498"/>
    <w:rsid w:val="007E0232"/>
    <w:rsid w:val="007F0BBD"/>
    <w:rsid w:val="007F56D1"/>
    <w:rsid w:val="007F5950"/>
    <w:rsid w:val="008013C6"/>
    <w:rsid w:val="00801794"/>
    <w:rsid w:val="008132CA"/>
    <w:rsid w:val="0082025D"/>
    <w:rsid w:val="008219A7"/>
    <w:rsid w:val="00831780"/>
    <w:rsid w:val="008418D8"/>
    <w:rsid w:val="008566F2"/>
    <w:rsid w:val="00857DC2"/>
    <w:rsid w:val="00865357"/>
    <w:rsid w:val="00865379"/>
    <w:rsid w:val="00865DA7"/>
    <w:rsid w:val="00871379"/>
    <w:rsid w:val="00886470"/>
    <w:rsid w:val="008866DF"/>
    <w:rsid w:val="00887C4F"/>
    <w:rsid w:val="00891D54"/>
    <w:rsid w:val="00892212"/>
    <w:rsid w:val="008927CD"/>
    <w:rsid w:val="00893F06"/>
    <w:rsid w:val="00893FE2"/>
    <w:rsid w:val="008A56F3"/>
    <w:rsid w:val="008B3FC5"/>
    <w:rsid w:val="008B6B74"/>
    <w:rsid w:val="008B6C3E"/>
    <w:rsid w:val="008F1A18"/>
    <w:rsid w:val="008F2F81"/>
    <w:rsid w:val="008F4E7E"/>
    <w:rsid w:val="008F52CC"/>
    <w:rsid w:val="009033E9"/>
    <w:rsid w:val="00914CE3"/>
    <w:rsid w:val="009225C7"/>
    <w:rsid w:val="00927692"/>
    <w:rsid w:val="009349FD"/>
    <w:rsid w:val="00942808"/>
    <w:rsid w:val="00945C43"/>
    <w:rsid w:val="00952542"/>
    <w:rsid w:val="009600E6"/>
    <w:rsid w:val="0096435D"/>
    <w:rsid w:val="0096648C"/>
    <w:rsid w:val="00976613"/>
    <w:rsid w:val="0098674F"/>
    <w:rsid w:val="00997497"/>
    <w:rsid w:val="009A1992"/>
    <w:rsid w:val="009A36C5"/>
    <w:rsid w:val="009A4FDD"/>
    <w:rsid w:val="009B0B98"/>
    <w:rsid w:val="009B57EC"/>
    <w:rsid w:val="009C7ED1"/>
    <w:rsid w:val="009D5A59"/>
    <w:rsid w:val="009D5D64"/>
    <w:rsid w:val="009D6F86"/>
    <w:rsid w:val="009E14B7"/>
    <w:rsid w:val="009E4961"/>
    <w:rsid w:val="009F7D83"/>
    <w:rsid w:val="00A003F3"/>
    <w:rsid w:val="00A0102A"/>
    <w:rsid w:val="00A030E1"/>
    <w:rsid w:val="00A06897"/>
    <w:rsid w:val="00A141ED"/>
    <w:rsid w:val="00A22B4C"/>
    <w:rsid w:val="00A2314F"/>
    <w:rsid w:val="00A433B1"/>
    <w:rsid w:val="00A436CA"/>
    <w:rsid w:val="00A622A4"/>
    <w:rsid w:val="00A74A92"/>
    <w:rsid w:val="00A812F6"/>
    <w:rsid w:val="00A8704B"/>
    <w:rsid w:val="00A90D49"/>
    <w:rsid w:val="00A922E4"/>
    <w:rsid w:val="00AA3B6D"/>
    <w:rsid w:val="00AC16E0"/>
    <w:rsid w:val="00AC3DA5"/>
    <w:rsid w:val="00AD162F"/>
    <w:rsid w:val="00AD2CFC"/>
    <w:rsid w:val="00AD35C6"/>
    <w:rsid w:val="00AD452A"/>
    <w:rsid w:val="00AD726B"/>
    <w:rsid w:val="00AE0CB0"/>
    <w:rsid w:val="00AE299C"/>
    <w:rsid w:val="00AE56EE"/>
    <w:rsid w:val="00AE66A3"/>
    <w:rsid w:val="00AE6C47"/>
    <w:rsid w:val="00B01B99"/>
    <w:rsid w:val="00B055DA"/>
    <w:rsid w:val="00B06973"/>
    <w:rsid w:val="00B351DD"/>
    <w:rsid w:val="00B3687E"/>
    <w:rsid w:val="00B4666F"/>
    <w:rsid w:val="00B51B48"/>
    <w:rsid w:val="00B61307"/>
    <w:rsid w:val="00B62943"/>
    <w:rsid w:val="00B67684"/>
    <w:rsid w:val="00B7217A"/>
    <w:rsid w:val="00B73DF5"/>
    <w:rsid w:val="00B75BB8"/>
    <w:rsid w:val="00B822CD"/>
    <w:rsid w:val="00B84DE5"/>
    <w:rsid w:val="00B85D2F"/>
    <w:rsid w:val="00B94B0A"/>
    <w:rsid w:val="00BC4585"/>
    <w:rsid w:val="00BD64F3"/>
    <w:rsid w:val="00BE1FFC"/>
    <w:rsid w:val="00BE2917"/>
    <w:rsid w:val="00BE64A2"/>
    <w:rsid w:val="00BF71DE"/>
    <w:rsid w:val="00C0140A"/>
    <w:rsid w:val="00C043DD"/>
    <w:rsid w:val="00C13557"/>
    <w:rsid w:val="00C33AC2"/>
    <w:rsid w:val="00C406E5"/>
    <w:rsid w:val="00C53A42"/>
    <w:rsid w:val="00C53D2F"/>
    <w:rsid w:val="00C61F72"/>
    <w:rsid w:val="00C62FF9"/>
    <w:rsid w:val="00C71CCA"/>
    <w:rsid w:val="00C734F8"/>
    <w:rsid w:val="00C75848"/>
    <w:rsid w:val="00C76A15"/>
    <w:rsid w:val="00C80A0C"/>
    <w:rsid w:val="00C81557"/>
    <w:rsid w:val="00C8243B"/>
    <w:rsid w:val="00C8421D"/>
    <w:rsid w:val="00C85031"/>
    <w:rsid w:val="00C91629"/>
    <w:rsid w:val="00C91E38"/>
    <w:rsid w:val="00C9303D"/>
    <w:rsid w:val="00C96A17"/>
    <w:rsid w:val="00CA0069"/>
    <w:rsid w:val="00CB0056"/>
    <w:rsid w:val="00CB37A2"/>
    <w:rsid w:val="00CB3ED0"/>
    <w:rsid w:val="00CC2D8B"/>
    <w:rsid w:val="00CC6B64"/>
    <w:rsid w:val="00CD02A6"/>
    <w:rsid w:val="00CD3AF8"/>
    <w:rsid w:val="00CE31B0"/>
    <w:rsid w:val="00CF1F8C"/>
    <w:rsid w:val="00CF2DED"/>
    <w:rsid w:val="00D016E4"/>
    <w:rsid w:val="00D01B54"/>
    <w:rsid w:val="00D14503"/>
    <w:rsid w:val="00D15072"/>
    <w:rsid w:val="00D16EC7"/>
    <w:rsid w:val="00D17364"/>
    <w:rsid w:val="00D217ED"/>
    <w:rsid w:val="00D23BFF"/>
    <w:rsid w:val="00D30360"/>
    <w:rsid w:val="00D31B28"/>
    <w:rsid w:val="00D31BA4"/>
    <w:rsid w:val="00D528F8"/>
    <w:rsid w:val="00D6257F"/>
    <w:rsid w:val="00D64574"/>
    <w:rsid w:val="00D7046E"/>
    <w:rsid w:val="00D75936"/>
    <w:rsid w:val="00D879FC"/>
    <w:rsid w:val="00D9027E"/>
    <w:rsid w:val="00D97DDF"/>
    <w:rsid w:val="00DA3B3F"/>
    <w:rsid w:val="00DA3E6E"/>
    <w:rsid w:val="00DB0B24"/>
    <w:rsid w:val="00DB7F68"/>
    <w:rsid w:val="00DC7DEF"/>
    <w:rsid w:val="00DD3570"/>
    <w:rsid w:val="00DD7DA2"/>
    <w:rsid w:val="00DE180B"/>
    <w:rsid w:val="00DE5FB7"/>
    <w:rsid w:val="00DE65D3"/>
    <w:rsid w:val="00E043FD"/>
    <w:rsid w:val="00E05EFF"/>
    <w:rsid w:val="00E05F80"/>
    <w:rsid w:val="00E066D0"/>
    <w:rsid w:val="00E106AA"/>
    <w:rsid w:val="00E1216F"/>
    <w:rsid w:val="00E22D2B"/>
    <w:rsid w:val="00E353AC"/>
    <w:rsid w:val="00E358FB"/>
    <w:rsid w:val="00E41BB1"/>
    <w:rsid w:val="00E560BF"/>
    <w:rsid w:val="00E62D95"/>
    <w:rsid w:val="00E63761"/>
    <w:rsid w:val="00E67E9A"/>
    <w:rsid w:val="00E82792"/>
    <w:rsid w:val="00E86E15"/>
    <w:rsid w:val="00E91608"/>
    <w:rsid w:val="00EA1F3E"/>
    <w:rsid w:val="00EA3E7C"/>
    <w:rsid w:val="00EA5838"/>
    <w:rsid w:val="00EA69DA"/>
    <w:rsid w:val="00EB1C66"/>
    <w:rsid w:val="00EB629E"/>
    <w:rsid w:val="00EC0D12"/>
    <w:rsid w:val="00EC207A"/>
    <w:rsid w:val="00EC5710"/>
    <w:rsid w:val="00ED0FED"/>
    <w:rsid w:val="00ED3F22"/>
    <w:rsid w:val="00ED5415"/>
    <w:rsid w:val="00EE020A"/>
    <w:rsid w:val="00EE2061"/>
    <w:rsid w:val="00EE71D0"/>
    <w:rsid w:val="00EF1883"/>
    <w:rsid w:val="00EF6763"/>
    <w:rsid w:val="00F04330"/>
    <w:rsid w:val="00F04B52"/>
    <w:rsid w:val="00F0665A"/>
    <w:rsid w:val="00F1475C"/>
    <w:rsid w:val="00F21DDD"/>
    <w:rsid w:val="00F25363"/>
    <w:rsid w:val="00F2540E"/>
    <w:rsid w:val="00F25415"/>
    <w:rsid w:val="00F322B8"/>
    <w:rsid w:val="00F417BC"/>
    <w:rsid w:val="00F45AB1"/>
    <w:rsid w:val="00F47863"/>
    <w:rsid w:val="00F50852"/>
    <w:rsid w:val="00F60891"/>
    <w:rsid w:val="00F64B14"/>
    <w:rsid w:val="00F672F4"/>
    <w:rsid w:val="00F67527"/>
    <w:rsid w:val="00F73D45"/>
    <w:rsid w:val="00F74396"/>
    <w:rsid w:val="00F90419"/>
    <w:rsid w:val="00F94CE2"/>
    <w:rsid w:val="00F966F2"/>
    <w:rsid w:val="00F96D88"/>
    <w:rsid w:val="00FB67B3"/>
    <w:rsid w:val="00FB6B4D"/>
    <w:rsid w:val="00FB6E08"/>
    <w:rsid w:val="00FB7D17"/>
    <w:rsid w:val="00FC4AAA"/>
    <w:rsid w:val="00FD75E0"/>
    <w:rsid w:val="00FE1138"/>
    <w:rsid w:val="0722FFD3"/>
    <w:rsid w:val="550CC2F5"/>
    <w:rsid w:val="57A6D4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910D9C"/>
  <w15:chartTrackingRefBased/>
  <w15:docId w15:val="{016ECEAA-7A3D-420A-B9DB-B85230FE16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F45AB1"/>
  </w:style>
  <w:style w:type="paragraph" w:styleId="Heading1">
    <w:name w:val="heading 1"/>
    <w:basedOn w:val="Normal"/>
    <w:next w:val="Normal"/>
    <w:link w:val="Heading1Char"/>
    <w:autoRedefine/>
    <w:uiPriority w:val="9"/>
    <w:qFormat/>
    <w:rsid w:val="00A922E4"/>
    <w:pPr>
      <w:keepNext/>
      <w:keepLines/>
      <w:spacing w:before="480"/>
      <w:jc w:val="center"/>
      <w:outlineLvl w:val="0"/>
    </w:pPr>
    <w:rPr>
      <w:rFonts w:ascii="Cambria" w:eastAsia="Times New Roman" w:hAnsi="Cambria"/>
      <w:b/>
      <w:bCs/>
      <w:color w:val="365F91"/>
      <w:sz w:val="28"/>
      <w:szCs w:val="28"/>
    </w:rPr>
  </w:style>
  <w:style w:type="paragraph" w:styleId="Heading2">
    <w:name w:val="heading 2"/>
    <w:basedOn w:val="Normal"/>
    <w:next w:val="Normal"/>
    <w:link w:val="Heading2Char"/>
    <w:uiPriority w:val="9"/>
    <w:unhideWhenUsed/>
    <w:qFormat/>
    <w:rsid w:val="00A922E4"/>
    <w:pPr>
      <w:keepNext/>
      <w:keepLines/>
      <w:spacing w:before="200"/>
      <w:outlineLvl w:val="1"/>
    </w:pPr>
    <w:rPr>
      <w:rFonts w:ascii="Cambria" w:eastAsia="Times New Roman" w:hAnsi="Cambria"/>
      <w:b/>
      <w:bCs/>
      <w:color w:val="4F81BD"/>
      <w:sz w:val="26"/>
      <w:szCs w:val="26"/>
    </w:rPr>
  </w:style>
  <w:style w:type="paragraph" w:styleId="Heading3">
    <w:name w:val="heading 3"/>
    <w:basedOn w:val="Normal"/>
    <w:next w:val="Normal"/>
    <w:link w:val="Heading3Char"/>
    <w:uiPriority w:val="9"/>
    <w:unhideWhenUsed/>
    <w:qFormat/>
    <w:rsid w:val="00A922E4"/>
    <w:pPr>
      <w:keepNext/>
      <w:keepLines/>
      <w:spacing w:before="200"/>
      <w:outlineLvl w:val="2"/>
    </w:pPr>
    <w:rPr>
      <w:rFonts w:ascii="Cambria" w:eastAsia="Times New Roman" w:hAnsi="Cambria"/>
      <w:b/>
      <w:bCs/>
      <w:color w:val="4F81BD"/>
    </w:rPr>
  </w:style>
  <w:style w:type="paragraph" w:styleId="Heading4">
    <w:name w:val="heading 4"/>
    <w:basedOn w:val="Normal"/>
    <w:next w:val="Normal"/>
    <w:link w:val="Heading4Char"/>
    <w:uiPriority w:val="9"/>
    <w:unhideWhenUsed/>
    <w:qFormat/>
    <w:rsid w:val="005D48B6"/>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7E0232"/>
    <w:pPr>
      <w:keepNext/>
      <w:keepLines/>
      <w:spacing w:before="4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rsid w:val="00F45AB1"/>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F45AB1"/>
  </w:style>
  <w:style w:type="paragraph" w:styleId="ListParagraph">
    <w:name w:val="List Paragraph"/>
    <w:basedOn w:val="Normal"/>
    <w:uiPriority w:val="34"/>
    <w:qFormat/>
    <w:rsid w:val="00A922E4"/>
    <w:pPr>
      <w:ind w:left="720"/>
      <w:contextualSpacing/>
    </w:pPr>
  </w:style>
  <w:style w:type="character" w:customStyle="1" w:styleId="Heading1Char">
    <w:name w:val="Heading 1 Char"/>
    <w:link w:val="Heading1"/>
    <w:uiPriority w:val="9"/>
    <w:rsid w:val="00A922E4"/>
    <w:rPr>
      <w:rFonts w:ascii="Cambria" w:eastAsia="Times New Roman" w:hAnsi="Cambria" w:cs="Times New Roman"/>
      <w:b/>
      <w:bCs/>
      <w:color w:val="365F91"/>
      <w:sz w:val="28"/>
      <w:szCs w:val="28"/>
    </w:rPr>
  </w:style>
  <w:style w:type="character" w:customStyle="1" w:styleId="Heading2Char">
    <w:name w:val="Heading 2 Char"/>
    <w:link w:val="Heading2"/>
    <w:uiPriority w:val="9"/>
    <w:rsid w:val="00A922E4"/>
    <w:rPr>
      <w:rFonts w:ascii="Cambria" w:eastAsia="Times New Roman" w:hAnsi="Cambria" w:cs="Times New Roman"/>
      <w:b/>
      <w:bCs/>
      <w:color w:val="4F81BD"/>
      <w:sz w:val="26"/>
      <w:szCs w:val="26"/>
    </w:rPr>
  </w:style>
  <w:style w:type="character" w:customStyle="1" w:styleId="Heading3Char">
    <w:name w:val="Heading 3 Char"/>
    <w:link w:val="Heading3"/>
    <w:uiPriority w:val="9"/>
    <w:rsid w:val="00A922E4"/>
    <w:rPr>
      <w:rFonts w:ascii="Cambria" w:eastAsia="Times New Roman" w:hAnsi="Cambria" w:cs="Times New Roman"/>
      <w:b/>
      <w:bCs/>
      <w:color w:val="4F81BD"/>
    </w:rPr>
  </w:style>
  <w:style w:type="character" w:customStyle="1" w:styleId="Heading4Char">
    <w:name w:val="Heading 4 Char"/>
    <w:basedOn w:val="DefaultParagraphFont"/>
    <w:link w:val="Heading4"/>
    <w:uiPriority w:val="9"/>
    <w:rsid w:val="005D48B6"/>
    <w:rPr>
      <w:rFonts w:asciiTheme="majorHAnsi" w:eastAsiaTheme="majorEastAsia" w:hAnsiTheme="majorHAnsi" w:cstheme="majorBidi"/>
      <w:i/>
      <w:iCs/>
      <w:color w:val="2E74B5" w:themeColor="accent1" w:themeShade="BF"/>
    </w:rPr>
  </w:style>
  <w:style w:type="character" w:styleId="Hyperlink">
    <w:name w:val="Hyperlink"/>
    <w:uiPriority w:val="99"/>
    <w:unhideWhenUsed/>
    <w:rsid w:val="00A922E4"/>
    <w:rPr>
      <w:color w:val="0000FF"/>
      <w:u w:val="single"/>
    </w:rPr>
  </w:style>
  <w:style w:type="character" w:customStyle="1" w:styleId="Heading5Char">
    <w:name w:val="Heading 5 Char"/>
    <w:basedOn w:val="DefaultParagraphFont"/>
    <w:link w:val="Heading5"/>
    <w:uiPriority w:val="9"/>
    <w:rsid w:val="007E0232"/>
    <w:rPr>
      <w:rFonts w:asciiTheme="majorHAnsi" w:eastAsiaTheme="majorEastAsia" w:hAnsiTheme="majorHAnsi" w:cstheme="majorBidi"/>
      <w:color w:val="2E74B5" w:themeColor="accent1" w:themeShade="BF"/>
    </w:rPr>
  </w:style>
  <w:style w:type="paragraph" w:styleId="BalloonText">
    <w:name w:val="Balloon Text"/>
    <w:basedOn w:val="Normal"/>
    <w:link w:val="BalloonTextChar"/>
    <w:uiPriority w:val="99"/>
    <w:semiHidden/>
    <w:unhideWhenUsed/>
    <w:rsid w:val="00A922E4"/>
    <w:rPr>
      <w:rFonts w:ascii="Tahoma" w:hAnsi="Tahoma" w:cs="Tahoma"/>
      <w:sz w:val="16"/>
      <w:szCs w:val="16"/>
    </w:rPr>
  </w:style>
  <w:style w:type="character" w:customStyle="1" w:styleId="BalloonTextChar">
    <w:name w:val="Balloon Text Char"/>
    <w:link w:val="BalloonText"/>
    <w:uiPriority w:val="99"/>
    <w:semiHidden/>
    <w:rsid w:val="00A922E4"/>
    <w:rPr>
      <w:rFonts w:ascii="Tahoma" w:eastAsia="Calibri" w:hAnsi="Tahoma" w:cs="Tahoma"/>
      <w:sz w:val="16"/>
      <w:szCs w:val="16"/>
    </w:rPr>
  </w:style>
  <w:style w:type="paragraph" w:styleId="TOCHeading">
    <w:name w:val="TOC Heading"/>
    <w:basedOn w:val="Heading1"/>
    <w:next w:val="Normal"/>
    <w:uiPriority w:val="39"/>
    <w:unhideWhenUsed/>
    <w:qFormat/>
    <w:rsid w:val="00A922E4"/>
    <w:pPr>
      <w:outlineLvl w:val="9"/>
    </w:pPr>
  </w:style>
  <w:style w:type="paragraph" w:styleId="TOC2">
    <w:name w:val="toc 2"/>
    <w:basedOn w:val="Normal"/>
    <w:next w:val="Normal"/>
    <w:autoRedefine/>
    <w:uiPriority w:val="39"/>
    <w:unhideWhenUsed/>
    <w:qFormat/>
    <w:rsid w:val="00A922E4"/>
    <w:pPr>
      <w:tabs>
        <w:tab w:val="right" w:leader="dot" w:pos="9350"/>
      </w:tabs>
      <w:spacing w:after="100"/>
      <w:ind w:left="220"/>
    </w:pPr>
    <w:rPr>
      <w:rFonts w:eastAsia="Times New Roman"/>
      <w:noProof/>
    </w:rPr>
  </w:style>
  <w:style w:type="paragraph" w:styleId="TOC1">
    <w:name w:val="toc 1"/>
    <w:basedOn w:val="Normal"/>
    <w:next w:val="Normal"/>
    <w:autoRedefine/>
    <w:uiPriority w:val="39"/>
    <w:unhideWhenUsed/>
    <w:qFormat/>
    <w:rsid w:val="00A922E4"/>
    <w:pPr>
      <w:tabs>
        <w:tab w:val="right" w:leader="dot" w:pos="9350"/>
      </w:tabs>
      <w:spacing w:after="100"/>
    </w:pPr>
    <w:rPr>
      <w:rFonts w:eastAsia="Times New Roman"/>
    </w:rPr>
  </w:style>
  <w:style w:type="paragraph" w:styleId="TOC3">
    <w:name w:val="toc 3"/>
    <w:basedOn w:val="Normal"/>
    <w:next w:val="Normal"/>
    <w:autoRedefine/>
    <w:uiPriority w:val="39"/>
    <w:unhideWhenUsed/>
    <w:qFormat/>
    <w:rsid w:val="00A922E4"/>
    <w:pPr>
      <w:spacing w:after="100"/>
      <w:ind w:left="440"/>
    </w:pPr>
    <w:rPr>
      <w:rFonts w:eastAsia="Times New Roman"/>
    </w:rPr>
  </w:style>
  <w:style w:type="paragraph" w:styleId="Header">
    <w:name w:val="header"/>
    <w:basedOn w:val="Normal"/>
    <w:link w:val="HeaderChar"/>
    <w:uiPriority w:val="99"/>
    <w:unhideWhenUsed/>
    <w:rsid w:val="00A922E4"/>
    <w:pPr>
      <w:tabs>
        <w:tab w:val="center" w:pos="4680"/>
        <w:tab w:val="right" w:pos="9360"/>
      </w:tabs>
    </w:pPr>
  </w:style>
  <w:style w:type="character" w:customStyle="1" w:styleId="HeaderChar">
    <w:name w:val="Header Char"/>
    <w:basedOn w:val="DefaultParagraphFont"/>
    <w:link w:val="Header"/>
    <w:uiPriority w:val="99"/>
    <w:rsid w:val="00A922E4"/>
    <w:rPr>
      <w:rFonts w:ascii="Calibri" w:eastAsia="Calibri" w:hAnsi="Calibri" w:cs="Times New Roman"/>
    </w:rPr>
  </w:style>
  <w:style w:type="paragraph" w:styleId="Footer">
    <w:name w:val="footer"/>
    <w:basedOn w:val="Normal"/>
    <w:link w:val="FooterChar"/>
    <w:uiPriority w:val="99"/>
    <w:unhideWhenUsed/>
    <w:rsid w:val="00A922E4"/>
    <w:pPr>
      <w:tabs>
        <w:tab w:val="center" w:pos="4680"/>
        <w:tab w:val="right" w:pos="9360"/>
      </w:tabs>
    </w:pPr>
  </w:style>
  <w:style w:type="character" w:customStyle="1" w:styleId="FooterChar">
    <w:name w:val="Footer Char"/>
    <w:basedOn w:val="DefaultParagraphFont"/>
    <w:link w:val="Footer"/>
    <w:uiPriority w:val="99"/>
    <w:rsid w:val="00A922E4"/>
    <w:rPr>
      <w:rFonts w:ascii="Calibri" w:eastAsia="Calibri" w:hAnsi="Calibri" w:cs="Times New Roman"/>
    </w:rPr>
  </w:style>
  <w:style w:type="paragraph" w:styleId="Caption">
    <w:name w:val="caption"/>
    <w:basedOn w:val="Normal"/>
    <w:next w:val="Normal"/>
    <w:uiPriority w:val="35"/>
    <w:unhideWhenUsed/>
    <w:qFormat/>
    <w:rsid w:val="00A922E4"/>
    <w:rPr>
      <w:b/>
      <w:bCs/>
      <w:color w:val="4F81BD"/>
      <w:sz w:val="18"/>
      <w:szCs w:val="18"/>
    </w:rPr>
  </w:style>
  <w:style w:type="paragraph" w:customStyle="1" w:styleId="CCode">
    <w:name w:val="C_Code"/>
    <w:basedOn w:val="Normal"/>
    <w:link w:val="CCodeChar"/>
    <w:qFormat/>
    <w:rsid w:val="00A922E4"/>
    <w:pPr>
      <w:spacing w:after="120"/>
      <w:ind w:left="720"/>
    </w:pPr>
    <w:rPr>
      <w:rFonts w:eastAsia="Times New Roman"/>
      <w:color w:val="548DD4"/>
      <w:kern w:val="28"/>
      <w:sz w:val="18"/>
      <w:szCs w:val="18"/>
    </w:rPr>
  </w:style>
  <w:style w:type="character" w:customStyle="1" w:styleId="CCodeChar">
    <w:name w:val="C_Code Char"/>
    <w:link w:val="CCode"/>
    <w:rsid w:val="00A922E4"/>
    <w:rPr>
      <w:rFonts w:ascii="Calibri" w:eastAsia="Times New Roman" w:hAnsi="Calibri" w:cs="Times New Roman"/>
      <w:color w:val="548DD4"/>
      <w:kern w:val="28"/>
      <w:sz w:val="18"/>
      <w:szCs w:val="18"/>
    </w:rPr>
  </w:style>
  <w:style w:type="paragraph" w:styleId="DocumentMap">
    <w:name w:val="Document Map"/>
    <w:basedOn w:val="Normal"/>
    <w:link w:val="DocumentMapChar"/>
    <w:uiPriority w:val="99"/>
    <w:semiHidden/>
    <w:unhideWhenUsed/>
    <w:rsid w:val="00A922E4"/>
    <w:rPr>
      <w:rFonts w:ascii="Tahoma" w:hAnsi="Tahoma" w:cs="Tahoma"/>
      <w:sz w:val="16"/>
      <w:szCs w:val="16"/>
    </w:rPr>
  </w:style>
  <w:style w:type="character" w:customStyle="1" w:styleId="DocumentMapChar">
    <w:name w:val="Document Map Char"/>
    <w:link w:val="DocumentMap"/>
    <w:uiPriority w:val="99"/>
    <w:semiHidden/>
    <w:rsid w:val="00A922E4"/>
    <w:rPr>
      <w:rFonts w:ascii="Tahoma" w:eastAsia="Calibri" w:hAnsi="Tahoma" w:cs="Tahoma"/>
      <w:sz w:val="16"/>
      <w:szCs w:val="16"/>
    </w:rPr>
  </w:style>
  <w:style w:type="paragraph" w:styleId="TOC4">
    <w:name w:val="toc 4"/>
    <w:basedOn w:val="Normal"/>
    <w:next w:val="Normal"/>
    <w:autoRedefine/>
    <w:uiPriority w:val="39"/>
    <w:unhideWhenUsed/>
    <w:rsid w:val="00A922E4"/>
    <w:pPr>
      <w:spacing w:after="100"/>
      <w:ind w:left="660"/>
    </w:pPr>
    <w:rPr>
      <w:rFonts w:eastAsia="Times New Roman"/>
    </w:rPr>
  </w:style>
  <w:style w:type="paragraph" w:styleId="TOC5">
    <w:name w:val="toc 5"/>
    <w:basedOn w:val="Normal"/>
    <w:next w:val="Normal"/>
    <w:autoRedefine/>
    <w:uiPriority w:val="39"/>
    <w:unhideWhenUsed/>
    <w:rsid w:val="00A922E4"/>
    <w:pPr>
      <w:spacing w:after="100"/>
      <w:ind w:left="880"/>
    </w:pPr>
    <w:rPr>
      <w:rFonts w:eastAsia="Times New Roman"/>
    </w:rPr>
  </w:style>
  <w:style w:type="paragraph" w:styleId="TOC6">
    <w:name w:val="toc 6"/>
    <w:basedOn w:val="Normal"/>
    <w:next w:val="Normal"/>
    <w:autoRedefine/>
    <w:uiPriority w:val="39"/>
    <w:unhideWhenUsed/>
    <w:rsid w:val="00A922E4"/>
    <w:pPr>
      <w:spacing w:after="100"/>
      <w:ind w:left="1100"/>
    </w:pPr>
    <w:rPr>
      <w:rFonts w:eastAsia="Times New Roman"/>
    </w:rPr>
  </w:style>
  <w:style w:type="paragraph" w:styleId="TOC7">
    <w:name w:val="toc 7"/>
    <w:basedOn w:val="Normal"/>
    <w:next w:val="Normal"/>
    <w:autoRedefine/>
    <w:uiPriority w:val="39"/>
    <w:unhideWhenUsed/>
    <w:rsid w:val="00A922E4"/>
    <w:pPr>
      <w:spacing w:after="100"/>
      <w:ind w:left="1320"/>
    </w:pPr>
    <w:rPr>
      <w:rFonts w:eastAsia="Times New Roman"/>
    </w:rPr>
  </w:style>
  <w:style w:type="paragraph" w:styleId="TOC8">
    <w:name w:val="toc 8"/>
    <w:basedOn w:val="Normal"/>
    <w:next w:val="Normal"/>
    <w:autoRedefine/>
    <w:uiPriority w:val="39"/>
    <w:unhideWhenUsed/>
    <w:rsid w:val="00A922E4"/>
    <w:pPr>
      <w:spacing w:after="100"/>
      <w:ind w:left="1540"/>
    </w:pPr>
    <w:rPr>
      <w:rFonts w:eastAsia="Times New Roman"/>
    </w:rPr>
  </w:style>
  <w:style w:type="paragraph" w:styleId="TOC9">
    <w:name w:val="toc 9"/>
    <w:basedOn w:val="Normal"/>
    <w:next w:val="Normal"/>
    <w:autoRedefine/>
    <w:uiPriority w:val="39"/>
    <w:unhideWhenUsed/>
    <w:rsid w:val="00A922E4"/>
    <w:pPr>
      <w:spacing w:after="100"/>
      <w:ind w:left="1760"/>
    </w:pPr>
    <w:rPr>
      <w:rFonts w:eastAsia="Times New Roman"/>
    </w:rPr>
  </w:style>
  <w:style w:type="table" w:styleId="TableGrid">
    <w:name w:val="Table Grid"/>
    <w:basedOn w:val="TableNormal"/>
    <w:uiPriority w:val="59"/>
    <w:rsid w:val="00A922E4"/>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uiPriority w:val="99"/>
    <w:semiHidden/>
    <w:rsid w:val="00A922E4"/>
    <w:rPr>
      <w:color w:val="808080"/>
    </w:rPr>
  </w:style>
  <w:style w:type="character" w:styleId="CommentReference">
    <w:name w:val="annotation reference"/>
    <w:uiPriority w:val="99"/>
    <w:semiHidden/>
    <w:unhideWhenUsed/>
    <w:rsid w:val="00A922E4"/>
    <w:rPr>
      <w:sz w:val="16"/>
      <w:szCs w:val="16"/>
    </w:rPr>
  </w:style>
  <w:style w:type="paragraph" w:styleId="CommentText">
    <w:name w:val="annotation text"/>
    <w:basedOn w:val="Normal"/>
    <w:link w:val="CommentTextChar"/>
    <w:uiPriority w:val="99"/>
    <w:semiHidden/>
    <w:unhideWhenUsed/>
    <w:rsid w:val="00A922E4"/>
    <w:rPr>
      <w:sz w:val="20"/>
      <w:szCs w:val="20"/>
    </w:rPr>
  </w:style>
  <w:style w:type="character" w:customStyle="1" w:styleId="CommentTextChar">
    <w:name w:val="Comment Text Char"/>
    <w:basedOn w:val="DefaultParagraphFont"/>
    <w:link w:val="CommentText"/>
    <w:uiPriority w:val="99"/>
    <w:semiHidden/>
    <w:rsid w:val="00A922E4"/>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A922E4"/>
    <w:rPr>
      <w:b/>
      <w:bCs/>
    </w:rPr>
  </w:style>
  <w:style w:type="character" w:customStyle="1" w:styleId="CommentSubjectChar">
    <w:name w:val="Comment Subject Char"/>
    <w:link w:val="CommentSubject"/>
    <w:uiPriority w:val="99"/>
    <w:semiHidden/>
    <w:rsid w:val="00A922E4"/>
    <w:rPr>
      <w:rFonts w:ascii="Calibri" w:eastAsia="Calibri" w:hAnsi="Calibri" w:cs="Times New Roman"/>
      <w:b/>
      <w:bCs/>
      <w:sz w:val="20"/>
      <w:szCs w:val="20"/>
    </w:rPr>
  </w:style>
  <w:style w:type="character" w:styleId="FollowedHyperlink">
    <w:name w:val="FollowedHyperlink"/>
    <w:basedOn w:val="DefaultParagraphFont"/>
    <w:uiPriority w:val="99"/>
    <w:semiHidden/>
    <w:unhideWhenUsed/>
    <w:rsid w:val="00871379"/>
    <w:rPr>
      <w:color w:val="954F72" w:themeColor="followedHyperlink"/>
      <w:u w:val="single"/>
    </w:rPr>
  </w:style>
  <w:style w:type="paragraph" w:styleId="NormalWeb">
    <w:name w:val="Normal (Web)"/>
    <w:basedOn w:val="Normal"/>
    <w:uiPriority w:val="99"/>
    <w:semiHidden/>
    <w:unhideWhenUsed/>
    <w:rsid w:val="00E05F80"/>
    <w:pPr>
      <w:spacing w:before="100" w:beforeAutospacing="1" w:after="100" w:afterAutospacing="1"/>
    </w:pPr>
    <w:rPr>
      <w:rFonts w:ascii="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7067172">
      <w:bodyDiv w:val="1"/>
      <w:marLeft w:val="0"/>
      <w:marRight w:val="0"/>
      <w:marTop w:val="0"/>
      <w:marBottom w:val="0"/>
      <w:divBdr>
        <w:top w:val="none" w:sz="0" w:space="0" w:color="auto"/>
        <w:left w:val="none" w:sz="0" w:space="0" w:color="auto"/>
        <w:bottom w:val="none" w:sz="0" w:space="0" w:color="auto"/>
        <w:right w:val="none" w:sz="0" w:space="0" w:color="auto"/>
      </w:divBdr>
      <w:divsChild>
        <w:div w:id="450133318">
          <w:marLeft w:val="0"/>
          <w:marRight w:val="0"/>
          <w:marTop w:val="0"/>
          <w:marBottom w:val="0"/>
          <w:divBdr>
            <w:top w:val="none" w:sz="0" w:space="0" w:color="auto"/>
            <w:left w:val="none" w:sz="0" w:space="0" w:color="auto"/>
            <w:bottom w:val="none" w:sz="0" w:space="0" w:color="auto"/>
            <w:right w:val="none" w:sz="0" w:space="0" w:color="auto"/>
          </w:divBdr>
          <w:divsChild>
            <w:div w:id="1195074638">
              <w:marLeft w:val="0"/>
              <w:marRight w:val="0"/>
              <w:marTop w:val="0"/>
              <w:marBottom w:val="0"/>
              <w:divBdr>
                <w:top w:val="none" w:sz="0" w:space="0" w:color="auto"/>
                <w:left w:val="none" w:sz="0" w:space="0" w:color="auto"/>
                <w:bottom w:val="none" w:sz="0" w:space="0" w:color="auto"/>
                <w:right w:val="none" w:sz="0" w:space="0" w:color="auto"/>
              </w:divBdr>
              <w:divsChild>
                <w:div w:id="674266523">
                  <w:marLeft w:val="0"/>
                  <w:marRight w:val="0"/>
                  <w:marTop w:val="0"/>
                  <w:marBottom w:val="0"/>
                  <w:divBdr>
                    <w:top w:val="none" w:sz="0" w:space="0" w:color="auto"/>
                    <w:left w:val="none" w:sz="0" w:space="0" w:color="auto"/>
                    <w:bottom w:val="none" w:sz="0" w:space="0" w:color="auto"/>
                    <w:right w:val="none" w:sz="0" w:space="0" w:color="auto"/>
                  </w:divBdr>
                  <w:divsChild>
                    <w:div w:id="818349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0456229">
      <w:bodyDiv w:val="1"/>
      <w:marLeft w:val="0"/>
      <w:marRight w:val="0"/>
      <w:marTop w:val="0"/>
      <w:marBottom w:val="0"/>
      <w:divBdr>
        <w:top w:val="none" w:sz="0" w:space="0" w:color="auto"/>
        <w:left w:val="none" w:sz="0" w:space="0" w:color="auto"/>
        <w:bottom w:val="none" w:sz="0" w:space="0" w:color="auto"/>
        <w:right w:val="none" w:sz="0" w:space="0" w:color="auto"/>
      </w:divBdr>
      <w:divsChild>
        <w:div w:id="1963922100">
          <w:marLeft w:val="0"/>
          <w:marRight w:val="0"/>
          <w:marTop w:val="0"/>
          <w:marBottom w:val="0"/>
          <w:divBdr>
            <w:top w:val="none" w:sz="0" w:space="0" w:color="auto"/>
            <w:left w:val="none" w:sz="0" w:space="0" w:color="auto"/>
            <w:bottom w:val="none" w:sz="0" w:space="0" w:color="auto"/>
            <w:right w:val="none" w:sz="0" w:space="0" w:color="auto"/>
          </w:divBdr>
          <w:divsChild>
            <w:div w:id="746926987">
              <w:marLeft w:val="0"/>
              <w:marRight w:val="0"/>
              <w:marTop w:val="0"/>
              <w:marBottom w:val="0"/>
              <w:divBdr>
                <w:top w:val="none" w:sz="0" w:space="0" w:color="auto"/>
                <w:left w:val="none" w:sz="0" w:space="0" w:color="auto"/>
                <w:bottom w:val="none" w:sz="0" w:space="0" w:color="auto"/>
                <w:right w:val="none" w:sz="0" w:space="0" w:color="auto"/>
              </w:divBdr>
              <w:divsChild>
                <w:div w:id="1396123048">
                  <w:marLeft w:val="0"/>
                  <w:marRight w:val="0"/>
                  <w:marTop w:val="0"/>
                  <w:marBottom w:val="0"/>
                  <w:divBdr>
                    <w:top w:val="none" w:sz="0" w:space="0" w:color="auto"/>
                    <w:left w:val="none" w:sz="0" w:space="0" w:color="auto"/>
                    <w:bottom w:val="none" w:sz="0" w:space="0" w:color="auto"/>
                    <w:right w:val="none" w:sz="0" w:space="0" w:color="auto"/>
                  </w:divBdr>
                  <w:divsChild>
                    <w:div w:id="135534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6284815">
      <w:bodyDiv w:val="1"/>
      <w:marLeft w:val="0"/>
      <w:marRight w:val="0"/>
      <w:marTop w:val="0"/>
      <w:marBottom w:val="0"/>
      <w:divBdr>
        <w:top w:val="none" w:sz="0" w:space="0" w:color="auto"/>
        <w:left w:val="none" w:sz="0" w:space="0" w:color="auto"/>
        <w:bottom w:val="none" w:sz="0" w:space="0" w:color="auto"/>
        <w:right w:val="none" w:sz="0" w:space="0" w:color="auto"/>
      </w:divBdr>
      <w:divsChild>
        <w:div w:id="813449098">
          <w:marLeft w:val="0"/>
          <w:marRight w:val="0"/>
          <w:marTop w:val="0"/>
          <w:marBottom w:val="0"/>
          <w:divBdr>
            <w:top w:val="none" w:sz="0" w:space="0" w:color="auto"/>
            <w:left w:val="none" w:sz="0" w:space="0" w:color="auto"/>
            <w:bottom w:val="none" w:sz="0" w:space="0" w:color="auto"/>
            <w:right w:val="none" w:sz="0" w:space="0" w:color="auto"/>
          </w:divBdr>
          <w:divsChild>
            <w:div w:id="2025473444">
              <w:marLeft w:val="0"/>
              <w:marRight w:val="0"/>
              <w:marTop w:val="0"/>
              <w:marBottom w:val="0"/>
              <w:divBdr>
                <w:top w:val="none" w:sz="0" w:space="0" w:color="auto"/>
                <w:left w:val="none" w:sz="0" w:space="0" w:color="auto"/>
                <w:bottom w:val="none" w:sz="0" w:space="0" w:color="auto"/>
                <w:right w:val="none" w:sz="0" w:space="0" w:color="auto"/>
              </w:divBdr>
              <w:divsChild>
                <w:div w:id="1145245887">
                  <w:marLeft w:val="0"/>
                  <w:marRight w:val="0"/>
                  <w:marTop w:val="0"/>
                  <w:marBottom w:val="0"/>
                  <w:divBdr>
                    <w:top w:val="none" w:sz="0" w:space="0" w:color="auto"/>
                    <w:left w:val="none" w:sz="0" w:space="0" w:color="auto"/>
                    <w:bottom w:val="none" w:sz="0" w:space="0" w:color="auto"/>
                    <w:right w:val="none" w:sz="0" w:space="0" w:color="auto"/>
                  </w:divBdr>
                  <w:divsChild>
                    <w:div w:id="1196192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3122883">
      <w:bodyDiv w:val="1"/>
      <w:marLeft w:val="0"/>
      <w:marRight w:val="0"/>
      <w:marTop w:val="0"/>
      <w:marBottom w:val="0"/>
      <w:divBdr>
        <w:top w:val="none" w:sz="0" w:space="0" w:color="auto"/>
        <w:left w:val="none" w:sz="0" w:space="0" w:color="auto"/>
        <w:bottom w:val="none" w:sz="0" w:space="0" w:color="auto"/>
        <w:right w:val="none" w:sz="0" w:space="0" w:color="auto"/>
      </w:divBdr>
      <w:divsChild>
        <w:div w:id="734013208">
          <w:marLeft w:val="0"/>
          <w:marRight w:val="0"/>
          <w:marTop w:val="0"/>
          <w:marBottom w:val="0"/>
          <w:divBdr>
            <w:top w:val="none" w:sz="0" w:space="0" w:color="auto"/>
            <w:left w:val="none" w:sz="0" w:space="0" w:color="auto"/>
            <w:bottom w:val="none" w:sz="0" w:space="0" w:color="auto"/>
            <w:right w:val="none" w:sz="0" w:space="0" w:color="auto"/>
          </w:divBdr>
          <w:divsChild>
            <w:div w:id="1986660867">
              <w:marLeft w:val="0"/>
              <w:marRight w:val="0"/>
              <w:marTop w:val="0"/>
              <w:marBottom w:val="0"/>
              <w:divBdr>
                <w:top w:val="none" w:sz="0" w:space="0" w:color="auto"/>
                <w:left w:val="none" w:sz="0" w:space="0" w:color="auto"/>
                <w:bottom w:val="none" w:sz="0" w:space="0" w:color="auto"/>
                <w:right w:val="none" w:sz="0" w:space="0" w:color="auto"/>
              </w:divBdr>
              <w:divsChild>
                <w:div w:id="113791675">
                  <w:marLeft w:val="0"/>
                  <w:marRight w:val="0"/>
                  <w:marTop w:val="0"/>
                  <w:marBottom w:val="0"/>
                  <w:divBdr>
                    <w:top w:val="none" w:sz="0" w:space="0" w:color="auto"/>
                    <w:left w:val="none" w:sz="0" w:space="0" w:color="auto"/>
                    <w:bottom w:val="none" w:sz="0" w:space="0" w:color="auto"/>
                    <w:right w:val="none" w:sz="0" w:space="0" w:color="auto"/>
                  </w:divBdr>
                  <w:divsChild>
                    <w:div w:id="2060939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3136401">
      <w:bodyDiv w:val="1"/>
      <w:marLeft w:val="0"/>
      <w:marRight w:val="0"/>
      <w:marTop w:val="0"/>
      <w:marBottom w:val="0"/>
      <w:divBdr>
        <w:top w:val="none" w:sz="0" w:space="0" w:color="auto"/>
        <w:left w:val="none" w:sz="0" w:space="0" w:color="auto"/>
        <w:bottom w:val="none" w:sz="0" w:space="0" w:color="auto"/>
        <w:right w:val="none" w:sz="0" w:space="0" w:color="auto"/>
      </w:divBdr>
      <w:divsChild>
        <w:div w:id="1578174047">
          <w:marLeft w:val="0"/>
          <w:marRight w:val="0"/>
          <w:marTop w:val="0"/>
          <w:marBottom w:val="0"/>
          <w:divBdr>
            <w:top w:val="none" w:sz="0" w:space="0" w:color="auto"/>
            <w:left w:val="none" w:sz="0" w:space="0" w:color="auto"/>
            <w:bottom w:val="none" w:sz="0" w:space="0" w:color="auto"/>
            <w:right w:val="none" w:sz="0" w:space="0" w:color="auto"/>
          </w:divBdr>
          <w:divsChild>
            <w:div w:id="665859719">
              <w:marLeft w:val="0"/>
              <w:marRight w:val="0"/>
              <w:marTop w:val="0"/>
              <w:marBottom w:val="0"/>
              <w:divBdr>
                <w:top w:val="none" w:sz="0" w:space="0" w:color="auto"/>
                <w:left w:val="none" w:sz="0" w:space="0" w:color="auto"/>
                <w:bottom w:val="none" w:sz="0" w:space="0" w:color="auto"/>
                <w:right w:val="none" w:sz="0" w:space="0" w:color="auto"/>
              </w:divBdr>
              <w:divsChild>
                <w:div w:id="1044014555">
                  <w:marLeft w:val="0"/>
                  <w:marRight w:val="0"/>
                  <w:marTop w:val="0"/>
                  <w:marBottom w:val="0"/>
                  <w:divBdr>
                    <w:top w:val="none" w:sz="0" w:space="0" w:color="auto"/>
                    <w:left w:val="none" w:sz="0" w:space="0" w:color="auto"/>
                    <w:bottom w:val="none" w:sz="0" w:space="0" w:color="auto"/>
                    <w:right w:val="none" w:sz="0" w:space="0" w:color="auto"/>
                  </w:divBdr>
                  <w:divsChild>
                    <w:div w:id="1458598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7531737">
      <w:bodyDiv w:val="1"/>
      <w:marLeft w:val="0"/>
      <w:marRight w:val="0"/>
      <w:marTop w:val="0"/>
      <w:marBottom w:val="0"/>
      <w:divBdr>
        <w:top w:val="none" w:sz="0" w:space="0" w:color="auto"/>
        <w:left w:val="none" w:sz="0" w:space="0" w:color="auto"/>
        <w:bottom w:val="none" w:sz="0" w:space="0" w:color="auto"/>
        <w:right w:val="none" w:sz="0" w:space="0" w:color="auto"/>
      </w:divBdr>
      <w:divsChild>
        <w:div w:id="1578124906">
          <w:marLeft w:val="0"/>
          <w:marRight w:val="0"/>
          <w:marTop w:val="0"/>
          <w:marBottom w:val="0"/>
          <w:divBdr>
            <w:top w:val="none" w:sz="0" w:space="0" w:color="auto"/>
            <w:left w:val="none" w:sz="0" w:space="0" w:color="auto"/>
            <w:bottom w:val="none" w:sz="0" w:space="0" w:color="auto"/>
            <w:right w:val="none" w:sz="0" w:space="0" w:color="auto"/>
          </w:divBdr>
          <w:divsChild>
            <w:div w:id="138961446">
              <w:marLeft w:val="0"/>
              <w:marRight w:val="0"/>
              <w:marTop w:val="0"/>
              <w:marBottom w:val="0"/>
              <w:divBdr>
                <w:top w:val="none" w:sz="0" w:space="0" w:color="auto"/>
                <w:left w:val="none" w:sz="0" w:space="0" w:color="auto"/>
                <w:bottom w:val="none" w:sz="0" w:space="0" w:color="auto"/>
                <w:right w:val="none" w:sz="0" w:space="0" w:color="auto"/>
              </w:divBdr>
              <w:divsChild>
                <w:div w:id="1954438204">
                  <w:marLeft w:val="0"/>
                  <w:marRight w:val="0"/>
                  <w:marTop w:val="0"/>
                  <w:marBottom w:val="0"/>
                  <w:divBdr>
                    <w:top w:val="none" w:sz="0" w:space="0" w:color="auto"/>
                    <w:left w:val="none" w:sz="0" w:space="0" w:color="auto"/>
                    <w:bottom w:val="none" w:sz="0" w:space="0" w:color="auto"/>
                    <w:right w:val="none" w:sz="0" w:space="0" w:color="auto"/>
                  </w:divBdr>
                  <w:divsChild>
                    <w:div w:id="306974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aws.amazon.com/lambda/" TargetMode="External"/><Relationship Id="rId18" Type="http://schemas.openxmlformats.org/officeDocument/2006/relationships/hyperlink" Target="https://aws.amazon.com/rds/aurora/?sc_channel=PS&amp;sc_campaign=acquisition_US&amp;sc_publisher=google&amp;sc_medium=aurora_rds_b&amp;sc_content=aurora_e&amp;sc_detail=amazon%20aurora&amp;sc_category=aurora&amp;sc_segment=145509396189&amp;sc_matchtype=e&amp;sc_country=US&amp;s_kwcid=AL" TargetMode="External"/><Relationship Id="rId26" Type="http://schemas.openxmlformats.org/officeDocument/2006/relationships/hyperlink" Target="http://docs.aws.amazon.com/iot/latest/developerguide/iot-thing-shadows.html" TargetMode="External"/><Relationship Id="rId39" Type="http://schemas.openxmlformats.org/officeDocument/2006/relationships/image" Target="media/image15.png"/><Relationship Id="rId21" Type="http://schemas.openxmlformats.org/officeDocument/2006/relationships/hyperlink" Target="https://aws.amazon.com/kinesis/" TargetMode="External"/><Relationship Id="rId34" Type="http://schemas.openxmlformats.org/officeDocument/2006/relationships/image" Target="media/image10.png"/><Relationship Id="rId42" Type="http://schemas.openxmlformats.org/officeDocument/2006/relationships/image" Target="media/image18.png"/><Relationship Id="rId47" Type="http://schemas.openxmlformats.org/officeDocument/2006/relationships/hyperlink" Target="http://www.slideshare.net/PeterREgli/mq-telemetry-transport" TargetMode="External"/><Relationship Id="rId50" Type="http://schemas.openxmlformats.org/officeDocument/2006/relationships/hyperlink" Target="http://cloudconnectkits.org/system/files/Tutorial%20Part1%20-%20Tool%20Install%2C%20USB%20drivers%20and%20AWS%20Shadow%20%28v1.1%29.pdf" TargetMode="External"/><Relationship Id="rId55" Type="http://schemas.openxmlformats.org/officeDocument/2006/relationships/image" Target="media/image22.png"/><Relationship Id="rId63"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aws.amazon.com/dynamodb/" TargetMode="External"/><Relationship Id="rId20" Type="http://schemas.openxmlformats.org/officeDocument/2006/relationships/hyperlink" Target="https://aws.amazon.com/sqs/" TargetMode="External"/><Relationship Id="rId29" Type="http://schemas.openxmlformats.org/officeDocument/2006/relationships/hyperlink" Target="https://docs.aws.amazon.com/iot/latest/developerguide/thing-shadow-mqtt.html" TargetMode="External"/><Relationship Id="rId41" Type="http://schemas.openxmlformats.org/officeDocument/2006/relationships/image" Target="media/image17.png"/><Relationship Id="rId54" Type="http://schemas.openxmlformats.org/officeDocument/2006/relationships/image" Target="media/image21.png"/><Relationship Id="rId62"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ws.amazon.com/ec2/" TargetMode="External"/><Relationship Id="rId24" Type="http://schemas.openxmlformats.org/officeDocument/2006/relationships/image" Target="media/image3.png"/><Relationship Id="rId32" Type="http://schemas.openxmlformats.org/officeDocument/2006/relationships/image" Target="media/image8.png"/><Relationship Id="rId37" Type="http://schemas.openxmlformats.org/officeDocument/2006/relationships/image" Target="media/image13.png"/><Relationship Id="rId40" Type="http://schemas.openxmlformats.org/officeDocument/2006/relationships/image" Target="media/image16.png"/><Relationship Id="rId45" Type="http://schemas.openxmlformats.org/officeDocument/2006/relationships/hyperlink" Target="http://docs.aws.amazon.com/iot/latest/developerguide/what-is-aws-iot.html" TargetMode="External"/><Relationship Id="rId53" Type="http://schemas.openxmlformats.org/officeDocument/2006/relationships/image" Target="media/image20.png"/><Relationship Id="rId58" Type="http://schemas.openxmlformats.org/officeDocument/2006/relationships/image" Target="media/image25.png"/><Relationship Id="rId5" Type="http://schemas.openxmlformats.org/officeDocument/2006/relationships/webSettings" Target="webSettings.xml"/><Relationship Id="rId15" Type="http://schemas.openxmlformats.org/officeDocument/2006/relationships/hyperlink" Target="https://aws.amazon.com/efs/" TargetMode="External"/><Relationship Id="rId23" Type="http://schemas.openxmlformats.org/officeDocument/2006/relationships/image" Target="media/image2.png"/><Relationship Id="rId28" Type="http://schemas.openxmlformats.org/officeDocument/2006/relationships/hyperlink" Target="http://www.hivemq.com/blog/mqtt-essentials-part-5-mqtt-topics-best-practices" TargetMode="External"/><Relationship Id="rId36" Type="http://schemas.openxmlformats.org/officeDocument/2006/relationships/image" Target="media/image12.png"/><Relationship Id="rId49" Type="http://schemas.openxmlformats.org/officeDocument/2006/relationships/hyperlink" Target="http://cloudconnectkits.org/system/files/GSG-BCM4343W%20IoT%20Starter%20Kit%20-%20Getting%20Started%20%28v1.1%29.pdf" TargetMode="External"/><Relationship Id="rId57" Type="http://schemas.openxmlformats.org/officeDocument/2006/relationships/image" Target="media/image24.png"/><Relationship Id="rId61" Type="http://schemas.openxmlformats.org/officeDocument/2006/relationships/fontTable" Target="fontTable.xml"/><Relationship Id="rId10" Type="http://schemas.openxmlformats.org/officeDocument/2006/relationships/hyperlink" Target="https://aws.amazon.com/iot/" TargetMode="External"/><Relationship Id="rId19" Type="http://schemas.openxmlformats.org/officeDocument/2006/relationships/hyperlink" Target="https://aws.amazon.com/sns/" TargetMode="External"/><Relationship Id="rId31" Type="http://schemas.openxmlformats.org/officeDocument/2006/relationships/image" Target="media/image7.png"/><Relationship Id="rId44" Type="http://schemas.openxmlformats.org/officeDocument/2006/relationships/hyperlink" Target="http://docs.aws.amazon.com/iot/latest/developerguide/what-is-aws-iot.html" TargetMode="External"/><Relationship Id="rId52" Type="http://schemas.openxmlformats.org/officeDocument/2006/relationships/hyperlink" Target="https://forums.aws.amazon.com/forum.jspa?forumID=210" TargetMode="External"/><Relationship Id="rId6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aws.amazon.com/what-is-aws/" TargetMode="External"/><Relationship Id="rId14" Type="http://schemas.openxmlformats.org/officeDocument/2006/relationships/hyperlink" Target="https://aws.amazon.com/s3/?sc_channel=PS&amp;sc_campaign=acquisition_US&amp;sc_publisher=google&amp;sc_medium=s3_b&amp;sc_content=s3_e&amp;sc_detail=amazon%20s3&amp;sc_category=s3&amp;sc_segment=105589469922&amp;sc_matchtype=e&amp;sc_country=US&amp;s_kwcid=AL!4422!3!105589469922!e!!g!!a" TargetMode="External"/><Relationship Id="rId22" Type="http://schemas.openxmlformats.org/officeDocument/2006/relationships/image" Target="media/image1.png"/><Relationship Id="rId27" Type="http://schemas.openxmlformats.org/officeDocument/2006/relationships/image" Target="media/image5.png"/><Relationship Id="rId30" Type="http://schemas.openxmlformats.org/officeDocument/2006/relationships/image" Target="media/image6.png"/><Relationship Id="rId35" Type="http://schemas.openxmlformats.org/officeDocument/2006/relationships/image" Target="media/image11.png"/><Relationship Id="rId43" Type="http://schemas.openxmlformats.org/officeDocument/2006/relationships/image" Target="media/image19.png"/><Relationship Id="rId48" Type="http://schemas.openxmlformats.org/officeDocument/2006/relationships/hyperlink" Target="http://www.hivemq.com/blog/mqtt-essentials-part-5-mqtt-topics-best-practices" TargetMode="External"/><Relationship Id="rId56" Type="http://schemas.openxmlformats.org/officeDocument/2006/relationships/image" Target="media/image23.png"/><Relationship Id="rId8" Type="http://schemas.openxmlformats.org/officeDocument/2006/relationships/hyperlink" Target="https://docs.aws.amazon.com/iot/latest/developerguide/aws-iot-how-it-works.html" TargetMode="External"/><Relationship Id="rId51" Type="http://schemas.openxmlformats.org/officeDocument/2006/relationships/hyperlink" Target="http://cloudconnectkits.org/system/files/Tutorial%20Part2-App%20Development%20using%20WICED%20SDK-v1.1.pdf" TargetMode="External"/><Relationship Id="rId3" Type="http://schemas.openxmlformats.org/officeDocument/2006/relationships/styles" Target="styles.xml"/><Relationship Id="rId12" Type="http://schemas.openxmlformats.org/officeDocument/2006/relationships/hyperlink" Target="https://aws.amazon.com/ec3/" TargetMode="External"/><Relationship Id="rId17" Type="http://schemas.openxmlformats.org/officeDocument/2006/relationships/hyperlink" Target="https://aws.amazon.com/rds/?sc_channel=PS&amp;sc_campaign=acquisition_US&amp;sc_publisher=google&amp;sc_medium=rds_b&amp;sc_content=rds_e&amp;sc_detail=amazon%20rds&amp;sc_category=rds&amp;sc_segment=145495376109&amp;sc_matchtype=e&amp;sc_country=US&amp;s_kwcid=AL!4422!3!145495376109!e!" TargetMode="External"/><Relationship Id="rId25" Type="http://schemas.openxmlformats.org/officeDocument/2006/relationships/image" Target="media/image4.png"/><Relationship Id="rId33" Type="http://schemas.openxmlformats.org/officeDocument/2006/relationships/image" Target="media/image9.png"/><Relationship Id="rId38" Type="http://schemas.openxmlformats.org/officeDocument/2006/relationships/image" Target="media/image14.png"/><Relationship Id="rId46" Type="http://schemas.openxmlformats.org/officeDocument/2006/relationships/hyperlink" Target="https://aws.amazon.com/iot/getting-started/" TargetMode="External"/><Relationship Id="rId59" Type="http://schemas.openxmlformats.org/officeDocument/2006/relationships/image" Target="media/image2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4EDBE4-7159-4FEE-871A-A2BBE6DE61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49</TotalTime>
  <Pages>1</Pages>
  <Words>4960</Words>
  <Characters>28272</Characters>
  <Application>Microsoft Office Word</Application>
  <DocSecurity>0</DocSecurity>
  <Lines>235</Lines>
  <Paragraphs>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1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eg</dc:creator>
  <cp:keywords/>
  <dc:description/>
  <cp:lastModifiedBy>Greg Landry</cp:lastModifiedBy>
  <cp:revision>267</cp:revision>
  <cp:lastPrinted>2017-06-07T13:48:00Z</cp:lastPrinted>
  <dcterms:created xsi:type="dcterms:W3CDTF">2016-10-10T16:52:00Z</dcterms:created>
  <dcterms:modified xsi:type="dcterms:W3CDTF">2017-06-07T13:49:00Z</dcterms:modified>
</cp:coreProperties>
</file>